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b w:val="0"/>
          <w:bCs w:val="0"/>
          <w:caps/>
          <w:sz w:val="24"/>
          <w:szCs w:val="24"/>
        </w:rPr>
        <w:id w:val="1481212846"/>
        <w:docPartObj>
          <w:docPartGallery w:val="Cover Pages"/>
          <w:docPartUnique/>
        </w:docPartObj>
      </w:sdtPr>
      <w:sdtEndPr>
        <w:rPr>
          <w:rStyle w:val="Hipercze"/>
          <w:caps w:val="0"/>
          <w:color w:val="0000FF" w:themeColor="hyperlink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964B8" w14:paraId="4731E3E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EB2474B" w14:textId="77777777" w:rsidR="00D964B8" w:rsidRDefault="00D964B8" w:rsidP="00D964B8">
                <w:pPr>
                  <w:pStyle w:val="Nagwek1"/>
                </w:pPr>
                <w:r w:rsidRPr="00431E81">
                  <w:rPr>
                    <w:lang w:eastAsia="pl-PL" w:bidi="ar-SA"/>
                  </w:rPr>
                  <w:drawing>
                    <wp:inline distT="0" distB="0" distL="0" distR="0" wp14:anchorId="74B2D962" wp14:editId="0C4A8602">
                      <wp:extent cx="5760720" cy="1226565"/>
                      <wp:effectExtent l="19050" t="0" r="0" b="0"/>
                      <wp:docPr id="6" name="Obraz 1" descr="C:\Users\ASUS\AppData\Local\Temp\Rar$DIa18116.39973\logo PWr kolor poziom  bez t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SUS\AppData\Local\Temp\Rar$DIa18116.39973\logo PWr kolor poziom  bez t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lum bright="-10000" contrast="4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1226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865D653" w14:textId="77777777" w:rsidR="00D964B8" w:rsidRDefault="00D964B8" w:rsidP="00703EF9">
                <w:pPr>
                  <w:jc w:val="center"/>
                </w:pPr>
                <w:r>
                  <w:t>WYDZIAŁ INFORMATYKI I TELEKOMUNIKACJI</w:t>
                </w:r>
              </w:p>
              <w:p w14:paraId="45DBEBF8" w14:textId="77777777" w:rsidR="00703EF9" w:rsidRDefault="00703EF9" w:rsidP="00703EF9"/>
              <w:p w14:paraId="20F85D51" w14:textId="77777777" w:rsidR="00703EF9" w:rsidRDefault="00703EF9" w:rsidP="00703EF9"/>
              <w:p w14:paraId="7320A631" w14:textId="77777777" w:rsidR="00D964B8" w:rsidRDefault="00D964B8" w:rsidP="00D964B8">
                <w:pPr>
                  <w:pStyle w:val="Nagwek1"/>
                  <w:jc w:val="center"/>
                </w:pPr>
              </w:p>
              <w:p w14:paraId="4694A7BA" w14:textId="77777777" w:rsidR="00D964B8" w:rsidRPr="00703EF9" w:rsidRDefault="00D964B8" w:rsidP="00703EF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03EF9">
                  <w:rPr>
                    <w:b/>
                    <w:sz w:val="28"/>
                    <w:szCs w:val="28"/>
                  </w:rPr>
                  <w:t>Bazy Danych 2 – Projekt</w:t>
                </w:r>
              </w:p>
              <w:p w14:paraId="4FF36336" w14:textId="77777777" w:rsidR="00D964B8" w:rsidRPr="00703EF9" w:rsidRDefault="00703EF9" w:rsidP="00703EF9">
                <w:pPr>
                  <w:spacing w:after="0"/>
                  <w:jc w:val="center"/>
                </w:pPr>
                <w:r w:rsidRPr="00703EF9">
                  <w:rPr>
                    <w:b/>
                    <w:sz w:val="28"/>
                    <w:szCs w:val="28"/>
                  </w:rPr>
                  <w:t>Temat:</w:t>
                </w:r>
              </w:p>
            </w:tc>
          </w:tr>
          <w:bookmarkStart w:id="0" w:name="_Toc89392301"/>
          <w:bookmarkStart w:id="1" w:name="_Toc89392617"/>
          <w:tr w:rsidR="00D964B8" w14:paraId="06263669" w14:textId="77777777" w:rsidTr="00D964B8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60004A10" w14:textId="763588D7" w:rsidR="00D964B8" w:rsidRPr="00703EF9" w:rsidRDefault="00B635A6" w:rsidP="00703EF9">
                <w:pPr>
                  <w:jc w:val="center"/>
                  <w:rPr>
                    <w:sz w:val="52"/>
                    <w:szCs w:val="52"/>
                  </w:rPr>
                </w:pPr>
                <w:sdt>
                  <w:sdtPr>
                    <w:rPr>
                      <w:sz w:val="52"/>
                      <w:szCs w:val="52"/>
                    </w:rPr>
                    <w:alias w:val="Tytuł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964B8" w:rsidRPr="00703EF9">
                      <w:rPr>
                        <w:sz w:val="52"/>
                        <w:szCs w:val="52"/>
                      </w:rPr>
                      <w:t xml:space="preserve">„Bazodanowy system obsługi sklepu </w:t>
                    </w:r>
                    <w:r w:rsidR="00AA5CAA">
                      <w:rPr>
                        <w:sz w:val="52"/>
                        <w:szCs w:val="52"/>
                      </w:rPr>
                      <w:t>sieciowego</w:t>
                    </w:r>
                    <w:r w:rsidR="00D964B8" w:rsidRPr="00703EF9">
                      <w:rPr>
                        <w:sz w:val="52"/>
                        <w:szCs w:val="52"/>
                      </w:rPr>
                      <w:t xml:space="preserve"> zajmującego się sprzedażą elektroniki”</w:t>
                    </w:r>
                  </w:sdtContent>
                </w:sdt>
                <w:bookmarkEnd w:id="0"/>
                <w:bookmarkEnd w:id="1"/>
              </w:p>
            </w:tc>
          </w:tr>
          <w:tr w:rsidR="00D964B8" w14:paraId="0166D7B6" w14:textId="77777777" w:rsidTr="00D964B8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03021185" w14:textId="77777777" w:rsidR="00D964B8" w:rsidRDefault="00D964B8" w:rsidP="00703EF9"/>
            </w:tc>
          </w:tr>
          <w:tr w:rsidR="00D964B8" w14:paraId="5969193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6E2407" w14:textId="77777777" w:rsidR="00D964B8" w:rsidRDefault="00D964B8" w:rsidP="00703EF9"/>
            </w:tc>
          </w:tr>
          <w:tr w:rsidR="00D964B8" w14:paraId="33EF2BF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FFA6486" w14:textId="77777777" w:rsidR="00D964B8" w:rsidRDefault="00D964B8" w:rsidP="00703EF9">
                <w:pPr>
                  <w:rPr>
                    <w:b/>
                    <w:bCs/>
                  </w:rPr>
                </w:pPr>
              </w:p>
            </w:tc>
          </w:tr>
        </w:tbl>
        <w:p w14:paraId="797680EA" w14:textId="77777777" w:rsidR="00D964B8" w:rsidRDefault="00B635A6" w:rsidP="00703EF9">
          <w:pPr>
            <w:rPr>
              <w:rStyle w:val="Hipercze"/>
            </w:rPr>
          </w:pPr>
        </w:p>
      </w:sdtContent>
    </w:sdt>
    <w:p w14:paraId="523C7736" w14:textId="77777777" w:rsidR="00065336" w:rsidRDefault="00065336" w:rsidP="00703EF9"/>
    <w:p w14:paraId="74B6232A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 xml:space="preserve">Termin zajęć: </w:t>
      </w:r>
    </w:p>
    <w:p w14:paraId="0A6FE637" w14:textId="77777777" w:rsidR="00431E81" w:rsidRDefault="00065336" w:rsidP="000677C5">
      <w:pPr>
        <w:spacing w:after="0"/>
      </w:pPr>
      <w:r>
        <w:t>P</w:t>
      </w:r>
      <w:r w:rsidR="00431E81">
        <w:t>iątek,</w:t>
      </w:r>
      <w:r w:rsidR="00431E81" w:rsidRPr="00431E81">
        <w:t xml:space="preserve"> 11:15</w:t>
      </w:r>
      <w:r>
        <w:t xml:space="preserve"> – 13:00</w:t>
      </w:r>
    </w:p>
    <w:p w14:paraId="01DF8B73" w14:textId="77777777" w:rsidR="00065336" w:rsidRDefault="00065336" w:rsidP="000677C5">
      <w:pPr>
        <w:spacing w:after="0"/>
      </w:pPr>
    </w:p>
    <w:p w14:paraId="77F5687B" w14:textId="77777777" w:rsidR="00065336" w:rsidRDefault="00065336" w:rsidP="000677C5">
      <w:pPr>
        <w:spacing w:after="0"/>
        <w:rPr>
          <w:b/>
        </w:rPr>
        <w:sectPr w:rsidR="00065336" w:rsidSect="008C2D33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CB62F3F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>Autorzy:</w:t>
      </w:r>
    </w:p>
    <w:p w14:paraId="143F5855" w14:textId="77777777" w:rsidR="00431E81" w:rsidRPr="00431E81" w:rsidRDefault="00431E81" w:rsidP="000677C5">
      <w:pPr>
        <w:spacing w:after="0"/>
      </w:pPr>
      <w:r w:rsidRPr="00431E81">
        <w:t>Kamil Dywan, 254049</w:t>
      </w:r>
    </w:p>
    <w:p w14:paraId="5D2C838D" w14:textId="77777777" w:rsidR="00431E81" w:rsidRDefault="00431E81" w:rsidP="000677C5">
      <w:pPr>
        <w:spacing w:after="0"/>
      </w:pPr>
      <w:r w:rsidRPr="00431E81">
        <w:t>Magdalena Komorowska, 256497</w:t>
      </w:r>
    </w:p>
    <w:p w14:paraId="0FBFADCA" w14:textId="77777777" w:rsidR="00065336" w:rsidRPr="000677C5" w:rsidRDefault="00065336" w:rsidP="00065336">
      <w:pPr>
        <w:spacing w:after="0"/>
        <w:ind w:left="2124"/>
        <w:rPr>
          <w:b/>
        </w:rPr>
      </w:pPr>
      <w:r w:rsidRPr="000677C5">
        <w:rPr>
          <w:b/>
        </w:rPr>
        <w:t>Prowadzący</w:t>
      </w:r>
      <w:r>
        <w:rPr>
          <w:b/>
        </w:rPr>
        <w:t xml:space="preserve"> zajęcia</w:t>
      </w:r>
      <w:r w:rsidRPr="000677C5">
        <w:rPr>
          <w:b/>
        </w:rPr>
        <w:t>:</w:t>
      </w:r>
    </w:p>
    <w:p w14:paraId="477AD1A2" w14:textId="77777777" w:rsidR="00065336" w:rsidRPr="00065336" w:rsidRDefault="00065336" w:rsidP="00065336">
      <w:pPr>
        <w:spacing w:after="0"/>
        <w:ind w:left="2124"/>
        <w:rPr>
          <w:b/>
        </w:rPr>
      </w:pPr>
      <w:r w:rsidRPr="00431E81">
        <w:t>Dr inż. Roman Ptak</w:t>
      </w:r>
    </w:p>
    <w:p w14:paraId="4DC916FB" w14:textId="77777777" w:rsidR="00065336" w:rsidRDefault="00065336" w:rsidP="00065336">
      <w:pPr>
        <w:spacing w:after="0"/>
        <w:jc w:val="center"/>
        <w:sectPr w:rsidR="00065336" w:rsidSect="000653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8380F0" w14:textId="77777777" w:rsidR="00065336" w:rsidRDefault="00065336" w:rsidP="00065336">
      <w:pPr>
        <w:spacing w:after="0"/>
        <w:jc w:val="center"/>
      </w:pPr>
    </w:p>
    <w:p w14:paraId="6DF64449" w14:textId="77777777" w:rsidR="00065336" w:rsidRDefault="00065336" w:rsidP="00065336">
      <w:pPr>
        <w:spacing w:after="0"/>
        <w:jc w:val="center"/>
      </w:pPr>
    </w:p>
    <w:p w14:paraId="1BA6A134" w14:textId="77777777" w:rsidR="00065336" w:rsidRDefault="00065336" w:rsidP="00065336">
      <w:pPr>
        <w:spacing w:after="0"/>
        <w:jc w:val="center"/>
      </w:pPr>
    </w:p>
    <w:p w14:paraId="628304F5" w14:textId="77777777" w:rsidR="00065336" w:rsidRPr="00431E81" w:rsidRDefault="00065336" w:rsidP="00065336">
      <w:pPr>
        <w:spacing w:after="0"/>
        <w:jc w:val="center"/>
      </w:pPr>
      <w:r>
        <w:t>Wrocław, 2021 r.</w:t>
      </w:r>
    </w:p>
    <w:sdt>
      <w:sdtPr>
        <w:rPr>
          <w:rFonts w:ascii="Calibri" w:eastAsiaTheme="minorHAnsi" w:hAnsi="Calibri" w:cs="Calibri"/>
          <w:b w:val="0"/>
          <w:bCs w:val="0"/>
          <w:sz w:val="24"/>
          <w:szCs w:val="24"/>
        </w:rPr>
        <w:id w:val="1481213726"/>
        <w:docPartObj>
          <w:docPartGallery w:val="Table of Contents"/>
          <w:docPartUnique/>
        </w:docPartObj>
      </w:sdtPr>
      <w:sdtEndPr/>
      <w:sdtContent>
        <w:p w14:paraId="57620644" w14:textId="77777777" w:rsidR="00703EF9" w:rsidRPr="00030599" w:rsidRDefault="00703EF9">
          <w:pPr>
            <w:pStyle w:val="Nagwekspisutreci"/>
            <w:rPr>
              <w:rFonts w:ascii="Calibri" w:hAnsi="Calibri" w:cs="Calibri"/>
            </w:rPr>
          </w:pPr>
          <w:r w:rsidRPr="00030599">
            <w:rPr>
              <w:rFonts w:ascii="Calibri" w:hAnsi="Calibri" w:cs="Calibri"/>
            </w:rPr>
            <w:t>Spis treści</w:t>
          </w:r>
        </w:p>
        <w:p w14:paraId="669741AE" w14:textId="77777777" w:rsidR="007C2019" w:rsidRDefault="00C168B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r w:rsidRPr="00030599">
            <w:rPr>
              <w:rFonts w:ascii="Calibri" w:hAnsi="Calibri" w:cs="Calibri"/>
            </w:rPr>
            <w:fldChar w:fldCharType="begin"/>
          </w:r>
          <w:r w:rsidR="00703EF9" w:rsidRPr="00030599">
            <w:rPr>
              <w:rFonts w:ascii="Calibri" w:hAnsi="Calibri" w:cs="Calibri"/>
            </w:rPr>
            <w:instrText xml:space="preserve"> TOC \o "1-3" \h \z \u </w:instrText>
          </w:r>
          <w:r w:rsidRPr="00030599">
            <w:rPr>
              <w:rFonts w:ascii="Calibri" w:hAnsi="Calibri" w:cs="Calibri"/>
            </w:rPr>
            <w:fldChar w:fldCharType="separate"/>
          </w:r>
          <w:hyperlink w:anchor="_Toc89412560" w:history="1">
            <w:r w:rsidR="007C2019" w:rsidRPr="008B616C">
              <w:rPr>
                <w:rStyle w:val="Hipercze"/>
              </w:rPr>
              <w:t>1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Wstęp</w:t>
            </w:r>
            <w:r w:rsidR="007C20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BFAE64" w14:textId="77777777" w:rsidR="007C2019" w:rsidRDefault="00B635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1" w:history="1">
            <w:r w:rsidR="007C2019" w:rsidRPr="008B616C">
              <w:rPr>
                <w:rStyle w:val="Hipercze"/>
                <w:noProof/>
                <w:lang w:bidi="en-US"/>
              </w:rPr>
              <w:t>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Cel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7B9207AB" w14:textId="77777777" w:rsidR="007C2019" w:rsidRDefault="00B635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2" w:history="1">
            <w:r w:rsidR="007C2019" w:rsidRPr="008B616C">
              <w:rPr>
                <w:rStyle w:val="Hipercze"/>
                <w:noProof/>
                <w:lang w:bidi="en-US"/>
              </w:rPr>
              <w:t>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Zakres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C3D270E" w14:textId="77777777" w:rsidR="007C2019" w:rsidRDefault="00B635A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63" w:history="1">
            <w:r w:rsidR="007C2019" w:rsidRPr="008B616C">
              <w:rPr>
                <w:rStyle w:val="Hipercze"/>
              </w:rPr>
              <w:t>2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Analiza wymagań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3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 w:rsidR="00C168BF">
              <w:rPr>
                <w:webHidden/>
              </w:rPr>
              <w:fldChar w:fldCharType="end"/>
            </w:r>
          </w:hyperlink>
        </w:p>
        <w:p w14:paraId="41100859" w14:textId="77777777" w:rsidR="007C2019" w:rsidRDefault="00B635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4" w:history="1">
            <w:r w:rsidR="007C2019" w:rsidRPr="008B616C">
              <w:rPr>
                <w:rStyle w:val="Hipercze"/>
                <w:noProof/>
                <w:lang w:bidi="en-US"/>
              </w:rPr>
              <w:t>2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działani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F1D0405" w14:textId="77777777" w:rsidR="007C2019" w:rsidRDefault="00B635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5" w:history="1">
            <w:r w:rsidR="007C2019" w:rsidRPr="008B616C">
              <w:rPr>
                <w:rStyle w:val="Hipercze"/>
                <w:noProof/>
                <w:lang w:bidi="en-US"/>
              </w:rPr>
              <w:t>2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zasobów ludzki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72FE472" w14:textId="77777777" w:rsidR="007C2019" w:rsidRDefault="00B635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6" w:history="1">
            <w:r w:rsidR="007C2019" w:rsidRPr="008B616C">
              <w:rPr>
                <w:rStyle w:val="Hipercze"/>
                <w:noProof/>
                <w:lang w:bidi="en-US"/>
              </w:rPr>
              <w:t>2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Wymagania 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35BBED5" w14:textId="77777777" w:rsidR="007C2019" w:rsidRDefault="00B635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7" w:history="1"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2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Wymagania nie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1B4CDEB" w14:textId="77777777" w:rsidR="007C2019" w:rsidRDefault="00B635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8" w:history="1">
            <w:r w:rsidR="007C2019" w:rsidRPr="008B616C">
              <w:rPr>
                <w:rStyle w:val="Hipercze"/>
                <w:noProof/>
                <w:lang w:eastAsia="pl-PL"/>
              </w:rPr>
              <w:t>2.4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bezpieczeństw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8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04C705D" w14:textId="77777777" w:rsidR="007C2019" w:rsidRDefault="00B635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9" w:history="1">
            <w:r w:rsidR="007C2019" w:rsidRPr="008B616C">
              <w:rPr>
                <w:rStyle w:val="Hipercze"/>
                <w:noProof/>
                <w:lang w:eastAsia="pl-PL"/>
              </w:rPr>
              <w:t>2.4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rozmiaru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F7F57E9" w14:textId="77777777" w:rsidR="007C2019" w:rsidRDefault="00B635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0" w:history="1">
            <w:r w:rsidR="007C2019" w:rsidRPr="008B616C">
              <w:rPr>
                <w:rStyle w:val="Hipercze"/>
                <w:noProof/>
                <w:lang w:eastAsia="pl-PL"/>
              </w:rPr>
              <w:t>2.4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korzystywane technologie i narzędz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35C3AFF" w14:textId="77777777" w:rsidR="007C2019" w:rsidRDefault="00B635A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1" w:history="1">
            <w:r w:rsidR="007C2019" w:rsidRPr="008B616C">
              <w:rPr>
                <w:rStyle w:val="Hipercze"/>
                <w:lang w:eastAsia="pl-PL"/>
              </w:rPr>
              <w:t>3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  <w:lang w:eastAsia="pl-PL"/>
              </w:rPr>
              <w:t>Projekt systemu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1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3</w:t>
            </w:r>
            <w:r w:rsidR="00C168BF">
              <w:rPr>
                <w:webHidden/>
              </w:rPr>
              <w:fldChar w:fldCharType="end"/>
            </w:r>
          </w:hyperlink>
        </w:p>
        <w:p w14:paraId="24501712" w14:textId="77777777" w:rsidR="007C2019" w:rsidRDefault="00B635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72" w:history="1">
            <w:r w:rsidR="007C2019" w:rsidRPr="008B616C">
              <w:rPr>
                <w:rStyle w:val="Hipercze"/>
                <w:noProof/>
                <w:lang w:eastAsia="pl-PL"/>
              </w:rPr>
              <w:t>3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F91CFB4" w14:textId="77777777" w:rsidR="007C2019" w:rsidRDefault="00B635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3" w:history="1">
            <w:r w:rsidR="007C2019" w:rsidRPr="008B616C">
              <w:rPr>
                <w:rStyle w:val="Hipercze"/>
                <w:noProof/>
                <w:lang w:eastAsia="pl-PL"/>
              </w:rPr>
              <w:t>3.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Uproszczony model konceptual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3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7D9EEC8" w14:textId="77777777" w:rsidR="007C2019" w:rsidRDefault="00B635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4" w:history="1">
            <w:r w:rsidR="007C2019" w:rsidRPr="008B616C">
              <w:rPr>
                <w:rStyle w:val="Hipercze"/>
                <w:noProof/>
                <w:lang w:eastAsia="pl-PL"/>
              </w:rPr>
              <w:t>3.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log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EAA1F95" w14:textId="77777777" w:rsidR="007C2019" w:rsidRDefault="00B635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5" w:history="1">
            <w:r w:rsidR="007C2019" w:rsidRPr="008B616C">
              <w:rPr>
                <w:rStyle w:val="Hipercze"/>
                <w:noProof/>
                <w:lang w:eastAsia="pl-PL"/>
              </w:rPr>
              <w:t>3.1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fizy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F8A886B" w14:textId="77777777" w:rsidR="007C2019" w:rsidRDefault="00B635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6" w:history="1">
            <w:r w:rsidR="007C2019" w:rsidRPr="008B616C">
              <w:rPr>
                <w:rStyle w:val="Hipercze"/>
                <w:noProof/>
                <w:lang w:eastAsia="pl-PL"/>
              </w:rPr>
              <w:t>3.1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Inne elementy schematu – mechanizmy przetwarzania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0A0634A" w14:textId="77777777" w:rsidR="007C2019" w:rsidRDefault="00B635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7" w:history="1">
            <w:r w:rsidR="007C2019" w:rsidRPr="008B616C">
              <w:rPr>
                <w:rStyle w:val="Hipercze"/>
                <w:noProof/>
                <w:lang w:eastAsia="pl-PL"/>
              </w:rPr>
              <w:t>3.1.5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mechanizmów bezpieczeństwa na poziomie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9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0DCF73" w14:textId="3A167F52" w:rsidR="007C2019" w:rsidRDefault="00B635A6" w:rsidP="000A19EC">
          <w:pPr>
            <w:pStyle w:val="Spistreci1"/>
            <w:ind w:left="220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8" w:history="1">
            <w:r w:rsidR="000A19EC">
              <w:rPr>
                <w:rStyle w:val="Hipercze"/>
                <w:lang w:eastAsia="pl-PL"/>
              </w:rPr>
              <w:t>3.2</w:t>
            </w:r>
            <w:r w:rsidR="007C2019" w:rsidRPr="008B616C">
              <w:rPr>
                <w:rStyle w:val="Hipercze"/>
                <w:lang w:eastAsia="pl-PL"/>
              </w:rPr>
              <w:t>.</w:t>
            </w:r>
            <w:r w:rsidR="000A19EC">
              <w:rPr>
                <w:rStyle w:val="Hipercze"/>
                <w:lang w:eastAsia="pl-PL"/>
              </w:rPr>
              <w:t xml:space="preserve">     </w:t>
            </w:r>
            <w:r w:rsidR="007C2019" w:rsidRPr="008B616C">
              <w:rPr>
                <w:rStyle w:val="Hipercze"/>
                <w:lang w:eastAsia="pl-PL"/>
              </w:rPr>
              <w:t>Modelowanie aplikacji dostępowej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8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10</w:t>
            </w:r>
            <w:r w:rsidR="00C168BF">
              <w:rPr>
                <w:webHidden/>
              </w:rPr>
              <w:fldChar w:fldCharType="end"/>
            </w:r>
          </w:hyperlink>
        </w:p>
        <w:p w14:paraId="70DC1FC7" w14:textId="2F773A83" w:rsidR="007C2019" w:rsidRDefault="00B635A6" w:rsidP="000A19EC">
          <w:pPr>
            <w:pStyle w:val="Spistreci2"/>
            <w:tabs>
              <w:tab w:val="left" w:pos="880"/>
              <w:tab w:val="right" w:leader="dot" w:pos="9062"/>
            </w:tabs>
            <w:ind w:left="440"/>
            <w:rPr>
              <w:noProof/>
              <w:lang w:eastAsia="pl-PL"/>
            </w:rPr>
          </w:pPr>
          <w:hyperlink w:anchor="_Toc89412579" w:history="1">
            <w:r w:rsidR="000A19EC">
              <w:rPr>
                <w:rStyle w:val="Hipercze"/>
                <w:noProof/>
                <w:lang w:eastAsia="pl-PL"/>
              </w:rPr>
              <w:t>3.2.1</w:t>
            </w:r>
            <w:r w:rsidR="007C2019" w:rsidRPr="008B616C">
              <w:rPr>
                <w:rStyle w:val="Hipercze"/>
                <w:noProof/>
                <w:lang w:eastAsia="pl-PL"/>
              </w:rPr>
              <w:t>.</w:t>
            </w:r>
            <w:r w:rsidR="000A19EC">
              <w:rPr>
                <w:rStyle w:val="Hipercze"/>
                <w:noProof/>
                <w:lang w:eastAsia="pl-PL"/>
              </w:rPr>
              <w:t xml:space="preserve">        </w:t>
            </w:r>
            <w:r w:rsidR="007C2019" w:rsidRPr="008B616C">
              <w:rPr>
                <w:rStyle w:val="Hipercze"/>
                <w:noProof/>
                <w:lang w:eastAsia="pl-PL"/>
              </w:rPr>
              <w:t>Diagram przypadków użyc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7BC0D8E" w14:textId="4EA82EA0" w:rsidR="007C2019" w:rsidRDefault="00B635A6" w:rsidP="000A19EC">
          <w:pPr>
            <w:pStyle w:val="Spistreci2"/>
            <w:tabs>
              <w:tab w:val="left" w:pos="880"/>
              <w:tab w:val="right" w:leader="dot" w:pos="9062"/>
            </w:tabs>
            <w:ind w:left="440"/>
            <w:rPr>
              <w:noProof/>
              <w:lang w:eastAsia="pl-PL"/>
            </w:rPr>
          </w:pPr>
          <w:hyperlink w:anchor="_Toc89412580" w:history="1">
            <w:r w:rsidR="000A19EC">
              <w:rPr>
                <w:rStyle w:val="Hipercze"/>
                <w:noProof/>
                <w:lang w:eastAsia="pl-PL"/>
              </w:rPr>
              <w:t>3</w:t>
            </w:r>
            <w:r w:rsidR="007C2019" w:rsidRPr="008B616C">
              <w:rPr>
                <w:rStyle w:val="Hipercze"/>
                <w:noProof/>
                <w:lang w:eastAsia="pl-PL"/>
              </w:rPr>
              <w:t>.</w:t>
            </w:r>
            <w:r w:rsidR="000A19EC">
              <w:rPr>
                <w:rStyle w:val="Hipercze"/>
                <w:noProof/>
                <w:lang w:eastAsia="pl-PL"/>
              </w:rPr>
              <w:t>2.</w:t>
            </w:r>
            <w:r w:rsidR="007C2019" w:rsidRPr="008B616C">
              <w:rPr>
                <w:rStyle w:val="Hipercze"/>
                <w:noProof/>
                <w:lang w:eastAsia="pl-PL"/>
              </w:rPr>
              <w:t>2.</w:t>
            </w:r>
            <w:r w:rsidR="000A19EC">
              <w:rPr>
                <w:noProof/>
                <w:lang w:eastAsia="pl-PL"/>
              </w:rPr>
              <w:t xml:space="preserve">        </w:t>
            </w:r>
            <w:r w:rsidR="007C2019" w:rsidRPr="008B616C">
              <w:rPr>
                <w:rStyle w:val="Hipercze"/>
                <w:noProof/>
                <w:lang w:eastAsia="pl-PL"/>
              </w:rPr>
              <w:t>Interfejs graf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60C898" w14:textId="1F57A471" w:rsidR="007C2019" w:rsidRDefault="00B635A6" w:rsidP="000A19EC">
          <w:pPr>
            <w:pStyle w:val="Spistreci2"/>
            <w:tabs>
              <w:tab w:val="left" w:pos="880"/>
              <w:tab w:val="right" w:leader="dot" w:pos="9062"/>
            </w:tabs>
            <w:ind w:left="440"/>
            <w:rPr>
              <w:noProof/>
              <w:lang w:eastAsia="pl-PL"/>
            </w:rPr>
          </w:pPr>
          <w:hyperlink w:anchor="_Toc89412581" w:history="1">
            <w:r w:rsidR="000A19EC">
              <w:rPr>
                <w:rStyle w:val="Hipercze"/>
                <w:noProof/>
                <w:lang w:eastAsia="pl-PL"/>
              </w:rPr>
              <w:t>3</w:t>
            </w:r>
            <w:r w:rsidR="007C2019" w:rsidRPr="008B616C">
              <w:rPr>
                <w:rStyle w:val="Hipercze"/>
                <w:noProof/>
                <w:lang w:eastAsia="pl-PL"/>
              </w:rPr>
              <w:t>.</w:t>
            </w:r>
            <w:r w:rsidR="000A19EC">
              <w:rPr>
                <w:rStyle w:val="Hipercze"/>
                <w:noProof/>
                <w:lang w:eastAsia="pl-PL"/>
              </w:rPr>
              <w:t>2.</w:t>
            </w:r>
            <w:r w:rsidR="007C2019" w:rsidRPr="008B616C">
              <w:rPr>
                <w:rStyle w:val="Hipercze"/>
                <w:noProof/>
                <w:lang w:eastAsia="pl-PL"/>
              </w:rPr>
              <w:t>3.</w:t>
            </w:r>
            <w:r w:rsidR="000A19EC">
              <w:rPr>
                <w:noProof/>
                <w:lang w:eastAsia="pl-PL"/>
              </w:rPr>
              <w:t xml:space="preserve">        </w:t>
            </w:r>
            <w:r w:rsidR="007C2019" w:rsidRPr="008B616C">
              <w:rPr>
                <w:rStyle w:val="Hipercze"/>
                <w:noProof/>
                <w:lang w:eastAsia="pl-PL"/>
              </w:rPr>
              <w:t>Metoda podłaczania do bazy danych – integracja z bazą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5FFC380C" w14:textId="43427E14" w:rsidR="007C2019" w:rsidRDefault="00B635A6" w:rsidP="000A19EC">
          <w:pPr>
            <w:pStyle w:val="Spistreci2"/>
            <w:tabs>
              <w:tab w:val="left" w:pos="880"/>
              <w:tab w:val="right" w:leader="dot" w:pos="9062"/>
            </w:tabs>
            <w:ind w:left="440"/>
            <w:rPr>
              <w:noProof/>
              <w:lang w:eastAsia="pl-PL"/>
            </w:rPr>
          </w:pPr>
          <w:hyperlink w:anchor="_Toc89412582" w:history="1">
            <w:r w:rsidR="000A19EC">
              <w:rPr>
                <w:rStyle w:val="Hipercze"/>
                <w:noProof/>
                <w:lang w:eastAsia="pl-PL"/>
              </w:rPr>
              <w:t>3.2</w:t>
            </w:r>
            <w:r w:rsidR="007C2019" w:rsidRPr="008B616C">
              <w:rPr>
                <w:rStyle w:val="Hipercze"/>
                <w:noProof/>
                <w:lang w:eastAsia="pl-PL"/>
              </w:rPr>
              <w:t>.4.</w:t>
            </w:r>
            <w:r w:rsidR="000A19EC">
              <w:rPr>
                <w:noProof/>
                <w:lang w:eastAsia="pl-PL"/>
              </w:rPr>
              <w:t xml:space="preserve">        </w:t>
            </w:r>
            <w:r w:rsidR="007C2019" w:rsidRPr="008B616C">
              <w:rPr>
                <w:rStyle w:val="Hipercze"/>
                <w:noProof/>
                <w:lang w:eastAsia="pl-PL"/>
              </w:rPr>
              <w:t>Projekt zabezpieczeń na poziomie aplikacji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9FF137A" w14:textId="77777777" w:rsidR="00703EF9" w:rsidRDefault="00C168BF">
          <w:r w:rsidRPr="00030599">
            <w:rPr>
              <w:rFonts w:ascii="Calibri" w:hAnsi="Calibri" w:cs="Calibri"/>
            </w:rPr>
            <w:fldChar w:fldCharType="end"/>
          </w:r>
        </w:p>
      </w:sdtContent>
    </w:sdt>
    <w:p w14:paraId="799B1778" w14:textId="77777777" w:rsidR="00065336" w:rsidRDefault="00065336" w:rsidP="00065336"/>
    <w:p w14:paraId="4DE042DD" w14:textId="77777777" w:rsidR="002F2D59" w:rsidRDefault="00DA5F35" w:rsidP="00DA5F35">
      <w:pPr>
        <w:pStyle w:val="Nagwek1"/>
        <w:pageBreakBefore/>
        <w:numPr>
          <w:ilvl w:val="0"/>
          <w:numId w:val="10"/>
        </w:numPr>
        <w:ind w:left="357" w:hanging="357"/>
      </w:pPr>
      <w:bookmarkStart w:id="2" w:name="_Toc89412560"/>
      <w:r>
        <w:lastRenderedPageBreak/>
        <w:t>Wstęp</w:t>
      </w:r>
      <w:bookmarkEnd w:id="2"/>
    </w:p>
    <w:p w14:paraId="2F720442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3" w:name="_Toc89412561"/>
      <w:r>
        <w:t>Cel projektu</w:t>
      </w:r>
      <w:bookmarkEnd w:id="3"/>
    </w:p>
    <w:p w14:paraId="441A2800" w14:textId="59EE0B2F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Celem projektu jest implementacja bazy danych oraz aplikacji dostępowej dla pracownika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i klienta sklepu internetowego.</w:t>
      </w:r>
    </w:p>
    <w:p w14:paraId="3A7D618A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4" w:name="_Toc89412562"/>
      <w:r>
        <w:t>Zakres projektu</w:t>
      </w:r>
      <w:bookmarkEnd w:id="4"/>
    </w:p>
    <w:p w14:paraId="7713C74B" w14:textId="1C2FF4B3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hAnsi="Calibri" w:cs="Calibri"/>
          <w:lang w:eastAsia="pl-PL" w:bidi="ar-SA"/>
        </w:rPr>
        <w:t xml:space="preserve">Firma zajmuje się jedynie sprzedażą produktów. Projekt nie obejmuje kwestii związanych </w:t>
      </w:r>
      <w:r w:rsidR="00D84717">
        <w:rPr>
          <w:rFonts w:ascii="Calibri" w:hAnsi="Calibri" w:cs="Calibri"/>
          <w:lang w:eastAsia="pl-PL" w:bidi="ar-SA"/>
        </w:rPr>
        <w:br/>
      </w:r>
      <w:r w:rsidRPr="00900E2A">
        <w:rPr>
          <w:rFonts w:ascii="Calibri" w:hAnsi="Calibri" w:cs="Calibri"/>
          <w:lang w:eastAsia="pl-PL" w:bidi="ar-SA"/>
        </w:rPr>
        <w:t>z magazynowaniem produktów.</w:t>
      </w:r>
    </w:p>
    <w:p w14:paraId="4CD1721F" w14:textId="77777777" w:rsidR="00DA5F35" w:rsidRDefault="00DA5F35" w:rsidP="00DA5F35">
      <w:pPr>
        <w:pStyle w:val="Nagwek1"/>
        <w:numPr>
          <w:ilvl w:val="0"/>
          <w:numId w:val="10"/>
        </w:numPr>
      </w:pPr>
      <w:bookmarkStart w:id="5" w:name="_Toc89412563"/>
      <w:r>
        <w:t>Analiza wymagań</w:t>
      </w:r>
      <w:bookmarkEnd w:id="5"/>
    </w:p>
    <w:p w14:paraId="1A13DC1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6" w:name="_Toc89412564"/>
      <w:r>
        <w:t>Opis działania systemu</w:t>
      </w:r>
      <w:bookmarkEnd w:id="6"/>
    </w:p>
    <w:p w14:paraId="7B18CB4F" w14:textId="01CFACAB" w:rsidR="00900E2A" w:rsidRPr="00900E2A" w:rsidRDefault="00900E2A" w:rsidP="00900E2A">
      <w:pPr>
        <w:spacing w:after="0"/>
        <w:jc w:val="both"/>
        <w:rPr>
          <w:rFonts w:eastAsia="Times New Roman"/>
          <w:lang w:eastAsia="pl-PL" w:bidi="ar-SA"/>
        </w:rPr>
      </w:pPr>
      <w:r w:rsidRPr="00900E2A">
        <w:rPr>
          <w:rFonts w:eastAsia="Times New Roman"/>
          <w:color w:val="000000"/>
          <w:lang w:eastAsia="pl-PL" w:bidi="ar-SA"/>
        </w:rPr>
        <w:t>Głównym powodem stworzenia systemu jest usprawnienie pracy firmy oraz</w:t>
      </w:r>
      <w:r w:rsidRPr="00900E2A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 xml:space="preserve">zapewnienie wygodnej i szybkiej obsługi klienta. System będzie się składał z bazy danych przechowującej dane o produktach i transakcjach oraz aplikacji dla pracownika i klienta do wygodnej edycji zasobów sklepu. System będzie zarządzał listą produktów oraz automatycznie “obsługiwał” transakcje. Możliwe będzie zalogowanie się do aplikacji na konto pracownika lub klienta. </w:t>
      </w:r>
      <w:r w:rsidR="00D84717">
        <w:rPr>
          <w:rFonts w:eastAsia="Times New Roman"/>
          <w:color w:val="000000"/>
          <w:lang w:eastAsia="pl-PL" w:bidi="ar-SA"/>
        </w:rPr>
        <w:br/>
      </w:r>
      <w:r w:rsidRPr="00900E2A">
        <w:rPr>
          <w:rFonts w:eastAsia="Times New Roman"/>
          <w:color w:val="000000"/>
          <w:lang w:eastAsia="pl-PL" w:bidi="ar-SA"/>
        </w:rPr>
        <w:t>W zależności od wybranego konta dostępne będą inne opcje korzystania z bazy danych sklepu.</w:t>
      </w:r>
      <w:r w:rsidR="00D84717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>System wykonuje automatycznie transakcję wyliczając ceny produktów oraz ich promocję po uzupełnieniu odpowiednich danych oraz zaakceptowaniu zakupu przez klienta. System przechowuje dane o transakcjach. Po dokonaniu transakcji baza danych jest automatycznie aktualizowana.</w:t>
      </w:r>
    </w:p>
    <w:p w14:paraId="013C95D5" w14:textId="77777777" w:rsidR="00900E2A" w:rsidRDefault="00900E2A" w:rsidP="00703EF9">
      <w:pPr>
        <w:pStyle w:val="Nagwek2"/>
        <w:numPr>
          <w:ilvl w:val="1"/>
          <w:numId w:val="10"/>
        </w:numPr>
      </w:pPr>
      <w:bookmarkStart w:id="7" w:name="_Toc89412565"/>
      <w:r>
        <w:t>Opis zasobów ludzkich</w:t>
      </w:r>
      <w:bookmarkEnd w:id="7"/>
    </w:p>
    <w:p w14:paraId="0C4CB0DF" w14:textId="171FD957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a możliwość edytowania, usuwania i dodawania produktów do bazy produktów. Dodatkowo ma wgląd do historii dokonanych zakupów. Każdy produkt reprezentowany jest przez nazwę, cenę, promocję od ceny, id produktu, liczbę w magazynie, obrazek poglądowy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 i nazwę producenta. </w:t>
      </w:r>
    </w:p>
    <w:p w14:paraId="752A2018" w14:textId="1B4A043F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Klient może dokonać zakupu poprzez dodanie produktów do “koszyka” i zaakceptowaniu transakcji oraz może także przeglądać historię swoich zakupów. Klient identyfikowany jest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a pomocą numeru karty, z której skorzystał w trakcie zakupów. Po wybraniu danego produktu klient może wybrać jego ilość.</w:t>
      </w:r>
    </w:p>
    <w:p w14:paraId="6C1E303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8" w:name="_Toc89412566"/>
      <w:r>
        <w:t>Wymagania funkcjonal</w:t>
      </w:r>
      <w:r w:rsidR="008C2D33">
        <w:t>ne</w:t>
      </w:r>
      <w:bookmarkEnd w:id="8"/>
    </w:p>
    <w:p w14:paraId="5D2BA695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oże edytować, dodawać i usuwać produkty, </w:t>
      </w:r>
    </w:p>
    <w:p w14:paraId="6EA299C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dane klientów przechowywane są w systemie (numer karty)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6EF2B74B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w bazie danych przechowywane są dane o produktach, promocjach, oraz transakcjach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706E9B13" w14:textId="3BE1A172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pracownik aby dokonać jakichkolwiek zmian oraz mieć dostęp do zasobów sklepu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perspektywy firmy, musi być zalogowany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E401838" w14:textId="59FB5DCA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system automatycznie obsługuje transakcje wyliczając wartość rachunku wraz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uwzględnieniem promo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BEE00F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samodzielnie dokonuje wyboru produktów, może edytować zawartość “koszyka”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4A8281F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dokonać transakcji poprzez uzupełnienie odpowiednich danych oraz zaakceptowanie zakupu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2181B08" w14:textId="77777777" w:rsid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przeglądać historię swoich transak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.</w:t>
      </w:r>
    </w:p>
    <w:p w14:paraId="01D1DFB8" w14:textId="77777777" w:rsidR="00900E2A" w:rsidRDefault="00900E2A" w:rsidP="00900E2A">
      <w:pPr>
        <w:pStyle w:val="Nagwek2"/>
        <w:numPr>
          <w:ilvl w:val="1"/>
          <w:numId w:val="10"/>
        </w:numPr>
        <w:rPr>
          <w:rFonts w:eastAsia="Times New Roman"/>
          <w:lang w:eastAsia="pl-PL" w:bidi="ar-SA"/>
        </w:rPr>
      </w:pPr>
      <w:bookmarkStart w:id="9" w:name="_Toc89412567"/>
      <w:r w:rsidRPr="00900E2A">
        <w:rPr>
          <w:rFonts w:eastAsia="Times New Roman"/>
          <w:lang w:eastAsia="pl-PL" w:bidi="ar-SA"/>
        </w:rPr>
        <w:lastRenderedPageBreak/>
        <w:t>Wymagania niefunkcjonalne</w:t>
      </w:r>
      <w:bookmarkEnd w:id="9"/>
    </w:p>
    <w:p w14:paraId="6B805934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0" w:name="_Toc89412568"/>
      <w:r>
        <w:rPr>
          <w:lang w:eastAsia="pl-PL" w:bidi="ar-SA"/>
        </w:rPr>
        <w:t>Wymagania dotyczące bezpieczeństwa systemu</w:t>
      </w:r>
      <w:bookmarkEnd w:id="10"/>
    </w:p>
    <w:p w14:paraId="35EB050C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b/>
          <w:bCs/>
          <w:lang w:eastAsia="pl-PL" w:bidi="ar-SA"/>
        </w:rPr>
      </w:pPr>
      <w:r w:rsidRPr="008A71EB">
        <w:rPr>
          <w:lang w:eastAsia="pl-PL" w:bidi="ar-SA"/>
        </w:rPr>
        <w:t>w razie konieczności uprawnieni pracownicy mogą zmienić dane dokonanych transakcji</w:t>
      </w:r>
      <w:r>
        <w:rPr>
          <w:lang w:eastAsia="pl-PL" w:bidi="ar-SA"/>
        </w:rPr>
        <w:t>,</w:t>
      </w:r>
    </w:p>
    <w:p w14:paraId="142D7028" w14:textId="0191B404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 xml:space="preserve">klient nie może zakupić większej liczby produktów od ich liczby znajdujących się </w:t>
      </w:r>
      <w:r w:rsidR="00D84717">
        <w:rPr>
          <w:lang w:eastAsia="pl-PL" w:bidi="ar-SA"/>
        </w:rPr>
        <w:br/>
      </w:r>
      <w:r w:rsidRPr="008A71EB">
        <w:rPr>
          <w:lang w:eastAsia="pl-PL" w:bidi="ar-SA"/>
        </w:rPr>
        <w:t>w magazynie</w:t>
      </w:r>
      <w:r>
        <w:rPr>
          <w:lang w:eastAsia="pl-PL" w:bidi="ar-SA"/>
        </w:rPr>
        <w:t>,</w:t>
      </w:r>
    </w:p>
    <w:p w14:paraId="2E347D5B" w14:textId="77777777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lient aby dokonać zakupu musi być zalogowany</w:t>
      </w:r>
      <w:r>
        <w:rPr>
          <w:lang w:eastAsia="pl-PL" w:bidi="ar-SA"/>
        </w:rPr>
        <w:t>,</w:t>
      </w:r>
    </w:p>
    <w:p w14:paraId="2EB9E932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ażdy pracownik ma swoje własne konto, dzięki czemu można sprawdzić, kto zrobił jakąś zmianę, dlatego aby pracownik mógł dokonać jakichkolwiek zmian oraz mieć dostęp do zasobów sklepu z perspektywy firmy, musi być zalogowany</w:t>
      </w:r>
      <w:r>
        <w:rPr>
          <w:lang w:eastAsia="pl-PL" w:bidi="ar-SA"/>
        </w:rPr>
        <w:t>.</w:t>
      </w:r>
    </w:p>
    <w:p w14:paraId="2D33F48A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1" w:name="_Toc89412569"/>
      <w:r>
        <w:rPr>
          <w:lang w:eastAsia="pl-PL" w:bidi="ar-SA"/>
        </w:rPr>
        <w:t>Wymagania dotyczące rozmiaru bazy danych</w:t>
      </w:r>
      <w:bookmarkEnd w:id="11"/>
    </w:p>
    <w:p w14:paraId="3D390FA6" w14:textId="6B8F34BE" w:rsid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irma posiada 2000 zarejestrowanych klientów,</w:t>
      </w:r>
    </w:p>
    <w:p w14:paraId="6FE740FA" w14:textId="06B70961" w:rsidR="00967AEF" w:rsidRPr="008A71EB" w:rsidRDefault="00967AEF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>
        <w:rPr>
          <w:lang w:eastAsia="pl-PL" w:bidi="ar-SA"/>
        </w:rPr>
        <w:t>firma jest nakierowana tylko na rynek w ramach Polski</w:t>
      </w:r>
    </w:p>
    <w:p w14:paraId="511A3203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oszacowano, że w jednym momencie system jest w stanie obsłużyć 1000 klientów</w:t>
      </w:r>
      <w:r>
        <w:rPr>
          <w:lang w:eastAsia="pl-PL" w:bidi="ar-SA"/>
        </w:rPr>
        <w:t>,</w:t>
      </w:r>
    </w:p>
    <w:p w14:paraId="74FD8DB4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liczba dostępnych produktów wynosi 1000 podzielonych na 50 kategori</w:t>
      </w:r>
      <w:r>
        <w:rPr>
          <w:lang w:eastAsia="pl-PL" w:bidi="ar-SA"/>
        </w:rPr>
        <w:t>,</w:t>
      </w:r>
    </w:p>
    <w:p w14:paraId="3E3232D1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oszacowano, że dzienna liczba transakcji wynosi 200,</w:t>
      </w:r>
    </w:p>
    <w:p w14:paraId="26D462A8" w14:textId="77777777" w:rsidR="00327F39" w:rsidRP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największy ruch jest w godzinach wieczornych</w:t>
      </w:r>
      <w:r>
        <w:rPr>
          <w:lang w:eastAsia="pl-PL" w:bidi="ar-SA"/>
        </w:rPr>
        <w:t>.</w:t>
      </w:r>
    </w:p>
    <w:p w14:paraId="3CD97BA2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2" w:name="_Toc89412570"/>
      <w:r>
        <w:rPr>
          <w:lang w:eastAsia="pl-PL" w:bidi="ar-SA"/>
        </w:rPr>
        <w:t>Wykorzystywane technologie i narzędzia</w:t>
      </w:r>
      <w:bookmarkEnd w:id="12"/>
    </w:p>
    <w:p w14:paraId="7E68BCF4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DBMS - Oracle Database</w:t>
      </w:r>
    </w:p>
    <w:p w14:paraId="1325EB4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Backend - Java (JDBC)</w:t>
      </w:r>
    </w:p>
    <w:p w14:paraId="30C0E32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rontend</w:t>
      </w:r>
      <w:r w:rsidR="00104CEB">
        <w:rPr>
          <w:lang w:eastAsia="pl-PL" w:bidi="ar-SA"/>
        </w:rPr>
        <w:t xml:space="preserve"> (GUI)</w:t>
      </w:r>
      <w:r w:rsidRPr="008A71EB">
        <w:rPr>
          <w:lang w:eastAsia="pl-PL" w:bidi="ar-SA"/>
        </w:rPr>
        <w:t xml:space="preserve"> - Java (Swing)</w:t>
      </w:r>
    </w:p>
    <w:p w14:paraId="72D83F5D" w14:textId="77777777" w:rsidR="00327F39" w:rsidRPr="00327F39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Windows</w:t>
      </w:r>
    </w:p>
    <w:p w14:paraId="6D03C2F3" w14:textId="77777777" w:rsidR="00327F39" w:rsidRDefault="00327F39" w:rsidP="00852D7D">
      <w:pPr>
        <w:pStyle w:val="Nagwek1"/>
        <w:numPr>
          <w:ilvl w:val="0"/>
          <w:numId w:val="10"/>
        </w:numPr>
        <w:ind w:left="357" w:hanging="357"/>
        <w:rPr>
          <w:lang w:eastAsia="pl-PL" w:bidi="ar-SA"/>
        </w:rPr>
      </w:pPr>
      <w:bookmarkStart w:id="13" w:name="_Toc89412571"/>
      <w:r>
        <w:rPr>
          <w:lang w:eastAsia="pl-PL" w:bidi="ar-SA"/>
        </w:rPr>
        <w:t>Projekt systemu</w:t>
      </w:r>
      <w:bookmarkEnd w:id="13"/>
    </w:p>
    <w:p w14:paraId="445AE155" w14:textId="77777777" w:rsidR="00327F39" w:rsidRDefault="00327F39" w:rsidP="00327F39">
      <w:pPr>
        <w:pStyle w:val="Nagwek2"/>
        <w:numPr>
          <w:ilvl w:val="1"/>
          <w:numId w:val="10"/>
        </w:numPr>
        <w:rPr>
          <w:lang w:eastAsia="pl-PL" w:bidi="ar-SA"/>
        </w:rPr>
      </w:pPr>
      <w:bookmarkStart w:id="14" w:name="_Toc89412572"/>
      <w:r>
        <w:rPr>
          <w:lang w:eastAsia="pl-PL" w:bidi="ar-SA"/>
        </w:rPr>
        <w:t>Projekt bazy danych</w:t>
      </w:r>
      <w:bookmarkEnd w:id="14"/>
    </w:p>
    <w:p w14:paraId="75B2D100" w14:textId="61050BCE" w:rsidR="00E0747C" w:rsidRDefault="00B93A2E" w:rsidP="00E0747C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5" w:name="_Toc89412573"/>
      <w:r>
        <w:rPr>
          <w:lang w:eastAsia="pl-PL" w:bidi="ar-SA"/>
        </w:rPr>
        <w:t>U</w:t>
      </w:r>
      <w:r w:rsidR="00327F39">
        <w:rPr>
          <w:lang w:eastAsia="pl-PL" w:bidi="ar-SA"/>
        </w:rPr>
        <w:t>proszczony model konceptualny</w:t>
      </w:r>
      <w:bookmarkEnd w:id="15"/>
    </w:p>
    <w:p w14:paraId="19A2C9F6" w14:textId="5F0A46E5" w:rsidR="0067377D" w:rsidRPr="0067377D" w:rsidRDefault="0067377D" w:rsidP="0067377D">
      <w:pPr>
        <w:rPr>
          <w:lang w:eastAsia="pl-PL" w:bidi="ar-SA"/>
        </w:rPr>
      </w:pPr>
      <w:r w:rsidRPr="0067377D">
        <w:rPr>
          <w:lang w:eastAsia="pl-PL" w:bidi="ar-SA"/>
        </w:rPr>
        <w:drawing>
          <wp:anchor distT="0" distB="0" distL="114300" distR="114300" simplePos="0" relativeHeight="251659776" behindDoc="1" locked="0" layoutInCell="1" allowOverlap="1" wp14:anchorId="284EA026" wp14:editId="35B5AB2E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760720" cy="250317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D9164" w14:textId="48700060" w:rsidR="00E0747C" w:rsidRPr="00E0747C" w:rsidRDefault="00E0747C" w:rsidP="00E0747C">
      <w:pPr>
        <w:rPr>
          <w:lang w:eastAsia="pl-PL" w:bidi="ar-SA"/>
        </w:rPr>
      </w:pPr>
    </w:p>
    <w:p w14:paraId="27960B61" w14:textId="0024E8BF" w:rsidR="00B93A2E" w:rsidRPr="00E0747C" w:rsidRDefault="00B93A2E" w:rsidP="00E0747C">
      <w:pPr>
        <w:rPr>
          <w:lang w:eastAsia="pl-PL" w:bidi="ar-SA"/>
        </w:rPr>
      </w:pPr>
    </w:p>
    <w:p w14:paraId="3A5BA850" w14:textId="77777777" w:rsidR="00E0747C" w:rsidRDefault="00E0747C" w:rsidP="00B93A2E">
      <w:pPr>
        <w:pStyle w:val="PodpisCalibri"/>
      </w:pPr>
    </w:p>
    <w:p w14:paraId="765D0815" w14:textId="77777777" w:rsidR="00E0747C" w:rsidRDefault="00E0747C" w:rsidP="00B93A2E">
      <w:pPr>
        <w:pStyle w:val="PodpisCalibri"/>
      </w:pPr>
    </w:p>
    <w:p w14:paraId="67BE4144" w14:textId="77777777" w:rsidR="00E0747C" w:rsidRDefault="00E0747C" w:rsidP="00B93A2E">
      <w:pPr>
        <w:pStyle w:val="PodpisCalibri"/>
      </w:pPr>
    </w:p>
    <w:p w14:paraId="480F6905" w14:textId="77777777" w:rsidR="00E0747C" w:rsidRDefault="00E0747C" w:rsidP="00B93A2E">
      <w:pPr>
        <w:pStyle w:val="PodpisCalibri"/>
      </w:pPr>
    </w:p>
    <w:p w14:paraId="0EEF5EF8" w14:textId="77777777" w:rsidR="00E0747C" w:rsidRDefault="00E0747C" w:rsidP="00E01CD6">
      <w:pPr>
        <w:pStyle w:val="PodpisCalibri"/>
        <w:jc w:val="left"/>
      </w:pPr>
    </w:p>
    <w:p w14:paraId="0C795972" w14:textId="48B39259" w:rsidR="00E0747C" w:rsidRDefault="00B93A2E" w:rsidP="00E0747C">
      <w:pPr>
        <w:pStyle w:val="PodpisCalibri"/>
        <w:rPr>
          <w:lang w:eastAsia="pl-PL" w:bidi="ar-SA"/>
        </w:rPr>
      </w:pPr>
      <w:r w:rsidRPr="00B93A2E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</w:t>
      </w:r>
      <w:r w:rsidR="00C168BF">
        <w:fldChar w:fldCharType="end"/>
      </w:r>
      <w:r w:rsidRPr="00B93A2E">
        <w:t xml:space="preserve"> Uproszczony model konceptualny bazy danych</w:t>
      </w:r>
    </w:p>
    <w:p w14:paraId="11BFAC2D" w14:textId="7BEE743D" w:rsidR="00327F39" w:rsidRDefault="00E01CD6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r w:rsidRPr="00E01CD6">
        <w:rPr>
          <w:lang w:eastAsia="pl-PL" w:bidi="ar-SA"/>
        </w:rPr>
        <w:lastRenderedPageBreak/>
        <w:drawing>
          <wp:anchor distT="0" distB="0" distL="114300" distR="114300" simplePos="0" relativeHeight="251655680" behindDoc="1" locked="0" layoutInCell="1" allowOverlap="1" wp14:anchorId="4466FB8C" wp14:editId="730177F2">
            <wp:simplePos x="0" y="0"/>
            <wp:positionH relativeFrom="column">
              <wp:posOffset>-899795</wp:posOffset>
            </wp:positionH>
            <wp:positionV relativeFrom="paragraph">
              <wp:posOffset>173244</wp:posOffset>
            </wp:positionV>
            <wp:extent cx="7528612" cy="366555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612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logiczny</w:t>
      </w:r>
    </w:p>
    <w:p w14:paraId="76ACD8F8" w14:textId="518F2796" w:rsidR="00E01CD6" w:rsidRPr="00E01CD6" w:rsidRDefault="00E01CD6" w:rsidP="00E01CD6">
      <w:pPr>
        <w:rPr>
          <w:lang w:eastAsia="pl-PL" w:bidi="ar-SA"/>
        </w:rPr>
      </w:pPr>
    </w:p>
    <w:p w14:paraId="2892D22D" w14:textId="77777777" w:rsidR="00E0747C" w:rsidRPr="00E0747C" w:rsidRDefault="00E0747C" w:rsidP="00E0747C">
      <w:pPr>
        <w:rPr>
          <w:lang w:eastAsia="pl-PL" w:bidi="ar-SA"/>
        </w:rPr>
      </w:pPr>
    </w:p>
    <w:p w14:paraId="616D91D5" w14:textId="17BD294F" w:rsidR="002C4F58" w:rsidRPr="002C4F58" w:rsidRDefault="002C4F58" w:rsidP="002C4F58">
      <w:pPr>
        <w:rPr>
          <w:lang w:eastAsia="pl-PL" w:bidi="ar-SA"/>
        </w:rPr>
      </w:pPr>
    </w:p>
    <w:p w14:paraId="013D04AE" w14:textId="0BC012B1" w:rsidR="00852D7D" w:rsidRPr="00852D7D" w:rsidRDefault="00852D7D" w:rsidP="00852D7D">
      <w:pPr>
        <w:rPr>
          <w:lang w:eastAsia="pl-PL" w:bidi="ar-SA"/>
        </w:rPr>
      </w:pPr>
    </w:p>
    <w:p w14:paraId="1CE941E2" w14:textId="383BB717" w:rsidR="00B93A2E" w:rsidRDefault="00B93A2E" w:rsidP="00852D7D">
      <w:pPr>
        <w:keepNext/>
        <w:jc w:val="center"/>
      </w:pPr>
    </w:p>
    <w:p w14:paraId="67D13852" w14:textId="77777777" w:rsidR="0024636F" w:rsidRDefault="0024636F" w:rsidP="00B93A2E">
      <w:pPr>
        <w:pStyle w:val="PodpisCalibri"/>
      </w:pPr>
    </w:p>
    <w:p w14:paraId="73A1F84A" w14:textId="77777777" w:rsidR="0024636F" w:rsidRDefault="0024636F" w:rsidP="00B93A2E">
      <w:pPr>
        <w:pStyle w:val="PodpisCalibri"/>
      </w:pPr>
    </w:p>
    <w:p w14:paraId="6CBD6DE4" w14:textId="77777777" w:rsidR="0024636F" w:rsidRDefault="0024636F" w:rsidP="00B93A2E">
      <w:pPr>
        <w:pStyle w:val="PodpisCalibri"/>
      </w:pPr>
    </w:p>
    <w:p w14:paraId="07A9A563" w14:textId="77777777" w:rsidR="0024636F" w:rsidRDefault="0024636F" w:rsidP="00B93A2E">
      <w:pPr>
        <w:pStyle w:val="PodpisCalibri"/>
      </w:pPr>
    </w:p>
    <w:p w14:paraId="664D4BAE" w14:textId="77777777" w:rsidR="0024636F" w:rsidRDefault="0024636F" w:rsidP="00B93A2E">
      <w:pPr>
        <w:pStyle w:val="PodpisCalibri"/>
      </w:pPr>
    </w:p>
    <w:p w14:paraId="1B9470AD" w14:textId="77777777" w:rsidR="0024636F" w:rsidRDefault="0024636F" w:rsidP="00B93A2E">
      <w:pPr>
        <w:pStyle w:val="PodpisCalibri"/>
      </w:pPr>
    </w:p>
    <w:p w14:paraId="041FDAAE" w14:textId="77777777" w:rsidR="0024636F" w:rsidRDefault="0024636F" w:rsidP="00B93A2E">
      <w:pPr>
        <w:pStyle w:val="PodpisCalibri"/>
      </w:pPr>
    </w:p>
    <w:p w14:paraId="3E74B9EC" w14:textId="77777777" w:rsidR="0024636F" w:rsidRDefault="0024636F" w:rsidP="002C4F58">
      <w:pPr>
        <w:pStyle w:val="PodpisCalibri"/>
        <w:jc w:val="left"/>
      </w:pPr>
    </w:p>
    <w:p w14:paraId="4CFF5211" w14:textId="1F0D79B0" w:rsidR="00852D7D" w:rsidRDefault="00B93A2E" w:rsidP="0024636F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</w:t>
      </w:r>
      <w:r w:rsidR="00C168BF">
        <w:fldChar w:fldCharType="end"/>
      </w:r>
      <w:r>
        <w:t xml:space="preserve"> Model logiczny bazy danych</w:t>
      </w:r>
    </w:p>
    <w:p w14:paraId="79FC30B0" w14:textId="192B855A" w:rsidR="00327F39" w:rsidRDefault="00DA5CD5" w:rsidP="00852D7D">
      <w:pPr>
        <w:pStyle w:val="Nagwek3"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6" w:name="_Toc89412575"/>
      <w:r w:rsidRPr="00DA5CD5">
        <w:rPr>
          <w:lang w:eastAsia="pl-PL" w:bidi="ar-SA"/>
        </w:rPr>
        <w:drawing>
          <wp:anchor distT="0" distB="0" distL="114300" distR="114300" simplePos="0" relativeHeight="251657728" behindDoc="1" locked="0" layoutInCell="1" allowOverlap="1" wp14:anchorId="2080E7A7" wp14:editId="4F2DCE6E">
            <wp:simplePos x="0" y="0"/>
            <wp:positionH relativeFrom="column">
              <wp:posOffset>-709601</wp:posOffset>
            </wp:positionH>
            <wp:positionV relativeFrom="paragraph">
              <wp:posOffset>269290</wp:posOffset>
            </wp:positionV>
            <wp:extent cx="7285939" cy="44388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194" cy="443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fizyczny</w:t>
      </w:r>
      <w:bookmarkEnd w:id="16"/>
      <w:r w:rsidR="0024636F">
        <w:rPr>
          <w:lang w:eastAsia="pl-PL" w:bidi="ar-SA"/>
        </w:rPr>
        <w:t xml:space="preserve"> </w:t>
      </w:r>
    </w:p>
    <w:p w14:paraId="7A45F28E" w14:textId="3205877D" w:rsidR="00DA5CD5" w:rsidRPr="00DA5CD5" w:rsidRDefault="00DA5CD5" w:rsidP="00DA5CD5">
      <w:pPr>
        <w:rPr>
          <w:lang w:eastAsia="pl-PL" w:bidi="ar-SA"/>
        </w:rPr>
      </w:pPr>
    </w:p>
    <w:p w14:paraId="265D9B61" w14:textId="67306C26" w:rsidR="00EE3E8C" w:rsidRDefault="00EE3E8C" w:rsidP="00FE4743">
      <w:pPr>
        <w:rPr>
          <w:lang w:eastAsia="pl-PL" w:bidi="ar-SA"/>
        </w:rPr>
      </w:pPr>
    </w:p>
    <w:p w14:paraId="02CF9B0A" w14:textId="77777777" w:rsidR="00EE3E8C" w:rsidRDefault="00EE3E8C" w:rsidP="002C4F58">
      <w:pPr>
        <w:pStyle w:val="PodpisCalibri"/>
        <w:jc w:val="left"/>
      </w:pPr>
    </w:p>
    <w:p w14:paraId="7EC9D329" w14:textId="77777777" w:rsidR="00FE4743" w:rsidRDefault="00FE4743" w:rsidP="008C02D8">
      <w:pPr>
        <w:pStyle w:val="PodpisCalibri"/>
      </w:pPr>
    </w:p>
    <w:p w14:paraId="44BA9611" w14:textId="77777777" w:rsidR="00FE4743" w:rsidRDefault="00FE4743" w:rsidP="008C02D8">
      <w:pPr>
        <w:pStyle w:val="PodpisCalibri"/>
      </w:pPr>
    </w:p>
    <w:p w14:paraId="5B8B4DAA" w14:textId="77777777" w:rsidR="00FE4743" w:rsidRDefault="00FE4743" w:rsidP="008C02D8">
      <w:pPr>
        <w:pStyle w:val="PodpisCalibri"/>
      </w:pPr>
    </w:p>
    <w:p w14:paraId="56661B0D" w14:textId="77777777" w:rsidR="00FE4743" w:rsidRDefault="00FE4743" w:rsidP="008C02D8">
      <w:pPr>
        <w:pStyle w:val="PodpisCalibri"/>
      </w:pPr>
    </w:p>
    <w:p w14:paraId="00464515" w14:textId="77777777" w:rsidR="00FE4743" w:rsidRDefault="00FE4743" w:rsidP="008C02D8">
      <w:pPr>
        <w:pStyle w:val="PodpisCalibri"/>
      </w:pPr>
    </w:p>
    <w:p w14:paraId="5BDB4E5A" w14:textId="77777777" w:rsidR="00FE4743" w:rsidRDefault="00FE4743" w:rsidP="008C02D8">
      <w:pPr>
        <w:pStyle w:val="PodpisCalibri"/>
      </w:pPr>
    </w:p>
    <w:p w14:paraId="1A5BC5FB" w14:textId="77777777" w:rsidR="00FE4743" w:rsidRDefault="00FE4743" w:rsidP="008C02D8">
      <w:pPr>
        <w:pStyle w:val="PodpisCalibri"/>
      </w:pPr>
    </w:p>
    <w:p w14:paraId="650A9CB0" w14:textId="77777777" w:rsidR="00FE4743" w:rsidRDefault="00FE4743" w:rsidP="008C02D8">
      <w:pPr>
        <w:pStyle w:val="PodpisCalibri"/>
      </w:pPr>
    </w:p>
    <w:p w14:paraId="5ECD3680" w14:textId="77777777" w:rsidR="00FE4743" w:rsidRDefault="00FE4743" w:rsidP="008C02D8">
      <w:pPr>
        <w:pStyle w:val="PodpisCalibri"/>
      </w:pPr>
    </w:p>
    <w:p w14:paraId="3D162520" w14:textId="77777777" w:rsidR="00FE4743" w:rsidRDefault="00FE4743" w:rsidP="00DA5CD5">
      <w:pPr>
        <w:pStyle w:val="PodpisCalibri"/>
        <w:jc w:val="left"/>
      </w:pPr>
    </w:p>
    <w:p w14:paraId="1E9AFD60" w14:textId="2B6451C4" w:rsidR="00B93A2E" w:rsidRDefault="008C02D8" w:rsidP="008C02D8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3</w:t>
      </w:r>
      <w:r w:rsidR="00C168BF">
        <w:fldChar w:fldCharType="end"/>
      </w:r>
      <w:r>
        <w:t xml:space="preserve"> Model fizyczny bazy danych</w:t>
      </w:r>
    </w:p>
    <w:p w14:paraId="3AF71A2D" w14:textId="77777777" w:rsidR="00327F39" w:rsidRDefault="00327F39" w:rsidP="00852D7D">
      <w:pPr>
        <w:pStyle w:val="Nagwek3"/>
        <w:pageBreakBefore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7" w:name="_Toc89412576"/>
      <w:r>
        <w:rPr>
          <w:lang w:eastAsia="pl-PL" w:bidi="ar-SA"/>
        </w:rPr>
        <w:lastRenderedPageBreak/>
        <w:t>Inne elementy schematu – mechanizmy przetwarzania danych</w:t>
      </w:r>
      <w:bookmarkEnd w:id="17"/>
    </w:p>
    <w:p w14:paraId="34B40312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Sekwencje</w:t>
      </w:r>
    </w:p>
    <w:p w14:paraId="78E69164" w14:textId="77777777" w:rsidR="00852D7D" w:rsidRPr="00852D7D" w:rsidRDefault="00852D7D" w:rsidP="00852D7D">
      <w:pPr>
        <w:ind w:left="708"/>
        <w:jc w:val="both"/>
        <w:rPr>
          <w:lang w:eastAsia="pl-PL" w:bidi="ar-SA"/>
        </w:rPr>
      </w:pPr>
      <w:r w:rsidRPr="00852D7D">
        <w:rPr>
          <w:lang w:eastAsia="pl-PL" w:bidi="ar-SA"/>
        </w:rPr>
        <w:t>Dla każdego klucza głównego ze wszystkich tabel</w:t>
      </w:r>
      <w:r w:rsidR="00BF1525">
        <w:rPr>
          <w:lang w:eastAsia="pl-PL" w:bidi="ar-SA"/>
        </w:rPr>
        <w:t xml:space="preserve"> </w:t>
      </w:r>
      <w:r w:rsidRPr="00852D7D">
        <w:rPr>
          <w:lang w:eastAsia="pl-PL" w:bidi="ar-SA"/>
        </w:rPr>
        <w:t xml:space="preserve">będzie tworzona sekwencja, której minimalna wartość wynosi 1, maksymalna w zależności od maksymalnej wielkości klucza głównego oraz jej wartość będzie zwiększana o 1. Przykładowa sekwencja dla klucza głównego z tabeli </w:t>
      </w:r>
      <w:r w:rsidR="00BF1525">
        <w:rPr>
          <w:i/>
          <w:iCs/>
          <w:lang w:eastAsia="pl-PL" w:bidi="ar-SA"/>
        </w:rPr>
        <w:t>Person</w:t>
      </w:r>
      <w:r w:rsidRPr="00852D7D">
        <w:rPr>
          <w:lang w:eastAsia="pl-PL" w:bidi="ar-SA"/>
        </w:rPr>
        <w:t xml:space="preserve"> jest przedstawiona poniżej.</w:t>
      </w:r>
    </w:p>
    <w:p w14:paraId="4064B0F3" w14:textId="0281DE44" w:rsidR="00852D7D" w:rsidRPr="004B7627" w:rsidRDefault="00852D7D" w:rsidP="004B7627">
      <w:pPr>
        <w:spacing w:after="0"/>
        <w:ind w:left="1416"/>
        <w:jc w:val="both"/>
        <w:rPr>
          <w:rFonts w:ascii="Calibri" w:hAnsi="Calibri" w:cs="Calibri"/>
          <w:lang w:val="en-GB" w:eastAsia="pl-PL" w:bidi="ar-SA"/>
        </w:rPr>
      </w:pPr>
      <w:r w:rsidRPr="004B7627">
        <w:rPr>
          <w:rFonts w:ascii="Calibri" w:hAnsi="Calibri" w:cs="Calibri"/>
          <w:iCs/>
          <w:lang w:val="en-GB" w:eastAsia="pl-PL" w:bidi="ar-SA"/>
        </w:rPr>
        <w:t xml:space="preserve">CREATE SEQUENCE </w:t>
      </w:r>
      <w:r w:rsidR="00CF33B8">
        <w:rPr>
          <w:rFonts w:ascii="Calibri" w:hAnsi="Calibri" w:cs="Calibri"/>
          <w:iCs/>
          <w:lang w:val="en-GB" w:eastAsia="pl-PL" w:bidi="ar-SA"/>
        </w:rPr>
        <w:t>BD_2.</w:t>
      </w:r>
      <w:r w:rsidR="00743730" w:rsidRPr="00743730">
        <w:rPr>
          <w:rFonts w:ascii="Calibri" w:hAnsi="Calibri" w:cs="Calibri"/>
          <w:iCs/>
          <w:lang w:val="en-GB" w:eastAsia="pl-PL" w:bidi="ar-SA"/>
        </w:rPr>
        <w:t>COUNTRY_ID_SEQ</w:t>
      </w:r>
    </w:p>
    <w:p w14:paraId="71E52B6C" w14:textId="77777777" w:rsidR="00852D7D" w:rsidRPr="006F3EF8" w:rsidRDefault="00852D7D" w:rsidP="004B7627">
      <w:pPr>
        <w:spacing w:after="0"/>
        <w:ind w:left="1416"/>
        <w:jc w:val="both"/>
        <w:rPr>
          <w:rFonts w:ascii="Calibri" w:hAnsi="Calibri" w:cs="Calibri"/>
          <w:lang w:eastAsia="pl-PL" w:bidi="ar-SA"/>
        </w:rPr>
      </w:pPr>
      <w:r w:rsidRPr="006F3EF8">
        <w:rPr>
          <w:rFonts w:ascii="Calibri" w:hAnsi="Calibri" w:cs="Calibri"/>
          <w:iCs/>
          <w:lang w:eastAsia="pl-PL" w:bidi="ar-SA"/>
        </w:rPr>
        <w:t>MINVALUE 1</w:t>
      </w:r>
    </w:p>
    <w:p w14:paraId="7ABEA342" w14:textId="77777777" w:rsidR="00852D7D" w:rsidRPr="0057435E" w:rsidRDefault="00852D7D" w:rsidP="004B7627">
      <w:pPr>
        <w:spacing w:after="0"/>
        <w:ind w:left="1416"/>
        <w:jc w:val="both"/>
        <w:rPr>
          <w:lang w:eastAsia="pl-PL" w:bidi="ar-SA"/>
        </w:rPr>
      </w:pPr>
      <w:r w:rsidRPr="0057435E">
        <w:rPr>
          <w:rFonts w:ascii="Calibri" w:hAnsi="Calibri" w:cs="Calibri"/>
          <w:iCs/>
          <w:lang w:eastAsia="pl-PL" w:bidi="ar-SA"/>
        </w:rPr>
        <w:t>INCREMENT BY 1;</w:t>
      </w:r>
    </w:p>
    <w:p w14:paraId="7E8A187A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Triggery</w:t>
      </w:r>
    </w:p>
    <w:p w14:paraId="12DA0A1E" w14:textId="7600D847" w:rsidR="00852D7D" w:rsidRPr="00852D7D" w:rsidRDefault="00852D7D" w:rsidP="00F912E0">
      <w:pPr>
        <w:ind w:left="708"/>
        <w:jc w:val="both"/>
        <w:rPr>
          <w:rFonts w:ascii="Calibri" w:hAnsi="Calibri" w:cs="Calibri"/>
        </w:rPr>
      </w:pPr>
      <w:r w:rsidRPr="00852D7D">
        <w:rPr>
          <w:rFonts w:ascii="Calibri" w:hAnsi="Calibri" w:cs="Calibri"/>
        </w:rPr>
        <w:t xml:space="preserve">Triggery zostaną wykorzystane do generowania kluczy głównych korzystając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 xml:space="preserve">z wcześniej utworzonych sekwencji. Przed wstawieniem nowego wiersza do danej tabeli, do klucza głównego w tym wierszu przypisywana jest kolejna wartość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>z sekwencji. Przykładowy trigger z przedstawionym zastosowaniem znajduje się poniżej.</w:t>
      </w:r>
    </w:p>
    <w:p w14:paraId="3B5A3A0F" w14:textId="77777777" w:rsidR="00CF33B8" w:rsidRPr="006F3EF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6F3EF8">
        <w:rPr>
          <w:rFonts w:ascii="Consolas" w:eastAsia="Times New Roman" w:hAnsi="Consolas" w:cs="Calibri"/>
          <w:iCs/>
          <w:noProof w:val="0"/>
          <w:lang w:eastAsia="pl-PL" w:bidi="ar-SA"/>
        </w:rPr>
        <w:t>CREATE OR REPLACE TRIGGER PERSON_ID_T</w:t>
      </w:r>
    </w:p>
    <w:p w14:paraId="0F72169C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FORE INSERT ON BD_2.Person</w:t>
      </w:r>
    </w:p>
    <w:p w14:paraId="26DA2B40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FOR EACH ROW</w:t>
      </w:r>
    </w:p>
    <w:p w14:paraId="1ABA0228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WHEN (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NEW.Id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)</w:t>
      </w:r>
    </w:p>
    <w:p w14:paraId="6CF16C14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04CC3A46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: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NEW.Id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:= 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test_seq.NEXTVAL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09F525A3" w14:textId="22AFBE1D" w:rsidR="004B7627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4B1D3514" w14:textId="77777777" w:rsidR="00F24F04" w:rsidRDefault="00F24F04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2F2111AC" w14:textId="77777777" w:rsidR="00F24F04" w:rsidRPr="00852D7D" w:rsidRDefault="00F24F04" w:rsidP="00CF33B8">
      <w:pPr>
        <w:spacing w:after="0"/>
        <w:ind w:left="1416"/>
        <w:jc w:val="both"/>
        <w:rPr>
          <w:rFonts w:ascii="Calibri" w:eastAsia="Times New Roman" w:hAnsi="Calibri" w:cs="Calibri"/>
          <w:noProof w:val="0"/>
          <w:lang w:eastAsia="pl-PL" w:bidi="ar-SA"/>
        </w:rPr>
      </w:pPr>
    </w:p>
    <w:p w14:paraId="1CB198F6" w14:textId="77777777" w:rsidR="00852D7D" w:rsidRDefault="00852D7D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Kolejnym zastosowaniem </w:t>
      </w:r>
      <w:proofErr w:type="spellStart"/>
      <w:r w:rsidRPr="00852D7D">
        <w:rPr>
          <w:rFonts w:ascii="Calibri" w:eastAsia="Times New Roman" w:hAnsi="Calibri" w:cs="Calibri"/>
          <w:noProof w:val="0"/>
          <w:lang w:eastAsia="pl-PL" w:bidi="ar-SA"/>
        </w:rPr>
        <w:t>triggerów</w:t>
      </w:r>
      <w:proofErr w:type="spellEnd"/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 jest aktualizowanie liczby produktów po dokonanej transakcji. Po wstawieniu zamówionego przedmiotu z danego zamówienia, zmniejszana jest liczba produktu o liczbę zamówionych sztuk tego produktu.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Kod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triggera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znajduje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się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poniżej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.</w:t>
      </w:r>
    </w:p>
    <w:p w14:paraId="6445D86D" w14:textId="77777777" w:rsidR="004B7627" w:rsidRPr="00852D7D" w:rsidRDefault="004B7627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</w:p>
    <w:p w14:paraId="668CBD3D" w14:textId="77777777" w:rsidR="00852D7D" w:rsidRPr="004B7627" w:rsidRDefault="00852D7D" w:rsidP="0057435E">
      <w:pPr>
        <w:spacing w:after="0"/>
        <w:ind w:left="1416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UPDATE_PRODUCT</w:t>
      </w:r>
    </w:p>
    <w:p w14:paraId="4044BFBA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AFTER INSERT ON BD_2.ORDERED_PRODUCTS</w:t>
      </w:r>
    </w:p>
    <w:p w14:paraId="287C11FF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FOR EACH ROW</w:t>
      </w:r>
    </w:p>
    <w:p w14:paraId="3ACB2BCB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1F5BE184" w14:textId="2F081F44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UPDATE BD_2.PRODUCT</w:t>
      </w:r>
      <w:r w:rsidR="00F24F04">
        <w:rPr>
          <w:rFonts w:ascii="Consolas" w:eastAsia="Times New Roman" w:hAnsi="Consolas" w:cs="Calibri"/>
          <w:iCs/>
          <w:noProof w:val="0"/>
          <w:lang w:val="en-GB" w:eastAsia="pl-PL" w:bidi="ar-SA"/>
        </w:rPr>
        <w:t>_SPECIMEN</w:t>
      </w: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p</w:t>
      </w:r>
    </w:p>
    <w:p w14:paraId="22E74578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    SET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=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- :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new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1D60CF22" w14:textId="3A8A123D" w:rsidR="00561238" w:rsidRDefault="00852D7D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5DEA7D0F" w14:textId="77777777" w:rsidR="00F24F04" w:rsidRDefault="00F24F04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114FC908" w14:textId="77777777" w:rsidR="00F033B3" w:rsidRDefault="00F033B3" w:rsidP="00F033B3">
      <w:pPr>
        <w:spacing w:after="0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3CE004B5" w14:textId="221D9521" w:rsidR="00F033B3" w:rsidRDefault="00F033B3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Trigger</w:t>
      </w:r>
      <w:proofErr w:type="spellEnd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 xml:space="preserve"> nie pozwalający stworzyć promocji w sytuacji, kiedy 3 klucze obce miałyby być równe </w:t>
      </w: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null</w:t>
      </w:r>
      <w:proofErr w:type="spellEnd"/>
      <w:r>
        <w:rPr>
          <w:rFonts w:ascii="Calibri" w:eastAsia="Times New Roman" w:hAnsi="Calibri" w:cs="Calibri"/>
          <w:iCs/>
          <w:noProof w:val="0"/>
          <w:lang w:eastAsia="pl-PL" w:bidi="ar-SA"/>
        </w:rPr>
        <w:t>.</w:t>
      </w:r>
    </w:p>
    <w:p w14:paraId="63EEC57D" w14:textId="5A1B3695" w:rsidR="00C73B9A" w:rsidRDefault="00C73B9A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</w:p>
    <w:p w14:paraId="5C144EAC" w14:textId="121AFC9F" w:rsidR="00C73B9A" w:rsidRDefault="00C73B9A" w:rsidP="00C73B9A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01910732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INSERT_PROMOTION</w:t>
      </w:r>
    </w:p>
    <w:p w14:paraId="33CDAA95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BEFORE INSERT ON BD_2.PROMOTION</w:t>
      </w:r>
    </w:p>
    <w:p w14:paraId="7415F06A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FOR EACH ROW</w:t>
      </w:r>
    </w:p>
    <w:p w14:paraId="08B5197F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lastRenderedPageBreak/>
        <w:t>BEGIN</w:t>
      </w:r>
    </w:p>
    <w:p w14:paraId="269FC62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IF(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CATEGORY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5A807AD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ABSTRACT_PRODUCT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0DF45874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SPECIMEN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)</w:t>
      </w:r>
    </w:p>
    <w:p w14:paraId="71F21A4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>THEN</w:t>
      </w:r>
    </w:p>
    <w:p w14:paraId="6FE70236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RAISE_APPLICATION_ERROR( -20000, '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Promocja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usi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ieć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kategorię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' );</w:t>
      </w:r>
    </w:p>
    <w:p w14:paraId="0C4CCB8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 IF;</w:t>
      </w:r>
    </w:p>
    <w:p w14:paraId="3AEC236E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032EE2FD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64DD7771" w14:textId="1017FC18" w:rsidR="0090780F" w:rsidRPr="007954A3" w:rsidRDefault="007954A3" w:rsidP="007954A3">
      <w:pPr>
        <w:spacing w:after="0"/>
        <w:ind w:left="708"/>
        <w:jc w:val="both"/>
        <w:rPr>
          <w:u w:val="single"/>
          <w:lang w:eastAsia="pl-PL" w:bidi="ar-SA"/>
        </w:rPr>
      </w:pPr>
      <w:r>
        <w:rPr>
          <w:u w:val="single"/>
          <w:lang w:eastAsia="pl-PL" w:bidi="ar-SA"/>
        </w:rPr>
        <w:t xml:space="preserve"> </w:t>
      </w:r>
      <w:r>
        <w:rPr>
          <w:u w:val="single"/>
          <w:lang w:eastAsia="pl-PL" w:bidi="ar-SA"/>
        </w:rPr>
        <w:br/>
      </w:r>
      <w:r>
        <w:rPr>
          <w:u w:val="single"/>
          <w:lang w:eastAsia="pl-PL" w:bidi="ar-SA"/>
        </w:rPr>
        <w:br/>
      </w:r>
      <w:r w:rsidR="00327F39" w:rsidRPr="00AA21AD">
        <w:rPr>
          <w:u w:val="single"/>
          <w:lang w:eastAsia="pl-PL" w:bidi="ar-SA"/>
        </w:rPr>
        <w:t>Widoki</w:t>
      </w:r>
    </w:p>
    <w:p w14:paraId="5FA14EA4" w14:textId="6976A173" w:rsidR="0090780F" w:rsidRDefault="007954A3" w:rsidP="0090780F">
      <w:pPr>
        <w:pStyle w:val="PodpisCalibri"/>
      </w:pPr>
      <w:r>
        <w:drawing>
          <wp:anchor distT="0" distB="0" distL="114300" distR="114300" simplePos="0" relativeHeight="251656704" behindDoc="1" locked="0" layoutInCell="1" allowOverlap="1" wp14:anchorId="2FED8FF9" wp14:editId="3C998064">
            <wp:simplePos x="0" y="0"/>
            <wp:positionH relativeFrom="column">
              <wp:posOffset>-621817</wp:posOffset>
            </wp:positionH>
            <wp:positionV relativeFrom="paragraph">
              <wp:posOffset>315468</wp:posOffset>
            </wp:positionV>
            <wp:extent cx="6623685" cy="15963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6" t="46978" r="33073" b="28807"/>
                    <a:stretch/>
                  </pic:blipFill>
                  <pic:spPr bwMode="auto">
                    <a:xfrm>
                      <a:off x="0" y="0"/>
                      <a:ext cx="6623685" cy="15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EA06AC" w14:textId="183909FA" w:rsidR="00CA321B" w:rsidRPr="00CA321B" w:rsidRDefault="0090780F" w:rsidP="00CA321B">
      <w:pPr>
        <w:pStyle w:val="PodpisCalibri"/>
      </w:pPr>
      <w:r w:rsidRPr="0090780F">
        <w:t xml:space="preserve">Rysunek </w:t>
      </w:r>
      <w:r w:rsidR="00E0747C">
        <w:t>4</w:t>
      </w:r>
      <w:r w:rsidRPr="0090780F">
        <w:t xml:space="preserve"> Widok </w:t>
      </w:r>
      <w:r>
        <w:t>produktów z ceną niższą niż 100</w:t>
      </w:r>
    </w:p>
    <w:p w14:paraId="37E5B0BD" w14:textId="34B41C40" w:rsidR="00C827FF" w:rsidRPr="006F3EF8" w:rsidRDefault="00C827FF" w:rsidP="0057435E">
      <w:pPr>
        <w:spacing w:after="0"/>
        <w:ind w:left="1416"/>
        <w:rPr>
          <w:rFonts w:ascii="Consolas" w:hAnsi="Consolas"/>
        </w:rPr>
      </w:pPr>
    </w:p>
    <w:p w14:paraId="71A1CF5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CREATE VIEW BD_2.PRODUCTS_WITH_PRICE_LESS_100 AS</w:t>
      </w:r>
    </w:p>
    <w:p w14:paraId="679D4E2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SELECT</w:t>
      </w:r>
    </w:p>
    <w:p w14:paraId="18CBCB2B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RODUCER.name Producer,</w:t>
      </w:r>
    </w:p>
    <w:p w14:paraId="5D3DEF6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C.name "Product category",</w:t>
      </w:r>
    </w:p>
    <w:p w14:paraId="2C16713A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name "Abstract Product",</w:t>
      </w:r>
    </w:p>
    <w:p w14:paraId="74028EFD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price,</w:t>
      </w:r>
    </w:p>
    <w:p w14:paraId="213486B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COLOR.name "Color",</w:t>
      </w:r>
    </w:p>
    <w:p w14:paraId="77209EE6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quantity,</w:t>
      </w:r>
    </w:p>
    <w:p w14:paraId="397CD2E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PRODUCTION_DATE</w:t>
      </w:r>
    </w:p>
    <w:p w14:paraId="04B360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FROM BD_2.ABSTRACT_PRODUCT A_P</w:t>
      </w:r>
    </w:p>
    <w:p w14:paraId="7078A9C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SPECIMEN P_S ON A_P.Id = P_S.ABSTRACT_PRODUCT_ID </w:t>
      </w:r>
    </w:p>
    <w:p w14:paraId="601686C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CATEGORY P_C ON A_P.PRODUCT_CATEGORY_ID = P_C.Id </w:t>
      </w:r>
    </w:p>
    <w:p w14:paraId="5B3D0C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ER ON A_P.PRODUCER_ID = PRODUCER.Id </w:t>
      </w:r>
    </w:p>
    <w:p w14:paraId="500462C8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INNER JOIN BD_2.COLOR ON P_S.COLOR_ID = COLOR.Id</w:t>
      </w:r>
    </w:p>
    <w:p w14:paraId="534E697F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WHERE A_P.price &lt; 100</w:t>
      </w:r>
    </w:p>
    <w:p w14:paraId="40773213" w14:textId="5741F3F6" w:rsidR="00852D7D" w:rsidRPr="00C73B9A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ORDER BY A_P.price DESC;</w:t>
      </w:r>
    </w:p>
    <w:p w14:paraId="37C8EB0E" w14:textId="6C78768B" w:rsidR="0057435E" w:rsidRDefault="00346C42" w:rsidP="0057435E">
      <w:pPr>
        <w:keepNext/>
        <w:jc w:val="center"/>
      </w:pPr>
      <w:r w:rsidRPr="00346C42">
        <w:lastRenderedPageBreak/>
        <w:drawing>
          <wp:inline distT="0" distB="0" distL="0" distR="0" wp14:anchorId="6468ACA1" wp14:editId="3DFE1581">
            <wp:extent cx="5760720" cy="2919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3DFF" w14:textId="0758BB48" w:rsidR="00852D7D" w:rsidRPr="006F3EF8" w:rsidRDefault="0057435E" w:rsidP="0057435E">
      <w:pPr>
        <w:pStyle w:val="PodpisCalibri"/>
        <w:rPr>
          <w:lang w:val="en-GB" w:eastAsia="pl-PL" w:bidi="ar-SA"/>
        </w:rPr>
      </w:pPr>
      <w:r w:rsidRPr="006F3EF8">
        <w:rPr>
          <w:lang w:val="en-GB"/>
        </w:rPr>
        <w:t xml:space="preserve">Rysunek </w:t>
      </w:r>
      <w:r w:rsidR="00E0747C" w:rsidRPr="006F3EF8">
        <w:rPr>
          <w:lang w:val="en-GB"/>
        </w:rPr>
        <w:t>5</w:t>
      </w:r>
      <w:r w:rsidRPr="006F3EF8">
        <w:rPr>
          <w:lang w:val="en-GB"/>
        </w:rPr>
        <w:t xml:space="preserve"> Widok zamówień oraz transakcjii</w:t>
      </w:r>
    </w:p>
    <w:p w14:paraId="6F6433B3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CREATE VIEW BD_2.ALL_ORDERED_PRODUCTS AS</w:t>
      </w:r>
    </w:p>
    <w:p w14:paraId="72203E0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SELECT</w:t>
      </w:r>
    </w:p>
    <w:p w14:paraId="59F98BC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quantity,</w:t>
      </w:r>
    </w:p>
    <w:p w14:paraId="55754D4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price_Of_One_Product,</w:t>
      </w:r>
    </w:p>
    <w:p w14:paraId="1021944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Color.name "Color name",</w:t>
      </w:r>
    </w:p>
    <w:p w14:paraId="73421D3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finalized,</w:t>
      </w:r>
    </w:p>
    <w:p w14:paraId="4A67B46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transaction_Amount,</w:t>
      </w:r>
    </w:p>
    <w:p w14:paraId="077FA836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creation_Date,</w:t>
      </w:r>
    </w:p>
    <w:p w14:paraId="4764D138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s.production_Date,</w:t>
      </w:r>
    </w:p>
    <w:p w14:paraId="01BB34A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a_p.name "Abstract product name",</w:t>
      </w:r>
    </w:p>
    <w:p w14:paraId="05DEAB74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roducer.name "Producer name",</w:t>
      </w:r>
    </w:p>
    <w:p w14:paraId="4A64460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c.name "Product category name"</w:t>
      </w:r>
    </w:p>
    <w:p w14:paraId="03DE5C1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FROM BD_2.ORDERED_PRODUCTS O_P</w:t>
      </w:r>
    </w:p>
    <w:p w14:paraId="047E95D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TRANSACTION_T t ON O_P.Transaction_Id = t.Id </w:t>
      </w:r>
    </w:p>
    <w:p w14:paraId="07477CF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T_SPECIMEN p_s ON O_P.Product_Specimen_Id = p_s.Id </w:t>
      </w:r>
    </w:p>
    <w:p w14:paraId="5C923FCF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Color ON p_s.Color_Id = Color.Id </w:t>
      </w:r>
    </w:p>
    <w:p w14:paraId="71A6E2DB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ABSTRACT_PRODUCT a_p ON p_s.Abstract_Product_Id = a_p.Id </w:t>
      </w:r>
    </w:p>
    <w:p w14:paraId="2A59D2A9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0712DA21" w14:textId="60D60E9B" w:rsidR="00346C42" w:rsidRPr="00346C42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INNER JOIN BD_2.PRODUCT_CATEGORY p_c ON a_p.Product_Category_Id = p_c.Id;</w:t>
      </w:r>
    </w:p>
    <w:p w14:paraId="11809D63" w14:textId="0E22A7B9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8925FE" w14:textId="42836D8C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70E5965" w14:textId="77777777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00EC526" w14:textId="3B154808" w:rsidR="00E62B6C" w:rsidRPr="0090780F" w:rsidRDefault="00D46B22" w:rsidP="007F1CF5">
      <w:pPr>
        <w:keepNext/>
        <w:pageBreakBefore/>
        <w:spacing w:after="0"/>
        <w:jc w:val="center"/>
        <w:rPr>
          <w:lang w:val="en-GB"/>
        </w:rPr>
      </w:pPr>
      <w:r w:rsidRPr="00D46B22">
        <w:rPr>
          <w:lang w:val="en-GB"/>
        </w:rPr>
        <w:lastRenderedPageBreak/>
        <w:drawing>
          <wp:inline distT="0" distB="0" distL="0" distR="0" wp14:anchorId="3A7926CF" wp14:editId="3004BD00">
            <wp:extent cx="5760720" cy="43059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14EC" w14:textId="26D4AC81" w:rsidR="00E62B6C" w:rsidRPr="008954BD" w:rsidRDefault="00E62B6C" w:rsidP="00E62B6C">
      <w:pPr>
        <w:pStyle w:val="PodpisCalibri"/>
        <w:rPr>
          <w:rFonts w:ascii="Consolas" w:hAnsi="Consolas"/>
          <w:lang w:eastAsia="pl-PL" w:bidi="ar-SA"/>
        </w:rPr>
      </w:pPr>
      <w:r w:rsidRPr="008954BD">
        <w:t xml:space="preserve">Rysunek </w:t>
      </w:r>
      <w:r w:rsidR="00E0747C">
        <w:t>6</w:t>
      </w:r>
      <w:r w:rsidRPr="008954BD">
        <w:t xml:space="preserve"> Widok </w:t>
      </w:r>
      <w:r w:rsidR="003C4831">
        <w:t xml:space="preserve">egzemplarzy </w:t>
      </w:r>
      <w:r w:rsidRPr="008954BD">
        <w:t xml:space="preserve">produktów </w:t>
      </w:r>
      <w:r w:rsidR="00F46894">
        <w:t>objęte promocjom</w:t>
      </w:r>
    </w:p>
    <w:p w14:paraId="1D623677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CREATE VIEW BD_2.PRODUCTS_ON_PROMOTIONS AS</w:t>
      </w:r>
    </w:p>
    <w:p w14:paraId="5BD03F4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SELECT</w:t>
      </w:r>
    </w:p>
    <w:p w14:paraId="5F189501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Color.name,</w:t>
      </w:r>
    </w:p>
    <w:p w14:paraId="4D193E20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roducer.name "Producer",</w:t>
      </w:r>
    </w:p>
    <w:p w14:paraId="5C7127A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name "Abstract product name",</w:t>
      </w:r>
    </w:p>
    <w:p w14:paraId="7C0AAC7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price,</w:t>
      </w:r>
    </w:p>
    <w:p w14:paraId="40886FE2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roduct_Category_Id,</w:t>
      </w:r>
    </w:p>
    <w:p w14:paraId="4D3912BC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Abstract_Product_Id,</w:t>
      </w:r>
    </w:p>
    <w:p w14:paraId="219083C6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roduct_Specimen_Id,</w:t>
      </w:r>
    </w:p>
    <w:p w14:paraId="401C15BA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start_Date,</w:t>
      </w:r>
    </w:p>
    <w:p w14:paraId="107A4F66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end_Date,</w:t>
      </w:r>
    </w:p>
    <w:p w14:paraId="3F44B2D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ercentage,</w:t>
      </w:r>
    </w:p>
    <w:p w14:paraId="498D4063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s.quantity,</w:t>
      </w:r>
    </w:p>
    <w:p w14:paraId="4AEBF9D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s.production_Date,</w:t>
      </w:r>
    </w:p>
    <w:p w14:paraId="59DCB22D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weight,</w:t>
      </w:r>
    </w:p>
    <w:p w14:paraId="02AC58F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height,</w:t>
      </w:r>
    </w:p>
    <w:p w14:paraId="28DDD5CC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width,</w:t>
      </w:r>
    </w:p>
    <w:p w14:paraId="615FB353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c.name AS name4</w:t>
      </w:r>
    </w:p>
    <w:p w14:paraId="2F6F5B2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FROM BD_2.Promotion p </w:t>
      </w:r>
    </w:p>
    <w:p w14:paraId="5E09E05B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Product_Category p_c ON p.Product_Category_Id = p_c.Id </w:t>
      </w:r>
    </w:p>
    <w:p w14:paraId="3BF0EB6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Abstract_Product a_p ON p.Abstract_Product_Id = a_p.Id AND p_c.Id = a_p.Product_Category_Id </w:t>
      </w:r>
    </w:p>
    <w:p w14:paraId="2484DC2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lastRenderedPageBreak/>
        <w:t xml:space="preserve">INNER JOIN BD_2.Product_Specimen p_s ON p.Product_Specimen_Id = p_s.Id AND a_p.Id = p_s.Abstract_Product_Id </w:t>
      </w:r>
    </w:p>
    <w:p w14:paraId="17FE0A40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07DC036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INNER JOIN BD_2.Color ON p_s.Color_Id = Color.Id</w:t>
      </w:r>
    </w:p>
    <w:p w14:paraId="2FF0A340" w14:textId="256411C9" w:rsidR="00D46B22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ORDER BY p.percentage DESC;</w:t>
      </w:r>
    </w:p>
    <w:p w14:paraId="58CF8C78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CA721C5" w14:textId="77777777" w:rsidR="00D32401" w:rsidRDefault="00D32401" w:rsidP="009E357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2C74B2B" w14:textId="053CDFD9" w:rsidR="008C02D8" w:rsidRDefault="00025FEE" w:rsidP="007F1CF5">
      <w:pPr>
        <w:keepNext/>
        <w:spacing w:after="0"/>
        <w:jc w:val="center"/>
      </w:pPr>
      <w:r w:rsidRPr="00025FEE">
        <w:drawing>
          <wp:inline distT="0" distB="0" distL="0" distR="0" wp14:anchorId="0B643B03" wp14:editId="41CDD584">
            <wp:extent cx="5760720" cy="18802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B132" w14:textId="22F95D4F" w:rsidR="006C4A3D" w:rsidRPr="008C02D8" w:rsidRDefault="008C02D8" w:rsidP="008C02D8">
      <w:pPr>
        <w:pStyle w:val="PodpisCalibri"/>
        <w:rPr>
          <w:rFonts w:ascii="Consolas" w:hAnsi="Consolas"/>
          <w:lang w:eastAsia="pl-PL" w:bidi="ar-SA"/>
        </w:rPr>
      </w:pPr>
      <w:r>
        <w:t xml:space="preserve">Rysunek </w:t>
      </w:r>
      <w:r w:rsidR="00E0747C">
        <w:t>7</w:t>
      </w:r>
      <w:r>
        <w:t xml:space="preserve"> Widok najlepiej sprzedających się </w:t>
      </w:r>
      <w:r w:rsidR="003C4831">
        <w:t xml:space="preserve">egzemplarzy </w:t>
      </w:r>
      <w:r>
        <w:t>produktów</w:t>
      </w:r>
    </w:p>
    <w:p w14:paraId="09E9BFAE" w14:textId="77777777" w:rsidR="007F1CF5" w:rsidRPr="00E92816" w:rsidRDefault="007F1CF5" w:rsidP="008954BD">
      <w:pPr>
        <w:spacing w:after="0"/>
        <w:ind w:left="1416"/>
        <w:rPr>
          <w:rFonts w:ascii="Consolas" w:hAnsi="Consolas"/>
          <w:lang w:eastAsia="pl-PL" w:bidi="ar-SA"/>
        </w:rPr>
      </w:pPr>
    </w:p>
    <w:p w14:paraId="4280D228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CREATE VIEW BD_2.Best_Selling_Products AS</w:t>
      </w:r>
    </w:p>
    <w:p w14:paraId="630B1601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3B581D86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_s.production_Date,</w:t>
      </w:r>
    </w:p>
    <w:p w14:paraId="3E716C81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Color.name "Color",</w:t>
      </w:r>
    </w:p>
    <w:p w14:paraId="205C6E00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roducer.name "Producer",</w:t>
      </w:r>
    </w:p>
    <w:p w14:paraId="14F4C760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a_p.name AS "Abstract product name",</w:t>
      </w:r>
    </w:p>
    <w:p w14:paraId="0D916B65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o_p.price_Of_One_Product,</w:t>
      </w:r>
    </w:p>
    <w:p w14:paraId="1ED1BA0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SUM(o_p.quantity) sold</w:t>
      </w:r>
    </w:p>
    <w:p w14:paraId="6EDADBE2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FROM BD_2.Ordered_Products o_p</w:t>
      </w:r>
    </w:p>
    <w:p w14:paraId="5D326D87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Product_Specimen p_s ON p_s.Id = o_p.Product_Specimen_Id </w:t>
      </w:r>
    </w:p>
    <w:p w14:paraId="72A0BAC4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Abstract_Product a_p ON p_s.Abstract_Product_Id = a_p.Id </w:t>
      </w:r>
    </w:p>
    <w:p w14:paraId="1B29F288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Color ON p_s.Color_Id = Color.Id </w:t>
      </w:r>
    </w:p>
    <w:p w14:paraId="334A12A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3BBAD3A2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GROUP BY o_p.quantity, p_s.production_Date, Color.name, Producer.name, a_p.name, o_p.price_Of_One_Product</w:t>
      </w:r>
    </w:p>
    <w:p w14:paraId="3A772FDA" w14:textId="38B87B8C" w:rsidR="00025FEE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ORDER BY o_p.quantity DESC;</w:t>
      </w:r>
    </w:p>
    <w:p w14:paraId="1372E992" w14:textId="77777777" w:rsidR="00025FE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27BD78C" w14:textId="77777777" w:rsidR="00025FEE" w:rsidRPr="009E357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D9FD769" w14:textId="07EC6BA5" w:rsidR="00F31D33" w:rsidRDefault="00EF2402" w:rsidP="00F31D33">
      <w:pPr>
        <w:keepNext/>
        <w:spacing w:after="0"/>
        <w:jc w:val="center"/>
      </w:pPr>
      <w:r w:rsidRPr="00EF2402">
        <w:lastRenderedPageBreak/>
        <w:drawing>
          <wp:inline distT="0" distB="0" distL="0" distR="0" wp14:anchorId="13EA5E67" wp14:editId="21345782">
            <wp:extent cx="4953691" cy="2353003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B16E" w14:textId="0EAF8030" w:rsidR="004A346A" w:rsidRPr="00F31D33" w:rsidRDefault="00F31D33" w:rsidP="00F31D33">
      <w:pPr>
        <w:pStyle w:val="PodpisCalibri"/>
        <w:rPr>
          <w:lang w:eastAsia="pl-PL" w:bidi="ar-SA"/>
        </w:rPr>
      </w:pPr>
      <w:r>
        <w:t xml:space="preserve">Rysunek </w:t>
      </w:r>
      <w:r w:rsidR="00E0747C">
        <w:t>8</w:t>
      </w:r>
      <w:r w:rsidR="00D125CB">
        <w:t xml:space="preserve"> Widok sf</w:t>
      </w:r>
      <w:r>
        <w:t>inalizowanych zamówień i przypisanych do nich klientów</w:t>
      </w:r>
    </w:p>
    <w:p w14:paraId="6FFEC471" w14:textId="77777777" w:rsidR="007F1CF5" w:rsidRDefault="004A346A" w:rsidP="004A346A">
      <w:pPr>
        <w:spacing w:after="0"/>
        <w:rPr>
          <w:lang w:eastAsia="pl-PL" w:bidi="ar-SA"/>
        </w:rPr>
      </w:pPr>
      <w:r w:rsidRPr="00F31D33">
        <w:rPr>
          <w:lang w:eastAsia="pl-PL" w:bidi="ar-SA"/>
        </w:rPr>
        <w:tab/>
      </w:r>
      <w:r w:rsidRPr="00F31D33">
        <w:rPr>
          <w:lang w:eastAsia="pl-PL" w:bidi="ar-SA"/>
        </w:rPr>
        <w:tab/>
      </w:r>
    </w:p>
    <w:p w14:paraId="030C4043" w14:textId="27761670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CREATE VIEW BD_2.finalized</w:t>
      </w:r>
      <w:r>
        <w:rPr>
          <w:rFonts w:ascii="Consolas" w:hAnsi="Consolas"/>
          <w:lang w:val="en-GB" w:eastAsia="pl-PL" w:bidi="ar-SA"/>
        </w:rPr>
        <w:t>_</w:t>
      </w:r>
      <w:r w:rsidRPr="00AC150C">
        <w:rPr>
          <w:rFonts w:ascii="Consolas" w:hAnsi="Consolas"/>
          <w:lang w:val="en-GB" w:eastAsia="pl-PL" w:bidi="ar-SA"/>
        </w:rPr>
        <w:t>Orders AS</w:t>
      </w:r>
    </w:p>
    <w:p w14:paraId="0809EF95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0038E52D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t.transaction_Amount,</w:t>
      </w:r>
    </w:p>
    <w:p w14:paraId="21BCA2BE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t.creation_Date,</w:t>
      </w:r>
    </w:p>
    <w:p w14:paraId="5CBC0E78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firstname,</w:t>
      </w:r>
    </w:p>
    <w:p w14:paraId="358402C6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surname,</w:t>
      </w:r>
    </w:p>
    <w:p w14:paraId="246B3AC0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Id,</w:t>
      </w:r>
    </w:p>
    <w:p w14:paraId="40B9A2E7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regular_Customer,</w:t>
      </w:r>
    </w:p>
    <w:p w14:paraId="2CAB58E0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e_mail</w:t>
      </w:r>
    </w:p>
    <w:p w14:paraId="447D64DD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FROM BD_2.Transaction_t t</w:t>
      </w:r>
    </w:p>
    <w:p w14:paraId="199343CF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INNER JOIN BD_2.Person p ON t.Customer_Id = p.Id AND t.Employee_Id = p.Id</w:t>
      </w:r>
      <w:r w:rsidRPr="00AC150C">
        <w:rPr>
          <w:rFonts w:ascii="Consolas" w:hAnsi="Consolas"/>
          <w:lang w:val="en-GB" w:eastAsia="pl-PL" w:bidi="ar-SA"/>
        </w:rPr>
        <w:tab/>
      </w:r>
      <w:r w:rsidRPr="00AC150C">
        <w:rPr>
          <w:rFonts w:ascii="Consolas" w:hAnsi="Consolas"/>
          <w:lang w:val="en-GB" w:eastAsia="pl-PL" w:bidi="ar-SA"/>
        </w:rPr>
        <w:tab/>
      </w:r>
    </w:p>
    <w:p w14:paraId="567E5AFC" w14:textId="45070823" w:rsidR="00547C2A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WHERE p.employee_Number IS NULL;</w:t>
      </w:r>
    </w:p>
    <w:p w14:paraId="5C9C0A11" w14:textId="02B3A208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405BD18A" w14:textId="1D8283AA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3301C3C9" w14:textId="0775511E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ab/>
      </w:r>
      <w:r>
        <w:rPr>
          <w:rFonts w:ascii="Consolas" w:hAnsi="Consolas"/>
          <w:lang w:val="en-GB" w:eastAsia="pl-PL" w:bidi="ar-SA"/>
        </w:rPr>
        <w:tab/>
      </w:r>
      <w:r w:rsidR="00EF2402" w:rsidRPr="00EF2402">
        <w:rPr>
          <w:rFonts w:ascii="Consolas" w:hAnsi="Consolas"/>
          <w:lang w:val="en-GB" w:eastAsia="pl-PL" w:bidi="ar-SA"/>
        </w:rPr>
        <w:drawing>
          <wp:inline distT="0" distB="0" distL="0" distR="0" wp14:anchorId="3AB5AA2A" wp14:editId="664DE4EC">
            <wp:extent cx="3077004" cy="2372056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200" w14:textId="6A34CBCF" w:rsidR="00E0747C" w:rsidRPr="00AA21AD" w:rsidRDefault="00E0747C" w:rsidP="00E0747C">
      <w:pPr>
        <w:pStyle w:val="PodpisCalibri"/>
        <w:rPr>
          <w:lang w:val="en-GB" w:eastAsia="pl-PL" w:bidi="ar-SA"/>
        </w:rPr>
      </w:pPr>
      <w:r w:rsidRPr="00AA21AD">
        <w:rPr>
          <w:lang w:val="en-GB"/>
        </w:rPr>
        <w:t>Rysunek 8 Numery telefonów danej osoby</w:t>
      </w:r>
    </w:p>
    <w:p w14:paraId="11E386C6" w14:textId="77777777" w:rsidR="00F413AE" w:rsidRPr="00AA21AD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1BE544E9" w14:textId="77777777" w:rsidR="00AC150C" w:rsidRPr="00AC150C" w:rsidRDefault="00F413AE" w:rsidP="00AC150C">
      <w:pPr>
        <w:spacing w:after="0"/>
        <w:rPr>
          <w:rFonts w:ascii="Consolas" w:hAnsi="Consolas"/>
          <w:lang w:val="en-GB" w:eastAsia="pl-PL" w:bidi="ar-SA"/>
        </w:rPr>
      </w:pPr>
      <w:r w:rsidRPr="00AA21AD">
        <w:rPr>
          <w:rFonts w:ascii="Consolas" w:hAnsi="Consolas"/>
          <w:lang w:val="en-GB" w:eastAsia="pl-PL" w:bidi="ar-SA"/>
        </w:rPr>
        <w:tab/>
      </w:r>
      <w:r w:rsidRPr="00AA21AD">
        <w:rPr>
          <w:rFonts w:ascii="Consolas" w:hAnsi="Consolas"/>
          <w:lang w:val="en-GB" w:eastAsia="pl-PL" w:bidi="ar-SA"/>
        </w:rPr>
        <w:tab/>
      </w:r>
      <w:r w:rsidR="00AC150C" w:rsidRPr="00AC150C">
        <w:rPr>
          <w:rFonts w:ascii="Consolas" w:hAnsi="Consolas"/>
          <w:lang w:val="en-GB" w:eastAsia="pl-PL" w:bidi="ar-SA"/>
        </w:rPr>
        <w:t>CREATE VIEW BD_2.Person_Numbers AS</w:t>
      </w:r>
    </w:p>
    <w:p w14:paraId="45914CB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72394A3E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lastRenderedPageBreak/>
        <w:tab/>
        <w:t>Phone.phone_Number,</w:t>
      </w:r>
    </w:p>
    <w:p w14:paraId="1AE22217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firstname,</w:t>
      </w:r>
    </w:p>
    <w:p w14:paraId="70427FAE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surname,</w:t>
      </w:r>
    </w:p>
    <w:p w14:paraId="4229204F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Id,</w:t>
      </w:r>
    </w:p>
    <w:p w14:paraId="3EC95855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regular_Customer,</w:t>
      </w:r>
    </w:p>
    <w:p w14:paraId="4D4E825B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employee_Number,</w:t>
      </w:r>
    </w:p>
    <w:p w14:paraId="57EBAFD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creation_Date</w:t>
      </w:r>
    </w:p>
    <w:p w14:paraId="07C63363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FROM BD_2.Person </w:t>
      </w:r>
    </w:p>
    <w:p w14:paraId="2F3570A4" w14:textId="06380B09" w:rsidR="00F413AE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INNER JOIN BD_2.Phone ON Person.Id = Phone.Person_Id;</w:t>
      </w:r>
    </w:p>
    <w:p w14:paraId="4875589A" w14:textId="77777777" w:rsidR="006F57E5" w:rsidRPr="006F57E5" w:rsidRDefault="006F57E5" w:rsidP="006F57E5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8D4EABA" w14:textId="77777777" w:rsidR="004B7627" w:rsidRPr="00727A20" w:rsidRDefault="00327F39" w:rsidP="004B7627">
      <w:pPr>
        <w:pStyle w:val="Nagwek4"/>
        <w:ind w:left="708"/>
        <w:rPr>
          <w:u w:val="single"/>
          <w:lang w:val="en-GB" w:eastAsia="pl-PL" w:bidi="ar-SA"/>
        </w:rPr>
      </w:pPr>
      <w:r w:rsidRPr="00BF1525">
        <w:rPr>
          <w:u w:val="single"/>
          <w:lang w:val="en-GB" w:eastAsia="pl-PL" w:bidi="ar-SA"/>
        </w:rPr>
        <w:t>Indeksy</w:t>
      </w:r>
    </w:p>
    <w:p w14:paraId="7B3DD927" w14:textId="77777777" w:rsidR="004B7627" w:rsidRPr="00BF1525" w:rsidRDefault="004B7627" w:rsidP="004B7627">
      <w:pPr>
        <w:rPr>
          <w:lang w:val="en-GB" w:eastAsia="pl-PL" w:bidi="ar-SA"/>
        </w:rPr>
      </w:pPr>
    </w:p>
    <w:p w14:paraId="191B061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transaction_creation_Date_done</w:t>
      </w:r>
    </w:p>
    <w:p w14:paraId="3CC642B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Transaction_t (creation_Date, finalized);</w:t>
      </w:r>
    </w:p>
    <w:p w14:paraId="1CF9C7C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5714B8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quantity</w:t>
      </w:r>
    </w:p>
    <w:p w14:paraId="566C0D2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duct_Specimen (ABSTRACT_Product_Id, quantity);</w:t>
      </w:r>
    </w:p>
    <w:p w14:paraId="0A4276F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2DA2EE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ice_desc</w:t>
      </w:r>
    </w:p>
    <w:p w14:paraId="7747347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price DESC, Id);</w:t>
      </w:r>
    </w:p>
    <w:p w14:paraId="01B437B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9CAE8D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start_date</w:t>
      </w:r>
    </w:p>
    <w:p w14:paraId="7854174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start_date DESC);</w:t>
      </w:r>
    </w:p>
    <w:p w14:paraId="4D0E5AD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AC06FD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end_date</w:t>
      </w:r>
    </w:p>
    <w:p w14:paraId="038F03E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end_date ASC);</w:t>
      </w:r>
    </w:p>
    <w:p w14:paraId="2095F111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34DD079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perc_end_start_date</w:t>
      </w:r>
    </w:p>
    <w:p w14:paraId="4B438DB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percentage, end_Date, start_Date);</w:t>
      </w:r>
    </w:p>
    <w:p w14:paraId="79A19F6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86DAD3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name</w:t>
      </w:r>
    </w:p>
    <w:p w14:paraId="329A7BE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name);</w:t>
      </w:r>
    </w:p>
    <w:p w14:paraId="6B9143B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EDF665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erson_regular_Customer</w:t>
      </w:r>
    </w:p>
    <w:p w14:paraId="1B65437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erson(regular_Customer);</w:t>
      </w:r>
    </w:p>
    <w:p w14:paraId="16D9E062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F81D34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erson_employee_Number</w:t>
      </w:r>
    </w:p>
    <w:p w14:paraId="72928C00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erson (employee_Number);</w:t>
      </w:r>
    </w:p>
    <w:p w14:paraId="7B11D3F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5FD56D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oducent_Id</w:t>
      </w:r>
    </w:p>
    <w:p w14:paraId="12FA35A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Producer_Id);</w:t>
      </w:r>
    </w:p>
    <w:p w14:paraId="23E9FC26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7B1086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oduction_Date</w:t>
      </w:r>
    </w:p>
    <w:p w14:paraId="2635D2E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duct_Specimen (production_Date);</w:t>
      </w:r>
    </w:p>
    <w:p w14:paraId="79E8A2C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CBAD68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ordered_prod_Prod_Specimen_Id</w:t>
      </w:r>
    </w:p>
    <w:p w14:paraId="56C6136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Ordered_Products (Product_Specimen_Id);</w:t>
      </w:r>
    </w:p>
    <w:p w14:paraId="07E41099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35D6272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lastRenderedPageBreak/>
        <w:t>CREATE INDEX BD_2.loc_street_name_number_flat</w:t>
      </w:r>
    </w:p>
    <w:p w14:paraId="4096975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ddress(street_Name, street_Number, flat_Number);</w:t>
      </w:r>
    </w:p>
    <w:p w14:paraId="6C38BBF8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790115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hone__phone_number</w:t>
      </w:r>
    </w:p>
    <w:p w14:paraId="53330CFF" w14:textId="6A1BFE8A" w:rsidR="0055596C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HONE(PHONE_NUMBER);</w:t>
      </w:r>
    </w:p>
    <w:p w14:paraId="4F00D9A9" w14:textId="77777777" w:rsidR="00C16CE9" w:rsidRPr="00316531" w:rsidRDefault="00C16CE9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CF25015" w14:textId="77777777" w:rsidR="00327F39" w:rsidRDefault="00327F39" w:rsidP="00D125CB">
      <w:pPr>
        <w:pStyle w:val="Nagwek4"/>
        <w:ind w:left="709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Procedury składowan</w:t>
      </w:r>
      <w:r w:rsidR="006F57E5">
        <w:rPr>
          <w:u w:val="single"/>
          <w:lang w:eastAsia="pl-PL" w:bidi="ar-SA"/>
        </w:rPr>
        <w:t>e</w:t>
      </w:r>
    </w:p>
    <w:p w14:paraId="76F734C7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transakcji w stanie początkowym (</w:t>
      </w:r>
      <w:r w:rsidRPr="004B7627">
        <w:rPr>
          <w:rFonts w:ascii="Calibri" w:hAnsi="Calibri" w:cs="Calibri"/>
          <w:i/>
          <w:iCs/>
          <w:lang w:eastAsia="pl-PL" w:bidi="ar-SA"/>
        </w:rPr>
        <w:t>finalized = 0</w:t>
      </w:r>
      <w:r w:rsidRPr="004B7627">
        <w:rPr>
          <w:rFonts w:ascii="Calibri" w:hAnsi="Calibri" w:cs="Calibri"/>
          <w:lang w:eastAsia="pl-PL" w:bidi="ar-SA"/>
        </w:rPr>
        <w:t>).</w:t>
      </w:r>
    </w:p>
    <w:p w14:paraId="3F5F24CE" w14:textId="6002917D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</w:t>
      </w:r>
      <w:r>
        <w:rPr>
          <w:rFonts w:ascii="Consolas" w:hAnsi="Consolas" w:cs="Calibri"/>
          <w:iCs/>
          <w:lang w:val="en-GB" w:eastAsia="pl-PL" w:bidi="ar-SA"/>
        </w:rPr>
        <w:t>BD_2.</w:t>
      </w:r>
      <w:r w:rsidRPr="00D27B74">
        <w:rPr>
          <w:rFonts w:ascii="Consolas" w:hAnsi="Consolas" w:cs="Calibri"/>
          <w:iCs/>
          <w:lang w:val="en-GB" w:eastAsia="pl-PL" w:bidi="ar-SA"/>
        </w:rPr>
        <w:t xml:space="preserve">INSERT_TRANSACTION (creation_Date DATE, </w:t>
      </w:r>
    </w:p>
    <w:p w14:paraId="4013BF90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Customer_Id NUMBER, Employee_Id NUMBER, Address_Id NUMBER, transaction_Amount NUMBER)</w:t>
      </w:r>
    </w:p>
    <w:p w14:paraId="50A8D127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776C96D6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1BE38F7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TRANSACTION_t (Address_Id, Customer_Id, Employee_Id, creation_Date, finalized, transaction_Amount)</w:t>
      </w:r>
    </w:p>
    <w:p w14:paraId="0404C971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Address_Id, Customer_Id, Employee_Id, creation_Date, 0, transaction_Amount);</w:t>
      </w:r>
    </w:p>
    <w:p w14:paraId="6D41F228" w14:textId="0106A401" w:rsidR="004B7627" w:rsidRDefault="00D27B74" w:rsidP="00D27B74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15F3E105" w14:textId="77777777" w:rsidR="004B7627" w:rsidRPr="004B7627" w:rsidRDefault="004B7627" w:rsidP="00BF1525">
      <w:pPr>
        <w:spacing w:after="0"/>
        <w:rPr>
          <w:rFonts w:ascii="Calibri" w:hAnsi="Calibri" w:cs="Calibri"/>
          <w:lang w:eastAsia="pl-PL" w:bidi="ar-SA"/>
        </w:rPr>
      </w:pPr>
    </w:p>
    <w:p w14:paraId="480C334A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zamówionego produktu.</w:t>
      </w:r>
    </w:p>
    <w:p w14:paraId="6ED75D71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BD_2.INSERT_ORDERED_PRODUCTS (Transaction_Id NUMBER, </w:t>
      </w:r>
    </w:p>
    <w:p w14:paraId="5728B34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Product_Specimen_Id NUMBER, quantity NUMBER)</w:t>
      </w:r>
    </w:p>
    <w:p w14:paraId="4F73AFE5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242FC7F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58185960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ORDERED_PRODUCTS(Transaction_Id, Product_Specimen_Id, quantity)</w:t>
      </w:r>
    </w:p>
    <w:p w14:paraId="3929AC9D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Transaction_Id, Product_Specimen_Id, quantity);</w:t>
      </w:r>
    </w:p>
    <w:p w14:paraId="3275B5C0" w14:textId="57538F4E" w:rsidR="004B7627" w:rsidRPr="00316531" w:rsidRDefault="00D27B74" w:rsidP="00D27B74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68CA4D7B" w14:textId="77777777" w:rsidR="008A0EBC" w:rsidRPr="00316531" w:rsidRDefault="008A0EBC" w:rsidP="007D2AAB">
      <w:pPr>
        <w:spacing w:after="0"/>
        <w:rPr>
          <w:rFonts w:ascii="Consolas" w:hAnsi="Consolas" w:cs="Calibri"/>
          <w:iCs/>
          <w:lang w:eastAsia="pl-PL" w:bidi="ar-SA"/>
        </w:rPr>
      </w:pPr>
    </w:p>
    <w:p w14:paraId="340B5382" w14:textId="77777777" w:rsidR="008A0EBC" w:rsidRPr="007D2AAB" w:rsidRDefault="008A0EBC" w:rsidP="007F1CF5">
      <w:pPr>
        <w:pageBreakBefore/>
        <w:spacing w:after="0"/>
        <w:ind w:left="703"/>
        <w:rPr>
          <w:rFonts w:ascii="Calibri" w:hAnsi="Calibri" w:cs="Calibri"/>
          <w:iCs/>
          <w:lang w:eastAsia="pl-PL" w:bidi="ar-SA"/>
        </w:rPr>
      </w:pPr>
      <w:r w:rsidRPr="007D2AAB">
        <w:rPr>
          <w:rFonts w:ascii="Calibri" w:hAnsi="Calibri" w:cs="Calibri"/>
          <w:iCs/>
          <w:lang w:eastAsia="pl-PL" w:bidi="ar-SA"/>
        </w:rPr>
        <w:lastRenderedPageBreak/>
        <w:t xml:space="preserve">Procedura obliczająca liczbę </w:t>
      </w:r>
      <w:r w:rsidR="007D2AAB">
        <w:rPr>
          <w:rFonts w:ascii="Calibri" w:hAnsi="Calibri" w:cs="Calibri"/>
          <w:iCs/>
          <w:lang w:eastAsia="pl-PL" w:bidi="ar-SA"/>
        </w:rPr>
        <w:t xml:space="preserve">różnych </w:t>
      </w:r>
      <w:r w:rsidRPr="007D2AAB">
        <w:rPr>
          <w:rFonts w:ascii="Calibri" w:hAnsi="Calibri" w:cs="Calibri"/>
          <w:iCs/>
          <w:lang w:eastAsia="pl-PL" w:bidi="ar-SA"/>
        </w:rPr>
        <w:t>produktów</w:t>
      </w:r>
      <w:r w:rsidR="007D2AAB">
        <w:rPr>
          <w:rFonts w:ascii="Calibri" w:hAnsi="Calibri" w:cs="Calibri"/>
          <w:iCs/>
          <w:lang w:eastAsia="pl-PL" w:bidi="ar-SA"/>
        </w:rPr>
        <w:t xml:space="preserve"> </w:t>
      </w:r>
      <w:r w:rsidRPr="007D2AAB">
        <w:rPr>
          <w:rFonts w:ascii="Calibri" w:hAnsi="Calibri" w:cs="Calibri"/>
          <w:iCs/>
          <w:lang w:eastAsia="pl-PL" w:bidi="ar-SA"/>
        </w:rPr>
        <w:t>z danego zamówienia</w:t>
      </w:r>
      <w:r w:rsidR="007D2AAB">
        <w:rPr>
          <w:rFonts w:ascii="Calibri" w:hAnsi="Calibri" w:cs="Calibri"/>
          <w:iCs/>
          <w:lang w:eastAsia="pl-PL" w:bidi="ar-SA"/>
        </w:rPr>
        <w:t>.</w:t>
      </w:r>
    </w:p>
    <w:p w14:paraId="318F6451" w14:textId="77777777" w:rsidR="008A0EBC" w:rsidRDefault="008A0EBC" w:rsidP="008A0EBC">
      <w:pPr>
        <w:spacing w:after="0"/>
        <w:ind w:left="705"/>
        <w:rPr>
          <w:rFonts w:ascii="Consolas" w:hAnsi="Consolas" w:cs="Calibri"/>
          <w:iCs/>
          <w:lang w:eastAsia="pl-PL" w:bidi="ar-SA"/>
        </w:rPr>
      </w:pPr>
    </w:p>
    <w:p w14:paraId="3BFC60F1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CREATE OR REPLACE PROCEDURE BD_2.NUMBER_OF_ORDERED_PRODUCTS (Transaction_Id NUMBER, sum_Of_products OUT NUMBER)</w:t>
      </w:r>
    </w:p>
    <w:p w14:paraId="5C1FD8BD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AS</w:t>
      </w:r>
    </w:p>
    <w:p w14:paraId="4CCAA6AC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BEGIN</w:t>
      </w:r>
    </w:p>
    <w:p w14:paraId="1568F06D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SELECT  COUNT(*) "Sum of diffrent products"</w:t>
      </w:r>
    </w:p>
    <w:p w14:paraId="75DC3433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INTO sum_Of_products</w:t>
      </w:r>
    </w:p>
    <w:p w14:paraId="1BCB87FC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FROM BD_2.Ordered_Products o</w:t>
      </w:r>
    </w:p>
    <w:p w14:paraId="6A2C80F9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WHERE o.Transaction_Id = Transaction_Id;</w:t>
      </w:r>
    </w:p>
    <w:p w14:paraId="5626CE46" w14:textId="2765471E" w:rsidR="0017067E" w:rsidRDefault="001105D1" w:rsidP="001105D1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29C4255E" w14:textId="77777777" w:rsidR="0017067E" w:rsidRPr="006F57E5" w:rsidRDefault="0017067E" w:rsidP="0017067E">
      <w:pPr>
        <w:spacing w:after="0"/>
        <w:rPr>
          <w:rFonts w:ascii="Consolas" w:hAnsi="Consolas" w:cs="Calibri"/>
          <w:iCs/>
          <w:lang w:eastAsia="pl-PL" w:bidi="ar-SA"/>
        </w:rPr>
      </w:pPr>
    </w:p>
    <w:p w14:paraId="64DA3F58" w14:textId="2A73599D" w:rsidR="006F57E5" w:rsidRDefault="006F57E5" w:rsidP="006F57E5">
      <w:pPr>
        <w:spacing w:after="0"/>
        <w:ind w:left="720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obliczająca cenę danego produktu z uwzględnieniem </w:t>
      </w:r>
      <w:r w:rsidR="005F3B6D">
        <w:rPr>
          <w:rFonts w:ascii="Calibri" w:hAnsi="Calibri" w:cs="Calibri"/>
          <w:iCs/>
          <w:lang w:eastAsia="pl-PL" w:bidi="ar-SA"/>
        </w:rPr>
        <w:t xml:space="preserve">podatku oraz </w:t>
      </w:r>
      <w:r>
        <w:rPr>
          <w:rFonts w:ascii="Calibri" w:hAnsi="Calibri" w:cs="Calibri"/>
          <w:iCs/>
          <w:lang w:eastAsia="pl-PL" w:bidi="ar-SA"/>
        </w:rPr>
        <w:t>promocji</w:t>
      </w:r>
      <w:r w:rsidR="005F3B6D">
        <w:rPr>
          <w:rFonts w:ascii="Calibri" w:hAnsi="Calibri" w:cs="Calibri"/>
          <w:iCs/>
          <w:lang w:eastAsia="pl-PL" w:bidi="ar-SA"/>
        </w:rPr>
        <w:t>.</w:t>
      </w:r>
    </w:p>
    <w:p w14:paraId="23BCF5A7" w14:textId="77777777" w:rsidR="006F57E5" w:rsidRDefault="006F57E5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2328C39D" w14:textId="77777777" w:rsidR="00D32401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>Zostanie zaimplementowana p</w:t>
      </w:r>
      <w:r w:rsidR="00D32401" w:rsidRPr="00D32401">
        <w:rPr>
          <w:rFonts w:ascii="Calibri" w:hAnsi="Calibri" w:cs="Calibri"/>
          <w:iCs/>
          <w:lang w:eastAsia="pl-PL" w:bidi="ar-SA"/>
        </w:rPr>
        <w:t>rocedura obliczająca łączną wielkoś</w:t>
      </w:r>
      <w:r w:rsidR="00D32401">
        <w:rPr>
          <w:rFonts w:ascii="Calibri" w:hAnsi="Calibri" w:cs="Calibri"/>
          <w:iCs/>
          <w:lang w:eastAsia="pl-PL" w:bidi="ar-SA"/>
        </w:rPr>
        <w:t>ć</w:t>
      </w:r>
      <w:r w:rsidR="00D32401" w:rsidRPr="00D32401">
        <w:rPr>
          <w:rFonts w:ascii="Calibri" w:hAnsi="Calibri" w:cs="Calibri"/>
          <w:iCs/>
          <w:lang w:eastAsia="pl-PL" w:bidi="ar-SA"/>
        </w:rPr>
        <w:t xml:space="preserve"> transakcji.</w:t>
      </w:r>
    </w:p>
    <w:p w14:paraId="6DE51D7F" w14:textId="77777777" w:rsidR="00D0336F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09A98B93" w14:textId="2AABFA25" w:rsidR="00F033B3" w:rsidRDefault="00D0336F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</w:t>
      </w:r>
      <w:r w:rsidR="004472AB">
        <w:rPr>
          <w:rFonts w:ascii="Calibri" w:hAnsi="Calibri" w:cs="Calibri"/>
          <w:iCs/>
          <w:lang w:eastAsia="pl-PL" w:bidi="ar-SA"/>
        </w:rPr>
        <w:t>wyznaczająca liczbę dni do końca promocji.</w:t>
      </w:r>
    </w:p>
    <w:p w14:paraId="22A837BB" w14:textId="2A6ED60E" w:rsidR="002B4C91" w:rsidRDefault="002B4C91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6662A03D" w14:textId="77777777" w:rsidR="002B4C91" w:rsidRPr="002B4C91" w:rsidRDefault="002B4C91" w:rsidP="004D55F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CREATE OR REPLACE PROCEDURE BD_2.PROMOTION_DAYS_LEFT (PROMOTION_ID NUMBER, DAYS_LEFT OUT NUMBER)</w:t>
      </w:r>
    </w:p>
    <w:p w14:paraId="70AA31ED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AS</w:t>
      </w:r>
    </w:p>
    <w:p w14:paraId="4C4A5545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BEGIN</w:t>
      </w:r>
    </w:p>
    <w:p w14:paraId="5AB621CA" w14:textId="157050F4" w:rsidR="002B4C91" w:rsidRPr="002B4C91" w:rsidRDefault="002B4C91" w:rsidP="004D55FB">
      <w:pPr>
        <w:spacing w:after="0"/>
        <w:ind w:left="1416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SELECT trunc(start_date,'day') - trunc(end_date,'day') "Days left"</w:t>
      </w:r>
    </w:p>
    <w:p w14:paraId="183B278A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INTO DAYS_LEFT</w:t>
      </w:r>
    </w:p>
    <w:p w14:paraId="306894DA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FROM BD_2.PROMOTION p</w:t>
      </w:r>
    </w:p>
    <w:p w14:paraId="3723401E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WHERE p.ID = PROMOTION_ID;</w:t>
      </w:r>
    </w:p>
    <w:p w14:paraId="791697BF" w14:textId="5E5F9F54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  <w:r w:rsidRPr="002B4C91">
        <w:rPr>
          <w:rFonts w:ascii="Consolas" w:hAnsi="Consolas" w:cs="Calibri"/>
          <w:iCs/>
          <w:lang w:eastAsia="pl-PL" w:bidi="ar-SA"/>
        </w:rPr>
        <w:t>END;</w:t>
      </w:r>
    </w:p>
    <w:p w14:paraId="485C3263" w14:textId="77777777" w:rsidR="0041334D" w:rsidRPr="00D32401" w:rsidRDefault="0041334D" w:rsidP="007F1CF5">
      <w:pPr>
        <w:spacing w:after="0"/>
        <w:rPr>
          <w:rFonts w:ascii="Calibri" w:hAnsi="Calibri" w:cs="Calibri"/>
          <w:iCs/>
          <w:lang w:eastAsia="pl-PL" w:bidi="ar-SA"/>
        </w:rPr>
      </w:pPr>
    </w:p>
    <w:p w14:paraId="1405CB59" w14:textId="77777777" w:rsidR="00F033B3" w:rsidRPr="00F033B3" w:rsidRDefault="00327F39" w:rsidP="00F033B3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8" w:name="_Toc89412577"/>
      <w:r>
        <w:rPr>
          <w:lang w:eastAsia="pl-PL" w:bidi="ar-SA"/>
        </w:rPr>
        <w:t>Projekt mechanizmów bezpieczeństwa na poziomie bazy danych</w:t>
      </w:r>
      <w:bookmarkEnd w:id="18"/>
    </w:p>
    <w:p w14:paraId="43D5D0B8" w14:textId="69C478A9" w:rsidR="00AA1691" w:rsidRDefault="004B7627" w:rsidP="003D6105">
      <w:pPr>
        <w:ind w:left="360"/>
        <w:jc w:val="both"/>
        <w:rPr>
          <w:rFonts w:ascii="Calibri" w:hAnsi="Calibri" w:cs="Calibri"/>
        </w:rPr>
      </w:pPr>
      <w:r w:rsidRPr="004B7627">
        <w:rPr>
          <w:rFonts w:ascii="Calibri" w:hAnsi="Calibri" w:cs="Calibri"/>
        </w:rPr>
        <w:t>Bezpieczeństwo na poziomie bazy danych będzie zapewnione poprzez utworzenie użytkowników o różnych dostępach do danych w bazie (admin, pracownik, klient). Przy logowaniu się do bazy danych użytkownik uzyska uprawnienia zgodne z jego typem konta (rolą). Poniżej znajduje się projekt uprawnień w zależności od typu użytkownika.</w:t>
      </w:r>
    </w:p>
    <w:p w14:paraId="3155CCBA" w14:textId="77777777" w:rsidR="009C4039" w:rsidRDefault="009C4039" w:rsidP="003D6105">
      <w:pPr>
        <w:ind w:left="360"/>
        <w:jc w:val="both"/>
        <w:rPr>
          <w:rFonts w:ascii="Calibri" w:hAnsi="Calibri" w:cs="Calibri"/>
        </w:rPr>
      </w:pPr>
    </w:p>
    <w:p w14:paraId="7CB4F57C" w14:textId="5A6E47E7" w:rsidR="004D1FF1" w:rsidRDefault="004D1FF1" w:rsidP="004D1FF1">
      <w:pPr>
        <w:pStyle w:val="PodpisCalibri"/>
      </w:pPr>
      <w:r>
        <w:t xml:space="preserve">Tabela </w:t>
      </w:r>
      <w:r w:rsidR="00D5490C">
        <w:fldChar w:fldCharType="begin"/>
      </w:r>
      <w:r w:rsidR="00D5490C">
        <w:instrText xml:space="preserve"> SEQ Tabela \* ARABIC </w:instrText>
      </w:r>
      <w:r w:rsidR="00D5490C">
        <w:fldChar w:fldCharType="separate"/>
      </w:r>
      <w:r>
        <w:t>1</w:t>
      </w:r>
      <w:r w:rsidR="00D5490C">
        <w:fldChar w:fldCharType="end"/>
      </w:r>
      <w:r w:rsidR="00AA21AD">
        <w:t xml:space="preserve"> </w:t>
      </w:r>
      <w:r>
        <w:t>Tabela uprawnień aktorów</w:t>
      </w:r>
    </w:p>
    <w:p w14:paraId="02140359" w14:textId="3C11B58F" w:rsidR="00AA21AD" w:rsidRDefault="00AA21AD" w:rsidP="004D1FF1">
      <w:pPr>
        <w:pStyle w:val="PodpisCalibri"/>
      </w:pPr>
      <w:r w:rsidRPr="00AA21AD">
        <w:lastRenderedPageBreak/>
        <w:drawing>
          <wp:inline distT="0" distB="0" distL="0" distR="0" wp14:anchorId="0E6EF742" wp14:editId="74BEE544">
            <wp:extent cx="5760720" cy="2310765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E85F" w14:textId="1E6BFE91" w:rsidR="00D0336F" w:rsidRPr="00AA21AD" w:rsidRDefault="004D1FF1" w:rsidP="00AA1691">
      <w:pPr>
        <w:pStyle w:val="PodpisCalibri"/>
        <w:rPr>
          <w:lang w:val="en-GB"/>
        </w:rPr>
      </w:pPr>
      <w:r w:rsidRPr="00AA21AD">
        <w:rPr>
          <w:lang w:val="en-GB"/>
        </w:rPr>
        <w:t xml:space="preserve">Legenda: A – all, S – select, I </w:t>
      </w:r>
      <w:r w:rsidR="00E92816" w:rsidRPr="00AA21AD">
        <w:rPr>
          <w:lang w:val="en-GB"/>
        </w:rPr>
        <w:t>–</w:t>
      </w:r>
      <w:r w:rsidRPr="00AA21AD">
        <w:rPr>
          <w:lang w:val="en-GB"/>
        </w:rPr>
        <w:t xml:space="preserve"> </w:t>
      </w:r>
      <w:r w:rsidR="00E92816" w:rsidRPr="00AA21AD">
        <w:rPr>
          <w:lang w:val="en-GB"/>
        </w:rPr>
        <w:t>insert</w:t>
      </w:r>
      <w:r w:rsidR="00AA21AD" w:rsidRPr="00AA21AD">
        <w:rPr>
          <w:lang w:val="en-GB"/>
        </w:rPr>
        <w:t>,</w:t>
      </w:r>
      <w:r w:rsidR="00AA21AD">
        <w:rPr>
          <w:lang w:val="en-GB"/>
        </w:rPr>
        <w:t xml:space="preserve"> U </w:t>
      </w:r>
      <w:r w:rsidR="00D84717">
        <w:rPr>
          <w:lang w:val="en-GB"/>
        </w:rPr>
        <w:t>–</w:t>
      </w:r>
      <w:r w:rsidR="00AA21AD">
        <w:rPr>
          <w:lang w:val="en-GB"/>
        </w:rPr>
        <w:t xml:space="preserve"> update</w:t>
      </w:r>
      <w:r w:rsidR="00D84717">
        <w:rPr>
          <w:lang w:val="en-GB"/>
        </w:rPr>
        <w:tab/>
      </w:r>
    </w:p>
    <w:p w14:paraId="40D557AF" w14:textId="77777777" w:rsidR="00327F39" w:rsidRPr="00D84717" w:rsidRDefault="00327F39" w:rsidP="00D84717">
      <w:pPr>
        <w:pStyle w:val="Nagwek1"/>
        <w:pageBreakBefore/>
        <w:numPr>
          <w:ilvl w:val="1"/>
          <w:numId w:val="10"/>
        </w:numPr>
        <w:jc w:val="both"/>
        <w:rPr>
          <w:sz w:val="26"/>
          <w:szCs w:val="26"/>
          <w:lang w:eastAsia="pl-PL" w:bidi="ar-SA"/>
        </w:rPr>
      </w:pPr>
      <w:bookmarkStart w:id="19" w:name="_Toc89412578"/>
      <w:r w:rsidRPr="00D84717">
        <w:rPr>
          <w:sz w:val="26"/>
          <w:szCs w:val="26"/>
          <w:lang w:eastAsia="pl-PL" w:bidi="ar-SA"/>
        </w:rPr>
        <w:lastRenderedPageBreak/>
        <w:t>Modelowanie aplikacji dostępowej</w:t>
      </w:r>
      <w:bookmarkEnd w:id="19"/>
    </w:p>
    <w:p w14:paraId="53919FE0" w14:textId="77777777" w:rsidR="00AE3557" w:rsidRDefault="00AE3557" w:rsidP="00D84717">
      <w:pPr>
        <w:pStyle w:val="Nagwek2"/>
        <w:numPr>
          <w:ilvl w:val="2"/>
          <w:numId w:val="10"/>
        </w:numPr>
        <w:rPr>
          <w:lang w:eastAsia="pl-PL" w:bidi="ar-SA"/>
        </w:rPr>
      </w:pPr>
      <w:bookmarkStart w:id="20" w:name="_Toc89412579"/>
      <w:r w:rsidRPr="00D84717">
        <w:rPr>
          <w:sz w:val="24"/>
          <w:szCs w:val="24"/>
          <w:lang w:eastAsia="pl-PL" w:bidi="ar-SA"/>
        </w:rPr>
        <w:t>Diagram przypadków użycia</w:t>
      </w:r>
      <w:bookmarkEnd w:id="20"/>
    </w:p>
    <w:p w14:paraId="14AF4346" w14:textId="77777777" w:rsidR="00AA1691" w:rsidRPr="00AA1691" w:rsidRDefault="00AA1691" w:rsidP="00AA1691">
      <w:pPr>
        <w:rPr>
          <w:lang w:eastAsia="pl-PL" w:bidi="ar-SA"/>
        </w:rPr>
      </w:pPr>
    </w:p>
    <w:p w14:paraId="22B48150" w14:textId="77777777" w:rsidR="00AA1691" w:rsidRPr="00AA1691" w:rsidRDefault="00AA1691" w:rsidP="00AA1691">
      <w:pPr>
        <w:rPr>
          <w:lang w:eastAsia="pl-PL" w:bidi="ar-SA"/>
        </w:rPr>
      </w:pPr>
      <w:r>
        <w:rPr>
          <w:lang w:eastAsia="pl-PL" w:bidi="ar-SA"/>
        </w:rPr>
        <w:drawing>
          <wp:inline distT="0" distB="0" distL="0" distR="0" wp14:anchorId="2AA20DCE" wp14:editId="25F85953">
            <wp:extent cx="5889436" cy="3467100"/>
            <wp:effectExtent l="19050" t="0" r="0" b="0"/>
            <wp:docPr id="24" name="Obraz 24" descr="C:\Users\ASUS\Pictures\Saved Pictures\USE_CASE_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Pictures\Saved Pictures\USE_CASE_BD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34" cy="346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1AC56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9</w:t>
      </w:r>
      <w:r w:rsidR="00C168BF">
        <w:fldChar w:fldCharType="end"/>
      </w:r>
      <w:r>
        <w:t xml:space="preserve"> Diagram przypadków użycia systemu</w:t>
      </w:r>
    </w:p>
    <w:p w14:paraId="63CD23A6" w14:textId="77777777" w:rsidR="00AA1691" w:rsidRPr="00AE3557" w:rsidRDefault="00AA1691" w:rsidP="00AE3557">
      <w:pPr>
        <w:pStyle w:val="PodpisCalibri"/>
        <w:rPr>
          <w:lang w:eastAsia="pl-PL" w:bidi="ar-SA"/>
        </w:rPr>
      </w:pPr>
    </w:p>
    <w:p w14:paraId="4FDD914A" w14:textId="77777777" w:rsidR="00AE355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1" w:name="_Toc89412580"/>
      <w:r w:rsidRPr="00D84717">
        <w:rPr>
          <w:sz w:val="24"/>
          <w:szCs w:val="24"/>
          <w:lang w:eastAsia="pl-PL" w:bidi="ar-SA"/>
        </w:rPr>
        <w:t>Interfejs graficzny</w:t>
      </w:r>
      <w:bookmarkEnd w:id="21"/>
    </w:p>
    <w:p w14:paraId="021BA9A4" w14:textId="77777777" w:rsidR="003D089A" w:rsidRPr="003D089A" w:rsidRDefault="003D089A" w:rsidP="003D089A">
      <w:pPr>
        <w:rPr>
          <w:lang w:eastAsia="pl-PL" w:bidi="ar-SA"/>
        </w:rPr>
      </w:pPr>
    </w:p>
    <w:p w14:paraId="7A479F50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387958D" wp14:editId="4381183E">
            <wp:extent cx="2404745" cy="2074333"/>
            <wp:effectExtent l="19050" t="0" r="0" b="0"/>
            <wp:docPr id="38" name="Obraz 38" descr="https://lh5.googleusercontent.com/6JO6qcYSp7cRQiK6arwKSIEyUzsZ6DkDMd-xS2c_bleBdF3VjGAs8-uHaOpaySM6UkgEhS9BOnTURqjeNdaVf4Lw-2beRoE61eF6u0GuvPKfmM18GeuoEeuwWJ_mpEI6u-GvQt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5.googleusercontent.com/6JO6qcYSp7cRQiK6arwKSIEyUzsZ6DkDMd-xS2c_bleBdF3VjGAs8-uHaOpaySM6UkgEhS9BOnTURqjeNdaVf4Lw-2beRoE61eF6u0GuvPKfmM18GeuoEeuwWJ_mpEI6u-GvQtz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078" t="12025" r="12937" b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0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7BCBF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0</w:t>
      </w:r>
      <w:r w:rsidR="00C168BF">
        <w:fldChar w:fldCharType="end"/>
      </w:r>
      <w:r>
        <w:t xml:space="preserve"> Strona startowa aplikacji</w:t>
      </w:r>
    </w:p>
    <w:p w14:paraId="2BD0BF8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4A8BCA14" wp14:editId="6FD44D03">
            <wp:extent cx="2709545" cy="1295400"/>
            <wp:effectExtent l="19050" t="0" r="0" b="0"/>
            <wp:docPr id="41" name="Obraz 41" descr="https://lh3.googleusercontent.com/Gide97IqYVzDLakWlsc10DcSdaueJ3y3XmXqMM7Sf62prmFdxc8ty9r30f-Hauj0HzbGZJ0C5ZASMgskNhtiM3pFEU7u3pWXGEu2IPgUJW7MI46RHSIHHhPyQ19RiEVXcN3VVb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Gide97IqYVzDLakWlsc10DcSdaueJ3y3XmXqMM7Sf62prmFdxc8ty9r30f-Hauj0HzbGZJ0C5ZASMgskNhtiM3pFEU7u3pWXGEu2IPgUJW7MI46RHSIHHhPyQ19RiEVXcN3VVbp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810" t="22158" r="13085" b="1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09D93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1</w:t>
      </w:r>
      <w:r w:rsidR="00C168BF">
        <w:fldChar w:fldCharType="end"/>
      </w:r>
      <w:r>
        <w:t xml:space="preserve"> Wybór rodzaju konta do utworzenia</w:t>
      </w:r>
    </w:p>
    <w:p w14:paraId="69B9C9B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E9B4D92" wp14:editId="66FBC004">
            <wp:extent cx="3825028" cy="2819400"/>
            <wp:effectExtent l="19050" t="0" r="4022" b="0"/>
            <wp:docPr id="44" name="Obraz 44" descr="https://lh5.googleusercontent.com/Xw2vzwuaOr-3nr2t2dMTpaFbmOj4deco43__RnZ0Fm6NxqzTJmzaMxAc-lZFYtmC6XkNGETtr_Y5bk0JbeFmuM2rwMrozIZuN5hrbazL4hmaK-wEqE1RpOmt2YdRQA6qYEAuyg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w2vzwuaOr-3nr2t2dMTpaFbmOj4deco43__RnZ0Fm6NxqzTJmzaMxAc-lZFYtmC6XkNGETtr_Y5bk0JbeFmuM2rwMrozIZuN5hrbazL4hmaK-wEqE1RpOmt2YdRQA6qYEAuyg8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410" r="7784" b="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8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C9654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2</w:t>
      </w:r>
      <w:r w:rsidR="00C168BF">
        <w:fldChar w:fldCharType="end"/>
      </w:r>
      <w:r>
        <w:t xml:space="preserve"> Rejestracja w systemie dla klienta</w:t>
      </w:r>
    </w:p>
    <w:p w14:paraId="219FD003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3023B75" wp14:editId="67AFE7D2">
            <wp:extent cx="3727663" cy="2057400"/>
            <wp:effectExtent l="19050" t="0" r="6137" b="0"/>
            <wp:docPr id="47" name="Obraz 47" descr="https://lh5.googleusercontent.com/5ednRsQfZYuTPe_-90CEqO_oQ036-1T-5m2UeQCIdKM80QrsMWRfRgZ_Q1tCSzQH4kiFI5JWFqyGI2gSUOOsTBaJTzWJhuXE-l_xAauOGfvLM_j113ErWhq1fJhWcUMHqsi2V5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5ednRsQfZYuTPe_-90CEqO_oQ036-1T-5m2UeQCIdKM80QrsMWRfRgZ_Q1tCSzQH4kiFI5JWFqyGI2gSUOOsTBaJTzWJhuXE-l_xAauOGfvLM_j113ErWhq1fJhWcUMHqsi2V5-X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852" r="7410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BBF1C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3</w:t>
      </w:r>
      <w:r w:rsidR="00C168BF">
        <w:fldChar w:fldCharType="end"/>
      </w:r>
      <w:r>
        <w:t xml:space="preserve"> Rejestracja w systemie dla pracownika</w:t>
      </w:r>
    </w:p>
    <w:p w14:paraId="76DF5B9A" w14:textId="77777777" w:rsidR="00AE3557" w:rsidRDefault="00AE3557" w:rsidP="00AE3557">
      <w:pPr>
        <w:jc w:val="both"/>
        <w:rPr>
          <w:i/>
          <w:iCs/>
        </w:rPr>
      </w:pPr>
      <w:r>
        <w:t xml:space="preserve">Do utworzenia konta pracownika wymagane jest wprowadzenie unikatowego dla danego pracownika “numeru pracownika”. Numer ten jest udostępniany w postaci papierowej podczas pierwszej wizyty w firmie pracownika. Numer ten widnieje w tabeli </w:t>
      </w:r>
      <w:r w:rsidRPr="00AE3557">
        <w:rPr>
          <w:i/>
          <w:iCs/>
        </w:rPr>
        <w:t>Employee</w:t>
      </w:r>
      <w:r>
        <w:rPr>
          <w:rFonts w:ascii="Consolas" w:hAnsi="Consolas"/>
          <w:iCs/>
        </w:rPr>
        <w:t xml:space="preserve"> </w:t>
      </w:r>
      <w:r>
        <w:t xml:space="preserve">pod nazwą </w:t>
      </w:r>
      <w:r w:rsidRPr="00AE3557">
        <w:rPr>
          <w:rFonts w:ascii="Calibri" w:hAnsi="Calibri" w:cs="Calibri"/>
          <w:i/>
          <w:iCs/>
        </w:rPr>
        <w:t>employeeNumber</w:t>
      </w:r>
      <w:r>
        <w:rPr>
          <w:i/>
          <w:iCs/>
        </w:rPr>
        <w:t>.</w:t>
      </w:r>
    </w:p>
    <w:p w14:paraId="71CA1941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625D47D7" wp14:editId="2F99FA2B">
            <wp:extent cx="4595283" cy="2126765"/>
            <wp:effectExtent l="19050" t="0" r="0" b="0"/>
            <wp:docPr id="50" name="Obraz 50" descr="https://lh4.googleusercontent.com/-hHT4yVS0OiIOXy7rX4Jjq28bbfMFDQeCAA8WtyNXDt366ujnwqf_qkSenocZRfTZI_8ZurLDEfxe7N3HfALHI8RYuN85SOSICGwIs4nz8SmdGg_kx7jYgGK9lKxuwFSbH7Xyj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-hHT4yVS0OiIOXy7rX4Jjq28bbfMFDQeCAA8WtyNXDt366ujnwqf_qkSenocZRfTZI_8ZurLDEfxe7N3HfALHI8RYuN85SOSICGwIs4nz8SmdGg_kx7jYgGK9lKxuwFSbH7Xyjy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83" cy="21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7CB9F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4</w:t>
      </w:r>
      <w:r w:rsidR="00C168BF">
        <w:fldChar w:fldCharType="end"/>
      </w:r>
      <w:r>
        <w:t xml:space="preserve"> Widok zasobów sklepu z perspektywy zalogowanego/niezalogowanego klienta</w:t>
      </w:r>
    </w:p>
    <w:p w14:paraId="048B7A17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11F0F26" wp14:editId="5F95023D">
            <wp:extent cx="3952028" cy="1618368"/>
            <wp:effectExtent l="19050" t="0" r="0" b="0"/>
            <wp:docPr id="53" name="Obraz 53" descr="https://lh3.googleusercontent.com/orSluRbWsoW3jZd-2FHX0iWksmaS4O0z92O03AdnvgQmb9ZBNNnGfPQK_MHoGFAbaLhKl3glj_mQGEeQfQgYq2SMpL-lXSakX29laN92SKMSGCW2fCypV4nYygbuBV3XFOQt-4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orSluRbWsoW3jZd-2FHX0iWksmaS4O0z92O03AdnvgQmb9ZBNNnGfPQK_MHoGFAbaLhKl3glj_mQGEeQfQgYq2SMpL-lXSakX29laN92SKMSGCW2fCypV4nYygbuBV3XFOQt-4U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28" cy="161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78A69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5</w:t>
      </w:r>
      <w:r w:rsidR="00C168BF">
        <w:fldChar w:fldCharType="end"/>
      </w:r>
      <w:r>
        <w:t xml:space="preserve"> Detale produktu</w:t>
      </w:r>
    </w:p>
    <w:p w14:paraId="68E5D7FA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 xml:space="preserve">Przy czym detale “Liczba przycisków” oraz “Typ” znajdują się w tabeli </w:t>
      </w:r>
      <w:r w:rsidRPr="003D089A">
        <w:rPr>
          <w:rFonts w:ascii="Calibri" w:hAnsi="Calibri" w:cs="Calibri"/>
          <w:i/>
          <w:iCs/>
        </w:rPr>
        <w:t xml:space="preserve">Product </w:t>
      </w:r>
      <w:r w:rsidRPr="003D089A">
        <w:rPr>
          <w:rFonts w:ascii="Calibri" w:hAnsi="Calibri" w:cs="Calibri"/>
        </w:rPr>
        <w:t xml:space="preserve">pod atrybutem </w:t>
      </w:r>
      <w:r w:rsidRPr="003D089A">
        <w:rPr>
          <w:rFonts w:ascii="Calibri" w:hAnsi="Calibri" w:cs="Calibri"/>
          <w:i/>
          <w:iCs/>
        </w:rPr>
        <w:t>description</w:t>
      </w:r>
      <w:r w:rsidRPr="003D089A">
        <w:rPr>
          <w:rFonts w:ascii="Calibri" w:hAnsi="Calibri" w:cs="Calibri"/>
        </w:rPr>
        <w:t>.</w:t>
      </w:r>
    </w:p>
    <w:p w14:paraId="549B7925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7283CB67" wp14:editId="451F282D">
            <wp:extent cx="4360334" cy="1659466"/>
            <wp:effectExtent l="19050" t="0" r="2116" b="0"/>
            <wp:docPr id="56" name="Obraz 56" descr="https://lh6.googleusercontent.com/3QQkLrfmU2DP6BOZMAwg4zm-0TX_GjmwY2pi828sNBMaMA1JQtKTAQ27_iitNPly8dOan2mmjaNsuMz7IwDT4EJWFeWfTaqlKNMo5CZHf5dspPwgfxhtaJQo1ecH89mX1all30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3QQkLrfmU2DP6BOZMAwg4zm-0TX_GjmwY2pi828sNBMaMA1JQtKTAQ27_iitNPly8dOan2mmjaNsuMz7IwDT4EJWFeWfTaqlKNMo5CZHf5dspPwgfxhtaJQo1ecH89mX1all30o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403" t="6994" r="5457" b="2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34" cy="165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36CC9" w14:textId="77777777" w:rsidR="003D089A" w:rsidRP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6</w:t>
      </w:r>
      <w:r w:rsidR="00C168BF">
        <w:fldChar w:fldCharType="end"/>
      </w:r>
      <w:r>
        <w:t xml:space="preserve"> Widok koszyka</w:t>
      </w:r>
    </w:p>
    <w:p w14:paraId="2BF14DE3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>W koszyku można edytować liczbę produktów, usunąć liczbę danego produktu lub złożyć zamówienie.</w:t>
      </w:r>
    </w:p>
    <w:p w14:paraId="6345C279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575526A1" wp14:editId="78B7D7FC">
            <wp:extent cx="4013200" cy="1879600"/>
            <wp:effectExtent l="19050" t="0" r="6350" b="0"/>
            <wp:docPr id="59" name="Obraz 59" descr="https://lh4.googleusercontent.com/zrwSm_oOeLQUEdhDc6JkDoVrgPu1lWtiGjKw6YM67-2hzCH0_iRCSx9HHtxQJJkyP4sa28NqknVvWhPLOxb1Gt2xZxkxBYAZg4GWlgVLB6lL-YOdDDkhjjT3VJ9j07j-TfKaUV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zrwSm_oOeLQUEdhDc6JkDoVrgPu1lWtiGjKw6YM67-2hzCH0_iRCSx9HHtxQJJkyP4sa28NqknVvWhPLOxb1Gt2xZxkxBYAZg4GWlgVLB6lL-YOdDDkhjjT3VJ9j07j-TfKaUVC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044" t="1182" r="2108" b="1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280F7" w14:textId="77777777" w:rsid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7</w:t>
      </w:r>
      <w:r w:rsidR="00C168BF">
        <w:fldChar w:fldCharType="end"/>
      </w:r>
      <w:r>
        <w:t xml:space="preserve"> Widok zasobów sklepu z perspektywy zalogowanego pracownika</w:t>
      </w:r>
    </w:p>
    <w:p w14:paraId="405A3183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FE5D529" wp14:editId="6F2F4E0C">
            <wp:extent cx="3071283" cy="1660385"/>
            <wp:effectExtent l="19050" t="0" r="0" b="0"/>
            <wp:docPr id="62" name="Obraz 62" descr="https://lh6.googleusercontent.com/sK0YmRflxSgOLr76puFokbhjUm0o-hz6yguYL_cQL8p-G3QRFQ8Zw__m06JMyUuuLXPV_V2Deyf_TVm3aO-Hl4DKgQhuVjnOWYcsYCd6-JLlrXdfoUo3nWep0sSZv8sQe6ucM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6.googleusercontent.com/sK0YmRflxSgOLr76puFokbhjUm0o-hz6yguYL_cQL8p-G3QRFQ8Zw__m06JMyUuuLXPV_V2Deyf_TVm3aO-Hl4DKgQhuVjnOWYcsYCd6-JLlrXdfoUo3nWep0sSZv8sQe6ucMop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366" t="8295" r="10544" b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3" cy="16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A47C1" w14:textId="77777777" w:rsidR="003D089A" w:rsidRDefault="003D089A" w:rsidP="003D089A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8</w:t>
      </w:r>
      <w:r w:rsidR="00C168BF">
        <w:fldChar w:fldCharType="end"/>
      </w:r>
      <w:r>
        <w:t xml:space="preserve"> Widok edycji danych produktu przez pracownika</w:t>
      </w:r>
    </w:p>
    <w:p w14:paraId="740F96CB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4D21F7E" wp14:editId="0C0EE571">
            <wp:extent cx="2429933" cy="1617134"/>
            <wp:effectExtent l="19050" t="0" r="8467" b="0"/>
            <wp:docPr id="65" name="Obraz 65" descr="https://lh4.googleusercontent.com/relFB9xz5BvBPjUHs8SAZq8DAS3MoggNQuRtasl1mCk7oZvnNh-1HiwEXo2D4cPmykl4_harqAbYSZQytNu8UliAXo96lgWligoAhm2WnuDMvlDlqxt-4fPgKUOFdZQujKa3n-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4.googleusercontent.com/relFB9xz5BvBPjUHs8SAZq8DAS3MoggNQuRtasl1mCk7oZvnNh-1HiwEXo2D4cPmykl4_harqAbYSZQytNu8UliAXo96lgWligoAhm2WnuDMvlDlqxt-4fPgKUOFdZQujKa3n-_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529" t="6859" r="24881" b="2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161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8E83A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9</w:t>
      </w:r>
      <w:r w:rsidR="00C168BF">
        <w:fldChar w:fldCharType="end"/>
      </w:r>
      <w:r>
        <w:t xml:space="preserve"> Wybór lokalizacji dostawy</w:t>
      </w:r>
    </w:p>
    <w:p w14:paraId="7791C3EC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284CA29" wp14:editId="2B4C63E2">
            <wp:extent cx="2510578" cy="1989667"/>
            <wp:effectExtent l="19050" t="0" r="4022" b="0"/>
            <wp:docPr id="68" name="Obraz 68" descr="https://lh6.googleusercontent.com/okvwkxSP2RWIuwpcwE70LTWfobva_8pobG_nqgqDQ2P1tdF5958sOCtufFcnbNTZbYN6L2kqJZzXtREBuHZrcd1-g5EjVM6TPfS3KffUkL21xUUnI0ouMZbgSOtOvXE0_0jQjH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okvwkxSP2RWIuwpcwE70LTWfobva_8pobG_nqgqDQ2P1tdF5958sOCtufFcnbNTZbYN6L2kqJZzXtREBuHZrcd1-g5EjVM6TPfS3KffUkL21xUUnI0ouMZbgSOtOvXE0_0jQjHt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721" t="3777" r="32509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78" cy="19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6202F" w14:textId="77777777" w:rsidR="003D089A" w:rsidRPr="003D089A" w:rsidRDefault="003D089A" w:rsidP="003D089A">
      <w:pPr>
        <w:pStyle w:val="PodpisCalibri"/>
      </w:pPr>
      <w:r w:rsidRPr="003D089A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0</w:t>
      </w:r>
      <w:r w:rsidR="00C168BF">
        <w:fldChar w:fldCharType="end"/>
      </w:r>
      <w:r w:rsidRPr="003D089A">
        <w:t xml:space="preserve"> Historia transakcji klienta</w:t>
      </w:r>
    </w:p>
    <w:p w14:paraId="21DD70D6" w14:textId="77777777" w:rsidR="003D089A" w:rsidRPr="003D089A" w:rsidRDefault="003D089A" w:rsidP="003D089A">
      <w:pPr>
        <w:rPr>
          <w:rFonts w:ascii="Calibri" w:hAnsi="Calibri" w:cs="Calibri"/>
        </w:rPr>
      </w:pPr>
      <w:r w:rsidRPr="003D089A">
        <w:rPr>
          <w:rFonts w:ascii="Calibri" w:hAnsi="Calibri" w:cs="Calibri"/>
        </w:rPr>
        <w:lastRenderedPageBreak/>
        <w:t>Klient ma dostęp do wszystkich wykonanych przez niego transakcjii.</w:t>
      </w:r>
    </w:p>
    <w:p w14:paraId="473E7957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2CA0988A" wp14:editId="2808ABE5">
            <wp:extent cx="2286000" cy="1769533"/>
            <wp:effectExtent l="19050" t="0" r="0" b="0"/>
            <wp:docPr id="71" name="Obraz 71" descr="https://lh4.googleusercontent.com/HErhYVMWsPpetpRvKB0xT8Ylz3OvSqsMuQ0d4ytf9qlpTTEJghiweNU47wEENHvhxkCee9YHfo-4KGcnoQ-1iuLMm1NZE2UxtFBKsYgWLWFqDJkydklvD-pE0R0Ebr659532yY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4.googleusercontent.com/HErhYVMWsPpetpRvKB0xT8Ylz3OvSqsMuQ0d4ytf9qlpTTEJghiweNU47wEENHvhxkCee9YHfo-4KGcnoQ-1iuLMm1NZE2UxtFBKsYgWLWFqDJkydklvD-pE0R0Ebr659532yYk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740" t="7903" r="45361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1CFE7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1</w:t>
      </w:r>
      <w:r w:rsidR="00C168BF">
        <w:fldChar w:fldCharType="end"/>
      </w:r>
      <w:r>
        <w:t xml:space="preserve"> Detale danej transakcji klienta</w:t>
      </w:r>
    </w:p>
    <w:p w14:paraId="2051ADD5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FB727C9" wp14:editId="607E41AE">
            <wp:extent cx="3937000" cy="2641600"/>
            <wp:effectExtent l="19050" t="0" r="6350" b="0"/>
            <wp:docPr id="74" name="Obraz 74" descr="https://lh3.googleusercontent.com/yN5VKPZDnQvSiQWVjE6Ni36ldMJYI_1_Nlza3QG8uwHPFMqZx3GGhWIFqnlTijDxmYmhNRcTFKZEJwzsqmU-dmxrucBrtP7L_GPXGcYiUgogSQjRaSsfjOoz89fErbrZYO0h1Y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3.googleusercontent.com/yN5VKPZDnQvSiQWVjE6Ni36ldMJYI_1_Nlza3QG8uwHPFMqZx3GGhWIFqnlTijDxmYmhNRcTFKZEJwzsqmU-dmxrucBrtP7L_GPXGcYiUgogSQjRaSsfjOoz89fErbrZYO0h1YnJ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914" t="4587" r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680D8" w14:textId="77777777" w:rsid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2</w:t>
      </w:r>
      <w:r w:rsidR="00C168BF">
        <w:fldChar w:fldCharType="end"/>
      </w:r>
      <w:r>
        <w:t xml:space="preserve"> Aktualizacja danych klienta</w:t>
      </w:r>
    </w:p>
    <w:p w14:paraId="5B09CEB6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6AA8D32" wp14:editId="37F7A0F7">
            <wp:extent cx="4182533" cy="2117802"/>
            <wp:effectExtent l="19050" t="0" r="8467" b="0"/>
            <wp:docPr id="77" name="Obraz 77" descr="https://lh4.googleusercontent.com/WxpkGd3jg2nLu8UJaFrHhqpkODexxKUnCLwoFpR7HHlzYpwpoYp4c3L7bYHzfdq4WQJd6fAq3_KALtU3KoFrifaiABRvPqfZ382ERfsoHDP-82EY9bhj34MprkJkw6QYNBU8rz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4.googleusercontent.com/WxpkGd3jg2nLu8UJaFrHhqpkODexxKUnCLwoFpR7HHlzYpwpoYp4c3L7bYHzfdq4WQJd6fAq3_KALtU3KoFrifaiABRvPqfZ382ERfsoHDP-82EY9bhj34MprkJkw6QYNBU8rzq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544" t="3985" r="6572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3" cy="211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BF9DB" w14:textId="77777777" w:rsidR="003D089A" w:rsidRP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3</w:t>
      </w:r>
      <w:r w:rsidR="00C168BF">
        <w:fldChar w:fldCharType="end"/>
      </w:r>
      <w:r>
        <w:t xml:space="preserve"> Aktualizacja danych pracownika</w:t>
      </w:r>
    </w:p>
    <w:p w14:paraId="57BD02F3" w14:textId="77777777" w:rsidR="00AE3557" w:rsidRPr="00D84717" w:rsidRDefault="00AE3557" w:rsidP="00D84717">
      <w:pPr>
        <w:pStyle w:val="Nagwek2"/>
        <w:pageBreakBefore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2" w:name="_Toc89412581"/>
      <w:r w:rsidRPr="00D84717">
        <w:rPr>
          <w:sz w:val="24"/>
          <w:szCs w:val="24"/>
          <w:lang w:eastAsia="pl-PL" w:bidi="ar-SA"/>
        </w:rPr>
        <w:lastRenderedPageBreak/>
        <w:t>Metoda podłaczania do bazy danych – integracja z bazą danych</w:t>
      </w:r>
      <w:bookmarkEnd w:id="22"/>
    </w:p>
    <w:p w14:paraId="09270D8E" w14:textId="77777777" w:rsidR="00030599" w:rsidRPr="00030599" w:rsidRDefault="00030599" w:rsidP="0057435E">
      <w:pPr>
        <w:jc w:val="both"/>
        <w:rPr>
          <w:rFonts w:ascii="Calibri" w:hAnsi="Calibri" w:cs="Calibri"/>
          <w:lang w:eastAsia="pl-PL" w:bidi="ar-SA"/>
        </w:rPr>
      </w:pPr>
      <w:r w:rsidRPr="00030599">
        <w:rPr>
          <w:rFonts w:ascii="Calibri" w:hAnsi="Calibri" w:cs="Calibri"/>
          <w:lang w:eastAsia="pl-PL" w:bidi="ar-SA"/>
        </w:rPr>
        <w:t>Do połączenia z bazą danych zostanie wykorzystana biblioteka JDBC Aby się połączyć z bazą danych należy skorzystać ze specjalnego sterownika, który tłumaczy odwołania z poziomu Javy na odwołania właściwe dla danego RDBMS (w tym przypadku Oracle Database). Połączenie polega na załadowaniu sterownika JDBC (w tym przypadku</w:t>
      </w:r>
      <w:r w:rsidR="0057435E">
        <w:rPr>
          <w:rFonts w:ascii="Calibri" w:hAnsi="Calibri" w:cs="Calibri"/>
          <w:lang w:eastAsia="pl-PL" w:bidi="ar-SA"/>
        </w:rPr>
        <w:t xml:space="preserve"> </w:t>
      </w:r>
      <w:r w:rsidRPr="00030599">
        <w:rPr>
          <w:rFonts w:ascii="Calibri" w:hAnsi="Calibri" w:cs="Calibri"/>
          <w:i/>
          <w:iCs/>
          <w:lang w:eastAsia="pl-PL" w:bidi="ar-SA"/>
        </w:rPr>
        <w:t>“oracle.jdbc.driver.OracleDriver”)</w:t>
      </w:r>
      <w:r w:rsidRPr="00030599">
        <w:rPr>
          <w:rFonts w:ascii="Calibri" w:hAnsi="Calibri" w:cs="Calibri"/>
          <w:lang w:eastAsia="pl-PL" w:bidi="ar-SA"/>
        </w:rPr>
        <w:t xml:space="preserve"> i zażądaniu od sterownika połączenia. Proces ten może być wykonany następującym kodem:</w:t>
      </w:r>
    </w:p>
    <w:p w14:paraId="3A3FBBEE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eastAsia="pl-PL" w:bidi="ar-SA"/>
        </w:rPr>
        <w:t>Class.forName("com.mysql.cj.jdbc.Driver");</w:t>
      </w:r>
    </w:p>
    <w:p w14:paraId="3A196DE8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</w:p>
    <w:p w14:paraId="7C9A2BF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try{</w:t>
      </w:r>
    </w:p>
    <w:p w14:paraId="4195253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onnection connection = DriverManager</w:t>
      </w:r>
    </w:p>
    <w:p w14:paraId="11C11595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  .getConnection("</w:t>
      </w:r>
      <w:r w:rsidRPr="0057435E">
        <w:rPr>
          <w:rFonts w:ascii="Consolas" w:hAnsi="Consolas" w:cs="Calibri"/>
          <w:iCs/>
          <w:shd w:val="clear" w:color="auto" w:fill="F9F9FB"/>
          <w:lang w:val="en-GB" w:eastAsia="pl-PL" w:bidi="ar-SA"/>
        </w:rPr>
        <w:t>jdbc:oracle:thin:@//host:1521/d_b”</w:t>
      </w:r>
    </w:p>
    <w:p w14:paraId="3765B8DD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", "login", "password")</w:t>
      </w:r>
    </w:p>
    <w:p w14:paraId="5471D7EA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}</w:t>
      </w:r>
    </w:p>
    <w:p w14:paraId="2E751FD9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atch(Exception e){</w:t>
      </w:r>
    </w:p>
    <w:p w14:paraId="5E539AA0" w14:textId="77777777" w:rsidR="00030599" w:rsidRPr="00030599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...</w:t>
      </w:r>
    </w:p>
    <w:p w14:paraId="485FE150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}</w:t>
      </w:r>
    </w:p>
    <w:p w14:paraId="39BDADBB" w14:textId="37C457E4" w:rsidR="00D8471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3" w:name="_Toc89412582"/>
      <w:r w:rsidRPr="00D84717">
        <w:rPr>
          <w:sz w:val="24"/>
          <w:szCs w:val="24"/>
          <w:lang w:eastAsia="pl-PL" w:bidi="ar-SA"/>
        </w:rPr>
        <w:t>Projekt zabezpieczeń na poziomie aplikacji</w:t>
      </w:r>
      <w:bookmarkEnd w:id="23"/>
    </w:p>
    <w:p w14:paraId="1EDC50E7" w14:textId="4DB3A9BC" w:rsidR="00030599" w:rsidRDefault="00030599" w:rsidP="00030599">
      <w:pPr>
        <w:jc w:val="both"/>
      </w:pPr>
      <w:r>
        <w:t>Jednym z zabezpieczeń jest zapisywanie zaszyfrowanego hasła do bazy danych. Kolejnym zapewnieniem bezpieczeństwa jest proste logowanie przy pomocy unikalnego loginu i hasła. Jeśli użytkownik o podanych danych istnieje w bazie danych, wtenczas użytkownik uzyskuje dostęp do systemu zgodnie z przypisaną do konta rolą. Jeśli użytkownik wprowadził niepoprawne dane, wtenczas na ekranie zostanie pokazany komunikat, że wprowadzono niepoprawne dane.</w:t>
      </w:r>
    </w:p>
    <w:p w14:paraId="0083788E" w14:textId="4EB483B3" w:rsidR="00D84717" w:rsidRDefault="00D84717" w:rsidP="00030599">
      <w:pPr>
        <w:jc w:val="both"/>
      </w:pPr>
    </w:p>
    <w:p w14:paraId="7E2D58FE" w14:textId="77777777" w:rsidR="00D84717" w:rsidRDefault="00D84717" w:rsidP="00030599">
      <w:pPr>
        <w:jc w:val="both"/>
      </w:pPr>
    </w:p>
    <w:p w14:paraId="05186B70" w14:textId="77777777" w:rsidR="00D0336F" w:rsidRDefault="00D0336F" w:rsidP="00030599">
      <w:pPr>
        <w:jc w:val="both"/>
      </w:pPr>
    </w:p>
    <w:p w14:paraId="14DE600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1E6E97D" wp14:editId="02983E60">
            <wp:extent cx="1744133" cy="1744133"/>
            <wp:effectExtent l="19050" t="0" r="8467" b="0"/>
            <wp:docPr id="80" name="Obraz 80" descr="https://lh3.googleusercontent.com/G4RLnzxlT8UzbMCXlVwV3_pKzEoDX-7VxoQZm6-o1PokBNSRNHLKAlbqHGXrfWON9WNkT4Yhb5we1QOabncH6TZdBDge8UmtnMu0fFBcq4IPdGFAE8Ib4Xy8gmk1xeiQfjx5w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3.googleusercontent.com/G4RLnzxlT8UzbMCXlVwV3_pKzEoDX-7VxoQZm6-o1PokBNSRNHLKAlbqHGXrfWON9WNkT4Yhb5we1QOabncH6TZdBDge8UmtnMu0fFBcq4IPdGFAE8Ib4Xy8gmk1xeiQfjx5wOl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907" t="7241" r="18329" b="2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174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70386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4</w:t>
      </w:r>
      <w:r w:rsidR="00C168BF">
        <w:fldChar w:fldCharType="end"/>
      </w:r>
      <w:r>
        <w:t xml:space="preserve"> Okno logowania</w:t>
      </w:r>
    </w:p>
    <w:p w14:paraId="37EF05BF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259D93D0" wp14:editId="293C491D">
            <wp:extent cx="2316057" cy="2167466"/>
            <wp:effectExtent l="19050" t="0" r="8043" b="0"/>
            <wp:docPr id="83" name="Obraz 83" descr="https://lh4.googleusercontent.com/Wr7wXG0v27F_8V1QT0lmWQZWSCQYxSGBC_Gsi48h891TyTaAdeXBa_wz_DIvVdWeiG-Ot6h62tdYu8nvGSdmNe8Y0ppoUl3MfRc1v0rlbbN4a662iIubFUmethUTNDSSqrioQ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4.googleusercontent.com/Wr7wXG0v27F_8V1QT0lmWQZWSCQYxSGBC_Gsi48h891TyTaAdeXBa_wz_DIvVdWeiG-Ot6h62tdYu8nvGSdmNe8Y0ppoUl3MfRc1v0rlbbN4a662iIubFUmethUTNDSSqrioQ3a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7805" t="5763" r="27388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57" cy="216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C3099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5</w:t>
      </w:r>
      <w:r w:rsidR="00C168BF">
        <w:fldChar w:fldCharType="end"/>
      </w:r>
      <w:r>
        <w:t xml:space="preserve"> Udane logowanie</w:t>
      </w:r>
    </w:p>
    <w:p w14:paraId="39A150F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8CDB102" wp14:editId="560C5A8A">
            <wp:extent cx="2785533" cy="2254704"/>
            <wp:effectExtent l="19050" t="0" r="0" b="0"/>
            <wp:docPr id="86" name="Obraz 86" descr="https://lh5.googleusercontent.com/TwVwWyQQqn0eCj5bnGn-dS3FG-jQp_QFLznQUFvkoU9dpS5cSTLnWhj04eLE0wWRI0EMYoZkVdbktJ5vgShg5AQjXT6vYA9Lz1onr1BdOeJcfjeTUuu1woTsaJFFkgaQBoepi_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5.googleusercontent.com/TwVwWyQQqn0eCj5bnGn-dS3FG-jQp_QFLznQUFvkoU9dpS5cSTLnWhj04eLE0wWRI0EMYoZkVdbktJ5vgShg5AQjXT6vYA9Lz1onr1BdOeJcfjeTUuu1woTsaJFFkgaQBoepi_vO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1643" t="6601" r="26287" b="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33" cy="225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C2FCD" w14:textId="2869A64C" w:rsidR="00030599" w:rsidRDefault="00030599" w:rsidP="00030599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6</w:t>
      </w:r>
      <w:r w:rsidR="00C168BF">
        <w:fldChar w:fldCharType="end"/>
      </w:r>
      <w:r>
        <w:t xml:space="preserve"> Nieudane logowanie</w:t>
      </w:r>
    </w:p>
    <w:p w14:paraId="2E118AD2" w14:textId="77777777" w:rsidR="00FC7C03" w:rsidRDefault="00FC7C03" w:rsidP="00D84717">
      <w:pPr>
        <w:pStyle w:val="PodpisCalibri"/>
        <w:jc w:val="left"/>
      </w:pPr>
    </w:p>
    <w:p w14:paraId="2AA90722" w14:textId="05D7A09B" w:rsidR="003720A0" w:rsidRPr="003720A0" w:rsidRDefault="00CA0341" w:rsidP="003720A0">
      <w:pPr>
        <w:pStyle w:val="PodpisCalibri"/>
        <w:numPr>
          <w:ilvl w:val="0"/>
          <w:numId w:val="10"/>
        </w:numPr>
        <w:jc w:val="left"/>
        <w:rPr>
          <w:b/>
          <w:bCs/>
          <w:i w:val="0"/>
          <w:iCs/>
          <w:color w:val="000000" w:themeColor="text1"/>
          <w:sz w:val="28"/>
          <w:szCs w:val="28"/>
        </w:rPr>
      </w:pPr>
      <w:r>
        <w:rPr>
          <w:b/>
          <w:bCs/>
          <w:i w:val="0"/>
          <w:iCs/>
          <w:color w:val="000000" w:themeColor="text1"/>
          <w:sz w:val="28"/>
          <w:szCs w:val="28"/>
        </w:rPr>
        <w:t>Implementacja systemu baz danych</w:t>
      </w:r>
    </w:p>
    <w:p w14:paraId="0C069802" w14:textId="27CA1346" w:rsidR="006C5607" w:rsidRDefault="00CA0341" w:rsidP="00B612CA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worzenie tabel i definiowanie ograniczeń</w:t>
      </w:r>
      <w:r w:rsidR="00D34592">
        <w:rPr>
          <w:b/>
          <w:bCs/>
          <w:i w:val="0"/>
          <w:iCs/>
          <w:color w:val="000000" w:themeColor="text1"/>
          <w:sz w:val="26"/>
          <w:szCs w:val="26"/>
        </w:rPr>
        <w:t xml:space="preserve"> na podstawie modelu</w:t>
      </w:r>
    </w:p>
    <w:p w14:paraId="3DD631A0" w14:textId="4E0C6625" w:rsidR="00316531" w:rsidRDefault="00316531" w:rsidP="00316531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316531">
        <w:rPr>
          <w:b/>
          <w:bCs/>
          <w:i w:val="0"/>
          <w:iCs/>
          <w:color w:val="000000" w:themeColor="text1"/>
          <w:sz w:val="24"/>
          <w:szCs w:val="24"/>
        </w:rPr>
        <w:t>Tworzenie tabel</w:t>
      </w:r>
      <w:r>
        <w:rPr>
          <w:b/>
          <w:bCs/>
          <w:i w:val="0"/>
          <w:iCs/>
          <w:color w:val="000000" w:themeColor="text1"/>
          <w:sz w:val="24"/>
          <w:szCs w:val="24"/>
        </w:rPr>
        <w:t xml:space="preserve">, ograniczeń </w:t>
      </w:r>
      <w:r w:rsidRPr="00316531">
        <w:rPr>
          <w:rFonts w:ascii="Consolas" w:hAnsi="Consolas"/>
          <w:color w:val="000000" w:themeColor="text1"/>
          <w:sz w:val="24"/>
          <w:szCs w:val="24"/>
        </w:rPr>
        <w:t>check</w:t>
      </w:r>
      <w:r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Pr="00316531">
        <w:rPr>
          <w:b/>
          <w:bCs/>
          <w:i w:val="0"/>
          <w:iCs/>
          <w:color w:val="000000" w:themeColor="text1"/>
          <w:sz w:val="24"/>
          <w:szCs w:val="24"/>
        </w:rPr>
        <w:t>oraz kluczy głównych</w:t>
      </w:r>
    </w:p>
    <w:p w14:paraId="10760571" w14:textId="28DF966A" w:rsidR="00BD5DCB" w:rsidRDefault="00316531" w:rsidP="00BD5DCB">
      <w:pPr>
        <w:pStyle w:val="PodpisCalibri"/>
        <w:ind w:left="720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Tabele zostały stworzone od początku, bez dodatkowego generatora.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Ograniczeniom integrnalności (</w:t>
      </w:r>
      <w:r w:rsidR="00BD5DCB" w:rsidRPr="006B3035">
        <w:rPr>
          <w:rFonts w:ascii="Consolas" w:hAnsi="Consolas"/>
          <w:color w:val="000000" w:themeColor="text1"/>
          <w:sz w:val="24"/>
          <w:szCs w:val="24"/>
        </w:rPr>
        <w:t>CONSTRAINT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) nadano unikatowe nazwy, w celu ich łatwiej identyfikacji. Do ograniczeń intergalności w tym przypadku wliczają się </w:t>
      </w:r>
      <w:r w:rsidR="00BD5DCB" w:rsidRPr="00BD5DCB">
        <w:rPr>
          <w:rFonts w:ascii="Consolas" w:hAnsi="Consolas"/>
          <w:color w:val="000000" w:themeColor="text1"/>
          <w:sz w:val="24"/>
          <w:szCs w:val="24"/>
        </w:rPr>
        <w:t>UNIQUE, PRIMARY KEY, FORGEIN KEY, CHECK</w:t>
      </w:r>
      <w:r w:rsidR="00BD5DCB">
        <w:rPr>
          <w:rFonts w:ascii="Consolas" w:hAnsi="Consolas"/>
          <w:color w:val="000000" w:themeColor="text1"/>
          <w:sz w:val="24"/>
          <w:szCs w:val="24"/>
        </w:rPr>
        <w:t xml:space="preserve"> (</w:t>
      </w:r>
      <w:r w:rsidR="00BD5DCB" w:rsidRPr="00BD5DCB">
        <w:rPr>
          <w:rFonts w:ascii="Consolas" w:hAnsi="Consolas"/>
          <w:color w:val="000000" w:themeColor="text1"/>
          <w:sz w:val="24"/>
          <w:szCs w:val="24"/>
        </w:rPr>
        <w:t>NOT NULL</w:t>
      </w:r>
      <w:r w:rsidR="00BD5DCB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="00BD5DCB" w:rsidRP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i inne</w:t>
      </w:r>
      <w:r w:rsidR="00BD5DCB">
        <w:rPr>
          <w:rFonts w:ascii="Consolas" w:hAnsi="Consolas"/>
          <w:color w:val="000000" w:themeColor="text1"/>
          <w:sz w:val="24"/>
          <w:szCs w:val="24"/>
        </w:rPr>
        <w:t>)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. </w:t>
      </w:r>
    </w:p>
    <w:p w14:paraId="1CD9C727" w14:textId="215C51FE" w:rsidR="00C21F77" w:rsidRDefault="00316531" w:rsidP="00C21F77">
      <w:pPr>
        <w:pStyle w:val="PodpisCalibri"/>
        <w:ind w:left="708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Poniżej zostaną przedstawione 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ajciekawsze </w:t>
      </w: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fragmenty kodu</w:t>
      </w:r>
      <w:r w:rsidR="00C21F77"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tworzenia tabel, w którym znajdują się 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graniczenia integralności.</w:t>
      </w:r>
    </w:p>
    <w:p w14:paraId="20A85CDF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>CREATE TABLE BD_2.PERSON(</w:t>
      </w:r>
    </w:p>
    <w:p w14:paraId="75FF9546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ID NUMBER(10) CONSTRAINT PERSON_ID_PK PRIMARY KEY,</w:t>
      </w:r>
    </w:p>
    <w:p w14:paraId="690E9C75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ADDRESS_ID NUMBER(10) NOT NULL,</w:t>
      </w:r>
    </w:p>
    <w:p w14:paraId="7095226C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FIRSTNAME VARCHAR2(100) NOT NULL,</w:t>
      </w:r>
    </w:p>
    <w:p w14:paraId="245674FC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ab/>
        <w:t>SURNAME VARCHAR2(100) NOT NULL,</w:t>
      </w:r>
    </w:p>
    <w:p w14:paraId="23D2A2D1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E_MAIL VARCHAR2(255) NOT NULL,</w:t>
      </w:r>
    </w:p>
    <w:p w14:paraId="62BCF966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USERNAME VARCHAR2(100) NOT NULL UNIQUE,</w:t>
      </w:r>
    </w:p>
    <w:p w14:paraId="06B8B738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PASSWORD CHAR(255) NOT NULL,</w:t>
      </w:r>
    </w:p>
    <w:p w14:paraId="775987CD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CREATION_DATE DATE NOT NULL,</w:t>
      </w:r>
    </w:p>
    <w:p w14:paraId="40BBC6F9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HIRING_DATE DATE,</w:t>
      </w:r>
    </w:p>
    <w:p w14:paraId="7ECD0FE7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EMPLOYEE_NUMBER NUMBER(10) UNIQUE,</w:t>
      </w:r>
    </w:p>
    <w:p w14:paraId="1BE7FBC5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REGULAR_CUSTOMER NUMBER(1),</w:t>
      </w:r>
    </w:p>
    <w:p w14:paraId="2DB268F1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E_MAIL CHECK(E_MAIL LIKE '%_@_%._%'),</w:t>
      </w:r>
    </w:p>
    <w:p w14:paraId="3070BE1E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REGULAR_CUSTOMER CHECK(REGULAR_CUSTOMER IN (0,1))</w:t>
      </w:r>
    </w:p>
    <w:p w14:paraId="6FF4B677" w14:textId="08969E40" w:rsidR="006B3035" w:rsidRPr="00B50DF1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B50DF1">
        <w:rPr>
          <w:rFonts w:ascii="Consolas" w:hAnsi="Consolas"/>
          <w:color w:val="000000" w:themeColor="text1"/>
          <w:sz w:val="24"/>
          <w:szCs w:val="24"/>
        </w:rPr>
        <w:t>);</w:t>
      </w:r>
    </w:p>
    <w:p w14:paraId="1541C51C" w14:textId="77777777" w:rsid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3F70080" w14:textId="3D7BA0D1" w:rsidR="006B3035" w:rsidRPr="005D49F8" w:rsidRDefault="005D49F8" w:rsidP="00C21F77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Powyżej widać, że tworzona jest tabela </w:t>
      </w:r>
      <w:r w:rsidRPr="005D49F8">
        <w:rPr>
          <w:rFonts w:ascii="Consolas" w:hAnsi="Consolas"/>
          <w:color w:val="000000" w:themeColor="text1"/>
          <w:sz w:val="24"/>
          <w:szCs w:val="24"/>
        </w:rPr>
        <w:t>PERSON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w pakiecie </w:t>
      </w:r>
      <w:r w:rsidRPr="005D49F8">
        <w:rPr>
          <w:rFonts w:ascii="Consolas" w:hAnsi="Consolas"/>
          <w:color w:val="000000" w:themeColor="text1"/>
          <w:sz w:val="24"/>
          <w:szCs w:val="24"/>
        </w:rPr>
        <w:t>BD_2</w:t>
      </w:r>
      <w:r w:rsidRPr="005D49F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89CD4A5" w14:textId="2C655EC9" w:rsidR="004B0E7B" w:rsidRDefault="005D49F8" w:rsidP="004B0E7B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idać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lucz główny (</w:t>
      </w:r>
      <w:r w:rsidR="006B3035" w:rsidRPr="005D49F8">
        <w:rPr>
          <w:rFonts w:ascii="Consolas" w:hAnsi="Consolas"/>
          <w:color w:val="000000" w:themeColor="text1"/>
          <w:sz w:val="24"/>
          <w:szCs w:val="24"/>
        </w:rPr>
        <w:t>ID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), któremu nadano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typ </w:t>
      </w:r>
      <w:r w:rsidRPr="005D49F8">
        <w:rPr>
          <w:rFonts w:ascii="Consolas" w:hAnsi="Consolas"/>
          <w:color w:val="000000" w:themeColor="text1"/>
          <w:sz w:val="24"/>
          <w:szCs w:val="24"/>
        </w:rPr>
        <w:t>NUMBER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o rozmiarze 10 oraz 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azwę </w:t>
      </w:r>
      <w:r w:rsidR="006B3035" w:rsidRPr="005D49F8">
        <w:rPr>
          <w:rFonts w:ascii="Consolas" w:hAnsi="Consolas"/>
          <w:color w:val="000000" w:themeColor="text1"/>
          <w:sz w:val="24"/>
          <w:szCs w:val="24"/>
        </w:rPr>
        <w:t>PERSON_ID_PK</w:t>
      </w:r>
      <w:r w:rsidR="004B0E7B">
        <w:rPr>
          <w:rFonts w:ascii="Consolas" w:hAnsi="Consolas"/>
          <w:color w:val="000000" w:themeColor="text1"/>
          <w:sz w:val="24"/>
          <w:szCs w:val="24"/>
        </w:rPr>
        <w:t>.</w:t>
      </w:r>
      <w:r w:rsidR="00BD5DCB" w:rsidRPr="005D49F8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="004B0E7B">
        <w:rPr>
          <w:rFonts w:ascii="Consolas" w:hAnsi="Consolas"/>
          <w:color w:val="000000" w:themeColor="text1"/>
          <w:sz w:val="24"/>
          <w:szCs w:val="24"/>
        </w:rPr>
        <w:br/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Wprowadzono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ADDRES_ID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y nie może być nullem.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br/>
        <w:t xml:space="preserve">Następnie znajduje się pole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EMPLOYEE_NUMBER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e jest unikalne.</w:t>
      </w:r>
      <w:r w:rsidR="004B0E7B">
        <w:rPr>
          <w:rFonts w:ascii="Consolas" w:hAnsi="Consolas"/>
          <w:color w:val="000000" w:themeColor="text1"/>
          <w:sz w:val="24"/>
          <w:szCs w:val="24"/>
        </w:rPr>
        <w:br/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prowadzono również ograniczenie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e-mail, aby nie można było wprowadzić do bazy adresu, który jest niezgodny ze wzorem i np. prawidłowy jest </w:t>
      </w:r>
      <w:hyperlink r:id="rId39" w:history="1">
        <w:r w:rsidRPr="00902286">
          <w:rPr>
            <w:rStyle w:val="Hipercze"/>
            <w:rFonts w:asciiTheme="minorHAnsi" w:hAnsiTheme="minorHAnsi"/>
            <w:i w:val="0"/>
            <w:iCs/>
            <w:sz w:val="24"/>
            <w:szCs w:val="24"/>
          </w:rPr>
          <w:t>ab@cd.ef</w:t>
        </w:r>
      </w:hyperlink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ale @cd.ef, już nie.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br/>
        <w:t xml:space="preserve">Można zauważyć również ograniczenie </w:t>
      </w:r>
      <w:r w:rsidRPr="004B0E7B">
        <w:rPr>
          <w:rFonts w:ascii="Consolas" w:hAnsi="Consolas"/>
          <w:color w:val="000000" w:themeColor="text1"/>
          <w:sz w:val="24"/>
          <w:szCs w:val="24"/>
        </w:rPr>
        <w:t>CHECK_REGULAR_CUSTOMER</w:t>
      </w:r>
      <w:r w:rsid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pole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REGULAR_CUSTOMER</w:t>
      </w:r>
      <w:r w:rsid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e pozwala na wartości 0 oraz 1, gdyż atrybut ten stanowi wartość logiczną: prawda, fałsz.</w:t>
      </w:r>
    </w:p>
    <w:p w14:paraId="740230D7" w14:textId="77777777" w:rsidR="004B0E7B" w:rsidRPr="004B0E7B" w:rsidRDefault="004B0E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>CREATE TABLE BD_2.ABSTRACT_PRODUCT(</w:t>
      </w:r>
    </w:p>
    <w:p w14:paraId="0D30DC84" w14:textId="7E1F0A10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6887CDC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PRICE NUMBER(8,2) NOT NULL,</w:t>
      </w:r>
    </w:p>
    <w:p w14:paraId="4F0644F8" w14:textId="178CFE79" w:rsidR="004B0E7B" w:rsidRPr="004B0E7B" w:rsidRDefault="004B0E7B" w:rsidP="006307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3E90CABD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WEIGHT NUMBER(5,3),</w:t>
      </w:r>
    </w:p>
    <w:p w14:paraId="53BE9D09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HEIGHT NUMBER(5),</w:t>
      </w:r>
    </w:p>
    <w:p w14:paraId="529B3D15" w14:textId="190ECF5D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8832E2A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TAX_VALUE NUMBER(3) NOT NULL,</w:t>
      </w:r>
    </w:p>
    <w:p w14:paraId="4B8ECB70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PRICE CHECK(PRICE &gt; 0),</w:t>
      </w:r>
    </w:p>
    <w:p w14:paraId="401F5AC9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WEIGHT CHECK(WEIGHT &gt; 0 OR WEIGHT IS NULL),</w:t>
      </w:r>
    </w:p>
    <w:p w14:paraId="7B7090B5" w14:textId="2AE41906" w:rsidR="004B0E7B" w:rsidRPr="004B0E7B" w:rsidRDefault="004B0E7B" w:rsidP="003101F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86C68FD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TAX_VALUE CHECK(TAX_VALUE &gt; 0 AND TAX_VALUE &lt;= 100)</w:t>
      </w:r>
    </w:p>
    <w:p w14:paraId="47F20096" w14:textId="472AA8F5" w:rsidR="004B0E7B" w:rsidRDefault="004B0E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4B0E7B">
        <w:rPr>
          <w:rFonts w:ascii="Consolas" w:hAnsi="Consolas"/>
          <w:color w:val="000000" w:themeColor="text1"/>
          <w:sz w:val="24"/>
          <w:szCs w:val="24"/>
        </w:rPr>
        <w:t>);</w:t>
      </w:r>
    </w:p>
    <w:p w14:paraId="4AA0AAD3" w14:textId="10C6491B" w:rsidR="0063077B" w:rsidRDefault="006307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21EF4C3B" w14:textId="5D6DCB42" w:rsidR="0063077B" w:rsidRDefault="0063077B" w:rsidP="004B0E7B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6307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Pierwszym widocznym powyżej atrybutem jest cena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 w:rsidRPr="006E465C">
        <w:rPr>
          <w:rFonts w:ascii="Consolas" w:hAnsi="Consolas"/>
          <w:color w:val="000000" w:themeColor="text1"/>
          <w:sz w:val="24"/>
          <w:szCs w:val="24"/>
        </w:rPr>
        <w:t>PRICE</w:t>
      </w:r>
      <w:r w:rsidRPr="006307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a została zapisana jako liczba z dwoma miejscami po przecinku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ostało na nią założone również ograniczenie, że musi być większa od 0.</w:t>
      </w:r>
    </w:p>
    <w:p w14:paraId="3F4F4BEC" w14:textId="53586DC6" w:rsidR="0063077B" w:rsidRDefault="0063077B" w:rsidP="004B0E7B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Zaimplementowano wagę </w:t>
      </w:r>
      <w:r w:rsidRPr="006E465C">
        <w:rPr>
          <w:rFonts w:ascii="Consolas" w:hAnsi="Consolas"/>
          <w:color w:val="000000" w:themeColor="text1"/>
          <w:sz w:val="24"/>
          <w:szCs w:val="24"/>
        </w:rPr>
        <w:t>WEIGHT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 trzema miejscami po przecinku, gdyż waga jest przechowywana w kilogramach np. 0,232</w:t>
      </w:r>
      <w:r w:rsidR="00D3459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kg. Wprowadzono ograniczenie, że jeśli wprowadzana jest waga różna od null, wtenczas nie może być </w:t>
      </w:r>
      <w:r w:rsidR="003101F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na mniejsza lub równa 0.</w:t>
      </w:r>
    </w:p>
    <w:p w14:paraId="6E621C28" w14:textId="4C6BB821" w:rsidR="00316531" w:rsidRDefault="006E465C" w:rsidP="006E465C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lastRenderedPageBreak/>
        <w:t xml:space="preserve">Wprowadzono również atrybut reprezentujący podatek </w:t>
      </w:r>
      <w:r w:rsidRPr="006E465C">
        <w:rPr>
          <w:rFonts w:ascii="Consolas" w:hAnsi="Consolas"/>
          <w:color w:val="000000" w:themeColor="text1"/>
          <w:sz w:val="24"/>
          <w:szCs w:val="24"/>
        </w:rPr>
        <w:t>TAX_VALUE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y może przyjmować wartości od 1 do 100.</w:t>
      </w:r>
    </w:p>
    <w:p w14:paraId="18BFB775" w14:textId="7391A180" w:rsidR="00E43F2A" w:rsidRDefault="00E43F2A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4ED90CE" w14:textId="18D8F87E" w:rsidR="00E150DC" w:rsidRDefault="00E150DC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56C1C274" w14:textId="77777777" w:rsidR="00E150DC" w:rsidRPr="00316531" w:rsidRDefault="00E150DC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21EE2DD0" w14:textId="1533346A" w:rsidR="00F70B09" w:rsidRPr="00777E42" w:rsidRDefault="00FE1F1F" w:rsidP="00777E42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FE1F1F">
        <w:rPr>
          <w:b/>
          <w:bCs/>
          <w:i w:val="0"/>
          <w:iCs/>
          <w:color w:val="000000" w:themeColor="text1"/>
          <w:sz w:val="24"/>
          <w:szCs w:val="24"/>
        </w:rPr>
        <w:t>Klucze obce</w:t>
      </w:r>
    </w:p>
    <w:p w14:paraId="53C02E2B" w14:textId="13ED7360" w:rsidR="007743C9" w:rsidRPr="006738E0" w:rsidRDefault="006738E0" w:rsidP="007743C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6738E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Dodawanie kluczy obcych zostało zrealizowane w osobnym skrypcie aby mieć większą swobodę w ich modyfikowaniu oraz aby umożliwić wygenerowanie tabel bez tych kluczy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ostanie przedstawiony jedynie fragment skryptu do generowania wszystkich kluczy obcych, który jest </w:t>
      </w:r>
      <w:r w:rsid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dostępny poniżej.</w:t>
      </w:r>
    </w:p>
    <w:p w14:paraId="0BC2C444" w14:textId="77777777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7812A8A3" w14:textId="49603AF6" w:rsidR="00F70B09" w:rsidRPr="003720A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20A0">
        <w:rPr>
          <w:rFonts w:ascii="Consolas" w:hAnsi="Consolas"/>
          <w:color w:val="000000" w:themeColor="text1"/>
          <w:sz w:val="24"/>
          <w:szCs w:val="24"/>
          <w:lang w:val="en-GB"/>
        </w:rPr>
        <w:t>ALTER TABLE</w:t>
      </w:r>
    </w:p>
    <w:p w14:paraId="7EDC6A66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20A0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</w:t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BD_2.PERSON</w:t>
      </w:r>
    </w:p>
    <w:p w14:paraId="68EACE8D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DD</w:t>
      </w:r>
    </w:p>
    <w:p w14:paraId="1302EF09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CONSTRAINT PERSON_ADDRESS_FK FOREIGN KEY(ADDRESS_ID) </w:t>
      </w:r>
    </w:p>
    <w:p w14:paraId="7298F0C0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REFERENCES BD_2.ADDRESS(ID);</w:t>
      </w:r>
    </w:p>
    <w:p w14:paraId="7058F6B3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1FFD2219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LTER TABLE</w:t>
      </w:r>
    </w:p>
    <w:p w14:paraId="4D11D04E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BD_2.PHONE</w:t>
      </w:r>
    </w:p>
    <w:p w14:paraId="3F711528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DD</w:t>
      </w:r>
    </w:p>
    <w:p w14:paraId="70456AAF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 xml:space="preserve">CONSTRAINT PHONE_PERSON_FK FOREIGN KEY(PERSON_ID) </w:t>
      </w:r>
    </w:p>
    <w:p w14:paraId="508C5435" w14:textId="57A491DF" w:rsidR="00FE1F1F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REFERENCES BD_2.PERSON(ID) ON DELETE CASCADE;</w:t>
      </w:r>
    </w:p>
    <w:p w14:paraId="5F7CF4C5" w14:textId="57C724D3" w:rsidR="006738E0" w:rsidRDefault="006738E0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428ECF5B" w14:textId="61AF28CC" w:rsidR="00172AB5" w:rsidRPr="00172AB5" w:rsidRDefault="006738E0" w:rsidP="00172AB5">
      <w:pPr>
        <w:pStyle w:val="PodpisCalibri"/>
        <w:spacing w:after="0"/>
        <w:ind w:left="72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 powyższym fragmencie kodu widać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modyfikowanie dwóch tabel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ERSON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HON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poprzez dodanie do nich kluczy obcych. Widać również, że dodany do tabeli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HON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lucz obcy posiada właściwość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ON DELETE CASCAD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dzięki temu przy usunięciu danej osoby, zostaną atomatycznie usunięte jego numery telefonu.</w:t>
      </w:r>
    </w:p>
    <w:p w14:paraId="2BF4C21D" w14:textId="67C79645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6EDCB6B2" w14:textId="77777777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2ECEE689" w14:textId="1C9ABFB3" w:rsidR="00FE1F1F" w:rsidRDefault="00FE1F1F" w:rsidP="00FE1F1F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mechanizmów przetwarzania danych</w:t>
      </w:r>
    </w:p>
    <w:p w14:paraId="77B8EF1F" w14:textId="023E8539" w:rsidR="00172AB5" w:rsidRPr="00EB7A32" w:rsidRDefault="00172AB5" w:rsidP="00172AB5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EB7A32">
        <w:rPr>
          <w:b/>
          <w:bCs/>
          <w:i w:val="0"/>
          <w:iCs/>
          <w:color w:val="000000" w:themeColor="text1"/>
          <w:sz w:val="24"/>
          <w:szCs w:val="24"/>
        </w:rPr>
        <w:t>Widoki</w:t>
      </w:r>
    </w:p>
    <w:p w14:paraId="33898F8F" w14:textId="3CE5C589" w:rsidR="00172AB5" w:rsidRPr="00C912CC" w:rsidRDefault="00172AB5" w:rsidP="00172AB5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i w:val="0"/>
          <w:iCs/>
          <w:color w:val="000000" w:themeColor="text1"/>
          <w:sz w:val="24"/>
          <w:szCs w:val="24"/>
        </w:rPr>
        <w:t xml:space="preserve">Widoki zostały zaimplementowane zgodnie z opisem znajdującym się w punkcie 3.1.4 </w:t>
      </w:r>
      <w:r w:rsidRPr="00C912CC">
        <w:rPr>
          <w:i w:val="0"/>
          <w:iCs/>
          <w:color w:val="000000" w:themeColor="text1"/>
          <w:sz w:val="24"/>
          <w:szCs w:val="24"/>
          <w:u w:val="single"/>
        </w:rPr>
        <w:t xml:space="preserve">widoki. </w:t>
      </w:r>
      <w:r w:rsidRPr="00C912CC">
        <w:rPr>
          <w:i w:val="0"/>
          <w:iCs/>
          <w:color w:val="000000" w:themeColor="text1"/>
          <w:sz w:val="24"/>
          <w:szCs w:val="24"/>
          <w:lang w:val="en-GB"/>
        </w:rPr>
        <w:t>Poniżej znajduje się</w:t>
      </w:r>
      <w:r w:rsidR="00EB7A32" w:rsidRPr="00C912CC">
        <w:rPr>
          <w:i w:val="0"/>
          <w:iCs/>
          <w:color w:val="000000" w:themeColor="text1"/>
          <w:sz w:val="24"/>
          <w:szCs w:val="24"/>
          <w:lang w:val="en-GB"/>
        </w:rPr>
        <w:t xml:space="preserve"> kod do ich generowania.</w:t>
      </w:r>
    </w:p>
    <w:p w14:paraId="0F852B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RODUCTS_WITH_PRICE_LESS_100 AS</w:t>
      </w:r>
    </w:p>
    <w:p w14:paraId="02D953E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66747EF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Producer,</w:t>
      </w:r>
    </w:p>
    <w:p w14:paraId="1E3880F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"Product category",</w:t>
      </w:r>
    </w:p>
    <w:p w14:paraId="78B9228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",</w:t>
      </w:r>
    </w:p>
    <w:p w14:paraId="716F87B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price,</w:t>
      </w:r>
    </w:p>
    <w:p w14:paraId="5EB6412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",</w:t>
      </w:r>
    </w:p>
    <w:p w14:paraId="10EDA47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quantity,</w:t>
      </w:r>
    </w:p>
    <w:p w14:paraId="07CB77B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</w:t>
      </w:r>
    </w:p>
    <w:p w14:paraId="23BDA04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ABSTRACT_PRODUCT A_P</w:t>
      </w:r>
    </w:p>
    <w:p w14:paraId="3CBB492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 xml:space="preserve">INNER JOIN BD_2.PRODUCT_SPECIMEN P_S ON A_P.Id = P_S.ABSTRACT_PRODUCT_ID </w:t>
      </w:r>
    </w:p>
    <w:p w14:paraId="77F1D97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CATEGORY P_C ON A_P.PRODUCT_CATEGORY_ID = P_C.Id </w:t>
      </w:r>
    </w:p>
    <w:p w14:paraId="1431BAC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52D8000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COLOR ON P_S.COLOR_ID = COLOR.Id</w:t>
      </w:r>
    </w:p>
    <w:p w14:paraId="4386A15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WHERE A_P.price &lt; 100</w:t>
      </w:r>
    </w:p>
    <w:p w14:paraId="1EE7EC9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A_P.price DESC;</w:t>
      </w:r>
    </w:p>
    <w:p w14:paraId="426CCF0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34EF56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ALL_ORDERED_PRODUCTS AS</w:t>
      </w:r>
    </w:p>
    <w:p w14:paraId="6729D45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4AC4494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quantity,</w:t>
      </w:r>
    </w:p>
    <w:p w14:paraId="673CE92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price_Of_One_Product,</w:t>
      </w:r>
    </w:p>
    <w:p w14:paraId="26CAA49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 name",</w:t>
      </w:r>
    </w:p>
    <w:p w14:paraId="4718F9A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finalized,</w:t>
      </w:r>
    </w:p>
    <w:p w14:paraId="242DD8A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transaction_Amount,</w:t>
      </w:r>
    </w:p>
    <w:p w14:paraId="0DDE455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creation_Date,</w:t>
      </w:r>
    </w:p>
    <w:p w14:paraId="23178C1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5966855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 name",</w:t>
      </w:r>
    </w:p>
    <w:p w14:paraId="4D15D71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 name",</w:t>
      </w:r>
    </w:p>
    <w:p w14:paraId="59E92C3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"Product category name"</w:t>
      </w:r>
    </w:p>
    <w:p w14:paraId="6152809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ORDERED_PRODUCTS O_P</w:t>
      </w:r>
    </w:p>
    <w:p w14:paraId="351CF52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TRANSACTION_T t ON O_P.Transaction_Id = t.Id </w:t>
      </w:r>
    </w:p>
    <w:p w14:paraId="32F6C00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O_P.Product_Specimen_Id = p_s.Id </w:t>
      </w:r>
    </w:p>
    <w:p w14:paraId="3F30951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Color ON p_s.Color_Id = Color.Id </w:t>
      </w:r>
    </w:p>
    <w:p w14:paraId="45D586E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_s.Abstract_Product_Id = a_p.Id </w:t>
      </w:r>
    </w:p>
    <w:p w14:paraId="2BA6029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1ABD780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RODUCT_CATEGORY p_c ON a_p.Product_Category_Id = p_c.Id;</w:t>
      </w:r>
    </w:p>
    <w:p w14:paraId="71B267F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44BCDF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RODUCTS_ON_PROMOTIONS AS</w:t>
      </w:r>
    </w:p>
    <w:p w14:paraId="4B28749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6A0D76C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,</w:t>
      </w:r>
    </w:p>
    <w:p w14:paraId="2191C94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",</w:t>
      </w:r>
    </w:p>
    <w:p w14:paraId="70E318E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 name",</w:t>
      </w:r>
    </w:p>
    <w:p w14:paraId="533F690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price,</w:t>
      </w:r>
    </w:p>
    <w:p w14:paraId="42AC14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roduct_Category_Id,</w:t>
      </w:r>
    </w:p>
    <w:p w14:paraId="5E982A8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Abstract_Product_Id,</w:t>
      </w:r>
    </w:p>
    <w:p w14:paraId="0EA47F3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roduct_Specimen_Id,</w:t>
      </w:r>
    </w:p>
    <w:p w14:paraId="57B0683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start_Date,</w:t>
      </w:r>
    </w:p>
    <w:p w14:paraId="259A277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end_Date,</w:t>
      </w:r>
    </w:p>
    <w:p w14:paraId="25EA0B1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ercentage,</w:t>
      </w:r>
    </w:p>
    <w:p w14:paraId="1EB8C7B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quantity,</w:t>
      </w:r>
    </w:p>
    <w:p w14:paraId="31D2F7E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057CF7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weight,</w:t>
      </w:r>
    </w:p>
    <w:p w14:paraId="262C749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height,</w:t>
      </w:r>
    </w:p>
    <w:p w14:paraId="128107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ab/>
        <w:t>a_p.width,</w:t>
      </w:r>
    </w:p>
    <w:p w14:paraId="7B14A8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AS name4</w:t>
      </w:r>
    </w:p>
    <w:p w14:paraId="629C80D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FROM BD_2.Promotion p </w:t>
      </w:r>
    </w:p>
    <w:p w14:paraId="29076CC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Category p_c ON p.Product_Category_Id = p_c.Id </w:t>
      </w:r>
    </w:p>
    <w:p w14:paraId="1CE502B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.Abstract_Product_Id = a_p.Id AND p_c.Id = a_p.Product_Category_Id </w:t>
      </w:r>
    </w:p>
    <w:p w14:paraId="18A6A41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p.Product_Specimen_Id = p_s.Id AND a_p.Id = p_s.Abstract_Product_Id </w:t>
      </w:r>
    </w:p>
    <w:p w14:paraId="4BF2C0C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3AD98C3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Color ON p_s.Color_Id = Color.Id</w:t>
      </w:r>
    </w:p>
    <w:p w14:paraId="46E6287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p.percentage DESC;</w:t>
      </w:r>
    </w:p>
    <w:p w14:paraId="06AA9C4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5A39CA6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Best_Selling_Products AS</w:t>
      </w:r>
    </w:p>
    <w:p w14:paraId="761681E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58821C0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127A6A3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",</w:t>
      </w:r>
    </w:p>
    <w:p w14:paraId="7D48F3B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",</w:t>
      </w:r>
    </w:p>
    <w:p w14:paraId="72BA1DA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AS "Abstract product name",</w:t>
      </w:r>
    </w:p>
    <w:p w14:paraId="6911553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price_Of_One_Product,</w:t>
      </w:r>
    </w:p>
    <w:p w14:paraId="58FF9B1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SUM(o_p.quantity) sold</w:t>
      </w:r>
    </w:p>
    <w:p w14:paraId="60EE89D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Ordered_Products o_p</w:t>
      </w:r>
    </w:p>
    <w:p w14:paraId="3A2AE2E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p_s.Id = o_p.Product_Specimen_Id </w:t>
      </w:r>
    </w:p>
    <w:p w14:paraId="1A50BEE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_s.Abstract_Product_Id = a_p.Id </w:t>
      </w:r>
    </w:p>
    <w:p w14:paraId="26B8296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Color ON p_s.Color_Id = Color.Id </w:t>
      </w:r>
    </w:p>
    <w:p w14:paraId="02189EC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058FC35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GROUP BY o_p.quantity, p_s.production_Date, Color.name, Producer.name, a_p.name, o_p.price_Of_One_Product</w:t>
      </w:r>
    </w:p>
    <w:p w14:paraId="77447C1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o_p.quantity DESC;</w:t>
      </w:r>
    </w:p>
    <w:p w14:paraId="1958D59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0006AD6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finalized_Orders AS</w:t>
      </w:r>
    </w:p>
    <w:p w14:paraId="1B369D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193BD53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transaction_Amount,</w:t>
      </w:r>
    </w:p>
    <w:p w14:paraId="276F066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creation_Date,</w:t>
      </w:r>
    </w:p>
    <w:p w14:paraId="6955877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firstname,</w:t>
      </w:r>
    </w:p>
    <w:p w14:paraId="1139D4B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surname,</w:t>
      </w:r>
    </w:p>
    <w:p w14:paraId="72A2421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Id,</w:t>
      </w:r>
    </w:p>
    <w:p w14:paraId="55CDCBB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regular_Customer,</w:t>
      </w:r>
    </w:p>
    <w:p w14:paraId="530BF14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e_mail</w:t>
      </w:r>
    </w:p>
    <w:p w14:paraId="0C3448E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Transaction_t t</w:t>
      </w:r>
    </w:p>
    <w:p w14:paraId="4CDD6F0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erson p ON t.Customer_Id = p.Id AND t.Employee_Id = p.Id</w:t>
      </w: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</w:p>
    <w:p w14:paraId="65FA3B3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WHERE p.employee_Number IS NULL;</w:t>
      </w:r>
    </w:p>
    <w:p w14:paraId="4BBE59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073469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erson_Numbers AS</w:t>
      </w:r>
    </w:p>
    <w:p w14:paraId="4167F43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>SELECT</w:t>
      </w:r>
    </w:p>
    <w:p w14:paraId="4C1172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hone.phone_Number,</w:t>
      </w:r>
    </w:p>
    <w:p w14:paraId="545F5D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firstname,</w:t>
      </w:r>
    </w:p>
    <w:p w14:paraId="699E164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surname,</w:t>
      </w:r>
    </w:p>
    <w:p w14:paraId="70CA74D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Id,</w:t>
      </w:r>
    </w:p>
    <w:p w14:paraId="21F1596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regular_Customer,</w:t>
      </w:r>
    </w:p>
    <w:p w14:paraId="42FEF96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employee_Number,</w:t>
      </w:r>
    </w:p>
    <w:p w14:paraId="4AB3382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creation_Date</w:t>
      </w:r>
    </w:p>
    <w:p w14:paraId="587E893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FROM BD_2.Person </w:t>
      </w:r>
    </w:p>
    <w:p w14:paraId="52BA340D" w14:textId="7AD2286F" w:rsidR="00C955B9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hone ON Person.Id = Phone.Person_Id;</w:t>
      </w:r>
    </w:p>
    <w:p w14:paraId="6B661F5C" w14:textId="77777777" w:rsidR="00EB7A32" w:rsidRPr="00EB7A32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6"/>
          <w:szCs w:val="26"/>
          <w:lang w:val="en-GB"/>
        </w:rPr>
      </w:pPr>
    </w:p>
    <w:p w14:paraId="4BD76599" w14:textId="0983738F" w:rsidR="00EB7A32" w:rsidRDefault="00FE0448" w:rsidP="00EB7A32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Sekwencje</w:t>
      </w:r>
    </w:p>
    <w:p w14:paraId="12F4E5BB" w14:textId="73ABA7E8" w:rsidR="00FE0448" w:rsidRDefault="00FE0448" w:rsidP="00FE0448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 w:rsidRPr="00FE0448">
        <w:rPr>
          <w:i w:val="0"/>
          <w:iCs/>
          <w:color w:val="000000" w:themeColor="text1"/>
          <w:sz w:val="24"/>
          <w:szCs w:val="24"/>
        </w:rPr>
        <w:t>Sekwencje zostały użyte dla kluczy głównych ze wszystkich tabel, które je posiadają. Kod wszystkich sekwencji jest bardzo podobny i różni się jedynie nazwą i nazwą tabeli, także zostanie przedstawiony tylko jeden przykładowy.</w:t>
      </w:r>
    </w:p>
    <w:p w14:paraId="45BB40C8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CREATE SEQUENCE BD_2.COUNTRY_ID_SEQ</w:t>
      </w:r>
    </w:p>
    <w:p w14:paraId="3BB10F80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E0448">
        <w:rPr>
          <w:rFonts w:ascii="Consolas" w:hAnsi="Consolas"/>
          <w:color w:val="000000" w:themeColor="text1"/>
          <w:sz w:val="24"/>
          <w:szCs w:val="24"/>
        </w:rPr>
        <w:t>MINVALUE 1</w:t>
      </w:r>
    </w:p>
    <w:p w14:paraId="1B556B84" w14:textId="0893DAA0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E0448">
        <w:rPr>
          <w:rFonts w:ascii="Consolas" w:hAnsi="Consolas"/>
          <w:color w:val="000000" w:themeColor="text1"/>
          <w:sz w:val="24"/>
          <w:szCs w:val="24"/>
        </w:rPr>
        <w:t>INCREMENT BY 1;</w:t>
      </w:r>
    </w:p>
    <w:p w14:paraId="2B36E453" w14:textId="73E20077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4038DDE6" w14:textId="2B3AB6B5" w:rsidR="00FE0448" w:rsidRDefault="00FE0448" w:rsidP="00FE0448">
      <w:pPr>
        <w:pStyle w:val="PodpisCalibri"/>
        <w:spacing w:after="0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FE0448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 powyższym kodzie początkową wartością sekwencji jest 1 i jest ona inkrementowana o 1.</w:t>
      </w:r>
    </w:p>
    <w:p w14:paraId="067FFE1F" w14:textId="77449FDC" w:rsidR="000B0E3F" w:rsidRDefault="000B0E3F" w:rsidP="00FE0448">
      <w:pPr>
        <w:pStyle w:val="PodpisCalibri"/>
        <w:spacing w:after="0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A09ECB4" w14:textId="77777777" w:rsidR="000B0E3F" w:rsidRPr="00116AE0" w:rsidRDefault="000B0E3F" w:rsidP="000B0E3F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116AE0">
        <w:rPr>
          <w:b/>
          <w:bCs/>
          <w:i w:val="0"/>
          <w:iCs/>
          <w:color w:val="000000" w:themeColor="text1"/>
          <w:sz w:val="24"/>
          <w:szCs w:val="24"/>
        </w:rPr>
        <w:t>Indeksy</w:t>
      </w:r>
    </w:p>
    <w:p w14:paraId="29CA9035" w14:textId="77777777" w:rsidR="000B0E3F" w:rsidRDefault="000B0E3F" w:rsidP="000B0E3F">
      <w:pPr>
        <w:pStyle w:val="PodpisCalibri"/>
        <w:ind w:left="1224"/>
        <w:jc w:val="left"/>
        <w:rPr>
          <w:i w:val="0"/>
          <w:iCs/>
          <w:color w:val="000000" w:themeColor="text1"/>
          <w:sz w:val="24"/>
          <w:szCs w:val="24"/>
        </w:rPr>
      </w:pPr>
      <w:r w:rsidRPr="00116AE0">
        <w:rPr>
          <w:i w:val="0"/>
          <w:iCs/>
          <w:color w:val="000000" w:themeColor="text1"/>
          <w:sz w:val="24"/>
          <w:szCs w:val="24"/>
        </w:rPr>
        <w:t>Indeksy wykorzystano dla atrybutów, które najprawdopodobniej będą najczęsciej wykorzystywane.</w:t>
      </w:r>
    </w:p>
    <w:p w14:paraId="5B0AFA6C" w14:textId="77777777" w:rsidR="000B0E3F" w:rsidRPr="00116AE0" w:rsidRDefault="000B0E3F" w:rsidP="000B0E3F">
      <w:pPr>
        <w:pStyle w:val="PodpisCalibri"/>
        <w:ind w:left="1224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Poniżej najduje się indeks, który wskazuje na dwa atrybuty.</w:t>
      </w:r>
    </w:p>
    <w:p w14:paraId="4F35F1C7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transaction_creation_Date_done</w:t>
      </w:r>
    </w:p>
    <w:p w14:paraId="63893263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Transaction_t (creation_Date, finalized);</w:t>
      </w:r>
    </w:p>
    <w:p w14:paraId="215EEAA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15D4869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quantity</w:t>
      </w:r>
    </w:p>
    <w:p w14:paraId="02AFB705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duct_Specimen (ABSTRACT_Product_Id, quantity);</w:t>
      </w:r>
    </w:p>
    <w:p w14:paraId="2A0CEA3F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C834BE7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ice_desc</w:t>
      </w:r>
    </w:p>
    <w:p w14:paraId="6403C5AA" w14:textId="254CB2D0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price DESC);</w:t>
      </w:r>
    </w:p>
    <w:p w14:paraId="0E083FD5" w14:textId="6D85744A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162252B1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ice_desc</w:t>
      </w:r>
    </w:p>
    <w:p w14:paraId="33CB37A4" w14:textId="0A749D46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 xml:space="preserve">ON BD_2.Abstract_Product (price </w:t>
      </w:r>
      <w:r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ASC</w:t>
      </w: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);</w:t>
      </w:r>
    </w:p>
    <w:p w14:paraId="7FC30869" w14:textId="77777777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7826956F" w14:textId="77777777" w:rsidR="000B0E3F" w:rsidRPr="00116AE0" w:rsidRDefault="000B0E3F" w:rsidP="000B0E3F">
      <w:pPr>
        <w:pStyle w:val="PodpisCalibri"/>
        <w:spacing w:after="0"/>
        <w:ind w:left="1224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116AE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Indeksy Zostały również wykorzystane do wydajnego wyszukiwania posortowanych atrybutów, czego przykładem jest poniższy indeks, który został stworzony dla malejącej (DESC) daty rozpoczęcia promocji. </w:t>
      </w:r>
    </w:p>
    <w:p w14:paraId="7B3FB5BD" w14:textId="77777777" w:rsidR="000B0E3F" w:rsidRPr="00116AE0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562BFB96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motion_start_date</w:t>
      </w:r>
    </w:p>
    <w:p w14:paraId="705F80EE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start_date DESC);</w:t>
      </w:r>
    </w:p>
    <w:p w14:paraId="1AE229B1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71662F4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lastRenderedPageBreak/>
        <w:t>CREATE INDEX BD_2.promotion_end_date</w:t>
      </w:r>
    </w:p>
    <w:p w14:paraId="782FED83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end_date ASC);</w:t>
      </w:r>
    </w:p>
    <w:p w14:paraId="61B7A237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CD6F9E9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motion_perc_end_start_date</w:t>
      </w:r>
    </w:p>
    <w:p w14:paraId="3E3E48FF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percentage, end_Date, start_Date);</w:t>
      </w:r>
    </w:p>
    <w:p w14:paraId="768320F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1F93DA9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name</w:t>
      </w:r>
    </w:p>
    <w:p w14:paraId="0636150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name);</w:t>
      </w:r>
    </w:p>
    <w:p w14:paraId="63D0465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826566F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erson_regular_Customer</w:t>
      </w:r>
    </w:p>
    <w:p w14:paraId="01CEC555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erson(regular_Customer);</w:t>
      </w:r>
    </w:p>
    <w:p w14:paraId="7474FBA8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6E75B9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erson_employee_Number</w:t>
      </w:r>
    </w:p>
    <w:p w14:paraId="34B073B6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erson (employee_Number);</w:t>
      </w:r>
    </w:p>
    <w:p w14:paraId="7053E32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D3D7D45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oducent_Id</w:t>
      </w:r>
    </w:p>
    <w:p w14:paraId="1AFBABE4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Producer_Id);</w:t>
      </w:r>
    </w:p>
    <w:p w14:paraId="43FE0BE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41BF1CB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oduction_Date</w:t>
      </w:r>
    </w:p>
    <w:p w14:paraId="3F17ADCC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duct_Specimen (production_Date);</w:t>
      </w:r>
    </w:p>
    <w:p w14:paraId="0A7335AB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0DE8A56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ordered_prod_Prod_Specimen_Id</w:t>
      </w:r>
    </w:p>
    <w:p w14:paraId="746DB4F8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Ordered_Products (Product_Specimen_Id);</w:t>
      </w:r>
    </w:p>
    <w:p w14:paraId="2FC482FC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20E1CA5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loc_street_name_number_flat</w:t>
      </w:r>
    </w:p>
    <w:p w14:paraId="111C9924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ddress(street_Name, street_Number, flat_Number);</w:t>
      </w:r>
    </w:p>
    <w:p w14:paraId="112BC7A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796454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hone__phone_number</w:t>
      </w:r>
    </w:p>
    <w:p w14:paraId="76DB046A" w14:textId="40F42C42" w:rsidR="00FE0448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HONE(PHONE_NUMBER);</w:t>
      </w:r>
    </w:p>
    <w:p w14:paraId="7252B35E" w14:textId="69B823B8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83F2C60" w14:textId="77777777" w:rsidR="000B0E3F" w:rsidRP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3591F2FD" w14:textId="63EAB2CE" w:rsidR="00C912CC" w:rsidRPr="00C912CC" w:rsidRDefault="00FE0448" w:rsidP="00C912CC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Triggery</w:t>
      </w:r>
    </w:p>
    <w:p w14:paraId="1BD0733F" w14:textId="3E9FEF21" w:rsidR="00EB7A32" w:rsidRPr="00FE0448" w:rsidRDefault="00FE0448" w:rsidP="00FE0448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 w:rsidRPr="00FE0448">
        <w:rPr>
          <w:i w:val="0"/>
          <w:iCs/>
          <w:color w:val="000000" w:themeColor="text1"/>
          <w:sz w:val="24"/>
          <w:szCs w:val="24"/>
        </w:rPr>
        <w:t>Triggery zostały użyte przede wszystkim do generowania kluczy podstawowych na podstawie sekwencji. Kod tych triggerów jest bardzo podobny, dlatego zostanie przedstawiony tylko jeden przykład.</w:t>
      </w:r>
    </w:p>
    <w:p w14:paraId="6B8FC22D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CREATE OR REPLACE TRIGGER BD_2.COUNTRY_ID_T</w:t>
      </w:r>
    </w:p>
    <w:p w14:paraId="05192C7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BEFORE INSERT ON BD_2.COUNTRY</w:t>
      </w:r>
    </w:p>
    <w:p w14:paraId="31CC7FD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FOR EACH ROW</w:t>
      </w:r>
    </w:p>
    <w:p w14:paraId="0D5233E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WHEN (NEW.Id is NULL)</w:t>
      </w:r>
    </w:p>
    <w:p w14:paraId="259EE17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BEGIN</w:t>
      </w:r>
    </w:p>
    <w:p w14:paraId="5B3D62CF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:NEW.Id := COUNTRY_ID_SEQ.NEXTVAL;</w:t>
      </w:r>
    </w:p>
    <w:p w14:paraId="29B1DBC1" w14:textId="6D73DFFE" w:rsidR="00EB7A32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FE0448">
        <w:rPr>
          <w:rFonts w:ascii="Consolas" w:hAnsi="Consolas"/>
          <w:i w:val="0"/>
          <w:iCs/>
          <w:color w:val="000000" w:themeColor="text1"/>
          <w:sz w:val="24"/>
          <w:szCs w:val="24"/>
        </w:rPr>
        <w:t>END;</w:t>
      </w:r>
    </w:p>
    <w:p w14:paraId="116502FF" w14:textId="6B309D84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317C996" w14:textId="58CF8E00" w:rsidR="00FE0448" w:rsidRDefault="00FE0448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Fragment kodu między </w:t>
      </w:r>
      <w:r w:rsidRPr="00C912CC">
        <w:rPr>
          <w:rFonts w:ascii="Consolas" w:hAnsi="Consolas"/>
          <w:color w:val="000000" w:themeColor="text1"/>
          <w:sz w:val="24"/>
          <w:szCs w:val="24"/>
        </w:rPr>
        <w:t>BEGIN</w:t>
      </w: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Pr="00C912CC">
        <w:rPr>
          <w:rFonts w:ascii="Consolas" w:hAnsi="Consolas"/>
          <w:color w:val="000000" w:themeColor="text1"/>
          <w:sz w:val="24"/>
          <w:szCs w:val="24"/>
        </w:rPr>
        <w:t>END</w:t>
      </w: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 w:rsidR="00C912CC"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wstawia następną wartość sekwencji </w:t>
      </w:r>
      <w:r w:rsidR="00C912CC" w:rsidRPr="00C912CC">
        <w:rPr>
          <w:rFonts w:ascii="Consolas" w:hAnsi="Consolas"/>
          <w:color w:val="000000" w:themeColor="text1"/>
          <w:sz w:val="24"/>
          <w:szCs w:val="24"/>
        </w:rPr>
        <w:t>COUNTRY_ID_SEQ</w:t>
      </w:r>
      <w:r w:rsidR="00C912CC"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do klucza głównego Id nowo wstawianego wiersza.</w:t>
      </w:r>
    </w:p>
    <w:p w14:paraId="2D8789EA" w14:textId="43C2AFC6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EDE09A3" w14:textId="6B841972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Kolejne triggery w skrypcie muszą być oddzielone znakiem „/”.</w:t>
      </w:r>
    </w:p>
    <w:p w14:paraId="45D128D1" w14:textId="0417C441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43E765B6" w14:textId="77777777" w:rsidR="00C912CC" w:rsidRDefault="00C912CC" w:rsidP="00C912CC">
      <w:pPr>
        <w:spacing w:after="0"/>
        <w:ind w:left="1410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Kolejnym zastosowaniem </w:t>
      </w:r>
      <w:proofErr w:type="spellStart"/>
      <w:r w:rsidRPr="00852D7D">
        <w:rPr>
          <w:rFonts w:ascii="Calibri" w:eastAsia="Times New Roman" w:hAnsi="Calibri" w:cs="Calibri"/>
          <w:noProof w:val="0"/>
          <w:lang w:eastAsia="pl-PL" w:bidi="ar-SA"/>
        </w:rPr>
        <w:t>triggerów</w:t>
      </w:r>
      <w:proofErr w:type="spellEnd"/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 jest aktualizowanie liczby produktów po dokonanej transakcji. Po wstawieniu zamówionego przedmiotu z danego zamówienia, zmniejszana jest liczba produktu o liczbę zamówionych sztuk tego produktu.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Kod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triggera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znajduje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się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poniżej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.</w:t>
      </w:r>
    </w:p>
    <w:p w14:paraId="1F35CB0A" w14:textId="77777777" w:rsidR="00C912CC" w:rsidRPr="00852D7D" w:rsidRDefault="00C912CC" w:rsidP="00C912CC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</w:p>
    <w:p w14:paraId="6DBB02E4" w14:textId="77777777" w:rsidR="00C912CC" w:rsidRPr="004B7627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UPDATE_PRODUCT</w:t>
      </w:r>
    </w:p>
    <w:p w14:paraId="3A6AD0E0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AFTER INSERT ON BD_2.ORDERED_PRODUCTS</w:t>
      </w:r>
    </w:p>
    <w:p w14:paraId="2EDBF885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FOR EACH ROW</w:t>
      </w:r>
    </w:p>
    <w:p w14:paraId="47D9C34F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082681FF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UPDATE BD_2.PRODUCT</w:t>
      </w:r>
      <w:r>
        <w:rPr>
          <w:rFonts w:ascii="Consolas" w:eastAsia="Times New Roman" w:hAnsi="Consolas" w:cs="Calibri"/>
          <w:iCs/>
          <w:noProof w:val="0"/>
          <w:lang w:val="en-GB" w:eastAsia="pl-PL" w:bidi="ar-SA"/>
        </w:rPr>
        <w:t>_SPECIMEN</w:t>
      </w: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p</w:t>
      </w:r>
    </w:p>
    <w:p w14:paraId="4855D460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    SET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=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- :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new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1FC13E52" w14:textId="77777777" w:rsidR="00C912CC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5380824A" w14:textId="77777777" w:rsidR="00C912CC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04133B0F" w14:textId="77777777" w:rsidR="00C912CC" w:rsidRDefault="00C912CC" w:rsidP="00C912CC">
      <w:pPr>
        <w:spacing w:after="0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1468D94C" w14:textId="63E0CF5A" w:rsidR="00C912CC" w:rsidRDefault="00C912CC" w:rsidP="00C912CC">
      <w:pPr>
        <w:spacing w:after="0"/>
        <w:ind w:left="141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  <w:r>
        <w:rPr>
          <w:rFonts w:ascii="Calibri" w:eastAsia="Times New Roman" w:hAnsi="Calibri" w:cs="Calibri"/>
          <w:iCs/>
          <w:noProof w:val="0"/>
          <w:lang w:eastAsia="pl-PL" w:bidi="ar-SA"/>
        </w:rPr>
        <w:t xml:space="preserve">Kolejny </w:t>
      </w:r>
      <w:proofErr w:type="spellStart"/>
      <w:r>
        <w:rPr>
          <w:rFonts w:ascii="Calibri" w:eastAsia="Times New Roman" w:hAnsi="Calibri" w:cs="Calibri"/>
          <w:iCs/>
          <w:noProof w:val="0"/>
          <w:lang w:eastAsia="pl-PL" w:bidi="ar-SA"/>
        </w:rPr>
        <w:t>t</w:t>
      </w:r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rigger</w:t>
      </w:r>
      <w:proofErr w:type="spellEnd"/>
      <w:r>
        <w:rPr>
          <w:rFonts w:ascii="Calibri" w:eastAsia="Times New Roman" w:hAnsi="Calibri" w:cs="Calibri"/>
          <w:iCs/>
          <w:noProof w:val="0"/>
          <w:lang w:eastAsia="pl-PL" w:bidi="ar-SA"/>
        </w:rPr>
        <w:t>, tym razem</w:t>
      </w:r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 xml:space="preserve"> nie pozwalający stworzyć promocji w sytuacji, kiedy 3 klucze obce miałyby być równe </w:t>
      </w: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null</w:t>
      </w:r>
      <w:proofErr w:type="spellEnd"/>
      <w:r>
        <w:rPr>
          <w:rFonts w:ascii="Calibri" w:eastAsia="Times New Roman" w:hAnsi="Calibri" w:cs="Calibri"/>
          <w:iCs/>
          <w:noProof w:val="0"/>
          <w:lang w:eastAsia="pl-PL" w:bidi="ar-SA"/>
        </w:rPr>
        <w:t>.</w:t>
      </w:r>
    </w:p>
    <w:p w14:paraId="1564E57F" w14:textId="77777777" w:rsidR="00C912CC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5AC4E50B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INSERT_PROMOTION</w:t>
      </w:r>
    </w:p>
    <w:p w14:paraId="4E93C1C5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BEFORE INSERT ON BD_2.PROMOTION</w:t>
      </w:r>
    </w:p>
    <w:p w14:paraId="157D7630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FOR EACH ROW</w:t>
      </w:r>
    </w:p>
    <w:p w14:paraId="092BDE31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72F7AD9A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IF(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CATEGORY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22CBE8CE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ABSTRACT_PRODUCT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03AEE40E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SPECIMEN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)</w:t>
      </w:r>
    </w:p>
    <w:p w14:paraId="676FAFEB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>THEN</w:t>
      </w:r>
    </w:p>
    <w:p w14:paraId="42BCCB79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RAISE_APPLICATION_ERROR( -20000, '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Promocja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usi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ieć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kategorię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' );</w:t>
      </w:r>
    </w:p>
    <w:p w14:paraId="5FD6B985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 IF;</w:t>
      </w:r>
    </w:p>
    <w:p w14:paraId="4B9817FB" w14:textId="77777777" w:rsidR="00C912CC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150C1965" w14:textId="77777777" w:rsidR="00116AE0" w:rsidRPr="00C912CC" w:rsidRDefault="00116AE0" w:rsidP="000B0E3F">
      <w:pPr>
        <w:pStyle w:val="PodpisCalibri"/>
        <w:spacing w:after="0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6F824D98" w14:textId="77777777" w:rsidR="00CE489B" w:rsidRDefault="00116AE0" w:rsidP="00116AE0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116AE0">
        <w:rPr>
          <w:b/>
          <w:bCs/>
          <w:i w:val="0"/>
          <w:iCs/>
          <w:color w:val="000000" w:themeColor="text1"/>
          <w:sz w:val="24"/>
          <w:szCs w:val="24"/>
        </w:rPr>
        <w:t>Procedury składowane</w:t>
      </w:r>
    </w:p>
    <w:p w14:paraId="7A159DAB" w14:textId="77777777" w:rsidR="00CE489B" w:rsidRPr="004B7627" w:rsidRDefault="00CE489B" w:rsidP="000B0E3F">
      <w:pPr>
        <w:spacing w:after="0"/>
        <w:ind w:left="1224"/>
        <w:rPr>
          <w:rFonts w:ascii="Calibri" w:hAnsi="Calibri" w:cs="Calibri"/>
          <w:lang w:eastAsia="pl-PL" w:bidi="ar-SA"/>
        </w:rPr>
      </w:pPr>
      <w:r>
        <w:rPr>
          <w:b/>
          <w:bCs/>
          <w:i/>
          <w:iCs/>
          <w:color w:val="000000" w:themeColor="text1"/>
        </w:rPr>
        <w:br/>
      </w:r>
      <w:r w:rsidRPr="004B7627">
        <w:rPr>
          <w:rFonts w:ascii="Calibri" w:hAnsi="Calibri" w:cs="Calibri"/>
          <w:lang w:eastAsia="pl-PL" w:bidi="ar-SA"/>
        </w:rPr>
        <w:t>Procedura wykonująca utworzenie transakcji w stanie początkowym (</w:t>
      </w:r>
      <w:r w:rsidRPr="004B7627">
        <w:rPr>
          <w:rFonts w:ascii="Calibri" w:hAnsi="Calibri" w:cs="Calibri"/>
          <w:i/>
          <w:iCs/>
          <w:lang w:eastAsia="pl-PL" w:bidi="ar-SA"/>
        </w:rPr>
        <w:t>finalized = 0</w:t>
      </w:r>
      <w:r w:rsidRPr="004B7627">
        <w:rPr>
          <w:rFonts w:ascii="Calibri" w:hAnsi="Calibri" w:cs="Calibri"/>
          <w:lang w:eastAsia="pl-PL" w:bidi="ar-SA"/>
        </w:rPr>
        <w:t>).</w:t>
      </w:r>
    </w:p>
    <w:p w14:paraId="2A4EB504" w14:textId="14FDF71B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</w:t>
      </w:r>
      <w:r>
        <w:rPr>
          <w:rFonts w:ascii="Consolas" w:hAnsi="Consolas" w:cs="Calibri"/>
          <w:iCs/>
          <w:lang w:val="en-GB" w:eastAsia="pl-PL" w:bidi="ar-SA"/>
        </w:rPr>
        <w:t>BD_2.</w:t>
      </w:r>
      <w:r w:rsidRPr="00D27B74">
        <w:rPr>
          <w:rFonts w:ascii="Consolas" w:hAnsi="Consolas" w:cs="Calibri"/>
          <w:iCs/>
          <w:lang w:val="en-GB" w:eastAsia="pl-PL" w:bidi="ar-SA"/>
        </w:rPr>
        <w:t xml:space="preserve">INSERT_TRANSACTION (creation_Date DATE, </w:t>
      </w:r>
    </w:p>
    <w:p w14:paraId="288312BA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Customer_Id NUMBER, Employee_Id NUMBER, Address_Id NUMBER, transaction_Amount NUMBER)</w:t>
      </w:r>
    </w:p>
    <w:p w14:paraId="47722CDB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022FABBF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79DC7E39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TRANSACTION_t (Address_Id, Customer_Id, Employee_Id, creation_Date, finalized, transaction_Amount)</w:t>
      </w:r>
    </w:p>
    <w:p w14:paraId="1AE347A0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Address_Id, Customer_Id, Employee_Id, creation_Date, 0, transaction_Amount);</w:t>
      </w:r>
    </w:p>
    <w:p w14:paraId="1C3F735C" w14:textId="77777777" w:rsidR="00CE489B" w:rsidRDefault="00CE489B" w:rsidP="00CE489B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493946AB" w14:textId="77777777" w:rsidR="00CE489B" w:rsidRPr="004B7627" w:rsidRDefault="00CE489B" w:rsidP="00CE489B">
      <w:pPr>
        <w:spacing w:after="0"/>
        <w:rPr>
          <w:rFonts w:ascii="Calibri" w:hAnsi="Calibri" w:cs="Calibri"/>
          <w:lang w:eastAsia="pl-PL" w:bidi="ar-SA"/>
        </w:rPr>
      </w:pPr>
    </w:p>
    <w:p w14:paraId="258F5367" w14:textId="61E8F054" w:rsidR="00CE489B" w:rsidRPr="007D2AAB" w:rsidRDefault="00CE489B" w:rsidP="00CE489B">
      <w:pPr>
        <w:pageBreakBefore/>
        <w:spacing w:after="0"/>
        <w:ind w:left="703"/>
        <w:rPr>
          <w:rFonts w:ascii="Calibri" w:hAnsi="Calibri" w:cs="Calibri"/>
          <w:iCs/>
          <w:lang w:eastAsia="pl-PL" w:bidi="ar-SA"/>
        </w:rPr>
      </w:pPr>
      <w:r w:rsidRPr="007D2AAB">
        <w:rPr>
          <w:rFonts w:ascii="Calibri" w:hAnsi="Calibri" w:cs="Calibri"/>
          <w:iCs/>
          <w:lang w:eastAsia="pl-PL" w:bidi="ar-SA"/>
        </w:rPr>
        <w:lastRenderedPageBreak/>
        <w:t xml:space="preserve">Procedura obliczająca liczbę </w:t>
      </w:r>
      <w:r>
        <w:rPr>
          <w:rFonts w:ascii="Calibri" w:hAnsi="Calibri" w:cs="Calibri"/>
          <w:iCs/>
          <w:lang w:eastAsia="pl-PL" w:bidi="ar-SA"/>
        </w:rPr>
        <w:t xml:space="preserve">różnych </w:t>
      </w:r>
      <w:r w:rsidRPr="007D2AAB">
        <w:rPr>
          <w:rFonts w:ascii="Calibri" w:hAnsi="Calibri" w:cs="Calibri"/>
          <w:iCs/>
          <w:lang w:eastAsia="pl-PL" w:bidi="ar-SA"/>
        </w:rPr>
        <w:t>produktów</w:t>
      </w:r>
      <w:r>
        <w:rPr>
          <w:rFonts w:ascii="Calibri" w:hAnsi="Calibri" w:cs="Calibri"/>
          <w:iCs/>
          <w:lang w:eastAsia="pl-PL" w:bidi="ar-SA"/>
        </w:rPr>
        <w:t xml:space="preserve"> </w:t>
      </w:r>
      <w:r w:rsidRPr="007D2AAB">
        <w:rPr>
          <w:rFonts w:ascii="Calibri" w:hAnsi="Calibri" w:cs="Calibri"/>
          <w:iCs/>
          <w:lang w:eastAsia="pl-PL" w:bidi="ar-SA"/>
        </w:rPr>
        <w:t>z danego zamówienia</w:t>
      </w:r>
      <w:r>
        <w:rPr>
          <w:rFonts w:ascii="Calibri" w:hAnsi="Calibri" w:cs="Calibri"/>
          <w:iCs/>
          <w:lang w:eastAsia="pl-PL" w:bidi="ar-SA"/>
        </w:rPr>
        <w:t>.</w:t>
      </w:r>
    </w:p>
    <w:p w14:paraId="067F5656" w14:textId="77777777" w:rsidR="00CE489B" w:rsidRDefault="00CE489B" w:rsidP="00CE489B">
      <w:pPr>
        <w:spacing w:after="0"/>
        <w:ind w:left="705"/>
        <w:rPr>
          <w:rFonts w:ascii="Consolas" w:hAnsi="Consolas" w:cs="Calibri"/>
          <w:iCs/>
          <w:lang w:eastAsia="pl-PL" w:bidi="ar-SA"/>
        </w:rPr>
      </w:pPr>
    </w:p>
    <w:p w14:paraId="5E1FD265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CREATE OR REPLACE PROCEDURE BD_2.NUMBER_OF_ORDERED_PRODUCTS (Transaction_Id NUMBER, sum_Of_products OUT NUMBER)</w:t>
      </w:r>
    </w:p>
    <w:p w14:paraId="05D74C87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AS</w:t>
      </w:r>
    </w:p>
    <w:p w14:paraId="2F9F96BC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BEGIN</w:t>
      </w:r>
    </w:p>
    <w:p w14:paraId="18666CE9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SELECT  COUNT(*) "Sum of diffrent products"</w:t>
      </w:r>
    </w:p>
    <w:p w14:paraId="2C6CEC7B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INTO sum_Of_products</w:t>
      </w:r>
    </w:p>
    <w:p w14:paraId="69B8E93F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FROM BD_2.Ordered_Products o</w:t>
      </w:r>
    </w:p>
    <w:p w14:paraId="75D9096C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WHERE o.Transaction_Id = Transaction_Id;</w:t>
      </w:r>
    </w:p>
    <w:p w14:paraId="224B77E3" w14:textId="77777777" w:rsidR="00CE489B" w:rsidRDefault="00CE489B" w:rsidP="00CE489B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23D9DDC2" w14:textId="77777777" w:rsidR="00CE489B" w:rsidRDefault="00CE489B" w:rsidP="00CE489B">
      <w:pPr>
        <w:spacing w:after="0"/>
        <w:rPr>
          <w:rFonts w:ascii="Calibri" w:hAnsi="Calibri" w:cs="Calibri"/>
          <w:iCs/>
          <w:lang w:eastAsia="pl-PL" w:bidi="ar-SA"/>
        </w:rPr>
      </w:pPr>
    </w:p>
    <w:p w14:paraId="781D3144" w14:textId="711646C8" w:rsidR="00CE489B" w:rsidRDefault="00CE489B" w:rsidP="00CE489B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>Poniższa procedura wyznaczaja liczbę dni do końca promocji.</w:t>
      </w:r>
    </w:p>
    <w:p w14:paraId="12F7FD16" w14:textId="77777777" w:rsidR="00CE489B" w:rsidRDefault="00CE489B" w:rsidP="00CE489B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4EB4E060" w14:textId="77777777" w:rsidR="00CE489B" w:rsidRPr="002B4C9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CREATE OR REPLACE PROCEDURE BD_2.PROMOTION_DAYS_LEFT (PROMOTION_ID NUMBER, DAYS_LEFT OUT NUMBER)</w:t>
      </w:r>
    </w:p>
    <w:p w14:paraId="0C10A33C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AS</w:t>
      </w:r>
    </w:p>
    <w:p w14:paraId="7552FEE6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BEGIN</w:t>
      </w:r>
    </w:p>
    <w:p w14:paraId="0C09B00C" w14:textId="77777777" w:rsidR="00CE489B" w:rsidRPr="002B4C91" w:rsidRDefault="00CE489B" w:rsidP="00CE489B">
      <w:pPr>
        <w:spacing w:after="0"/>
        <w:ind w:left="1416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SELECT trunc(start_date,'day') - trunc(end_date,'day') "Days left"</w:t>
      </w:r>
    </w:p>
    <w:p w14:paraId="6AB384D0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INTO DAYS_LEFT</w:t>
      </w:r>
    </w:p>
    <w:p w14:paraId="03FB1235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FROM BD_2.PROMOTION p</w:t>
      </w:r>
    </w:p>
    <w:p w14:paraId="51F62B48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WHERE p.ID = PROMOTION_ID;</w:t>
      </w:r>
    </w:p>
    <w:p w14:paraId="6791A95A" w14:textId="23F21A4E" w:rsidR="00116AE0" w:rsidRDefault="00CE489B" w:rsidP="007A0D40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  <w:r w:rsidRPr="002B4C91">
        <w:rPr>
          <w:rFonts w:ascii="Consolas" w:hAnsi="Consolas" w:cs="Calibri"/>
          <w:iCs/>
          <w:lang w:eastAsia="pl-PL" w:bidi="ar-SA"/>
        </w:rPr>
        <w:t>END;</w:t>
      </w:r>
    </w:p>
    <w:p w14:paraId="19E7EFE4" w14:textId="77777777" w:rsidR="007A0D40" w:rsidRPr="007A0D40" w:rsidRDefault="007A0D40" w:rsidP="007A0D40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</w:p>
    <w:p w14:paraId="0242EAB0" w14:textId="248FC8E8" w:rsidR="007A0D40" w:rsidRPr="007A0D40" w:rsidRDefault="00116AE0" w:rsidP="007A0D40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uprawnień i innych zabezpieczeń</w:t>
      </w:r>
    </w:p>
    <w:p w14:paraId="08E80E75" w14:textId="77777777" w:rsidR="007A0D40" w:rsidRDefault="007A0D40" w:rsidP="007A0D40">
      <w:pPr>
        <w:pStyle w:val="PodpisCalibri"/>
        <w:spacing w:after="0"/>
        <w:ind w:left="792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Założono, że potrzebne będą 4 role: </w:t>
      </w:r>
    </w:p>
    <w:p w14:paraId="62E9626E" w14:textId="77777777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administrator, </w:t>
      </w:r>
    </w:p>
    <w:p w14:paraId="4EC5D6B2" w14:textId="77777777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pracownik, </w:t>
      </w:r>
    </w:p>
    <w:p w14:paraId="6609061F" w14:textId="033CCE5F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klient, </w:t>
      </w:r>
    </w:p>
    <w:p w14:paraId="2F738C69" w14:textId="7C1437DA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>niezalogowany użytkownik</w:t>
      </w:r>
    </w:p>
    <w:p w14:paraId="2EAF9D68" w14:textId="22367853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1EB2BDF4" w14:textId="3B1B3569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Kod:</w:t>
      </w:r>
    </w:p>
    <w:p w14:paraId="1DDCE1C7" w14:textId="3DCE4099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50136BB8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ADMINISTRATOR;</w:t>
      </w:r>
    </w:p>
    <w:p w14:paraId="14185B92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EMPLOYEE;</w:t>
      </w:r>
    </w:p>
    <w:p w14:paraId="057DAED5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CUSTOMER;</w:t>
      </w:r>
    </w:p>
    <w:p w14:paraId="2C90F4FD" w14:textId="0636D902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NOT_LOGGED_IN;</w:t>
      </w:r>
    </w:p>
    <w:p w14:paraId="680AE5B9" w14:textId="051BEA7D" w:rsidR="007A0D40" w:rsidRPr="007A0D40" w:rsidRDefault="007A0D40" w:rsidP="007A0D40">
      <w:pPr>
        <w:pStyle w:val="PodpisCalibri"/>
        <w:spacing w:after="0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</w:p>
    <w:p w14:paraId="69869DD5" w14:textId="06225316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Dla utworzonych ról dodano odpowiednie uprawnienia w zależności od tabel. Poniżej znajduje się fragment kodu.</w:t>
      </w:r>
    </w:p>
    <w:p w14:paraId="6DDA2484" w14:textId="64B7DEA0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07C4A647" w14:textId="77777777" w:rsidR="007A0D40" w:rsidRPr="003720A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3720A0">
        <w:rPr>
          <w:rFonts w:ascii="Consolas" w:hAnsi="Consolas"/>
          <w:color w:val="000000" w:themeColor="text1"/>
          <w:sz w:val="24"/>
          <w:szCs w:val="24"/>
        </w:rPr>
        <w:t>GRANT SELECT, INSERT, UPDATE ON BD_2.PERSON</w:t>
      </w:r>
    </w:p>
    <w:p w14:paraId="7CE497EF" w14:textId="09B56DA8" w:rsidR="007A0D4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3720A0">
        <w:rPr>
          <w:rFonts w:ascii="Consolas" w:hAnsi="Consolas"/>
          <w:color w:val="000000" w:themeColor="text1"/>
          <w:sz w:val="24"/>
          <w:szCs w:val="24"/>
        </w:rPr>
        <w:tab/>
      </w:r>
      <w:r w:rsidRPr="007A0D40">
        <w:rPr>
          <w:rFonts w:ascii="Consolas" w:hAnsi="Consolas"/>
          <w:color w:val="000000" w:themeColor="text1"/>
          <w:sz w:val="24"/>
          <w:szCs w:val="24"/>
        </w:rPr>
        <w:t>TO EMPLOYEE, CUSTOMER;</w:t>
      </w:r>
    </w:p>
    <w:p w14:paraId="103C8DE4" w14:textId="7E1C1EB8" w:rsidR="007A0D4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17D37035" w14:textId="3F32F72F" w:rsidR="007A0D40" w:rsidRDefault="007A0D40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lastRenderedPageBreak/>
        <w:t>Powyższy kod wprowadza możliwoś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ć użytkownikom o rolach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EMPLOYEE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CUSTOMER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wykonywanie zaptytań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SELECT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INSERT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UPDATE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tabeli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PERSON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.</w:t>
      </w:r>
    </w:p>
    <w:p w14:paraId="2141AD7A" w14:textId="6FA8EE45" w:rsidR="00B9267F" w:rsidRDefault="00B9267F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EC9BBD0" w14:textId="541CE25D" w:rsidR="00B9267F" w:rsidRDefault="00B9267F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Po utworzeniu odpowiednich ról należało utworzyć użytkowników, do których przypisane są odpowiednie role. Przyjęto, że jedno konto o danej roli będzie wykorzystywane przez wszystkich użytkowników, którzy mają przypisaną taką rolę, np. wszyscy zarejestrowani klienci</w:t>
      </w:r>
      <w:r w:rsidR="005C1FE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orzystają z jednego konta użytkownika po stronie bazy danych o roli </w:t>
      </w:r>
      <w:r w:rsidR="005C1FE2" w:rsidRPr="005C1FE2">
        <w:rPr>
          <w:rFonts w:ascii="Consolas" w:hAnsi="Consolas"/>
          <w:color w:val="000000" w:themeColor="text1"/>
          <w:sz w:val="24"/>
          <w:szCs w:val="24"/>
        </w:rPr>
        <w:t>CUSTOMER</w:t>
      </w:r>
      <w:r w:rsidR="005C1FE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ale za to, aby dany klient miał dostęp do systemu, musi sięzalogować na swoje konto po stronie aplikacji. Poniżej znajduje się kod, który odpowiada za stworzenie wszystkich wymaganych użytkowników o przypisanych do nich przykładowych haseł.</w:t>
      </w:r>
    </w:p>
    <w:p w14:paraId="7324E040" w14:textId="68BBE89D" w:rsidR="005C1FE2" w:rsidRDefault="005C1FE2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16C10C2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ADMINISTRATOR_U IDENTIFIED BY a_pass;</w:t>
      </w:r>
    </w:p>
    <w:p w14:paraId="79CBA66F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ADMINISTRATOR TO ADMINISTRATOR_U;</w:t>
      </w:r>
    </w:p>
    <w:p w14:paraId="14BCE6D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2DF16D8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EMPLOYEE_U IDENTIFIED BY e_pass;</w:t>
      </w:r>
    </w:p>
    <w:p w14:paraId="220475B8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EMPLOYEE TO EMPLOYEE_U;</w:t>
      </w:r>
    </w:p>
    <w:p w14:paraId="2024CFD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3F4717B8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CUSTOMER_U IDENTIFIED BY c_pass;</w:t>
      </w:r>
    </w:p>
    <w:p w14:paraId="2565BDCB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CUSTOMER TO CUSTOMER_U;</w:t>
      </w:r>
    </w:p>
    <w:p w14:paraId="4B2EE751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16CEEB5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NOT_LOGGED_IN_U IDENTIFIED BY n_l_pass;</w:t>
      </w:r>
    </w:p>
    <w:p w14:paraId="0BD7C87F" w14:textId="2B0E7F41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NOT_LOGGED_IN TO NOT_LOGGED_IN_U;</w:t>
      </w:r>
    </w:p>
    <w:p w14:paraId="4534B9FA" w14:textId="77777777" w:rsidR="00EB7A32" w:rsidRPr="005C1FE2" w:rsidRDefault="00EB7A32" w:rsidP="005C1FE2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val="en-GB"/>
        </w:rPr>
      </w:pPr>
    </w:p>
    <w:p w14:paraId="0A2E65B6" w14:textId="5FE0847A" w:rsidR="00CA0341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estowanie bazy danych na przykładowych danych</w:t>
      </w:r>
    </w:p>
    <w:p w14:paraId="1A6EC5F5" w14:textId="77777777" w:rsidR="000338E7" w:rsidRPr="00EC66D8" w:rsidRDefault="000338E7" w:rsidP="000338E7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EC66D8">
        <w:rPr>
          <w:b/>
          <w:bCs/>
          <w:i w:val="0"/>
          <w:iCs/>
          <w:color w:val="000000" w:themeColor="text1"/>
          <w:sz w:val="24"/>
          <w:szCs w:val="24"/>
        </w:rPr>
        <w:t>Generowanie danych testowych</w:t>
      </w:r>
    </w:p>
    <w:p w14:paraId="26ACF5B6" w14:textId="77777777" w:rsidR="000338E7" w:rsidRDefault="000338E7" w:rsidP="00712DBD">
      <w:pPr>
        <w:pStyle w:val="PodpisCalibri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EC66D8">
        <w:rPr>
          <w:i w:val="0"/>
          <w:iCs/>
          <w:color w:val="000000" w:themeColor="text1"/>
          <w:sz w:val="24"/>
          <w:szCs w:val="24"/>
        </w:rPr>
        <w:t xml:space="preserve">Dane zostały wygenerowane przy użyciu strony </w:t>
      </w:r>
      <w:hyperlink r:id="rId40" w:history="1">
        <w:r w:rsidRPr="00267687">
          <w:rPr>
            <w:rStyle w:val="Hipercze"/>
            <w:i w:val="0"/>
            <w:iCs/>
            <w:sz w:val="24"/>
            <w:szCs w:val="24"/>
          </w:rPr>
          <w:t>https://www.mockaroo.com/</w:t>
        </w:r>
      </w:hyperlink>
      <w:r>
        <w:rPr>
          <w:i w:val="0"/>
          <w:iCs/>
          <w:color w:val="000000" w:themeColor="text1"/>
          <w:sz w:val="24"/>
          <w:szCs w:val="24"/>
        </w:rPr>
        <w:t>.</w:t>
      </w:r>
      <w:r>
        <w:rPr>
          <w:i w:val="0"/>
          <w:iCs/>
          <w:color w:val="000000" w:themeColor="text1"/>
          <w:sz w:val="24"/>
          <w:szCs w:val="24"/>
        </w:rPr>
        <w:br/>
        <w:t xml:space="preserve">Aby wygenerować dane dla danej tabeli trzeba było zbudować jej model na stronie a następnie wybrać liczbę generowanych wierszy. Dane testowe były generowanie w postaci kodu SQL – </w:t>
      </w:r>
      <w:r w:rsidRPr="00EC66D8">
        <w:rPr>
          <w:rFonts w:ascii="Consolas" w:hAnsi="Consolas"/>
          <w:color w:val="000000" w:themeColor="text1"/>
          <w:sz w:val="24"/>
          <w:szCs w:val="24"/>
        </w:rPr>
        <w:t>INSERT INTO(…) VALUES(…)</w:t>
      </w:r>
      <w:r w:rsidRPr="00EC66D8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Przykładowe wstawienie wiersza znajduje się poniżej.</w:t>
      </w:r>
    </w:p>
    <w:p w14:paraId="545B1950" w14:textId="77777777" w:rsidR="000338E7" w:rsidRPr="00EC66D8" w:rsidRDefault="000338E7" w:rsidP="000338E7">
      <w:pPr>
        <w:pStyle w:val="PodpisCalibri"/>
        <w:spacing w:after="0"/>
        <w:ind w:left="1416"/>
        <w:jc w:val="left"/>
        <w:rPr>
          <w:rFonts w:ascii="Consolas" w:hAnsi="Consolas"/>
          <w:color w:val="000000" w:themeColor="text1"/>
          <w:sz w:val="24"/>
          <w:szCs w:val="24"/>
        </w:rPr>
      </w:pPr>
      <w:r w:rsidRPr="00EC66D8">
        <w:rPr>
          <w:rFonts w:ascii="Consolas" w:hAnsi="Consolas"/>
          <w:color w:val="000000" w:themeColor="text1"/>
          <w:sz w:val="24"/>
          <w:szCs w:val="24"/>
        </w:rPr>
        <w:t>INSERT INTO BD_2.PHONE (PERSON_ID,phone_number,is_employee_phone)</w:t>
      </w:r>
    </w:p>
    <w:p w14:paraId="45E6F5DE" w14:textId="77777777" w:rsidR="000338E7" w:rsidRDefault="000338E7" w:rsidP="000338E7">
      <w:pPr>
        <w:pStyle w:val="PodpisCalibri"/>
        <w:spacing w:after="0"/>
        <w:ind w:left="1416"/>
        <w:jc w:val="left"/>
        <w:rPr>
          <w:rFonts w:ascii="Consolas" w:hAnsi="Consolas"/>
          <w:color w:val="000000" w:themeColor="text1"/>
          <w:sz w:val="24"/>
          <w:szCs w:val="24"/>
        </w:rPr>
      </w:pPr>
      <w:r w:rsidRPr="00EC66D8">
        <w:rPr>
          <w:rFonts w:ascii="Consolas" w:hAnsi="Consolas"/>
          <w:color w:val="000000" w:themeColor="text1"/>
          <w:sz w:val="24"/>
          <w:szCs w:val="24"/>
        </w:rPr>
        <w:t>VALUES (2400,'1-801-274-6851',1);</w:t>
      </w:r>
    </w:p>
    <w:p w14:paraId="48731D64" w14:textId="77777777" w:rsidR="000338E7" w:rsidRPr="000338E7" w:rsidRDefault="000338E7" w:rsidP="000338E7">
      <w:pPr>
        <w:pStyle w:val="PodpisCalibri"/>
        <w:spacing w:after="0"/>
        <w:ind w:left="1416"/>
        <w:jc w:val="left"/>
        <w:rPr>
          <w:rFonts w:ascii="Consolas" w:hAnsi="Consolas"/>
          <w:color w:val="000000" w:themeColor="text1"/>
          <w:sz w:val="24"/>
          <w:szCs w:val="24"/>
        </w:rPr>
      </w:pPr>
    </w:p>
    <w:p w14:paraId="4484D76B" w14:textId="37490EA5" w:rsidR="000338E7" w:rsidRPr="000338E7" w:rsidRDefault="000338E7" w:rsidP="00712DBD">
      <w:pPr>
        <w:pStyle w:val="PodpisCalibri"/>
        <w:ind w:left="1416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338E7">
        <w:rPr>
          <w:i w:val="0"/>
          <w:iCs/>
          <w:color w:val="000000" w:themeColor="text1"/>
          <w:sz w:val="24"/>
          <w:szCs w:val="24"/>
          <w:lang w:eastAsia="pl-PL" w:bidi="ar-SA"/>
        </w:rPr>
        <w:t>Powyższy kod odpowiada za wstawienie nowego numeru telefonu służbowego pracownika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42607AB2" w14:textId="32CE3A80" w:rsidR="000338E7" w:rsidRDefault="000338E7" w:rsidP="000338E7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Testy wydajnościowe</w:t>
      </w:r>
    </w:p>
    <w:p w14:paraId="5EEB9170" w14:textId="46A4A873" w:rsidR="000338E7" w:rsidRDefault="000338E7" w:rsidP="00D96225">
      <w:pPr>
        <w:pStyle w:val="PodpisCalibri"/>
        <w:ind w:left="1416"/>
        <w:jc w:val="both"/>
        <w:rPr>
          <w:i w:val="0"/>
          <w:iCs/>
          <w:color w:val="000000" w:themeColor="text1"/>
          <w:sz w:val="24"/>
          <w:szCs w:val="24"/>
        </w:rPr>
      </w:pPr>
      <w:r w:rsidRPr="000338E7">
        <w:rPr>
          <w:i w:val="0"/>
          <w:iCs/>
          <w:color w:val="000000" w:themeColor="text1"/>
          <w:sz w:val="24"/>
          <w:szCs w:val="24"/>
        </w:rPr>
        <w:t xml:space="preserve">W ramach testów wydajnościowych przetestowano </w:t>
      </w:r>
      <w:r w:rsidR="00D96225">
        <w:rPr>
          <w:i w:val="0"/>
          <w:iCs/>
          <w:color w:val="000000" w:themeColor="text1"/>
          <w:sz w:val="24"/>
          <w:szCs w:val="24"/>
        </w:rPr>
        <w:t>2</w:t>
      </w:r>
      <w:r w:rsidRPr="000338E7">
        <w:rPr>
          <w:i w:val="0"/>
          <w:iCs/>
          <w:color w:val="000000" w:themeColor="text1"/>
          <w:sz w:val="24"/>
          <w:szCs w:val="24"/>
        </w:rPr>
        <w:t xml:space="preserve"> najważniejsze tabele: </w:t>
      </w:r>
      <w:r w:rsidRPr="00C65399">
        <w:rPr>
          <w:rFonts w:ascii="Consolas" w:hAnsi="Consolas"/>
          <w:color w:val="000000" w:themeColor="text1"/>
          <w:sz w:val="24"/>
          <w:szCs w:val="24"/>
        </w:rPr>
        <w:t>ABTRACT_PRODUCT</w:t>
      </w:r>
      <w:r w:rsidR="00D96225">
        <w:rPr>
          <w:i w:val="0"/>
          <w:iCs/>
          <w:color w:val="000000" w:themeColor="text1"/>
          <w:sz w:val="24"/>
          <w:szCs w:val="24"/>
        </w:rPr>
        <w:t xml:space="preserve"> i </w:t>
      </w:r>
      <w:r w:rsidRPr="00C65399">
        <w:rPr>
          <w:rFonts w:ascii="Consolas" w:hAnsi="Consolas"/>
          <w:color w:val="000000" w:themeColor="text1"/>
          <w:sz w:val="24"/>
          <w:szCs w:val="24"/>
        </w:rPr>
        <w:t>PRODUCT_SPECIMEN</w:t>
      </w:r>
      <w:r w:rsidR="00D96225">
        <w:rPr>
          <w:i w:val="0"/>
          <w:iCs/>
          <w:color w:val="000000" w:themeColor="text1"/>
          <w:sz w:val="24"/>
          <w:szCs w:val="24"/>
        </w:rPr>
        <w:t>.</w:t>
      </w:r>
      <w:r w:rsidRPr="000338E7">
        <w:rPr>
          <w:i w:val="0"/>
          <w:iCs/>
          <w:color w:val="000000" w:themeColor="text1"/>
          <w:sz w:val="24"/>
          <w:szCs w:val="24"/>
        </w:rPr>
        <w:br/>
        <w:t xml:space="preserve">Zmierzono czas wykonywania zapytań SELECT w zależności od liczby wierszy </w:t>
      </w:r>
      <w:r w:rsidR="00712DBD">
        <w:rPr>
          <w:i w:val="0"/>
          <w:iCs/>
          <w:color w:val="000000" w:themeColor="text1"/>
          <w:sz w:val="24"/>
          <w:szCs w:val="24"/>
        </w:rPr>
        <w:br/>
      </w:r>
      <w:r w:rsidRPr="000338E7">
        <w:rPr>
          <w:i w:val="0"/>
          <w:iCs/>
          <w:color w:val="000000" w:themeColor="text1"/>
          <w:sz w:val="24"/>
          <w:szCs w:val="24"/>
        </w:rPr>
        <w:t>w tabeli oraz sprawdzono wpływ indeksów.</w:t>
      </w:r>
      <w:r w:rsidR="00C65399">
        <w:rPr>
          <w:i w:val="0"/>
          <w:iCs/>
          <w:color w:val="000000" w:themeColor="text1"/>
          <w:sz w:val="24"/>
          <w:szCs w:val="24"/>
        </w:rPr>
        <w:t xml:space="preserve"> Czas zapytań został został zmierzony przy użyciu </w:t>
      </w:r>
      <w:r w:rsidR="00C65399" w:rsidRPr="00C65399">
        <w:rPr>
          <w:rFonts w:ascii="Consolas" w:hAnsi="Consolas"/>
          <w:color w:val="000000" w:themeColor="text1"/>
          <w:sz w:val="24"/>
          <w:szCs w:val="24"/>
        </w:rPr>
        <w:t>EXPLAIN PLAN</w:t>
      </w:r>
      <w:r w:rsidR="00C65399">
        <w:rPr>
          <w:i w:val="0"/>
          <w:iCs/>
          <w:color w:val="000000" w:themeColor="text1"/>
          <w:sz w:val="24"/>
          <w:szCs w:val="24"/>
        </w:rPr>
        <w:t xml:space="preserve"> w środowisku Oracle SQL Developer.</w:t>
      </w:r>
    </w:p>
    <w:p w14:paraId="7D8118BA" w14:textId="5C9E9706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lastRenderedPageBreak/>
        <w:drawing>
          <wp:anchor distT="0" distB="0" distL="114300" distR="114300" simplePos="0" relativeHeight="251660800" behindDoc="1" locked="0" layoutInCell="1" allowOverlap="1" wp14:anchorId="4B1499F8" wp14:editId="5AA7E787">
            <wp:simplePos x="0" y="0"/>
            <wp:positionH relativeFrom="column">
              <wp:posOffset>437515</wp:posOffset>
            </wp:positionH>
            <wp:positionV relativeFrom="paragraph">
              <wp:posOffset>-388136</wp:posOffset>
            </wp:positionV>
            <wp:extent cx="4879075" cy="3242866"/>
            <wp:effectExtent l="0" t="0" r="0" b="0"/>
            <wp:wrapNone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6" t="16426" r="47515" b="40601"/>
                    <a:stretch/>
                  </pic:blipFill>
                  <pic:spPr bwMode="auto">
                    <a:xfrm>
                      <a:off x="0" y="0"/>
                      <a:ext cx="4879075" cy="324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B1FA3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2A556D43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756FB16E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0C095F2E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1C404F95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457BE9AD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1AA52877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30E892D0" w14:textId="2A49FABB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7324A3D5" w14:textId="128F3ABB" w:rsidR="001A15C3" w:rsidRPr="001A15C3" w:rsidRDefault="001A15C3" w:rsidP="001A15C3">
      <w:pPr>
        <w:pStyle w:val="PodpisCalibri"/>
      </w:pPr>
      <w:r>
        <w:t>Rysunek 27 Kod mierzenia pomiaru czasu dla przykładowego zapytania wraz z wynikiem czasowym</w:t>
      </w:r>
    </w:p>
    <w:p w14:paraId="7CAABB90" w14:textId="10C81D09" w:rsidR="00C65399" w:rsidRPr="00B454C3" w:rsidRDefault="00C65399" w:rsidP="00712DBD">
      <w:pPr>
        <w:pStyle w:val="PodpisCalibri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 xml:space="preserve">Powyższy kod przedstawia przykładowe mierzenie czasu dla zapytania SELECT dla tabeli </w:t>
      </w:r>
      <w:r w:rsidR="00B454C3" w:rsidRPr="00B454C3">
        <w:rPr>
          <w:rFonts w:ascii="Consolas" w:hAnsi="Consolas"/>
          <w:color w:val="000000" w:themeColor="text1"/>
          <w:sz w:val="24"/>
          <w:szCs w:val="24"/>
        </w:rPr>
        <w:t>ABSTRACT_PRODUCT</w:t>
      </w:r>
      <w:r w:rsidR="00B454C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. Widać, że łączny czas wykonania zapytania wynosi </w:t>
      </w:r>
      <w:r w:rsidR="005218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47</w:t>
      </w:r>
      <w:r w:rsidR="001A068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s, a łączny koszt pamięciowy to </w:t>
      </w:r>
      <w:r w:rsidR="00AB3F4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3818B</w:t>
      </w:r>
      <w:r w:rsidR="001F3E7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.</w:t>
      </w:r>
    </w:p>
    <w:p w14:paraId="535C94A0" w14:textId="07558468" w:rsidR="000338E7" w:rsidRDefault="000338E7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a) Tabela ABSTRACT_PRODUCT</w:t>
      </w:r>
    </w:p>
    <w:p w14:paraId="76C543EC" w14:textId="221D598A" w:rsidR="00376F62" w:rsidRPr="001A15C3" w:rsidRDefault="00376F62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 w:rsidRPr="001A15C3">
        <w:rPr>
          <w:i w:val="0"/>
          <w:iCs/>
          <w:color w:val="000000" w:themeColor="text1"/>
          <w:sz w:val="24"/>
          <w:szCs w:val="24"/>
        </w:rPr>
        <w:t>Zapytanie:</w:t>
      </w:r>
    </w:p>
    <w:p w14:paraId="0BE2DD27" w14:textId="77777777" w:rsidR="00376F62" w:rsidRPr="00376F62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6F62">
        <w:rPr>
          <w:rFonts w:ascii="Consolas" w:hAnsi="Consolas"/>
          <w:color w:val="000000" w:themeColor="text1"/>
          <w:sz w:val="24"/>
          <w:szCs w:val="24"/>
          <w:lang w:val="en-GB"/>
        </w:rPr>
        <w:t>SELECT *</w:t>
      </w:r>
    </w:p>
    <w:p w14:paraId="194AD2D4" w14:textId="77777777" w:rsidR="00376F62" w:rsidRPr="00376F62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6F62">
        <w:rPr>
          <w:rFonts w:ascii="Consolas" w:hAnsi="Consolas"/>
          <w:color w:val="000000" w:themeColor="text1"/>
          <w:sz w:val="24"/>
          <w:szCs w:val="24"/>
          <w:lang w:val="en-GB"/>
        </w:rPr>
        <w:t>FROM BD_2.ABSTRACT_PRODUCT</w:t>
      </w:r>
    </w:p>
    <w:p w14:paraId="6686DABF" w14:textId="77777777" w:rsidR="00376F62" w:rsidRPr="00376F62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6F62">
        <w:rPr>
          <w:rFonts w:ascii="Consolas" w:hAnsi="Consolas"/>
          <w:color w:val="000000" w:themeColor="text1"/>
          <w:sz w:val="24"/>
          <w:szCs w:val="24"/>
          <w:lang w:val="en-GB"/>
        </w:rPr>
        <w:t>WHERE PRICE &gt; 2</w:t>
      </w:r>
    </w:p>
    <w:p w14:paraId="5B00D0C2" w14:textId="5EBCBCAA" w:rsidR="00376F62" w:rsidRPr="00D96225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color w:val="000000" w:themeColor="text1"/>
          <w:sz w:val="24"/>
          <w:szCs w:val="24"/>
          <w:lang w:val="en-GB"/>
        </w:rPr>
        <w:t>ORDER BY PRICE DESC;</w:t>
      </w:r>
    </w:p>
    <w:p w14:paraId="099E9E67" w14:textId="77777777" w:rsidR="00376F62" w:rsidRPr="00D96225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39BF4134" w14:textId="491B5307" w:rsidR="00B454C3" w:rsidRPr="001A15C3" w:rsidRDefault="00B454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 w:rsidRPr="001A15C3">
        <w:rPr>
          <w:i w:val="0"/>
          <w:iCs/>
          <w:color w:val="000000" w:themeColor="text1"/>
          <w:sz w:val="24"/>
          <w:szCs w:val="24"/>
          <w:lang w:val="en-GB"/>
        </w:rPr>
        <w:t xml:space="preserve">Instancja </w:t>
      </w:r>
      <w:r w:rsidR="003F7FBA" w:rsidRPr="001A15C3">
        <w:rPr>
          <w:i w:val="0"/>
          <w:iCs/>
          <w:color w:val="000000" w:themeColor="text1"/>
          <w:sz w:val="24"/>
          <w:szCs w:val="24"/>
          <w:lang w:val="en-GB"/>
        </w:rPr>
        <w:t>1</w:t>
      </w:r>
      <w:r w:rsidRPr="001A15C3">
        <w:rPr>
          <w:i w:val="0"/>
          <w:iCs/>
          <w:color w:val="000000" w:themeColor="text1"/>
          <w:sz w:val="24"/>
          <w:szCs w:val="24"/>
          <w:lang w:val="en-GB"/>
        </w:rPr>
        <w:t>0</w:t>
      </w:r>
      <w:r w:rsidR="003F7FBA" w:rsidRPr="001A15C3">
        <w:rPr>
          <w:i w:val="0"/>
          <w:iCs/>
          <w:color w:val="000000" w:themeColor="text1"/>
          <w:sz w:val="24"/>
          <w:szCs w:val="24"/>
          <w:lang w:val="en-GB"/>
        </w:rPr>
        <w:t>00</w:t>
      </w:r>
      <w:r w:rsidRPr="001A15C3">
        <w:rPr>
          <w:i w:val="0"/>
          <w:iCs/>
          <w:color w:val="000000" w:themeColor="text1"/>
          <w:sz w:val="24"/>
          <w:szCs w:val="24"/>
          <w:lang w:val="en-GB"/>
        </w:rPr>
        <w:t>0:</w:t>
      </w:r>
    </w:p>
    <w:p w14:paraId="436491CA" w14:textId="194B5C57" w:rsidR="00B454C3" w:rsidRDefault="00B454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50s</w:t>
      </w:r>
    </w:p>
    <w:p w14:paraId="7B22246F" w14:textId="006B291B" w:rsidR="001A15C3" w:rsidRPr="001A15C3" w:rsidRDefault="001A15C3" w:rsidP="001A15C3">
      <w:pPr>
        <w:pStyle w:val="PodpisCalibri"/>
      </w:pPr>
      <w:r>
        <w:t>Tabela 2 Wynik czasowy 1.</w:t>
      </w:r>
    </w:p>
    <w:p w14:paraId="79DEADA9" w14:textId="37463C77" w:rsidR="00B454C3" w:rsidRDefault="00823416" w:rsidP="00823416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4AD46745" wp14:editId="6927CF3D">
            <wp:extent cx="4210335" cy="777413"/>
            <wp:effectExtent l="0" t="0" r="0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 rotWithShape="1">
                    <a:blip r:embed="rId42"/>
                    <a:srcRect l="16466" t="52447" r="48235" b="35966"/>
                    <a:stretch/>
                  </pic:blipFill>
                  <pic:spPr bwMode="auto">
                    <a:xfrm>
                      <a:off x="0" y="0"/>
                      <a:ext cx="4257192" cy="78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618B3" w14:textId="773F7B8C" w:rsidR="00376F62" w:rsidRDefault="00376F62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5973B02B" w14:textId="463A3F0E" w:rsidR="001A15C3" w:rsidRDefault="001A15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4391E955" w14:textId="4FB13546" w:rsidR="001A15C3" w:rsidRDefault="001A15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5C559EA3" w14:textId="5BB3B5BF" w:rsidR="001A15C3" w:rsidRDefault="001A15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185034C2" w14:textId="2B1C4DA6" w:rsidR="001A15C3" w:rsidRPr="001A15C3" w:rsidRDefault="001A15C3" w:rsidP="001A15C3">
      <w:pPr>
        <w:pStyle w:val="PodpisCalibri"/>
      </w:pPr>
      <w:r>
        <w:lastRenderedPageBreak/>
        <w:t xml:space="preserve">Tabela </w:t>
      </w:r>
      <w:r w:rsidR="00E16683">
        <w:t>3</w:t>
      </w:r>
      <w:r>
        <w:t xml:space="preserve"> Wynik czasowy 2.</w:t>
      </w:r>
    </w:p>
    <w:p w14:paraId="436E544A" w14:textId="21D9766A" w:rsidR="00376F62" w:rsidRDefault="00823416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2EA095C8" wp14:editId="204FD646">
            <wp:extent cx="4160518" cy="750627"/>
            <wp:effectExtent l="0" t="0" r="0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 rotWithShape="1">
                    <a:blip r:embed="rId43"/>
                    <a:srcRect l="16585" t="51183" r="47287" b="37229"/>
                    <a:stretch/>
                  </pic:blipFill>
                  <pic:spPr bwMode="auto">
                    <a:xfrm>
                      <a:off x="0" y="0"/>
                      <a:ext cx="4206129" cy="75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CF52" w14:textId="77777777" w:rsidR="00521829" w:rsidRDefault="00521829" w:rsidP="00823416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</w:p>
    <w:p w14:paraId="21CF3C18" w14:textId="605ECFA1" w:rsidR="00FD275D" w:rsidRPr="00521829" w:rsidRDefault="00FD275D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521829">
        <w:rPr>
          <w:i w:val="0"/>
          <w:iCs/>
          <w:color w:val="000000" w:themeColor="text1"/>
          <w:sz w:val="24"/>
          <w:szCs w:val="24"/>
        </w:rPr>
        <w:t>Instancja 5</w:t>
      </w:r>
      <w:r w:rsidR="003F7FBA">
        <w:rPr>
          <w:i w:val="0"/>
          <w:iCs/>
          <w:color w:val="000000" w:themeColor="text1"/>
          <w:sz w:val="24"/>
          <w:szCs w:val="24"/>
        </w:rPr>
        <w:t>0000</w:t>
      </w:r>
      <w:r w:rsidRPr="00521829">
        <w:rPr>
          <w:i w:val="0"/>
          <w:iCs/>
          <w:color w:val="000000" w:themeColor="text1"/>
          <w:sz w:val="24"/>
          <w:szCs w:val="24"/>
        </w:rPr>
        <w:t>:</w:t>
      </w:r>
    </w:p>
    <w:p w14:paraId="15119090" w14:textId="72A76087" w:rsidR="00FD275D" w:rsidRDefault="00FD275D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FD275D">
        <w:rPr>
          <w:i w:val="0"/>
          <w:iCs/>
          <w:color w:val="000000" w:themeColor="text1"/>
          <w:sz w:val="24"/>
          <w:szCs w:val="24"/>
        </w:rPr>
        <w:t>Bez indeksów</w:t>
      </w:r>
      <w:r>
        <w:rPr>
          <w:i w:val="0"/>
          <w:iCs/>
          <w:color w:val="000000" w:themeColor="text1"/>
          <w:sz w:val="24"/>
          <w:szCs w:val="24"/>
        </w:rPr>
        <w:t>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2m 4s</w:t>
      </w:r>
    </w:p>
    <w:p w14:paraId="1A2F0CA3" w14:textId="3FC28327" w:rsidR="001A15C3" w:rsidRPr="001A15C3" w:rsidRDefault="001A15C3" w:rsidP="001A15C3">
      <w:pPr>
        <w:pStyle w:val="PodpisCalibri"/>
      </w:pPr>
      <w:r>
        <w:t xml:space="preserve">Tabela </w:t>
      </w:r>
      <w:r w:rsidR="00E16683">
        <w:t>4</w:t>
      </w:r>
      <w:r>
        <w:t xml:space="preserve"> Wynik czasowy 3.</w:t>
      </w:r>
    </w:p>
    <w:p w14:paraId="05350A94" w14:textId="26C8EF76" w:rsidR="00FD275D" w:rsidRDefault="003F7FBA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05975651" wp14:editId="7BE04203">
            <wp:extent cx="4681183" cy="806618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 rotWithShape="1">
                    <a:blip r:embed="rId44"/>
                    <a:srcRect l="16468" t="52239" r="48472" b="37021"/>
                    <a:stretch/>
                  </pic:blipFill>
                  <pic:spPr bwMode="auto">
                    <a:xfrm>
                      <a:off x="0" y="0"/>
                      <a:ext cx="4744222" cy="81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57B8" w14:textId="10E77B93" w:rsidR="001F3E70" w:rsidRDefault="001F3E70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1B7C8348" w14:textId="1D663267" w:rsidR="001A15C3" w:rsidRPr="001A15C3" w:rsidRDefault="001A15C3" w:rsidP="001A15C3">
      <w:pPr>
        <w:pStyle w:val="PodpisCalibri"/>
      </w:pPr>
      <w:r>
        <w:t xml:space="preserve">Tabela </w:t>
      </w:r>
      <w:r w:rsidR="00E16683">
        <w:t>5</w:t>
      </w:r>
      <w:r>
        <w:t xml:space="preserve"> Wynik czasowy 4.</w:t>
      </w:r>
    </w:p>
    <w:p w14:paraId="714A7660" w14:textId="687880CA" w:rsidR="001F3E70" w:rsidRDefault="003F7FBA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71F1ACB5" wp14:editId="113E94A8">
            <wp:extent cx="4647063" cy="858522"/>
            <wp:effectExtent l="0" t="0" r="0" b="0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 rotWithShape="1">
                    <a:blip r:embed="rId45"/>
                    <a:srcRect l="16822" t="51190" r="47287" b="37022"/>
                    <a:stretch/>
                  </pic:blipFill>
                  <pic:spPr bwMode="auto">
                    <a:xfrm>
                      <a:off x="0" y="0"/>
                      <a:ext cx="4678479" cy="86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21B70" w14:textId="459155FC" w:rsidR="00AB1A44" w:rsidRPr="00521829" w:rsidRDefault="00AB1A44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521829">
        <w:rPr>
          <w:i w:val="0"/>
          <w:iCs/>
          <w:color w:val="000000" w:themeColor="text1"/>
          <w:sz w:val="24"/>
          <w:szCs w:val="24"/>
        </w:rPr>
        <w:t>Instancja 10</w:t>
      </w:r>
      <w:r w:rsidR="00FE081C">
        <w:rPr>
          <w:i w:val="0"/>
          <w:iCs/>
          <w:color w:val="000000" w:themeColor="text1"/>
          <w:sz w:val="24"/>
          <w:szCs w:val="24"/>
        </w:rPr>
        <w:t>0000</w:t>
      </w:r>
      <w:r w:rsidRPr="00521829">
        <w:rPr>
          <w:i w:val="0"/>
          <w:iCs/>
          <w:color w:val="000000" w:themeColor="text1"/>
          <w:sz w:val="24"/>
          <w:szCs w:val="24"/>
        </w:rPr>
        <w:t>:</w:t>
      </w:r>
    </w:p>
    <w:p w14:paraId="2AB68C8A" w14:textId="5F1348CB" w:rsidR="00AB1A44" w:rsidRDefault="00AB1A44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521829">
        <w:rPr>
          <w:i w:val="0"/>
          <w:iCs/>
          <w:color w:val="000000" w:themeColor="text1"/>
          <w:sz w:val="24"/>
          <w:szCs w:val="24"/>
        </w:rPr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m 23s</w:t>
      </w:r>
    </w:p>
    <w:p w14:paraId="01DC8065" w14:textId="7A2FE11D" w:rsidR="001A15C3" w:rsidRPr="001A15C3" w:rsidRDefault="001A15C3" w:rsidP="001A15C3">
      <w:pPr>
        <w:pStyle w:val="PodpisCalibri"/>
      </w:pPr>
      <w:r>
        <w:t xml:space="preserve">Tabela </w:t>
      </w:r>
      <w:r w:rsidR="00E16683">
        <w:t>6</w:t>
      </w:r>
      <w:r>
        <w:t xml:space="preserve"> Wynik czasowy 5.</w:t>
      </w:r>
    </w:p>
    <w:p w14:paraId="4A750972" w14:textId="3DEC6619" w:rsidR="00AB1A44" w:rsidRDefault="00FE081C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>
        <w:drawing>
          <wp:inline distT="0" distB="0" distL="0" distR="0" wp14:anchorId="31159397" wp14:editId="26265EDC">
            <wp:extent cx="4783541" cy="871845"/>
            <wp:effectExtent l="0" t="0" r="0" b="0"/>
            <wp:docPr id="26" name="Obraz 26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stół&#10;&#10;Opis wygenerowany automatycznie"/>
                    <pic:cNvPicPr/>
                  </pic:nvPicPr>
                  <pic:blipFill rotWithShape="1">
                    <a:blip r:embed="rId46"/>
                    <a:srcRect l="16585" t="52673" r="48354" b="35966"/>
                    <a:stretch/>
                  </pic:blipFill>
                  <pic:spPr bwMode="auto">
                    <a:xfrm>
                      <a:off x="0" y="0"/>
                      <a:ext cx="4850208" cy="88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5CD4B" w14:textId="7B3E25B3" w:rsidR="00AB1A44" w:rsidRPr="000A19EC" w:rsidRDefault="00AB1A44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0A19EC">
        <w:rPr>
          <w:i w:val="0"/>
          <w:iCs/>
          <w:color w:val="000000" w:themeColor="text1"/>
          <w:sz w:val="24"/>
          <w:szCs w:val="24"/>
        </w:rPr>
        <w:t>Z indeksami:</w:t>
      </w:r>
      <w:r w:rsidR="001A0687" w:rsidRPr="000A19EC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4129AD07" w14:textId="2CD8B2C9" w:rsidR="00E16683" w:rsidRPr="00E16683" w:rsidRDefault="00E16683" w:rsidP="00E16683">
      <w:pPr>
        <w:pStyle w:val="PodpisCalibri"/>
      </w:pPr>
      <w:r>
        <w:t>Tabela 7 Wynik czasowy 6.</w:t>
      </w:r>
    </w:p>
    <w:p w14:paraId="77E54595" w14:textId="3DF79D7B" w:rsidR="001F3E70" w:rsidRDefault="00FE081C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>
        <w:drawing>
          <wp:inline distT="0" distB="0" distL="0" distR="0" wp14:anchorId="7031807E" wp14:editId="3CE430A3">
            <wp:extent cx="4701654" cy="800719"/>
            <wp:effectExtent l="0" t="0" r="0" b="0"/>
            <wp:docPr id="27" name="Obraz 27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stół&#10;&#10;Opis wygenerowany automatycznie"/>
                    <pic:cNvPicPr/>
                  </pic:nvPicPr>
                  <pic:blipFill rotWithShape="1">
                    <a:blip r:embed="rId47"/>
                    <a:srcRect l="16466" t="51408" r="47406" b="37654"/>
                    <a:stretch/>
                  </pic:blipFill>
                  <pic:spPr bwMode="auto">
                    <a:xfrm>
                      <a:off x="0" y="0"/>
                      <a:ext cx="4743399" cy="80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149E1" w14:textId="77777777" w:rsidR="00E16683" w:rsidRDefault="00E16683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</w:p>
    <w:p w14:paraId="6CE34609" w14:textId="383D1BDD" w:rsidR="005435A1" w:rsidRDefault="005435A1" w:rsidP="005435A1">
      <w:pPr>
        <w:pStyle w:val="PodpisCalibri"/>
        <w:ind w:firstLine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lastRenderedPageBreak/>
        <w:t>Instancja 150000:</w:t>
      </w:r>
    </w:p>
    <w:p w14:paraId="4579221E" w14:textId="325C208B" w:rsidR="008A0A72" w:rsidRDefault="005435A1" w:rsidP="005435A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5m 12s</w:t>
      </w:r>
    </w:p>
    <w:p w14:paraId="13594C3D" w14:textId="586FD761" w:rsidR="00E16683" w:rsidRPr="00E16683" w:rsidRDefault="00E16683" w:rsidP="00E16683">
      <w:pPr>
        <w:pStyle w:val="PodpisCalibri"/>
      </w:pPr>
      <w:r>
        <w:t>Tabela 8 Wynik czasowy 7.</w:t>
      </w:r>
    </w:p>
    <w:p w14:paraId="5B6E31D3" w14:textId="06EC4221" w:rsidR="008A0A72" w:rsidRDefault="008A0A72" w:rsidP="005435A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</w:r>
      <w:r>
        <w:drawing>
          <wp:inline distT="0" distB="0" distL="0" distR="0" wp14:anchorId="30B19E31" wp14:editId="6866F7E7">
            <wp:extent cx="4735356" cy="831698"/>
            <wp:effectExtent l="0" t="0" r="0" b="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 rotWithShape="1">
                    <a:blip r:embed="rId48"/>
                    <a:srcRect l="16712" t="52875" r="48235" b="36180"/>
                    <a:stretch/>
                  </pic:blipFill>
                  <pic:spPr bwMode="auto">
                    <a:xfrm>
                      <a:off x="0" y="0"/>
                      <a:ext cx="4853630" cy="85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E68B2" w14:textId="05D5513F" w:rsidR="005435A1" w:rsidRDefault="005435A1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639A8A51" w14:textId="71AF5ADF" w:rsidR="00E16683" w:rsidRPr="00E16683" w:rsidRDefault="00E16683" w:rsidP="00E16683">
      <w:pPr>
        <w:pStyle w:val="PodpisCalibri"/>
      </w:pPr>
      <w:r>
        <w:t>Tabela 9 Wynik czasowy 8.</w:t>
      </w:r>
    </w:p>
    <w:p w14:paraId="466F0032" w14:textId="68DE6341" w:rsidR="008A0A72" w:rsidRPr="005435A1" w:rsidRDefault="008A0A72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3692A455" wp14:editId="6C02FA49">
            <wp:extent cx="4715302" cy="770312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 rotWithShape="1">
                    <a:blip r:embed="rId49"/>
                    <a:srcRect l="16587" t="51407" r="47169" b="38067"/>
                    <a:stretch/>
                  </pic:blipFill>
                  <pic:spPr bwMode="auto">
                    <a:xfrm>
                      <a:off x="0" y="0"/>
                      <a:ext cx="4810853" cy="78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67A1" w14:textId="43977650" w:rsidR="00493F31" w:rsidRDefault="00493F31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Instancja 2</w:t>
      </w:r>
      <w:r w:rsidR="00B50DF1">
        <w:rPr>
          <w:i w:val="0"/>
          <w:iCs/>
          <w:color w:val="000000" w:themeColor="text1"/>
          <w:sz w:val="24"/>
          <w:szCs w:val="24"/>
        </w:rPr>
        <w:t>00000</w:t>
      </w:r>
      <w:r>
        <w:rPr>
          <w:i w:val="0"/>
          <w:iCs/>
          <w:color w:val="000000" w:themeColor="text1"/>
          <w:sz w:val="24"/>
          <w:szCs w:val="24"/>
        </w:rPr>
        <w:t>:</w:t>
      </w:r>
    </w:p>
    <w:p w14:paraId="56BCB0CA" w14:textId="311758B6" w:rsidR="00493F31" w:rsidRDefault="00493F31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7m 4s</w:t>
      </w:r>
    </w:p>
    <w:p w14:paraId="67B30599" w14:textId="54D797EA" w:rsidR="00E16683" w:rsidRPr="00E16683" w:rsidRDefault="00E16683" w:rsidP="00E16683">
      <w:pPr>
        <w:pStyle w:val="PodpisCalibri"/>
      </w:pPr>
      <w:r>
        <w:t>Tabela 10 Wynik czasowy 9.</w:t>
      </w:r>
    </w:p>
    <w:p w14:paraId="28C6C4E2" w14:textId="7DD4C7AC" w:rsidR="005435A1" w:rsidRDefault="00521829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</w:r>
      <w:r w:rsidR="00B50DF1">
        <w:drawing>
          <wp:inline distT="0" distB="0" distL="0" distR="0" wp14:anchorId="65AFCB2C" wp14:editId="233CA2AF">
            <wp:extent cx="4674359" cy="825583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 rotWithShape="1">
                    <a:blip r:embed="rId50"/>
                    <a:srcRect l="16229" t="52456" r="48235" b="36386"/>
                    <a:stretch/>
                  </pic:blipFill>
                  <pic:spPr bwMode="auto">
                    <a:xfrm>
                      <a:off x="0" y="0"/>
                      <a:ext cx="4704064" cy="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3F989" w14:textId="176906BF" w:rsidR="00493F31" w:rsidRDefault="00493F31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5s</w:t>
      </w:r>
    </w:p>
    <w:p w14:paraId="33348968" w14:textId="30584460" w:rsidR="00E16683" w:rsidRPr="00E16683" w:rsidRDefault="00E16683" w:rsidP="00E16683">
      <w:pPr>
        <w:pStyle w:val="PodpisCalibri"/>
      </w:pPr>
      <w:r>
        <w:t>Tabela 11 Wynik czasowy 10.</w:t>
      </w:r>
    </w:p>
    <w:p w14:paraId="67BDEF49" w14:textId="4E006C79" w:rsidR="00521829" w:rsidRDefault="00521829" w:rsidP="00521829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</w:r>
      <w:r w:rsidR="00B50DF1">
        <w:drawing>
          <wp:inline distT="0" distB="0" distL="0" distR="0" wp14:anchorId="014E5014" wp14:editId="188C5119">
            <wp:extent cx="4674235" cy="813888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 rotWithShape="1">
                    <a:blip r:embed="rId51"/>
                    <a:srcRect l="16230" t="55413" r="47051" b="33220"/>
                    <a:stretch/>
                  </pic:blipFill>
                  <pic:spPr bwMode="auto">
                    <a:xfrm>
                      <a:off x="0" y="0"/>
                      <a:ext cx="4757821" cy="82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63FF2" w14:textId="4D800326" w:rsidR="00AB3F40" w:rsidRDefault="00521829" w:rsidP="00AB3F40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Widać sporą różnicę w czasie wykonania zapytania bez indeksów i z. Można zauważyć również sporą różnicę w koszcie wykonania zapytania na korzyść wykonania z indeksami. Im większa instancja tym ta różnica jest większa.</w:t>
      </w:r>
    </w:p>
    <w:p w14:paraId="606B76B3" w14:textId="7F709A47" w:rsidR="001A0687" w:rsidRDefault="001A0687" w:rsidP="001A0687">
      <w:pPr>
        <w:pStyle w:val="PodpisCalibri"/>
        <w:ind w:firstLine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Instancja 2</w:t>
      </w:r>
      <w:r w:rsidR="00F53DB1">
        <w:rPr>
          <w:i w:val="0"/>
          <w:iCs/>
          <w:color w:val="000000" w:themeColor="text1"/>
          <w:sz w:val="24"/>
          <w:szCs w:val="24"/>
        </w:rPr>
        <w:t>5</w:t>
      </w:r>
      <w:r>
        <w:rPr>
          <w:i w:val="0"/>
          <w:iCs/>
          <w:color w:val="000000" w:themeColor="text1"/>
          <w:sz w:val="24"/>
          <w:szCs w:val="24"/>
        </w:rPr>
        <w:t>0</w:t>
      </w:r>
      <w:r w:rsidR="00F53DB1">
        <w:rPr>
          <w:i w:val="0"/>
          <w:iCs/>
          <w:color w:val="000000" w:themeColor="text1"/>
          <w:sz w:val="24"/>
          <w:szCs w:val="24"/>
        </w:rPr>
        <w:t>0</w:t>
      </w:r>
      <w:r>
        <w:rPr>
          <w:i w:val="0"/>
          <w:iCs/>
          <w:color w:val="000000" w:themeColor="text1"/>
          <w:sz w:val="24"/>
          <w:szCs w:val="24"/>
        </w:rPr>
        <w:t>00:</w:t>
      </w:r>
    </w:p>
    <w:p w14:paraId="0DFA8FCD" w14:textId="43CA61A7" w:rsidR="001A0687" w:rsidRDefault="001A0687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</w:t>
      </w:r>
      <w:r w:rsidR="00E60D31">
        <w:rPr>
          <w:i w:val="0"/>
          <w:iCs/>
          <w:color w:val="000000" w:themeColor="text1"/>
          <w:sz w:val="24"/>
          <w:szCs w:val="24"/>
        </w:rPr>
        <w:t xml:space="preserve"> 8m 33s</w:t>
      </w:r>
    </w:p>
    <w:p w14:paraId="46112526" w14:textId="1ACB08B6" w:rsidR="00E16683" w:rsidRDefault="00E16683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</w:p>
    <w:p w14:paraId="7A19E2CA" w14:textId="4543F62F" w:rsidR="00E16683" w:rsidRPr="00E16683" w:rsidRDefault="00E16683" w:rsidP="00E16683">
      <w:pPr>
        <w:pStyle w:val="PodpisCalibri"/>
      </w:pPr>
      <w:r>
        <w:lastRenderedPageBreak/>
        <w:t>Tabela 12 Wynik czasowy 11.</w:t>
      </w:r>
    </w:p>
    <w:p w14:paraId="3E4EB9D0" w14:textId="2431312A" w:rsidR="00E60D31" w:rsidRDefault="00E60D31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0E37EE47" wp14:editId="0B1A3E41">
            <wp:extent cx="4483290" cy="785357"/>
            <wp:effectExtent l="0" t="0" r="0" b="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/>
                  </pic:nvPicPr>
                  <pic:blipFill rotWithShape="1">
                    <a:blip r:embed="rId52"/>
                    <a:srcRect l="16584" t="52868" r="48235" b="36176"/>
                    <a:stretch/>
                  </pic:blipFill>
                  <pic:spPr bwMode="auto">
                    <a:xfrm>
                      <a:off x="0" y="0"/>
                      <a:ext cx="4560856" cy="79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DA08" w14:textId="3ED3EDA1" w:rsidR="00F53DB1" w:rsidRDefault="00F53DB1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E60D31">
        <w:rPr>
          <w:i w:val="0"/>
          <w:iCs/>
          <w:color w:val="000000" w:themeColor="text1"/>
          <w:sz w:val="24"/>
          <w:szCs w:val="24"/>
        </w:rPr>
        <w:t xml:space="preserve"> 5s</w:t>
      </w:r>
    </w:p>
    <w:p w14:paraId="634FFD5F" w14:textId="3027C5FA" w:rsidR="00E16683" w:rsidRPr="00E16683" w:rsidRDefault="00E16683" w:rsidP="00E16683">
      <w:pPr>
        <w:pStyle w:val="PodpisCalibri"/>
      </w:pPr>
      <w:r>
        <w:t>Tabela 13 Wynik czasowy 12.</w:t>
      </w:r>
    </w:p>
    <w:p w14:paraId="1F8388DC" w14:textId="28D2EEC7" w:rsidR="00E60D31" w:rsidRDefault="00E60D31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3F1F0BF4" wp14:editId="7762AB62">
            <wp:extent cx="4469642" cy="75689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 rotWithShape="1">
                    <a:blip r:embed="rId53"/>
                    <a:srcRect l="16468" t="51824" r="47169" b="37229"/>
                    <a:stretch/>
                  </pic:blipFill>
                  <pic:spPr bwMode="auto">
                    <a:xfrm>
                      <a:off x="0" y="0"/>
                      <a:ext cx="4498707" cy="76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33F5E" w14:textId="0471AA38" w:rsidR="00E60D31" w:rsidRDefault="00E60D31" w:rsidP="00E60D31">
      <w:pPr>
        <w:pStyle w:val="PodpisCalibri"/>
        <w:ind w:firstLine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Instancja 300000:</w:t>
      </w:r>
    </w:p>
    <w:p w14:paraId="0E32C162" w14:textId="4AE46329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 14m 11s</w:t>
      </w:r>
    </w:p>
    <w:p w14:paraId="36BCF655" w14:textId="0D4E6F4A" w:rsidR="00E16683" w:rsidRPr="00E16683" w:rsidRDefault="00E16683" w:rsidP="00E16683">
      <w:pPr>
        <w:pStyle w:val="PodpisCalibri"/>
      </w:pPr>
      <w:r>
        <w:t>Tabela 14 Wynik czasowy 13.</w:t>
      </w:r>
    </w:p>
    <w:p w14:paraId="48DF87DE" w14:textId="487A20D1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1049CDDE" wp14:editId="01246CAF">
            <wp:extent cx="4517409" cy="764820"/>
            <wp:effectExtent l="0" t="0" r="0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 rotWithShape="1">
                    <a:blip r:embed="rId54"/>
                    <a:srcRect l="16586" t="48465" r="48472" b="41018"/>
                    <a:stretch/>
                  </pic:blipFill>
                  <pic:spPr bwMode="auto">
                    <a:xfrm>
                      <a:off x="0" y="0"/>
                      <a:ext cx="4556247" cy="77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71F94" w14:textId="41FE4C22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 5s</w:t>
      </w:r>
    </w:p>
    <w:p w14:paraId="53BB9B61" w14:textId="18A095DD" w:rsidR="00E16683" w:rsidRPr="00E16683" w:rsidRDefault="00E16683" w:rsidP="00E16683">
      <w:pPr>
        <w:pStyle w:val="PodpisCalibri"/>
      </w:pPr>
      <w:r>
        <w:t>Tabela 15 Wynik czasowy 14.</w:t>
      </w:r>
    </w:p>
    <w:p w14:paraId="1D0EC564" w14:textId="5FBE8DD7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2C546206" wp14:editId="622E1103">
            <wp:extent cx="4572000" cy="846592"/>
            <wp:effectExtent l="0" t="0" r="0" b="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 rotWithShape="1">
                    <a:blip r:embed="rId55"/>
                    <a:srcRect l="16350" t="51183" r="47169" b="36808"/>
                    <a:stretch/>
                  </pic:blipFill>
                  <pic:spPr bwMode="auto">
                    <a:xfrm>
                      <a:off x="0" y="0"/>
                      <a:ext cx="4614120" cy="85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3D21" w14:textId="77777777" w:rsidR="00521829" w:rsidRPr="00AB1A44" w:rsidRDefault="00521829" w:rsidP="00521829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</w:p>
    <w:p w14:paraId="6FED0831" w14:textId="252F8453" w:rsidR="00376F62" w:rsidRPr="00AB1A44" w:rsidRDefault="00376F62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AB1A44">
        <w:rPr>
          <w:i w:val="0"/>
          <w:iCs/>
          <w:color w:val="000000" w:themeColor="text1"/>
          <w:sz w:val="24"/>
          <w:szCs w:val="24"/>
        </w:rPr>
        <w:t>b) Tabela PRODUCT_SPECIMEN</w:t>
      </w:r>
    </w:p>
    <w:p w14:paraId="7A9DB3B3" w14:textId="5DE39D42" w:rsidR="00376F62" w:rsidRPr="001A15C3" w:rsidRDefault="00376F62" w:rsidP="00376F62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 w:rsidRPr="00AB1A44">
        <w:rPr>
          <w:i w:val="0"/>
          <w:iCs/>
          <w:color w:val="000000" w:themeColor="text1"/>
          <w:sz w:val="24"/>
          <w:szCs w:val="24"/>
        </w:rPr>
        <w:tab/>
      </w:r>
      <w:r w:rsidRPr="001A15C3">
        <w:rPr>
          <w:i w:val="0"/>
          <w:iCs/>
          <w:color w:val="000000" w:themeColor="text1"/>
          <w:sz w:val="24"/>
          <w:szCs w:val="24"/>
        </w:rPr>
        <w:t>Zapytanie:</w:t>
      </w:r>
    </w:p>
    <w:p w14:paraId="4567914B" w14:textId="77777777" w:rsidR="000B0835" w:rsidRPr="000B0835" w:rsidRDefault="00FD275D" w:rsidP="000B0835">
      <w:pPr>
        <w:pStyle w:val="PodpisCalibri"/>
        <w:spacing w:after="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1A15C3">
        <w:rPr>
          <w:i w:val="0"/>
          <w:iCs/>
          <w:color w:val="000000" w:themeColor="text1"/>
          <w:sz w:val="24"/>
          <w:szCs w:val="24"/>
        </w:rPr>
        <w:tab/>
      </w:r>
      <w:r w:rsidR="000B0835" w:rsidRPr="000B0835">
        <w:rPr>
          <w:rFonts w:ascii="Consolas" w:hAnsi="Consolas"/>
          <w:color w:val="000000" w:themeColor="text1"/>
          <w:sz w:val="24"/>
          <w:szCs w:val="24"/>
          <w:lang w:val="en-GB"/>
        </w:rPr>
        <w:t>SELECT *</w:t>
      </w:r>
    </w:p>
    <w:p w14:paraId="313DB181" w14:textId="77777777" w:rsidR="000B0835" w:rsidRPr="000B0835" w:rsidRDefault="000B0835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835">
        <w:rPr>
          <w:rFonts w:ascii="Consolas" w:hAnsi="Consolas"/>
          <w:color w:val="000000" w:themeColor="text1"/>
          <w:sz w:val="24"/>
          <w:szCs w:val="24"/>
          <w:lang w:val="en-GB"/>
        </w:rPr>
        <w:t>FROM BD_2.PRODUCT_SPECIMEN</w:t>
      </w:r>
    </w:p>
    <w:p w14:paraId="1B8EC8D9" w14:textId="7738CBBB" w:rsidR="00FD275D" w:rsidRDefault="000B0835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835">
        <w:rPr>
          <w:rFonts w:ascii="Consolas" w:hAnsi="Consolas"/>
          <w:color w:val="000000" w:themeColor="text1"/>
          <w:sz w:val="24"/>
          <w:szCs w:val="24"/>
          <w:lang w:val="en-GB"/>
        </w:rPr>
        <w:t>WHERE ABSTRACT_PRODUCT_ID = 504700 AND QUANTITY &gt; 2;</w:t>
      </w:r>
    </w:p>
    <w:p w14:paraId="58ECC13D" w14:textId="77777777" w:rsidR="005D6129" w:rsidRDefault="005D6129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7DDFE0DE" w14:textId="1D7A8556" w:rsidR="005D6129" w:rsidRP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Instancja: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1</w:t>
      </w: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00000</w:t>
      </w:r>
    </w:p>
    <w:p w14:paraId="10C296D8" w14:textId="77DD2CA4" w:rsid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Bez indeksów:</w:t>
      </w:r>
    </w:p>
    <w:p w14:paraId="7B0693E6" w14:textId="4664D65D" w:rsidR="00E16683" w:rsidRDefault="00E16683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258098B6" w14:textId="02DCE0B0" w:rsidR="00E16683" w:rsidRPr="00E16683" w:rsidRDefault="00E16683" w:rsidP="00E16683">
      <w:pPr>
        <w:pStyle w:val="PodpisCalibri"/>
      </w:pPr>
      <w:r>
        <w:lastRenderedPageBreak/>
        <w:t>Tabela 16 Wynik czasowy 15.</w:t>
      </w:r>
    </w:p>
    <w:p w14:paraId="1A3707EF" w14:textId="25636E03" w:rsidR="000A55B6" w:rsidRPr="005D6129" w:rsidRDefault="000A55B6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728024A8" wp14:editId="7727DD25">
            <wp:extent cx="4510586" cy="810098"/>
            <wp:effectExtent l="0" t="0" r="0" b="0"/>
            <wp:docPr id="54" name="Obraz 5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Obraz zawierający tekst&#10;&#10;Opis wygenerowany automatycznie"/>
                    <pic:cNvPicPr/>
                  </pic:nvPicPr>
                  <pic:blipFill rotWithShape="1">
                    <a:blip r:embed="rId56"/>
                    <a:srcRect l="15993" t="58765" r="51670" b="30910"/>
                    <a:stretch/>
                  </pic:blipFill>
                  <pic:spPr bwMode="auto">
                    <a:xfrm>
                      <a:off x="0" y="0"/>
                      <a:ext cx="4564187" cy="8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39D8" w14:textId="20143875" w:rsidR="005D6129" w:rsidRDefault="005D6129" w:rsidP="005D612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Z indeksami:</w:t>
      </w:r>
    </w:p>
    <w:p w14:paraId="42C69ACC" w14:textId="0B0CD7F0" w:rsidR="00E16683" w:rsidRPr="00E16683" w:rsidRDefault="00E16683" w:rsidP="00E16683">
      <w:pPr>
        <w:pStyle w:val="PodpisCalibri"/>
      </w:pPr>
      <w:r>
        <w:t>Tabela 17 Wynik czasowy 16.</w:t>
      </w:r>
    </w:p>
    <w:p w14:paraId="10E85078" w14:textId="1E85EAEE" w:rsidR="000A55B6" w:rsidRDefault="000A55B6" w:rsidP="005D612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12925DD7" wp14:editId="7CD5E9C6">
            <wp:extent cx="4455994" cy="838006"/>
            <wp:effectExtent l="0" t="0" r="0" b="0"/>
            <wp:docPr id="55" name="Obraz 5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&#10;&#10;Opis wygenerowany automatycznie"/>
                    <pic:cNvPicPr/>
                  </pic:nvPicPr>
                  <pic:blipFill rotWithShape="1">
                    <a:blip r:embed="rId57"/>
                    <a:srcRect l="16705" t="52877" r="47998" b="35322"/>
                    <a:stretch/>
                  </pic:blipFill>
                  <pic:spPr bwMode="auto">
                    <a:xfrm>
                      <a:off x="0" y="0"/>
                      <a:ext cx="4499846" cy="84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48AC" w14:textId="77777777" w:rsidR="005D6129" w:rsidRDefault="005D6129" w:rsidP="005D612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68BA708E" w14:textId="69DFE4A6" w:rsidR="005D6129" w:rsidRP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Instancja: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2</w:t>
      </w: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00000</w:t>
      </w:r>
    </w:p>
    <w:p w14:paraId="537CD65F" w14:textId="6A09AA31" w:rsid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Bez indeksów:</w:t>
      </w:r>
    </w:p>
    <w:p w14:paraId="0FD310DD" w14:textId="58519C8C" w:rsidR="00E16683" w:rsidRPr="00E16683" w:rsidRDefault="00E16683" w:rsidP="00E16683">
      <w:pPr>
        <w:pStyle w:val="PodpisCalibri"/>
      </w:pPr>
      <w:r>
        <w:t>Tabela 18 Wynik czasowy 17.</w:t>
      </w:r>
    </w:p>
    <w:p w14:paraId="6E64DA17" w14:textId="6B9EFD63" w:rsidR="005D6129" w:rsidRP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4D6BBD85" wp14:editId="35E87439">
            <wp:extent cx="4652003" cy="900752"/>
            <wp:effectExtent l="0" t="0" r="0" b="0"/>
            <wp:docPr id="51" name="Obraz 5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&#10;&#10;Opis wygenerowany automatycznie"/>
                    <pic:cNvPicPr/>
                  </pic:nvPicPr>
                  <pic:blipFill rotWithShape="1">
                    <a:blip r:embed="rId58"/>
                    <a:srcRect l="16348" t="58133" r="50604" b="30490"/>
                    <a:stretch/>
                  </pic:blipFill>
                  <pic:spPr bwMode="auto">
                    <a:xfrm>
                      <a:off x="0" y="0"/>
                      <a:ext cx="4690545" cy="90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D806" w14:textId="4E006430" w:rsidR="005D6129" w:rsidRDefault="005D6129" w:rsidP="000B0835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Z indeksami:</w:t>
      </w:r>
    </w:p>
    <w:p w14:paraId="001061AE" w14:textId="193CC19E" w:rsidR="00E16683" w:rsidRPr="00E16683" w:rsidRDefault="00E16683" w:rsidP="00E16683">
      <w:pPr>
        <w:pStyle w:val="PodpisCalibri"/>
      </w:pPr>
      <w:r>
        <w:t>Tabela 19 Wynik czasowy 18.</w:t>
      </w:r>
    </w:p>
    <w:p w14:paraId="772878B2" w14:textId="7C6C5300" w:rsidR="000A55B6" w:rsidRPr="005D6129" w:rsidRDefault="000A55B6" w:rsidP="000B0835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62B91525" wp14:editId="75AC67C6">
            <wp:extent cx="4551529" cy="868880"/>
            <wp:effectExtent l="0" t="0" r="0" b="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&#10;&#10;Opis wygenerowany automatycznie"/>
                    <pic:cNvPicPr/>
                  </pic:nvPicPr>
                  <pic:blipFill rotWithShape="1">
                    <a:blip r:embed="rId59"/>
                    <a:srcRect l="16349" t="56659" r="47643" b="31121"/>
                    <a:stretch/>
                  </pic:blipFill>
                  <pic:spPr bwMode="auto">
                    <a:xfrm>
                      <a:off x="0" y="0"/>
                      <a:ext cx="4591654" cy="87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8DBF" w14:textId="77777777" w:rsidR="000B0835" w:rsidRPr="005D6129" w:rsidRDefault="000B0835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5B16DDD9" w14:textId="7C9C2648" w:rsidR="00376F62" w:rsidRDefault="00376F62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 xml:space="preserve">Instancja: </w:t>
      </w:r>
      <w:r w:rsidR="005D6129">
        <w:rPr>
          <w:i w:val="0"/>
          <w:iCs/>
          <w:color w:val="000000" w:themeColor="text1"/>
          <w:sz w:val="24"/>
          <w:szCs w:val="24"/>
        </w:rPr>
        <w:t>300000</w:t>
      </w:r>
    </w:p>
    <w:p w14:paraId="777BE01F" w14:textId="784E8304" w:rsidR="00376F62" w:rsidRDefault="00376F62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Bez indeksów</w:t>
      </w:r>
      <w:r w:rsidR="00B20EFC">
        <w:rPr>
          <w:i w:val="0"/>
          <w:iCs/>
          <w:color w:val="000000" w:themeColor="text1"/>
          <w:sz w:val="24"/>
          <w:szCs w:val="24"/>
        </w:rPr>
        <w:t>:</w:t>
      </w:r>
    </w:p>
    <w:p w14:paraId="770520FE" w14:textId="09FDB338" w:rsidR="00E16683" w:rsidRPr="00E16683" w:rsidRDefault="00E16683" w:rsidP="00E16683">
      <w:pPr>
        <w:pStyle w:val="PodpisCalibri"/>
      </w:pPr>
      <w:r>
        <w:t>Tabela 20 Wynik czasowy 19.</w:t>
      </w:r>
    </w:p>
    <w:p w14:paraId="460DA92D" w14:textId="499A19C4" w:rsidR="00B20EFC" w:rsidRPr="000338E7" w:rsidRDefault="005D6129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37DB4042" wp14:editId="31317054">
            <wp:extent cx="4728950" cy="875684"/>
            <wp:effectExtent l="0" t="0" r="0" b="0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tekst&#10;&#10;Opis wygenerowany automatycznie"/>
                    <pic:cNvPicPr/>
                  </pic:nvPicPr>
                  <pic:blipFill rotWithShape="1">
                    <a:blip r:embed="rId60"/>
                    <a:srcRect l="15758" t="59413" r="50959" b="29630"/>
                    <a:stretch/>
                  </pic:blipFill>
                  <pic:spPr bwMode="auto">
                    <a:xfrm>
                      <a:off x="0" y="0"/>
                      <a:ext cx="4791100" cy="88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DD367" w14:textId="5D04A827" w:rsidR="000338E7" w:rsidRDefault="000338E7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B20EFC">
        <w:rPr>
          <w:i w:val="0"/>
          <w:iCs/>
          <w:color w:val="000000" w:themeColor="text1"/>
          <w:sz w:val="24"/>
          <w:szCs w:val="24"/>
          <w:lang w:eastAsia="pl-PL" w:bidi="ar-SA"/>
        </w:rPr>
        <w:t>Z indeksami</w:t>
      </w:r>
      <w:r w:rsidR="001F3E70"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16B3D608" w14:textId="0C26C009" w:rsidR="00E16683" w:rsidRDefault="00E16683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5A1C58D" w14:textId="6A249979" w:rsidR="00E16683" w:rsidRDefault="00E16683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9209C56" w14:textId="52DF2B6A" w:rsidR="00E16683" w:rsidRPr="00E16683" w:rsidRDefault="00E16683" w:rsidP="00E16683">
      <w:pPr>
        <w:pStyle w:val="PodpisCalibri"/>
      </w:pPr>
      <w:r>
        <w:t>Tabela 21 Wynik czasowy 20.</w:t>
      </w:r>
    </w:p>
    <w:p w14:paraId="47495D77" w14:textId="240B5498" w:rsidR="00B20EFC" w:rsidRDefault="00B20EFC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5D6129">
        <w:drawing>
          <wp:inline distT="0" distB="0" distL="0" distR="0" wp14:anchorId="61B8FEEB" wp14:editId="1B575ED9">
            <wp:extent cx="4735773" cy="837216"/>
            <wp:effectExtent l="0" t="0" r="0" b="0"/>
            <wp:docPr id="49" name="Obraz 4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tekst&#10;&#10;Opis wygenerowany automatycznie"/>
                    <pic:cNvPicPr/>
                  </pic:nvPicPr>
                  <pic:blipFill rotWithShape="1">
                    <a:blip r:embed="rId61"/>
                    <a:srcRect l="16823" t="53079" r="47643" b="35753"/>
                    <a:stretch/>
                  </pic:blipFill>
                  <pic:spPr bwMode="auto">
                    <a:xfrm>
                      <a:off x="0" y="0"/>
                      <a:ext cx="4764428" cy="84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62A1" w14:textId="5152A91B" w:rsidR="001F3E70" w:rsidRDefault="001F3E70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 xml:space="preserve">Instancja </w:t>
      </w:r>
      <w:r w:rsidR="000B0835">
        <w:rPr>
          <w:i w:val="0"/>
          <w:iCs/>
          <w:color w:val="000000" w:themeColor="text1"/>
          <w:sz w:val="24"/>
          <w:szCs w:val="24"/>
          <w:lang w:eastAsia="pl-PL" w:bidi="ar-SA"/>
        </w:rPr>
        <w:t>400000</w:t>
      </w:r>
      <w:r w:rsidR="00712DBD"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5A6E2838" w14:textId="75C1E052" w:rsidR="00E16683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>Bez indeksów:</w:t>
      </w:r>
    </w:p>
    <w:p w14:paraId="46AB57BC" w14:textId="3BFE2655" w:rsidR="00E16683" w:rsidRPr="00E16683" w:rsidRDefault="00E16683" w:rsidP="00E16683">
      <w:pPr>
        <w:pStyle w:val="PodpisCalibri"/>
      </w:pPr>
      <w:r>
        <w:t>Tabela 22 Wynik czasowy 21.</w:t>
      </w:r>
    </w:p>
    <w:p w14:paraId="37395BB1" w14:textId="46620EC8" w:rsidR="00712DBD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0B0835">
        <w:drawing>
          <wp:inline distT="0" distB="0" distL="0" distR="0" wp14:anchorId="3ADDEBB8" wp14:editId="5B10C20B">
            <wp:extent cx="4844415" cy="869861"/>
            <wp:effectExtent l="0" t="0" r="0" b="0"/>
            <wp:docPr id="45" name="Obraz 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&#10;&#10;Opis wygenerowany automatycznie"/>
                    <pic:cNvPicPr/>
                  </pic:nvPicPr>
                  <pic:blipFill rotWithShape="1">
                    <a:blip r:embed="rId62"/>
                    <a:srcRect l="16467" t="50130" r="51196" b="39548"/>
                    <a:stretch/>
                  </pic:blipFill>
                  <pic:spPr bwMode="auto">
                    <a:xfrm>
                      <a:off x="0" y="0"/>
                      <a:ext cx="4916347" cy="88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4616B" w14:textId="6C9D5DE9" w:rsidR="00712DBD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>Z indeksami:</w:t>
      </w:r>
    </w:p>
    <w:p w14:paraId="6C28A948" w14:textId="181052B8" w:rsidR="00E16683" w:rsidRPr="00E16683" w:rsidRDefault="00E16683" w:rsidP="00E16683">
      <w:pPr>
        <w:pStyle w:val="PodpisCalibri"/>
      </w:pPr>
      <w:r>
        <w:t>Tabela 23 Wynik czasowy 22.</w:t>
      </w:r>
    </w:p>
    <w:p w14:paraId="08D7B104" w14:textId="2119C5BA" w:rsidR="00712DBD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0B0835">
        <w:drawing>
          <wp:inline distT="0" distB="0" distL="0" distR="0" wp14:anchorId="74C32D09" wp14:editId="0550C5E8">
            <wp:extent cx="4844956" cy="829217"/>
            <wp:effectExtent l="0" t="0" r="0" b="0"/>
            <wp:docPr id="46" name="Obraz 4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&#10;&#10;Opis wygenerowany automatycznie"/>
                    <pic:cNvPicPr/>
                  </pic:nvPicPr>
                  <pic:blipFill rotWithShape="1">
                    <a:blip r:embed="rId63"/>
                    <a:srcRect l="16112" t="58555" r="47880" b="30489"/>
                    <a:stretch/>
                  </pic:blipFill>
                  <pic:spPr bwMode="auto">
                    <a:xfrm>
                      <a:off x="0" y="0"/>
                      <a:ext cx="4905907" cy="83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70094" w14:textId="25D8A3B4" w:rsidR="000B0835" w:rsidRDefault="000B0835" w:rsidP="000B0835">
      <w:pPr>
        <w:pStyle w:val="PodpisCalibri"/>
        <w:ind w:firstLine="708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Instancja 500000:</w:t>
      </w:r>
    </w:p>
    <w:p w14:paraId="7D6E04D4" w14:textId="32DCCDFA" w:rsidR="000B0835" w:rsidRDefault="000B0835" w:rsidP="000B083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>Bez indeksów:</w:t>
      </w:r>
    </w:p>
    <w:p w14:paraId="5BD6BD12" w14:textId="6FF96AF3" w:rsidR="00E16683" w:rsidRPr="00E16683" w:rsidRDefault="00E16683" w:rsidP="00E16683">
      <w:pPr>
        <w:pStyle w:val="PodpisCalibri"/>
      </w:pPr>
      <w:r>
        <w:t>Tabela 24 Wynik czasowy 23.</w:t>
      </w:r>
    </w:p>
    <w:p w14:paraId="2323AF94" w14:textId="581AAB05" w:rsidR="000B0835" w:rsidRDefault="000B0835" w:rsidP="000B083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>
        <w:drawing>
          <wp:inline distT="0" distB="0" distL="0" distR="0" wp14:anchorId="121FB3DD" wp14:editId="0FE8A5E7">
            <wp:extent cx="5111087" cy="849098"/>
            <wp:effectExtent l="0" t="0" r="0" b="0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 rotWithShape="1">
                    <a:blip r:embed="rId64"/>
                    <a:srcRect l="16704" t="54773" r="51196" b="35747"/>
                    <a:stretch/>
                  </pic:blipFill>
                  <pic:spPr bwMode="auto">
                    <a:xfrm>
                      <a:off x="0" y="0"/>
                      <a:ext cx="5141386" cy="85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DB47" w14:textId="672191D6" w:rsidR="00521829" w:rsidRDefault="000B0835" w:rsidP="00AB1A44">
      <w:pPr>
        <w:pStyle w:val="PodpisCalibri"/>
        <w:ind w:left="708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Z indeksami:</w:t>
      </w:r>
    </w:p>
    <w:p w14:paraId="0DE49AAF" w14:textId="47C11180" w:rsidR="00E16683" w:rsidRPr="00E16683" w:rsidRDefault="00E16683" w:rsidP="00E16683">
      <w:pPr>
        <w:pStyle w:val="PodpisCalibri"/>
      </w:pPr>
      <w:r>
        <w:t>Tabela 25 Wynik czasowy 24.</w:t>
      </w:r>
    </w:p>
    <w:p w14:paraId="5EF79565" w14:textId="6909967C" w:rsidR="000B0835" w:rsidRDefault="000B0835" w:rsidP="00AB1A44">
      <w:pPr>
        <w:pStyle w:val="PodpisCalibri"/>
        <w:ind w:left="708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drawing>
          <wp:inline distT="0" distB="0" distL="0" distR="0" wp14:anchorId="2FDEFEDF" wp14:editId="6FD039DE">
            <wp:extent cx="5022376" cy="921251"/>
            <wp:effectExtent l="0" t="0" r="0" b="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 rotWithShape="1">
                    <a:blip r:embed="rId65"/>
                    <a:srcRect l="16703" t="53082" r="47760" b="35330"/>
                    <a:stretch/>
                  </pic:blipFill>
                  <pic:spPr bwMode="auto">
                    <a:xfrm>
                      <a:off x="0" y="0"/>
                      <a:ext cx="5067241" cy="9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C96B" w14:textId="4D68DDF8" w:rsidR="00F33CE4" w:rsidRDefault="00521829" w:rsidP="00F33CE4">
      <w:pPr>
        <w:pStyle w:val="PodpisCalibri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lastRenderedPageBreak/>
        <w:t>Widać sporą różnicę w czasie wykonania zapytania bez indeksów i z. Można zauważyć również sporą różnicę w koszcie wykonania zapytania na korzyść wykonania z indeksami. Im większa instancja tym ta różnica jest większa.</w:t>
      </w:r>
      <w:r w:rsidR="000A55B6">
        <w:rPr>
          <w:i w:val="0"/>
          <w:iCs/>
          <w:color w:val="000000" w:themeColor="text1"/>
          <w:sz w:val="24"/>
          <w:szCs w:val="24"/>
        </w:rPr>
        <w:t xml:space="preserve"> </w:t>
      </w:r>
    </w:p>
    <w:p w14:paraId="7F4C12FC" w14:textId="4201E899" w:rsidR="00F33CE4" w:rsidRPr="00E16683" w:rsidRDefault="00F33CE4" w:rsidP="00F33CE4">
      <w:pPr>
        <w:pStyle w:val="PodpisCalibri"/>
        <w:ind w:firstLine="708"/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E16683">
        <w:rPr>
          <w:b/>
          <w:bCs/>
          <w:i w:val="0"/>
          <w:iCs/>
          <w:color w:val="000000" w:themeColor="text1"/>
          <w:sz w:val="24"/>
          <w:szCs w:val="24"/>
        </w:rPr>
        <w:t>4.</w:t>
      </w:r>
      <w:r w:rsidR="006A7EB0" w:rsidRPr="00E16683">
        <w:rPr>
          <w:b/>
          <w:bCs/>
          <w:i w:val="0"/>
          <w:iCs/>
          <w:color w:val="000000" w:themeColor="text1"/>
          <w:sz w:val="24"/>
          <w:szCs w:val="24"/>
        </w:rPr>
        <w:t>4.3</w:t>
      </w:r>
      <w:r w:rsidRPr="00E16683">
        <w:rPr>
          <w:b/>
          <w:bCs/>
          <w:i w:val="0"/>
          <w:iCs/>
          <w:color w:val="000000" w:themeColor="text1"/>
          <w:sz w:val="24"/>
          <w:szCs w:val="24"/>
        </w:rPr>
        <w:t xml:space="preserve"> Testy </w:t>
      </w:r>
      <w:r w:rsidR="00E16683" w:rsidRPr="00E16683">
        <w:rPr>
          <w:b/>
          <w:bCs/>
          <w:i w:val="0"/>
          <w:iCs/>
          <w:color w:val="000000" w:themeColor="text1"/>
          <w:sz w:val="24"/>
          <w:szCs w:val="24"/>
        </w:rPr>
        <w:t xml:space="preserve">na </w:t>
      </w:r>
      <w:r w:rsidR="00E16683">
        <w:rPr>
          <w:b/>
          <w:bCs/>
          <w:i w:val="0"/>
          <w:iCs/>
          <w:color w:val="000000" w:themeColor="text1"/>
          <w:sz w:val="24"/>
          <w:szCs w:val="24"/>
        </w:rPr>
        <w:t>tak i na nie</w:t>
      </w:r>
    </w:p>
    <w:p w14:paraId="3B036438" w14:textId="77777777" w:rsidR="007866E3" w:rsidRPr="00E16683" w:rsidRDefault="007866E3" w:rsidP="007866E3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E1668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0C289AE1" w14:textId="77777777" w:rsidR="007866E3" w:rsidRPr="00D96225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E1668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</w: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HIRING_DATE, EMPLOYEE_NUMBER, USERNAME)</w:t>
      </w:r>
    </w:p>
    <w:p w14:paraId="254DAE2F" w14:textId="0A51C490" w:rsidR="007866E3" w:rsidRDefault="007866E3" w:rsidP="00B62C10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 xml:space="preserve">VALUES(3, 'aa2aa2', 'aaaa22', </w:t>
      </w:r>
      <w:r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null</w:t>
      </w: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, 'pass23', sysdate, sysdate, 5, 'aaa22');</w:t>
      </w:r>
    </w:p>
    <w:p w14:paraId="7DEE6F6C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1CBA098" w14:textId="59C1975A" w:rsidR="007866E3" w:rsidRDefault="007866E3" w:rsidP="007866E3">
      <w:pPr>
        <w:pStyle w:val="PodpisCalibri"/>
        <w:ind w:left="792"/>
        <w:jc w:val="left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i w:val="0"/>
          <w:iCs/>
          <w:color w:val="000000" w:themeColor="text1"/>
          <w:sz w:val="24"/>
          <w:szCs w:val="24"/>
        </w:rPr>
        <w:t xml:space="preserve">Operacja się nie uda, gdyż wprowadzono e-mail jako </w:t>
      </w:r>
      <w:r w:rsidRPr="00A929B0">
        <w:rPr>
          <w:rFonts w:ascii="Consolas" w:hAnsi="Consolas"/>
          <w:color w:val="000000" w:themeColor="text1"/>
          <w:sz w:val="24"/>
          <w:szCs w:val="24"/>
        </w:rPr>
        <w:t>null</w:t>
      </w:r>
      <w:r w:rsidRPr="007866E3">
        <w:rPr>
          <w:i w:val="0"/>
          <w:iCs/>
          <w:color w:val="000000" w:themeColor="text1"/>
          <w:sz w:val="24"/>
          <w:szCs w:val="24"/>
        </w:rPr>
        <w:t xml:space="preserve">, a atrybut ten jest </w:t>
      </w:r>
      <w:r w:rsidRPr="00A929B0">
        <w:rPr>
          <w:rFonts w:ascii="Consolas" w:hAnsi="Consolas"/>
          <w:color w:val="000000" w:themeColor="text1"/>
          <w:sz w:val="24"/>
          <w:szCs w:val="24"/>
        </w:rPr>
        <w:t>NOT NULL.</w:t>
      </w:r>
    </w:p>
    <w:p w14:paraId="75814571" w14:textId="54C92CDF" w:rsidR="00F0195C" w:rsidRDefault="00F0195C" w:rsidP="00F0195C">
      <w:pPr>
        <w:pStyle w:val="PodpisCalibri"/>
        <w:ind w:left="792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55422BFF" wp14:editId="0415A0D6">
            <wp:extent cx="5199797" cy="982142"/>
            <wp:effectExtent l="0" t="0" r="0" b="0"/>
            <wp:docPr id="57" name="Obraz 5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tekst&#10;&#10;Opis wygenerowany automatycznie"/>
                    <pic:cNvPicPr/>
                  </pic:nvPicPr>
                  <pic:blipFill rotWithShape="1">
                    <a:blip r:embed="rId66"/>
                    <a:srcRect l="16586" t="60890" r="48946" b="27536"/>
                    <a:stretch/>
                  </pic:blipFill>
                  <pic:spPr bwMode="auto">
                    <a:xfrm>
                      <a:off x="0" y="0"/>
                      <a:ext cx="5240587" cy="98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4AE4" w14:textId="77544180" w:rsidR="00E16683" w:rsidRPr="000A19EC" w:rsidRDefault="00E16683" w:rsidP="00E16683">
      <w:pPr>
        <w:pStyle w:val="PodpisCalibri"/>
        <w:rPr>
          <w:lang w:val="en-GB"/>
        </w:rPr>
      </w:pPr>
      <w:r w:rsidRPr="000A19EC">
        <w:rPr>
          <w:lang w:val="en-GB"/>
        </w:rPr>
        <w:t>Rysunek 28  Wynik zapytania 1.</w:t>
      </w:r>
    </w:p>
    <w:p w14:paraId="7A98CB78" w14:textId="77777777" w:rsidR="00F0195C" w:rsidRPr="000A19EC" w:rsidRDefault="00F0195C" w:rsidP="00F0195C">
      <w:pPr>
        <w:pStyle w:val="PodpisCalibri"/>
        <w:ind w:left="792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</w:p>
    <w:p w14:paraId="16F41730" w14:textId="77777777" w:rsidR="00D96225" w:rsidRPr="00D96225" w:rsidRDefault="00D96225" w:rsidP="007866E3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2D2A50D9" w14:textId="77777777" w:rsidR="00D96225" w:rsidRP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HIRING_DATE, EMPLOYEE_NUMBER, USERNAME)</w:t>
      </w:r>
    </w:p>
    <w:p w14:paraId="326537F3" w14:textId="4F76B004" w:rsid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VALUES(3, 'aa2aa2', 'aaaa22', 'a243@a.a', 'pass23', sysdate, sysdate, 5, 'aaa22');</w:t>
      </w:r>
    </w:p>
    <w:p w14:paraId="174B5848" w14:textId="408678EE" w:rsidR="007866E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1DA13D6" w14:textId="14988716" w:rsidR="007866E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Operacja się nie uda, gdyż wprowadzono numer pracownika, który znajduje się już w bazie -&gt; </w:t>
      </w:r>
      <w:r w:rsidRPr="00A929B0">
        <w:rPr>
          <w:rFonts w:ascii="Consolas" w:hAnsi="Consolas"/>
          <w:color w:val="000000" w:themeColor="text1"/>
          <w:sz w:val="24"/>
          <w:szCs w:val="24"/>
        </w:rPr>
        <w:t>UNIQUE</w:t>
      </w:r>
    </w:p>
    <w:p w14:paraId="3A8315DC" w14:textId="1CC8987E" w:rsidR="00F0195C" w:rsidRDefault="00F0195C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5DFB1988" wp14:editId="7F73DB5E">
            <wp:extent cx="5124735" cy="985383"/>
            <wp:effectExtent l="0" t="0" r="0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 rotWithShape="1">
                    <a:blip r:embed="rId67"/>
                    <a:srcRect l="16232" t="62573" r="50486" b="26050"/>
                    <a:stretch/>
                  </pic:blipFill>
                  <pic:spPr bwMode="auto">
                    <a:xfrm>
                      <a:off x="0" y="0"/>
                      <a:ext cx="5191921" cy="99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EE287" w14:textId="17529DBA" w:rsidR="00E16683" w:rsidRPr="000A19EC" w:rsidRDefault="00E16683" w:rsidP="00E16683">
      <w:pPr>
        <w:pStyle w:val="PodpisCalibri"/>
        <w:rPr>
          <w:lang w:val="en-GB"/>
        </w:rPr>
      </w:pPr>
      <w:r w:rsidRPr="000A19EC">
        <w:rPr>
          <w:lang w:val="en-GB"/>
        </w:rPr>
        <w:t>Rysunek 29  Wynik zapytania 2.</w:t>
      </w:r>
    </w:p>
    <w:p w14:paraId="7A6ECC31" w14:textId="77777777" w:rsidR="00F0195C" w:rsidRPr="000A19EC" w:rsidRDefault="00F0195C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</w:pPr>
    </w:p>
    <w:p w14:paraId="5AB13E9F" w14:textId="77777777" w:rsidR="007866E3" w:rsidRPr="000A19EC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8309CBE" w14:textId="0BFA09CE" w:rsidR="007866E3" w:rsidRPr="000A19EC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62A0209D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341000BA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HIRING_DATE, EMPLOYEE_NUMBER, USERNAME)</w:t>
      </w:r>
    </w:p>
    <w:p w14:paraId="3A56B527" w14:textId="2B707601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VALUES(3, 'aa2aa2', 'aaaa22', 'a243.a', 'pass23', sysdate, sysdate, 4, 'aaa22');</w:t>
      </w:r>
    </w:p>
    <w:p w14:paraId="645C2919" w14:textId="3EA194B3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7D27117" w14:textId="6FCB92BF" w:rsidR="007866E3" w:rsidRPr="007866E3" w:rsidRDefault="007866E3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lastRenderedPageBreak/>
        <w:t>Operacja się nie uda, gdyż wprowadzono niepoprawny e-mail.</w:t>
      </w:r>
    </w:p>
    <w:p w14:paraId="0985DF13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96605EF" w14:textId="713D32C2" w:rsidR="007866E3" w:rsidRDefault="00F0195C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74EE8C0E" wp14:editId="7FC399CD">
            <wp:extent cx="5283662" cy="1132764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/>
                  </pic:nvPicPr>
                  <pic:blipFill rotWithShape="1">
                    <a:blip r:embed="rId68"/>
                    <a:srcRect l="16229" t="60895" r="50595" b="26460"/>
                    <a:stretch/>
                  </pic:blipFill>
                  <pic:spPr bwMode="auto">
                    <a:xfrm>
                      <a:off x="0" y="0"/>
                      <a:ext cx="5339966" cy="114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11F3B" w14:textId="01DDABEA" w:rsidR="00E16683" w:rsidRPr="000A19EC" w:rsidRDefault="00E16683" w:rsidP="00E16683">
      <w:pPr>
        <w:pStyle w:val="PodpisCalibri"/>
        <w:rPr>
          <w:lang w:val="en-GB"/>
        </w:rPr>
      </w:pPr>
      <w:r w:rsidRPr="000A19EC">
        <w:rPr>
          <w:lang w:val="en-GB"/>
        </w:rPr>
        <w:t>Rysunek 30  Wynik zapytania 3.</w:t>
      </w:r>
    </w:p>
    <w:p w14:paraId="3902E9F0" w14:textId="77777777" w:rsidR="00F0195C" w:rsidRPr="000A19EC" w:rsidRDefault="00F0195C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6C6D8D5" w14:textId="77777777" w:rsidR="00F0195C" w:rsidRPr="000A19EC" w:rsidRDefault="00F0195C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D339F93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107D76D7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HIRING_DATE, EMPLOYEE_NUMBER, USERNAME)</w:t>
      </w:r>
    </w:p>
    <w:p w14:paraId="1256E314" w14:textId="3A878A71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VALUES(3, 'aa2aa2', 'aaaa22', 'a243@a.a', 'pass23', sysdate, sysdate, 5, 'aaa22');</w:t>
      </w:r>
    </w:p>
    <w:p w14:paraId="7CD6D190" w14:textId="58326A36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21217ED9" w14:textId="6FC9A816" w:rsidR="007866E3" w:rsidRPr="000A19EC" w:rsidRDefault="007866E3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0A19E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peracja się uda.</w:t>
      </w:r>
    </w:p>
    <w:p w14:paraId="26425A31" w14:textId="3FD56205" w:rsidR="007866E3" w:rsidRPr="000A19EC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81E3EBE" w14:textId="5D933A0C" w:rsidR="00F0195C" w:rsidRPr="000A19EC" w:rsidRDefault="00E83B4B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E83B4B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63872" behindDoc="1" locked="0" layoutInCell="1" allowOverlap="1" wp14:anchorId="5F47458B" wp14:editId="6F6D2735">
            <wp:simplePos x="0" y="0"/>
            <wp:positionH relativeFrom="column">
              <wp:posOffset>505924</wp:posOffset>
            </wp:positionH>
            <wp:positionV relativeFrom="paragraph">
              <wp:posOffset>-2436</wp:posOffset>
            </wp:positionV>
            <wp:extent cx="4735774" cy="2246779"/>
            <wp:effectExtent l="0" t="0" r="0" b="0"/>
            <wp:wrapNone/>
            <wp:docPr id="70" name="Obraz 7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74" cy="224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6B799" w14:textId="7682EAB6" w:rsidR="00E83B4B" w:rsidRPr="000A19EC" w:rsidRDefault="00E83B4B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7734E2B" w14:textId="4986023B" w:rsidR="00E83B4B" w:rsidRPr="000A19EC" w:rsidRDefault="00E83B4B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5107384" w14:textId="532C5FE0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866F4CE" w14:textId="50CA7A45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02C19771" w14:textId="57DB6C84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7DEF314" w14:textId="5F1FF8B1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8948181" w14:textId="24391E96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E572979" w14:textId="30DEDDA6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0EA0936" w14:textId="5D7049A3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7C5D725" w14:textId="3BDB739E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CEF51AF" w14:textId="341D85E2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BA60ABD" w14:textId="5BF6D41E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27346CA0" w14:textId="77777777" w:rsidR="00F33CE4" w:rsidRPr="000A19EC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329EE0F" w14:textId="552EE7D9" w:rsidR="00E16683" w:rsidRPr="00E16683" w:rsidRDefault="00E16683" w:rsidP="00E16683">
      <w:pPr>
        <w:pStyle w:val="PodpisCalibri"/>
      </w:pPr>
      <w:r>
        <w:t>Rysunek 31  Wynik zapytania 4.</w:t>
      </w:r>
    </w:p>
    <w:p w14:paraId="4AF74A4C" w14:textId="5E928437" w:rsidR="00D96225" w:rsidRPr="000A19EC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59812882" w14:textId="77777777" w:rsidR="00D96225" w:rsidRPr="007866E3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CITY(COUNTRY_ID, NAME, STATE_V)</w:t>
      </w:r>
    </w:p>
    <w:p w14:paraId="4AFBFB90" w14:textId="4E2CEAE0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B0E3F">
        <w:rPr>
          <w:rFonts w:ascii="Consolas" w:hAnsi="Consolas"/>
          <w:i w:val="0"/>
          <w:iCs/>
          <w:color w:val="000000" w:themeColor="text1"/>
          <w:sz w:val="24"/>
          <w:szCs w:val="24"/>
        </w:rPr>
        <w:t>VALUES(0, 'POZNAŃ', 'STATE');</w:t>
      </w:r>
    </w:p>
    <w:p w14:paraId="2C3B7AB4" w14:textId="00DF1161" w:rsidR="007866E3" w:rsidRPr="000B0E3F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AC93D61" w14:textId="77777777" w:rsidR="000378CF" w:rsidRDefault="007866E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ie, gdyż jest wprowadzony niepoprawny klucz obcy </w:t>
      </w:r>
      <w:r w:rsidRPr="00A929B0">
        <w:rPr>
          <w:rFonts w:ascii="Consolas" w:hAnsi="Consolas"/>
          <w:color w:val="000000" w:themeColor="text1"/>
          <w:sz w:val="24"/>
          <w:szCs w:val="24"/>
        </w:rPr>
        <w:t>COUNTRY_ID</w:t>
      </w:r>
      <w:r w:rsidR="000378CF">
        <w:rPr>
          <w:rFonts w:ascii="Consolas" w:hAnsi="Consolas"/>
          <w:color w:val="000000" w:themeColor="text1"/>
          <w:sz w:val="24"/>
          <w:szCs w:val="24"/>
        </w:rPr>
        <w:t xml:space="preserve"> -&gt; 0</w:t>
      </w:r>
    </w:p>
    <w:p w14:paraId="0347FD3F" w14:textId="62EB5FDB" w:rsidR="000378CF" w:rsidRDefault="007866E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A929B0">
        <w:rPr>
          <w:rFonts w:ascii="Consolas" w:hAnsi="Consolas"/>
          <w:color w:val="000000" w:themeColor="text1"/>
          <w:sz w:val="24"/>
          <w:szCs w:val="24"/>
        </w:rPr>
        <w:t xml:space="preserve"> </w:t>
      </w:r>
    </w:p>
    <w:p w14:paraId="73DA4B3D" w14:textId="0274200D" w:rsidR="00ED0B99" w:rsidRDefault="000378CF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0378C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drawing>
          <wp:inline distT="0" distB="0" distL="0" distR="0" wp14:anchorId="0A9F2E91" wp14:editId="48C8E202">
            <wp:extent cx="5424985" cy="937054"/>
            <wp:effectExtent l="0" t="0" r="0" b="0"/>
            <wp:docPr id="64" name="Obraz 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Obraz zawierający tekst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6088" cy="9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4BBE" w14:textId="516A4CD8" w:rsidR="00E16683" w:rsidRPr="000A19EC" w:rsidRDefault="00E16683" w:rsidP="00E16683">
      <w:pPr>
        <w:pStyle w:val="PodpisCalibri"/>
        <w:rPr>
          <w:lang w:val="en-GB"/>
        </w:rPr>
      </w:pPr>
      <w:r w:rsidRPr="000A19EC">
        <w:rPr>
          <w:lang w:val="en-GB"/>
        </w:rPr>
        <w:t>Rysunek 32  Wynik zapytania 5.</w:t>
      </w:r>
    </w:p>
    <w:p w14:paraId="0828033F" w14:textId="77777777" w:rsidR="000378CF" w:rsidRPr="000A19EC" w:rsidRDefault="000378CF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</w:pPr>
    </w:p>
    <w:p w14:paraId="250B21CE" w14:textId="371C9BAD" w:rsidR="00D96225" w:rsidRPr="000A19EC" w:rsidRDefault="00D96225" w:rsidP="007866E3">
      <w:pPr>
        <w:pStyle w:val="PodpisCalibri"/>
        <w:spacing w:after="0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3E6C05B9" w14:textId="38941C36" w:rsidR="00D96225" w:rsidRP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CITY(COUNTRY_ID, NAME, STATE_V)</w:t>
      </w:r>
    </w:p>
    <w:p w14:paraId="51245775" w14:textId="39411386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B0E3F">
        <w:rPr>
          <w:rFonts w:ascii="Consolas" w:hAnsi="Consolas"/>
          <w:i w:val="0"/>
          <w:iCs/>
          <w:color w:val="000000" w:themeColor="text1"/>
          <w:sz w:val="24"/>
          <w:szCs w:val="24"/>
        </w:rPr>
        <w:t>VALUES(1, 'POZNAŃ', 'STATE');</w:t>
      </w:r>
    </w:p>
    <w:p w14:paraId="1096BC3C" w14:textId="1446D09F" w:rsidR="007866E3" w:rsidRPr="000B0E3F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6471595" w14:textId="6B733E4C" w:rsidR="00E83B4B" w:rsidRDefault="007866E3" w:rsidP="00E83B4B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0B0E3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peracja się  uda.</w:t>
      </w:r>
    </w:p>
    <w:p w14:paraId="37A154D7" w14:textId="0BE3F736" w:rsidR="000378CF" w:rsidRDefault="000378CF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74EF577B" w14:textId="1FEB00EB" w:rsidR="00F33CE4" w:rsidRPr="000B0E3F" w:rsidRDefault="00F33CE4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9638942" w14:textId="438F9B86" w:rsidR="007866E3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F33CE4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559A9D3" wp14:editId="35B9C1A2">
            <wp:simplePos x="0" y="0"/>
            <wp:positionH relativeFrom="column">
              <wp:posOffset>1050290</wp:posOffset>
            </wp:positionH>
            <wp:positionV relativeFrom="paragraph">
              <wp:posOffset>-275865</wp:posOffset>
            </wp:positionV>
            <wp:extent cx="3650777" cy="2069024"/>
            <wp:effectExtent l="0" t="0" r="0" b="0"/>
            <wp:wrapNone/>
            <wp:docPr id="72" name="Obraz 7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 descr="Obraz zawierający tekst&#10;&#10;Opis wygenerowany automatyczni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77" cy="206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A58E4" w14:textId="393115B2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2B1A129A" w14:textId="2248559F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C0966AA" w14:textId="1FB4608D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5E8BE10" w14:textId="2CD05889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FE148C0" w14:textId="10B0C472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86D02F5" w14:textId="39175E06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507EF108" w14:textId="59BB5E26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0417CD39" w14:textId="77777777" w:rsidR="00E16683" w:rsidRDefault="00E1668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272A5BA" w14:textId="434CAF81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FF5C705" w14:textId="2F0DEB8C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41224F0" w14:textId="3EE533A6" w:rsidR="00E16683" w:rsidRPr="00E16683" w:rsidRDefault="00E16683" w:rsidP="00E16683">
      <w:pPr>
        <w:pStyle w:val="PodpisCalibri"/>
      </w:pPr>
      <w:r>
        <w:t>Rysunek 33  Wynik zapytania 6.</w:t>
      </w:r>
    </w:p>
    <w:p w14:paraId="0AB5FFA6" w14:textId="031D4C97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60FE2B2" w14:textId="77777777" w:rsidR="00F33CE4" w:rsidRPr="000B0E3F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A3C07C1" w14:textId="77777777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5DBEDD8" w14:textId="77777777" w:rsidR="00D96225" w:rsidRPr="000A19EC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A19EC">
        <w:rPr>
          <w:rFonts w:ascii="Consolas" w:hAnsi="Consolas"/>
          <w:i w:val="0"/>
          <w:iCs/>
          <w:color w:val="000000" w:themeColor="text1"/>
          <w:sz w:val="24"/>
          <w:szCs w:val="24"/>
        </w:rPr>
        <w:t>INSERT INTO BD_2.ROLES_T(PERSON_ID, ROLE_ID)</w:t>
      </w:r>
    </w:p>
    <w:p w14:paraId="51405A73" w14:textId="4BC48AE5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B0E3F">
        <w:rPr>
          <w:rFonts w:ascii="Consolas" w:hAnsi="Consolas"/>
          <w:i w:val="0"/>
          <w:iCs/>
          <w:color w:val="000000" w:themeColor="text1"/>
          <w:sz w:val="24"/>
          <w:szCs w:val="24"/>
        </w:rPr>
        <w:t>VALUES(1, 0);</w:t>
      </w:r>
    </w:p>
    <w:p w14:paraId="4E114370" w14:textId="07550E23" w:rsidR="007866E3" w:rsidRPr="000B0E3F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6E248CA" w14:textId="56B157A8" w:rsidR="00D96225" w:rsidRDefault="007866E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Operacja się nie uda, gdyż wprowadzono niepoprawny klucz obcy </w:t>
      </w:r>
      <w:r w:rsidRPr="00A929B0">
        <w:rPr>
          <w:rFonts w:ascii="Consolas" w:hAnsi="Consolas"/>
          <w:color w:val="000000" w:themeColor="text1"/>
          <w:sz w:val="24"/>
          <w:szCs w:val="24"/>
        </w:rPr>
        <w:t>ROLE_ID</w:t>
      </w:r>
      <w:r w:rsidR="00F33CE4">
        <w:rPr>
          <w:rFonts w:ascii="Consolas" w:hAnsi="Consolas"/>
          <w:color w:val="000000" w:themeColor="text1"/>
          <w:sz w:val="24"/>
          <w:szCs w:val="24"/>
        </w:rPr>
        <w:t>.</w:t>
      </w:r>
    </w:p>
    <w:p w14:paraId="6C7CB43A" w14:textId="77777777" w:rsidR="00F33CE4" w:rsidRDefault="00F33CE4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3556F123" w14:textId="79DE405B" w:rsidR="00F33CE4" w:rsidRDefault="00F33CE4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33CE4">
        <w:rPr>
          <w:rFonts w:ascii="Consolas" w:hAnsi="Consolas"/>
          <w:color w:val="000000" w:themeColor="text1"/>
          <w:sz w:val="24"/>
          <w:szCs w:val="24"/>
        </w:rPr>
        <w:drawing>
          <wp:inline distT="0" distB="0" distL="0" distR="0" wp14:anchorId="0087E642" wp14:editId="26E9D9F5">
            <wp:extent cx="5227093" cy="827969"/>
            <wp:effectExtent l="0" t="0" r="0" b="0"/>
            <wp:docPr id="73" name="Obraz 7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 descr="Obraz zawierający tekst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7537" cy="8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EBA7" w14:textId="77777777" w:rsidR="00E16683" w:rsidRDefault="00E1668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30F59F41" w14:textId="1901EC98" w:rsidR="00F33CE4" w:rsidRPr="00E16683" w:rsidRDefault="00E16683" w:rsidP="00E16683">
      <w:pPr>
        <w:pStyle w:val="PodpisCalibri"/>
      </w:pPr>
      <w:r>
        <w:t>Rysunek 34  Wynik zapytania 7.</w:t>
      </w:r>
    </w:p>
    <w:p w14:paraId="7B0406C3" w14:textId="77777777" w:rsidR="00F33CE4" w:rsidRDefault="00F33CE4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73684DB4" w14:textId="77777777" w:rsidR="00F33CE4" w:rsidRPr="000378CF" w:rsidRDefault="00F33CE4" w:rsidP="000378CF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5FDB2D8F" w14:textId="77777777" w:rsidR="00D96225" w:rsidRPr="000A19EC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A19EC">
        <w:rPr>
          <w:rFonts w:ascii="Consolas" w:hAnsi="Consolas"/>
          <w:i w:val="0"/>
          <w:iCs/>
          <w:color w:val="000000" w:themeColor="text1"/>
          <w:sz w:val="24"/>
          <w:szCs w:val="24"/>
        </w:rPr>
        <w:t>INSERT INTO BD_2.ROLES_T(PERSON_ID, ROLE_ID)</w:t>
      </w:r>
    </w:p>
    <w:p w14:paraId="30916745" w14:textId="112A5F2E" w:rsidR="00D96225" w:rsidRPr="001A15C3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1A15C3">
        <w:rPr>
          <w:rFonts w:ascii="Consolas" w:hAnsi="Consolas"/>
          <w:i w:val="0"/>
          <w:iCs/>
          <w:color w:val="000000" w:themeColor="text1"/>
          <w:sz w:val="24"/>
          <w:szCs w:val="24"/>
        </w:rPr>
        <w:t>VALUES(1, 1);</w:t>
      </w:r>
    </w:p>
    <w:p w14:paraId="21923078" w14:textId="77777777" w:rsidR="007866E3" w:rsidRPr="001A15C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22F6FD9C" w14:textId="027A5E1F" w:rsidR="007866E3" w:rsidRPr="001A15C3" w:rsidRDefault="007866E3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1A15C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peracja się uda.</w:t>
      </w:r>
    </w:p>
    <w:p w14:paraId="7CEFD792" w14:textId="2E56527A" w:rsidR="00F33CE4" w:rsidRPr="001A15C3" w:rsidRDefault="00F33CE4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66302A04" w14:textId="40A6DC46" w:rsidR="00D96225" w:rsidRPr="001A15C3" w:rsidRDefault="00F33CE4" w:rsidP="00D96225">
      <w:pPr>
        <w:pStyle w:val="PodpisCalibri"/>
        <w:ind w:left="792"/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F33CE4"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49024" behindDoc="1" locked="0" layoutInCell="1" allowOverlap="1" wp14:anchorId="5492DBE5" wp14:editId="09478871">
            <wp:simplePos x="0" y="0"/>
            <wp:positionH relativeFrom="column">
              <wp:posOffset>1549239</wp:posOffset>
            </wp:positionH>
            <wp:positionV relativeFrom="paragraph">
              <wp:posOffset>10965</wp:posOffset>
            </wp:positionV>
            <wp:extent cx="2633980" cy="2211070"/>
            <wp:effectExtent l="0" t="0" r="0" b="0"/>
            <wp:wrapNone/>
            <wp:docPr id="75" name="Obraz 7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az 75" descr="Obraz zawierający tekst&#10;&#10;Opis wygenerowany automatyczni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B9B39" w14:textId="77777777" w:rsidR="00D96225" w:rsidRPr="001A15C3" w:rsidRDefault="00D9622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</w:p>
    <w:p w14:paraId="4ACDD017" w14:textId="521EE671" w:rsidR="00D96225" w:rsidRDefault="00D9622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289C912F" w14:textId="197A6DE0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709A60B9" w14:textId="68F09E66" w:rsidR="008D1D6E" w:rsidRDefault="00E16683" w:rsidP="00E16683">
      <w:pPr>
        <w:pStyle w:val="PodpisCalibri"/>
      </w:pPr>
      <w:r>
        <w:lastRenderedPageBreak/>
        <w:t>Rysunek 35  Wynik zapytania 8.</w:t>
      </w:r>
    </w:p>
    <w:p w14:paraId="71F9952E" w14:textId="77777777" w:rsidR="00E16683" w:rsidRPr="00E16683" w:rsidRDefault="00E16683" w:rsidP="00E16683">
      <w:pPr>
        <w:pStyle w:val="PodpisCalibri"/>
      </w:pPr>
    </w:p>
    <w:p w14:paraId="139FC261" w14:textId="5EB6EC01" w:rsidR="00DD51E6" w:rsidRPr="008D1D6E" w:rsidRDefault="00DD51E6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8D1D6E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4.4.4 Testy uprawnień</w:t>
      </w:r>
    </w:p>
    <w:p w14:paraId="17595F42" w14:textId="7FD30904" w:rsidR="00DD51E6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3B2E0A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anchor distT="0" distB="0" distL="114300" distR="114300" simplePos="0" relativeHeight="251667456" behindDoc="1" locked="0" layoutInCell="1" allowOverlap="1" wp14:anchorId="06EB6337" wp14:editId="19D4F31C">
            <wp:simplePos x="0" y="0"/>
            <wp:positionH relativeFrom="column">
              <wp:posOffset>20869</wp:posOffset>
            </wp:positionH>
            <wp:positionV relativeFrom="paragraph">
              <wp:posOffset>328134</wp:posOffset>
            </wp:positionV>
            <wp:extent cx="2360930" cy="756285"/>
            <wp:effectExtent l="0" t="0" r="0" b="0"/>
            <wp:wrapNone/>
            <wp:docPr id="76" name="Obraz 7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az 76" descr="Obraz zawierający tekst&#10;&#10;Opis wygenerowany automatyczni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E0A"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>Administrator (ADMINISTRATOR_U):</w:t>
      </w:r>
    </w:p>
    <w:p w14:paraId="52B8EF69" w14:textId="6A027A80" w:rsidR="003B2E0A" w:rsidRPr="008D1D6E" w:rsidRDefault="003B2E0A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</w:p>
    <w:p w14:paraId="1D15316D" w14:textId="4DC8EFE5" w:rsidR="003B2E0A" w:rsidRDefault="003B2E0A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</w:p>
    <w:p w14:paraId="30A7F112" w14:textId="35D800F4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AA95A12" w14:textId="124A4E7F" w:rsidR="00E16683" w:rsidRPr="00E16683" w:rsidRDefault="00E16683" w:rsidP="00E16683">
      <w:pPr>
        <w:pStyle w:val="PodpisCalibri"/>
      </w:pPr>
      <w:r>
        <w:t>Rysunek 36  Wynik testu uprawnień 1.</w:t>
      </w:r>
    </w:p>
    <w:p w14:paraId="711F6828" w14:textId="650FA10A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drawing>
          <wp:anchor distT="0" distB="0" distL="114300" distR="114300" simplePos="0" relativeHeight="251664384" behindDoc="1" locked="0" layoutInCell="1" allowOverlap="1" wp14:anchorId="5D268E9C" wp14:editId="04699367">
            <wp:simplePos x="0" y="0"/>
            <wp:positionH relativeFrom="column">
              <wp:posOffset>1497</wp:posOffset>
            </wp:positionH>
            <wp:positionV relativeFrom="paragraph">
              <wp:posOffset>175260</wp:posOffset>
            </wp:positionV>
            <wp:extent cx="6260465" cy="914400"/>
            <wp:effectExtent l="0" t="0" r="0" b="0"/>
            <wp:wrapNone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3" t="64888" r="19924" b="21857"/>
                    <a:stretch/>
                  </pic:blipFill>
                  <pic:spPr bwMode="auto">
                    <a:xfrm>
                      <a:off x="0" y="0"/>
                      <a:ext cx="626046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</w:p>
    <w:p w14:paraId="1DAF900C" w14:textId="7335D707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738709FF" w14:textId="1A47165D" w:rsidR="00E77962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4319B91" w14:textId="6E29E2D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7F031CA" w14:textId="47B21968" w:rsidR="00E16683" w:rsidRPr="00E16683" w:rsidRDefault="00E16683" w:rsidP="00E16683">
      <w:pPr>
        <w:pStyle w:val="PodpisCalibri"/>
      </w:pPr>
      <w:r>
        <w:t>Rysunek 37  Wynik testu uprawnień 2.</w:t>
      </w:r>
    </w:p>
    <w:p w14:paraId="329F4E10" w14:textId="23A1DE6B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drawing>
          <wp:anchor distT="0" distB="0" distL="114300" distR="114300" simplePos="0" relativeHeight="251656192" behindDoc="1" locked="0" layoutInCell="1" allowOverlap="1" wp14:anchorId="2A76F09E" wp14:editId="29FADC0F">
            <wp:simplePos x="0" y="0"/>
            <wp:positionH relativeFrom="column">
              <wp:posOffset>635</wp:posOffset>
            </wp:positionH>
            <wp:positionV relativeFrom="paragraph">
              <wp:posOffset>221634</wp:posOffset>
            </wp:positionV>
            <wp:extent cx="2872854" cy="798126"/>
            <wp:effectExtent l="0" t="0" r="0" b="0"/>
            <wp:wrapNone/>
            <wp:docPr id="79" name="Obraz 79" descr="Obraz zawierający tekst, zrzut ekranu, komputer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Obraz 79" descr="Obraz zawierający tekst, zrzut ekranu, komputer, wewnątrz&#10;&#10;Opis wygenerowany automatycznie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1" t="71403" r="51199" b="19114"/>
                    <a:stretch/>
                  </pic:blipFill>
                  <pic:spPr bwMode="auto">
                    <a:xfrm>
                      <a:off x="0" y="0"/>
                      <a:ext cx="2872854" cy="79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AA770" w14:textId="5F7641E9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510646C" w14:textId="5B6EC1D5" w:rsidR="00F53BA2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30EE66A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D3F961E" w14:textId="39BC926E" w:rsidR="00E16683" w:rsidRPr="00E16683" w:rsidRDefault="00E16683" w:rsidP="00E16683">
      <w:pPr>
        <w:pStyle w:val="PodpisCalibri"/>
      </w:pPr>
      <w:r>
        <w:t>Rysunek 38  Wynik testu uprawnień 3.</w:t>
      </w:r>
    </w:p>
    <w:p w14:paraId="3CA47C41" w14:textId="77777777" w:rsidR="00E16683" w:rsidRPr="008D1D6E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1A85C7D" w14:textId="2DAA48C6" w:rsidR="00E77962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E7796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2384D5FB" wp14:editId="14C8B990">
            <wp:extent cx="5760720" cy="731520"/>
            <wp:effectExtent l="0" t="0" r="0" b="0"/>
            <wp:docPr id="81" name="Obraz 8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 81" descr="Obraz zawierający tekst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9E4C" w14:textId="1324E508" w:rsidR="00F53BA2" w:rsidRDefault="00E16683" w:rsidP="00E16683">
      <w:pPr>
        <w:pStyle w:val="PodpisCalibri"/>
      </w:pPr>
      <w:r>
        <w:t>Rysunek 39  Wynik testu uprawnień 4.</w:t>
      </w:r>
    </w:p>
    <w:p w14:paraId="260807C7" w14:textId="77777777" w:rsidR="00E16683" w:rsidRPr="00E16683" w:rsidRDefault="00E16683" w:rsidP="00E16683">
      <w:pPr>
        <w:pStyle w:val="PodpisCalibri"/>
      </w:pPr>
    </w:p>
    <w:p w14:paraId="736E815B" w14:textId="6C04A1CC" w:rsidR="00F53BA2" w:rsidRPr="000A19EC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A19EC">
        <w:rPr>
          <w:i w:val="0"/>
          <w:iCs/>
          <w:color w:val="000000" w:themeColor="text1"/>
          <w:sz w:val="24"/>
          <w:szCs w:val="24"/>
          <w:lang w:eastAsia="pl-PL" w:bidi="ar-SA"/>
        </w:rPr>
        <w:t>Pracownik (EMPLOYEE_U):</w:t>
      </w:r>
    </w:p>
    <w:p w14:paraId="08C0074C" w14:textId="72AEA314" w:rsidR="00F53BA2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455B96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483E373D" wp14:editId="11369A75">
            <wp:extent cx="3241344" cy="776920"/>
            <wp:effectExtent l="0" t="0" r="0" b="0"/>
            <wp:docPr id="92" name="Obraz 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az 92" descr="Obraz zawierający tekst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3327" cy="7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A883" w14:textId="214EC584" w:rsidR="00E16683" w:rsidRPr="00E16683" w:rsidRDefault="00E16683" w:rsidP="00E16683">
      <w:pPr>
        <w:pStyle w:val="PodpisCalibri"/>
      </w:pPr>
      <w:r>
        <w:lastRenderedPageBreak/>
        <w:t>Rysunek 40  Wynik testu uprawnień 5.</w:t>
      </w:r>
    </w:p>
    <w:p w14:paraId="30B3259C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5B675B40" w14:textId="716B976F" w:rsidR="00F53BA2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455B96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307C5BFC" wp14:editId="3BC4D750">
            <wp:extent cx="5760720" cy="473075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E6EA" w14:textId="11EE6434" w:rsidR="00E16683" w:rsidRPr="00E16683" w:rsidRDefault="00E16683" w:rsidP="00E16683">
      <w:pPr>
        <w:pStyle w:val="PodpisCalibri"/>
      </w:pPr>
      <w:r>
        <w:t>Rysunek 41  Wynik testu uprawnień 6.</w:t>
      </w:r>
    </w:p>
    <w:p w14:paraId="479D621A" w14:textId="783942C1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7591CA30" w14:textId="1B218224" w:rsidR="00F53BA2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F53BA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0738C78E" wp14:editId="3AEF469C">
            <wp:extent cx="3275463" cy="791216"/>
            <wp:effectExtent l="0" t="0" r="0" b="0"/>
            <wp:docPr id="85" name="Obraz 8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 descr="Obraz zawierający tekst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0797" cy="7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EEB2" w14:textId="2EFE9244" w:rsidR="00E16683" w:rsidRPr="00E16683" w:rsidRDefault="00E16683" w:rsidP="00E16683">
      <w:pPr>
        <w:pStyle w:val="PodpisCalibri"/>
      </w:pPr>
      <w:r>
        <w:t>Rysunek 42  Wynik testu uprawnień 7.</w:t>
      </w:r>
    </w:p>
    <w:p w14:paraId="6F8A5E77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6FDCDFD4" w14:textId="640FF90E" w:rsidR="00F53BA2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C901D5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4D2CF08F" wp14:editId="407BBCF1">
            <wp:extent cx="5760720" cy="732155"/>
            <wp:effectExtent l="0" t="0" r="0" b="0"/>
            <wp:docPr id="87" name="Obraz 8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az 87" descr="Obraz zawierający tekst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6321" w14:textId="225F446A" w:rsidR="00455B96" w:rsidRDefault="00E16683" w:rsidP="00E16683">
      <w:pPr>
        <w:pStyle w:val="PodpisCalibri"/>
      </w:pPr>
      <w:r>
        <w:t>Rysunek 43  Wynik testu uprawnień 8.</w:t>
      </w:r>
    </w:p>
    <w:p w14:paraId="7741CF13" w14:textId="77777777" w:rsidR="00E16683" w:rsidRPr="00E16683" w:rsidRDefault="00E16683" w:rsidP="00E16683">
      <w:pPr>
        <w:pStyle w:val="PodpisCalibri"/>
      </w:pPr>
    </w:p>
    <w:p w14:paraId="04C1FA59" w14:textId="47F9700D" w:rsidR="00C901D5" w:rsidRPr="000A19EC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A19EC">
        <w:rPr>
          <w:i w:val="0"/>
          <w:iCs/>
          <w:color w:val="000000" w:themeColor="text1"/>
          <w:sz w:val="24"/>
          <w:szCs w:val="24"/>
          <w:lang w:eastAsia="pl-PL" w:bidi="ar-SA"/>
        </w:rPr>
        <w:t>Klient (CUSTOMER_U):</w:t>
      </w:r>
    </w:p>
    <w:p w14:paraId="474C8DCC" w14:textId="5A5E88CB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F53BA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52F4D5D5" wp14:editId="15BC3189">
            <wp:extent cx="3125338" cy="736869"/>
            <wp:effectExtent l="0" t="0" r="0" b="0"/>
            <wp:docPr id="88" name="Obraz 8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Obraz zawierający tekst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42921" cy="7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6EBD" w14:textId="443F715A" w:rsidR="00E16683" w:rsidRPr="00E16683" w:rsidRDefault="00E16683" w:rsidP="00E16683">
      <w:pPr>
        <w:pStyle w:val="PodpisCalibri"/>
      </w:pPr>
      <w:r>
        <w:t>Rysunek 44  Wynik testu uprawnień 9.</w:t>
      </w:r>
    </w:p>
    <w:p w14:paraId="77B2A80A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5082707C" w14:textId="4BD5F9BD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E7796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33447552" wp14:editId="07EA59C5">
            <wp:extent cx="5760720" cy="731520"/>
            <wp:effectExtent l="0" t="0" r="0" b="0"/>
            <wp:docPr id="89" name="Obraz 8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 81" descr="Obraz zawierający tekst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1EDA" w14:textId="50EC652F" w:rsidR="00E16683" w:rsidRPr="00E16683" w:rsidRDefault="00E16683" w:rsidP="00E16683">
      <w:pPr>
        <w:pStyle w:val="PodpisCalibri"/>
      </w:pPr>
      <w:r>
        <w:t>Rysunek 36  Wynik testu uprawnień 10.</w:t>
      </w:r>
    </w:p>
    <w:p w14:paraId="6ADAA086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5D00AB27" w14:textId="09A579E0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C901D5">
        <w:rPr>
          <w:i w:val="0"/>
          <w:iCs/>
          <w:color w:val="000000" w:themeColor="text1"/>
          <w:sz w:val="24"/>
          <w:szCs w:val="24"/>
          <w:lang w:val="en-GB" w:eastAsia="pl-PL" w:bidi="ar-SA"/>
        </w:rPr>
        <w:lastRenderedPageBreak/>
        <w:drawing>
          <wp:inline distT="0" distB="0" distL="0" distR="0" wp14:anchorId="35330C9C" wp14:editId="0924615B">
            <wp:extent cx="2695433" cy="789572"/>
            <wp:effectExtent l="0" t="0" r="0" b="0"/>
            <wp:docPr id="90" name="Obraz 9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 descr="Obraz zawierający tekst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05087" cy="7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224A" w14:textId="17F28D99" w:rsidR="00E16683" w:rsidRPr="00E16683" w:rsidRDefault="00E16683" w:rsidP="00E16683">
      <w:pPr>
        <w:pStyle w:val="PodpisCalibri"/>
      </w:pPr>
      <w:r>
        <w:t>Rysunek 45  Wynik testu uprawnień 11.</w:t>
      </w:r>
    </w:p>
    <w:p w14:paraId="2C413056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438A0D1E" w14:textId="737862EC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C901D5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075F19AB" wp14:editId="48A48CA2">
            <wp:extent cx="5760720" cy="682625"/>
            <wp:effectExtent l="0" t="0" r="0" b="0"/>
            <wp:docPr id="91" name="Obraz 9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az 91" descr="Obraz zawierający tekst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E31B" w14:textId="4F2EF209" w:rsidR="00E16683" w:rsidRPr="00E16683" w:rsidRDefault="00E16683" w:rsidP="00E16683">
      <w:pPr>
        <w:pStyle w:val="PodpisCalibri"/>
      </w:pPr>
      <w:r>
        <w:t>Rysunek 46  Wynik testu uprawnień 12.</w:t>
      </w:r>
    </w:p>
    <w:p w14:paraId="1A0DA9BE" w14:textId="1935A9C7" w:rsidR="00455B96" w:rsidRPr="000A19EC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ABF0345" w14:textId="655887F9" w:rsidR="00455B96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455B96">
        <w:rPr>
          <w:i w:val="0"/>
          <w:iCs/>
          <w:color w:val="000000" w:themeColor="text1"/>
          <w:sz w:val="24"/>
          <w:szCs w:val="24"/>
          <w:lang w:eastAsia="pl-PL" w:bidi="ar-SA"/>
        </w:rPr>
        <w:t>Niezalogowany (NOT_LOGGED_IN_U)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1065457C" w14:textId="7DAE4AA6" w:rsidR="00AC25E1" w:rsidRDefault="00AC25E1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C25E1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1B14ACA1" wp14:editId="47C140B6">
            <wp:extent cx="2777320" cy="799798"/>
            <wp:effectExtent l="0" t="0" r="0" b="0"/>
            <wp:docPr id="94" name="Obraz 9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az 94" descr="Obraz zawierający tekst&#10;&#10;Opis wygenerowany automatyczni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89347" cy="8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2326" w14:textId="570819BC" w:rsidR="00E16683" w:rsidRPr="00E16683" w:rsidRDefault="00E16683" w:rsidP="00E16683">
      <w:pPr>
        <w:pStyle w:val="PodpisCalibri"/>
      </w:pPr>
      <w:r>
        <w:t>Rysunek 47  Wynik testu uprawnień 13.</w:t>
      </w:r>
    </w:p>
    <w:p w14:paraId="2272C4AF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8AE62FC" w14:textId="42813DC6" w:rsidR="00455B96" w:rsidRDefault="00AC25E1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C25E1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59776F23" wp14:editId="3842BE06">
            <wp:extent cx="2804615" cy="672825"/>
            <wp:effectExtent l="0" t="0" r="0" b="0"/>
            <wp:docPr id="95" name="Obraz 9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braz 95" descr="Obraz zawierający tekst&#10;&#10;Opis wygenerowany automatyczni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44536" cy="6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CE87" w14:textId="6CD032A9" w:rsidR="00E16683" w:rsidRPr="00E16683" w:rsidRDefault="00E16683" w:rsidP="00E16683">
      <w:pPr>
        <w:pStyle w:val="PodpisCalibri"/>
      </w:pPr>
      <w:r>
        <w:t>Rysunek 48  Wynik testu uprawnień 14.</w:t>
      </w:r>
    </w:p>
    <w:p w14:paraId="732BAE04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EB3AEAB" w14:textId="726313A4" w:rsidR="00AC25E1" w:rsidRDefault="00AC25E1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C25E1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4380DDCB" wp14:editId="66FC3613">
            <wp:extent cx="5760720" cy="737235"/>
            <wp:effectExtent l="0" t="0" r="0" b="0"/>
            <wp:docPr id="96" name="Obraz 96" descr="Obraz zawierający tekst, ekran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raz 96" descr="Obraz zawierający tekst, ekran, zamknąć&#10;&#10;Opis wygenerowany automatyczni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B6C9" w14:textId="0A3476C8" w:rsidR="00E16683" w:rsidRPr="00E16683" w:rsidRDefault="00E16683" w:rsidP="00E16683">
      <w:pPr>
        <w:pStyle w:val="PodpisCalibri"/>
      </w:pPr>
      <w:r>
        <w:t>Rysunek 49  Wynik testu uprawnień 15.</w:t>
      </w:r>
    </w:p>
    <w:p w14:paraId="5DF56B7E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046A53F" w14:textId="7A561A14" w:rsidR="00CA61D2" w:rsidRDefault="00CA61D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A61D2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801A87A" wp14:editId="6FA8DE85">
            <wp:extent cx="2852382" cy="659934"/>
            <wp:effectExtent l="0" t="0" r="0" b="0"/>
            <wp:docPr id="97" name="Obraz 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raz 97" descr="Obraz zawierający tekst&#10;&#10;Opis wygenerowany automatyczni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00401" cy="6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B4FB" w14:textId="19BD9406" w:rsidR="00E16683" w:rsidRPr="00E16683" w:rsidRDefault="00E16683" w:rsidP="00E16683">
      <w:pPr>
        <w:pStyle w:val="PodpisCalibri"/>
      </w:pPr>
      <w:r>
        <w:t>Rysunek 50  Wynik testu uprawnień 16.</w:t>
      </w:r>
    </w:p>
    <w:p w14:paraId="54336208" w14:textId="77777777" w:rsidR="00E16683" w:rsidRDefault="00E16683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0F63A83" w14:textId="30DFE67D" w:rsidR="00CA61D2" w:rsidRDefault="00CA61D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A61D2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BEED2C8" wp14:editId="2CCD3D29">
            <wp:extent cx="5760720" cy="749300"/>
            <wp:effectExtent l="0" t="0" r="0" b="0"/>
            <wp:docPr id="98" name="Obraz 9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braz 98" descr="Obraz zawierający tekst&#10;&#10;Opis wygenerowany automatyczni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3BDB" w14:textId="18E47AF5" w:rsidR="00E16683" w:rsidRPr="00E16683" w:rsidRDefault="00E16683" w:rsidP="00E16683">
      <w:pPr>
        <w:pStyle w:val="PodpisCalibri"/>
      </w:pPr>
      <w:r>
        <w:t>Rysunek 51  Wynik testu uprawnień 17.</w:t>
      </w:r>
    </w:p>
    <w:p w14:paraId="54469152" w14:textId="3241CFBB" w:rsidR="00D64CBC" w:rsidRDefault="00D64CBC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075BFC2" w14:textId="6BA5C04E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8"/>
          <w:szCs w:val="28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8"/>
          <w:szCs w:val="28"/>
          <w:lang w:eastAsia="pl-PL" w:bidi="ar-SA"/>
        </w:rPr>
        <w:t>5. Implementacja i testy aplikacji</w:t>
      </w:r>
    </w:p>
    <w:p w14:paraId="7CE3B498" w14:textId="50CF6B25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D64CBC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>5.1 Instalacja i konfigurowanie systemu</w:t>
      </w:r>
    </w:p>
    <w:p w14:paraId="404E3931" w14:textId="1121B34B" w:rsidR="00D64CBC" w:rsidRDefault="00C63C5D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C63C5D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1.1 Perspektywa użytkownika</w:t>
      </w:r>
    </w:p>
    <w:p w14:paraId="0D19E146" w14:textId="7CF052AC" w:rsidR="00C63C5D" w:rsidRDefault="00C63C5D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klasycznym podejściu, w którym aplikacja byłaby dostępna publicznie, użytkownik mógby pobrać aplikację ze strony internetowej i jej używać. W tym projekcie baza jest postawiona lokalnie, zatem użytkownik mógby uruchomić aplikację jedynie na jednym komputerze. Jeśli jest postawiona odpowiednia baza danych, to wystarczy mieć zainstalowaną Javę i zostaje już tylko uruchomić aplikację, gdyz jest ona w wersji wykonywalnej (jar).</w:t>
      </w:r>
    </w:p>
    <w:p w14:paraId="2AA08F57" w14:textId="77777777" w:rsidR="006D72CE" w:rsidRDefault="006D72CE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B0850C6" w14:textId="3E137CCF" w:rsidR="00451EC9" w:rsidRDefault="00C63C5D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C63C5D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1.2 Perspektywa programisty</w:t>
      </w:r>
    </w:p>
    <w:p w14:paraId="31803401" w14:textId="48FA2726" w:rsidR="00451EC9" w:rsidRDefault="00451EC9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ymagania programowe:</w:t>
      </w:r>
    </w:p>
    <w:p w14:paraId="3FBCB1C6" w14:textId="2993163D" w:rsidR="00451EC9" w:rsidRDefault="00451EC9" w:rsidP="00451EC9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Java</w:t>
      </w:r>
    </w:p>
    <w:p w14:paraId="0AC8F2F0" w14:textId="4564D18E" w:rsidR="00451EC9" w:rsidRDefault="00451EC9" w:rsidP="00451EC9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Maven</w:t>
      </w:r>
    </w:p>
    <w:p w14:paraId="47C81DB6" w14:textId="345144A6" w:rsidR="00451EC9" w:rsidRDefault="00451EC9" w:rsidP="00451EC9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Oracle Datab</w:t>
      </w:r>
      <w:r w:rsidR="009519B1">
        <w:rPr>
          <w:i w:val="0"/>
          <w:iCs/>
          <w:color w:val="000000" w:themeColor="text1"/>
          <w:sz w:val="24"/>
          <w:szCs w:val="24"/>
          <w:lang w:eastAsia="pl-PL" w:bidi="ar-SA"/>
        </w:rPr>
        <w:t>a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se</w:t>
      </w:r>
    </w:p>
    <w:p w14:paraId="7B1784E6" w14:textId="719E2353" w:rsidR="006D72CE" w:rsidRDefault="00094C19" w:rsidP="00D96225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Należy postawić bazę poprzez uruchomienie wszystkich skryptów z punktu 4-4.3. </w:t>
      </w:r>
      <w:r w:rsidRPr="00094C19">
        <w:rPr>
          <w:i w:val="0"/>
          <w:iCs/>
          <w:color w:val="000000" w:themeColor="text1"/>
          <w:sz w:val="24"/>
          <w:szCs w:val="24"/>
          <w:lang w:eastAsia="pl-PL" w:bidi="ar-SA"/>
        </w:rPr>
        <w:t>Do zarządzania projektem w Javie jest używany Maven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, zatem aby uruchomić aplikację należy pobrać zależności i wygenerowac plik .jar poprzez </w:t>
      </w:r>
      <w:r w:rsidRPr="00094C1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mvn clean install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 xml:space="preserve">, a następnie wystarczy uruchomić aplikację poprzez </w:t>
      </w:r>
      <w:r w:rsidR="00451EC9" w:rsidRPr="00451EC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java -jar target/com.BD_2-0.0.1-SNAPSHOT-jar-with-dependencies.jar</w:t>
      </w:r>
      <w:r w:rsidR="00451EC9" w:rsidRPr="00451EC9">
        <w:rPr>
          <w:rFonts w:asciiTheme="minorHAnsi" w:hAnsiTheme="minorHAnsi"/>
          <w:color w:val="000000" w:themeColor="text1"/>
          <w:sz w:val="24"/>
          <w:szCs w:val="24"/>
          <w:lang w:eastAsia="pl-PL" w:bidi="ar-SA"/>
        </w:rPr>
        <w:t>.</w:t>
      </w:r>
    </w:p>
    <w:p w14:paraId="5ABE29D3" w14:textId="62E8B820" w:rsidR="00451EC9" w:rsidRDefault="00451EC9" w:rsidP="00D96225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 xml:space="preserve">Do testowania służy </w:t>
      </w:r>
      <w:r w:rsidRPr="00451EC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mvn test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14EC8759" w14:textId="1BA50881" w:rsidR="00831E98" w:rsidRPr="00831E98" w:rsidRDefault="00831E98" w:rsidP="00D96225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 xml:space="preserve">Do kompilowania służy </w:t>
      </w:r>
      <w:r w:rsidRPr="00831E98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mvn compile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0CA9A341" w14:textId="77777777" w:rsidR="00831E98" w:rsidRPr="00451EC9" w:rsidRDefault="00831E98" w:rsidP="00D96225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19E6A06" w14:textId="576D9643" w:rsidR="006D72CE" w:rsidRDefault="006D72CE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1.3 Perspektywa wdrożeniowca</w:t>
      </w:r>
    </w:p>
    <w:p w14:paraId="29FD49B8" w14:textId="77777777" w:rsidR="00831E98" w:rsidRDefault="00831E98" w:rsidP="00831E98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ymagania programowe:</w:t>
      </w:r>
    </w:p>
    <w:p w14:paraId="7501D9A1" w14:textId="77777777" w:rsidR="00831E98" w:rsidRDefault="00831E98" w:rsidP="00831E98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Java</w:t>
      </w:r>
    </w:p>
    <w:p w14:paraId="6306E1C2" w14:textId="77777777" w:rsidR="00831E98" w:rsidRDefault="00831E98" w:rsidP="00831E98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Maven</w:t>
      </w:r>
    </w:p>
    <w:p w14:paraId="1A0FBB73" w14:textId="4F2407EF" w:rsidR="00831E98" w:rsidRDefault="00831E98" w:rsidP="00831E98">
      <w:pPr>
        <w:pStyle w:val="PodpisCalibri"/>
        <w:numPr>
          <w:ilvl w:val="0"/>
          <w:numId w:val="27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Oracle Datab</w:t>
      </w:r>
      <w:r w:rsidR="009519B1">
        <w:rPr>
          <w:i w:val="0"/>
          <w:iCs/>
          <w:color w:val="000000" w:themeColor="text1"/>
          <w:sz w:val="24"/>
          <w:szCs w:val="24"/>
          <w:lang w:eastAsia="pl-PL" w:bidi="ar-SA"/>
        </w:rPr>
        <w:t>a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se</w:t>
      </w:r>
    </w:p>
    <w:p w14:paraId="6896FACC" w14:textId="77777777" w:rsidR="00831E98" w:rsidRDefault="00831E98" w:rsidP="00F3368D">
      <w:pPr>
        <w:pStyle w:val="PodpisCalibri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Należy postawić bazę poprzez uruchomienie wszystkich skryptów z punktu 4-4.3. </w:t>
      </w:r>
      <w:r w:rsidRPr="00094C19">
        <w:rPr>
          <w:i w:val="0"/>
          <w:iCs/>
          <w:color w:val="000000" w:themeColor="text1"/>
          <w:sz w:val="24"/>
          <w:szCs w:val="24"/>
          <w:lang w:eastAsia="pl-PL" w:bidi="ar-SA"/>
        </w:rPr>
        <w:t>Do zarządzania projektem w Javie jest używany Maven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, zatem aby uruchomić aplikację należy pobrać zależności i wygenerowac plik .jar poprzez </w:t>
      </w:r>
      <w:r w:rsidRPr="00094C1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mvn clean install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  <w:lang w:eastAsia="pl-PL" w:bidi="ar-SA"/>
        </w:rPr>
        <w:t xml:space="preserve">, a następnie wystarczy uruchomić aplikację poprzez </w:t>
      </w:r>
      <w:r w:rsidRPr="00451EC9">
        <w:rPr>
          <w:rFonts w:ascii="Consolas" w:hAnsi="Consolas"/>
          <w:color w:val="000000" w:themeColor="text1"/>
          <w:sz w:val="24"/>
          <w:szCs w:val="24"/>
          <w:lang w:eastAsia="pl-PL" w:bidi="ar-SA"/>
        </w:rPr>
        <w:t>java -jar target/com.BD_2-0.0.1-SNAPSHOT-jar-with-dependencies.jar</w:t>
      </w:r>
      <w:r w:rsidRPr="00451EC9">
        <w:rPr>
          <w:rFonts w:asciiTheme="minorHAnsi" w:hAnsiTheme="minorHAnsi"/>
          <w:color w:val="000000" w:themeColor="text1"/>
          <w:sz w:val="24"/>
          <w:szCs w:val="24"/>
          <w:lang w:eastAsia="pl-PL" w:bidi="ar-SA"/>
        </w:rPr>
        <w:t>.</w:t>
      </w:r>
    </w:p>
    <w:p w14:paraId="606DA89A" w14:textId="77777777" w:rsidR="00C63C5D" w:rsidRPr="00C63C5D" w:rsidRDefault="00C63C5D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9AC9F55" w14:textId="748E37C1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D64CBC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>5.2 Instrukcja użytkowania aplikacji</w:t>
      </w:r>
    </w:p>
    <w:p w14:paraId="20D29A57" w14:textId="77777777" w:rsidR="006A389E" w:rsidRDefault="009B7185" w:rsidP="00B863A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Zaimplementowano aplikację jedynie dla pracownika. W menu głównym sklepu należy się</w:t>
      </w:r>
      <w:r w:rsidR="006A389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zarejes</w:t>
      </w:r>
      <w:r w:rsidR="006A389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trować lub zalogować. </w:t>
      </w:r>
    </w:p>
    <w:p w14:paraId="6EA6B1BA" w14:textId="472627D9" w:rsidR="006A389E" w:rsidRDefault="006A389E" w:rsidP="006A389E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6A389E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5D8EC58A" wp14:editId="6F6D175C">
            <wp:extent cx="1852654" cy="188263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52654" cy="18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EA22" w14:textId="6FCD2CBA" w:rsidR="006A389E" w:rsidRDefault="006A389E" w:rsidP="006A389E">
      <w:pPr>
        <w:pStyle w:val="PodpisCalibri"/>
      </w:pPr>
      <w:r>
        <w:t>Rysunek 52  Menu główne</w:t>
      </w:r>
    </w:p>
    <w:p w14:paraId="2D39E01F" w14:textId="33EC2D71" w:rsidR="006A389E" w:rsidRDefault="006A389E" w:rsidP="006A389E">
      <w:pPr>
        <w:pStyle w:val="PodpisCalibri"/>
      </w:pPr>
    </w:p>
    <w:p w14:paraId="623426DD" w14:textId="05DA6BDD" w:rsidR="006A389E" w:rsidRDefault="006A389E" w:rsidP="006A389E">
      <w:pPr>
        <w:pStyle w:val="PodpisCalibri"/>
      </w:pPr>
      <w:r w:rsidRPr="006A389E">
        <w:drawing>
          <wp:inline distT="0" distB="0" distL="0" distR="0" wp14:anchorId="1DA5158C" wp14:editId="6DDB01A1">
            <wp:extent cx="2790908" cy="236704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23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D340" w14:textId="176270B5" w:rsidR="005150E4" w:rsidRDefault="006A389E" w:rsidP="005150E4">
      <w:pPr>
        <w:pStyle w:val="PodpisCalibri"/>
      </w:pPr>
      <w:r>
        <w:t>Rysunek 53  Logowanie</w:t>
      </w:r>
    </w:p>
    <w:p w14:paraId="3111E83E" w14:textId="4657E3C9" w:rsidR="005150E4" w:rsidRDefault="005150E4" w:rsidP="00B863A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W przypadku wprowadzonych błędnych danych, zostanie wyświetlony odpowiedni komunikat.</w:t>
      </w:r>
    </w:p>
    <w:p w14:paraId="170769F8" w14:textId="77777777" w:rsidR="005150E4" w:rsidRDefault="005150E4" w:rsidP="005150E4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5A3D3618" wp14:editId="79512862">
            <wp:extent cx="2759103" cy="2356394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65747" cy="23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0199" w14:textId="199BCDB3" w:rsidR="005150E4" w:rsidRDefault="005150E4" w:rsidP="005150E4">
      <w:pPr>
        <w:pStyle w:val="PodpisCalibri"/>
      </w:pPr>
      <w:r>
        <w:t xml:space="preserve">Rysunek </w:t>
      </w:r>
      <w:r w:rsidR="000416A2">
        <w:t>54</w:t>
      </w:r>
      <w:r>
        <w:t xml:space="preserve"> Komunikat</w:t>
      </w:r>
      <w:r w:rsidR="000416A2">
        <w:t xml:space="preserve"> o</w:t>
      </w:r>
      <w:r>
        <w:t xml:space="preserve"> błędnych wprowadzonych danych logowania cz.1</w:t>
      </w:r>
    </w:p>
    <w:p w14:paraId="473F0E64" w14:textId="77777777" w:rsidR="005150E4" w:rsidRDefault="005150E4" w:rsidP="005150E4">
      <w:pPr>
        <w:pStyle w:val="PodpisCalibri"/>
      </w:pPr>
    </w:p>
    <w:p w14:paraId="5917FAED" w14:textId="77777777" w:rsidR="005150E4" w:rsidRDefault="005150E4" w:rsidP="005150E4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987267F" wp14:editId="10DCA963">
            <wp:extent cx="2560320" cy="1010653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71362" cy="10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3034" w14:textId="6A6EB0A5" w:rsidR="000416A2" w:rsidRDefault="005150E4" w:rsidP="000416A2">
      <w:pPr>
        <w:pStyle w:val="PodpisCalibri"/>
      </w:pPr>
      <w:r>
        <w:t xml:space="preserve">Rysunek </w:t>
      </w:r>
      <w:r w:rsidR="000416A2">
        <w:t>55</w:t>
      </w:r>
      <w:r>
        <w:t xml:space="preserve"> Komunikat </w:t>
      </w:r>
      <w:r w:rsidR="000416A2">
        <w:t xml:space="preserve">o </w:t>
      </w:r>
      <w:r>
        <w:t>błędnych wprowadzonych danych logowania cz.2</w:t>
      </w:r>
    </w:p>
    <w:p w14:paraId="6DA7A5A5" w14:textId="77777777" w:rsidR="000416A2" w:rsidRDefault="000416A2" w:rsidP="000416A2">
      <w:pPr>
        <w:pStyle w:val="PodpisCalibri"/>
      </w:pPr>
    </w:p>
    <w:p w14:paraId="5338A1BE" w14:textId="1968B6D3" w:rsidR="000416A2" w:rsidRDefault="000416A2" w:rsidP="000416A2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pomyśln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ego logowania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zostanie wyświetlony odpowiedni komunikat.</w:t>
      </w:r>
    </w:p>
    <w:p w14:paraId="613A6ABB" w14:textId="44AA22E6" w:rsidR="000416A2" w:rsidRDefault="000416A2" w:rsidP="000416A2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416A2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5F34C6F" wp14:editId="03A163AD">
            <wp:extent cx="2067340" cy="911831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74257" cy="9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7D72" w14:textId="64A21F80" w:rsidR="000416A2" w:rsidRDefault="000416A2" w:rsidP="000416A2">
      <w:pPr>
        <w:pStyle w:val="PodpisCalibri"/>
      </w:pPr>
      <w:r>
        <w:t>Rysunek 55 Komunikat</w:t>
      </w:r>
      <w:r>
        <w:t xml:space="preserve"> o</w:t>
      </w:r>
      <w:r>
        <w:t xml:space="preserve"> </w:t>
      </w:r>
      <w:r>
        <w:t>pomyślnym zalogowaniu</w:t>
      </w:r>
    </w:p>
    <w:p w14:paraId="4E09A7CC" w14:textId="77777777" w:rsidR="000416A2" w:rsidRDefault="000416A2" w:rsidP="000416A2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CA2237F" w14:textId="77777777" w:rsidR="000416A2" w:rsidRPr="000416A2" w:rsidRDefault="000416A2" w:rsidP="000416A2">
      <w:pPr>
        <w:pStyle w:val="PodpisCalibri"/>
        <w:jc w:val="left"/>
        <w:rPr>
          <w:i w:val="0"/>
          <w:iCs/>
          <w:sz w:val="24"/>
          <w:szCs w:val="24"/>
        </w:rPr>
      </w:pPr>
    </w:p>
    <w:p w14:paraId="66A02691" w14:textId="22108067" w:rsidR="006A389E" w:rsidRDefault="006A389E" w:rsidP="006A389E">
      <w:pPr>
        <w:pStyle w:val="PodpisCalibri"/>
      </w:pPr>
      <w:r w:rsidRPr="006A389E">
        <w:lastRenderedPageBreak/>
        <w:drawing>
          <wp:inline distT="0" distB="0" distL="0" distR="0" wp14:anchorId="426B38F4" wp14:editId="2E4AD18E">
            <wp:extent cx="3546282" cy="444731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65279" cy="44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BCF" w14:textId="10B78521" w:rsidR="006A389E" w:rsidRDefault="006A389E" w:rsidP="006A389E">
      <w:pPr>
        <w:pStyle w:val="PodpisCalibri"/>
      </w:pPr>
      <w:r>
        <w:t>Rysunek 5</w:t>
      </w:r>
      <w:r w:rsidR="000416A2">
        <w:t>6</w:t>
      </w:r>
      <w:r>
        <w:t xml:space="preserve">  Rejestracja</w:t>
      </w:r>
    </w:p>
    <w:p w14:paraId="6E1AAD9B" w14:textId="77777777" w:rsidR="006A389E" w:rsidRDefault="006A389E" w:rsidP="006A389E">
      <w:pPr>
        <w:pStyle w:val="PodpisCalibri"/>
        <w:jc w:val="left"/>
      </w:pPr>
    </w:p>
    <w:p w14:paraId="13131D5F" w14:textId="54A95ECC" w:rsidR="00DF282D" w:rsidRDefault="006A389E" w:rsidP="00B863A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celu rejestracji należy podać wszystkie dane w poprawnym formacie. W przypadku wystąpienia błędu zostanie wyświetlony odpowiedni komunikat, np.</w:t>
      </w:r>
    </w:p>
    <w:p w14:paraId="2DF4472B" w14:textId="02DBAB03" w:rsidR="00DF282D" w:rsidRDefault="00DF282D" w:rsidP="00DF282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11D18022" wp14:editId="0FB2AD27">
            <wp:extent cx="2417197" cy="76484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30489" cy="7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3D5" w14:textId="665F6FA2" w:rsidR="006A389E" w:rsidRDefault="00DF282D" w:rsidP="00DF282D">
      <w:pPr>
        <w:pStyle w:val="PodpisCalibri"/>
      </w:pPr>
      <w:r>
        <w:t>Rysunek 5</w:t>
      </w:r>
      <w:r w:rsidR="000416A2">
        <w:t>7</w:t>
      </w:r>
      <w:r>
        <w:t xml:space="preserve">  Komunikat o błędnych wprowadzonych danych</w:t>
      </w:r>
    </w:p>
    <w:p w14:paraId="0AFE9CA9" w14:textId="77777777" w:rsidR="00DF282D" w:rsidRPr="00DF282D" w:rsidRDefault="00DF282D" w:rsidP="00DF282D">
      <w:pPr>
        <w:pStyle w:val="PodpisCalibri"/>
      </w:pPr>
    </w:p>
    <w:p w14:paraId="428A31AC" w14:textId="3CD904CB" w:rsidR="00CB76AA" w:rsidRDefault="000416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pomyślnej rejestracji</w:t>
      </w:r>
      <w:r w:rsidR="006A389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 w:rsidR="00CB76AA">
        <w:rPr>
          <w:i w:val="0"/>
          <w:iCs/>
          <w:color w:val="000000" w:themeColor="text1"/>
          <w:sz w:val="24"/>
          <w:szCs w:val="24"/>
          <w:lang w:eastAsia="pl-PL" w:bidi="ar-SA"/>
        </w:rPr>
        <w:t>zostanie wyświetlony odpowiedni komunikat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2A1DC502" w14:textId="07148074" w:rsidR="000416A2" w:rsidRDefault="000416A2" w:rsidP="000416A2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416A2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2479A5E6" wp14:editId="17D6C737">
            <wp:extent cx="2115047" cy="961385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25733" cy="9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380E" w14:textId="17061671" w:rsidR="00CB76AA" w:rsidRPr="000416A2" w:rsidRDefault="000416A2" w:rsidP="000416A2">
      <w:pPr>
        <w:pStyle w:val="PodpisCalibri"/>
      </w:pPr>
      <w:r>
        <w:t xml:space="preserve">Rysunek </w:t>
      </w:r>
      <w:r>
        <w:t>58</w:t>
      </w:r>
      <w:r>
        <w:t xml:space="preserve">  Komunikat o </w:t>
      </w:r>
      <w:r>
        <w:t>pomyślnej rejestracji</w:t>
      </w:r>
    </w:p>
    <w:p w14:paraId="3E7A779E" w14:textId="5B9EADA7" w:rsidR="009B7185" w:rsidRDefault="00CB76AA" w:rsidP="00B863A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 xml:space="preserve">Po pomyślnej rejestracji </w:t>
      </w:r>
      <w:r w:rsidR="006A389E">
        <w:rPr>
          <w:i w:val="0"/>
          <w:iCs/>
          <w:color w:val="000000" w:themeColor="text1"/>
          <w:sz w:val="24"/>
          <w:szCs w:val="24"/>
          <w:lang w:eastAsia="pl-PL" w:bidi="ar-SA"/>
        </w:rPr>
        <w:t>lub</w:t>
      </w:r>
      <w:r w:rsidR="00DF282D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logowaniu nastąpi przejście do strony głównej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dostępnej dla zalogowanego użytkownika.</w:t>
      </w:r>
    </w:p>
    <w:p w14:paraId="53F8CE4C" w14:textId="5968F1DF" w:rsidR="00DF282D" w:rsidRDefault="00DF282D" w:rsidP="00DF282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10B30B77" wp14:editId="347344D0">
            <wp:extent cx="2099145" cy="252574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06303" cy="25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E136" w14:textId="414DB67B" w:rsidR="00DF282D" w:rsidRDefault="00DF282D" w:rsidP="000416A2">
      <w:pPr>
        <w:pStyle w:val="PodpisCalibri"/>
      </w:pPr>
      <w:r>
        <w:t>Rysunek 56  Menu po zalogowaniu</w:t>
      </w:r>
    </w:p>
    <w:p w14:paraId="5D5E6001" w14:textId="77777777" w:rsidR="000416A2" w:rsidRPr="000416A2" w:rsidRDefault="000416A2" w:rsidP="000416A2">
      <w:pPr>
        <w:pStyle w:val="PodpisCalibri"/>
      </w:pPr>
    </w:p>
    <w:p w14:paraId="1BE173FF" w14:textId="4D90D334" w:rsidR="00DF282D" w:rsidRDefault="00DF282D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 xml:space="preserve"> </w:t>
      </w: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t>Następnie można przejść do pożądanej sekcji.</w:t>
      </w:r>
    </w:p>
    <w:p w14:paraId="2F13E441" w14:textId="72740524" w:rsidR="00DF282D" w:rsidRDefault="00DF282D" w:rsidP="00B863A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chęci edycji danych pracowniczych należy zmienić pożądane dane</w:t>
      </w:r>
      <w:r w:rsidR="00544ADF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i kliknąć „Zapisz”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i tylko </w:t>
      </w:r>
      <w:r w:rsidR="00544ADF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zmienione dane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zostaną zaktualizowane.</w:t>
      </w:r>
    </w:p>
    <w:p w14:paraId="6742C399" w14:textId="29FD2132" w:rsidR="00DF282D" w:rsidRDefault="00DF282D" w:rsidP="00DF282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2FFD7A4E" wp14:editId="4084BAF9">
            <wp:extent cx="3315694" cy="41731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22626" cy="4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FD98" w14:textId="63CC1C7C" w:rsidR="000416A2" w:rsidRDefault="00DF282D" w:rsidP="000416A2">
      <w:pPr>
        <w:pStyle w:val="PodpisCalibri"/>
      </w:pPr>
      <w:r>
        <w:lastRenderedPageBreak/>
        <w:t>Rysunek 57  Zmiana danych pracowniczych</w:t>
      </w:r>
    </w:p>
    <w:p w14:paraId="286DA5AD" w14:textId="2604FAFA" w:rsidR="000416A2" w:rsidRDefault="000416A2" w:rsidP="000416A2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 w:rsidRPr="000416A2">
        <w:rPr>
          <w:i w:val="0"/>
          <w:iCs/>
          <w:color w:val="000000" w:themeColor="text1"/>
          <w:sz w:val="24"/>
          <w:szCs w:val="24"/>
        </w:rPr>
        <w:t>W przypadku wprowadzenia niepoprawnych danych, wyświetlony zostanie adekwatny komunikat.</w:t>
      </w:r>
    </w:p>
    <w:p w14:paraId="281D0510" w14:textId="283A6377" w:rsidR="008863F9" w:rsidRDefault="008863F9" w:rsidP="008863F9">
      <w:pPr>
        <w:pStyle w:val="PodpisCalibri"/>
        <w:rPr>
          <w:i w:val="0"/>
          <w:iCs/>
          <w:color w:val="000000" w:themeColor="text1"/>
          <w:sz w:val="24"/>
          <w:szCs w:val="24"/>
        </w:rPr>
      </w:pPr>
      <w:r w:rsidRPr="008863F9">
        <w:rPr>
          <w:i w:val="0"/>
          <w:iCs/>
          <w:color w:val="000000" w:themeColor="text1"/>
          <w:sz w:val="24"/>
          <w:szCs w:val="24"/>
        </w:rPr>
        <w:drawing>
          <wp:inline distT="0" distB="0" distL="0" distR="0" wp14:anchorId="3AD31C61" wp14:editId="49E3A382">
            <wp:extent cx="2520989" cy="421419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4378" cy="4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9848" w14:textId="09BD383D" w:rsidR="008863F9" w:rsidRDefault="008863F9" w:rsidP="008863F9">
      <w:pPr>
        <w:pStyle w:val="PodpisCalibri"/>
      </w:pPr>
      <w:r>
        <w:t>Rysunek 5</w:t>
      </w:r>
      <w:r>
        <w:t>8</w:t>
      </w:r>
      <w:r>
        <w:t xml:space="preserve">  </w:t>
      </w:r>
      <w:r>
        <w:t>Komunikat o niepoprawnych wprowadzonych wartości przy zmianie danych pracownika</w:t>
      </w:r>
    </w:p>
    <w:p w14:paraId="6918FA8D" w14:textId="77777777" w:rsidR="008863F9" w:rsidRPr="008863F9" w:rsidRDefault="008863F9" w:rsidP="008863F9">
      <w:pPr>
        <w:pStyle w:val="PodpisCalibri"/>
      </w:pPr>
    </w:p>
    <w:p w14:paraId="5E4A7C4A" w14:textId="7E50DD3E" w:rsidR="000416A2" w:rsidRDefault="000416A2" w:rsidP="000416A2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 w:rsidRPr="000416A2">
        <w:rPr>
          <w:i w:val="0"/>
          <w:iCs/>
          <w:color w:val="000000" w:themeColor="text1"/>
          <w:sz w:val="24"/>
          <w:szCs w:val="24"/>
        </w:rPr>
        <w:t>W przypadku pomyślnej zmiany danych zostanie wyświetlony odpowiedni komuniakt.</w:t>
      </w:r>
    </w:p>
    <w:p w14:paraId="7F44948C" w14:textId="3B23315C" w:rsidR="008863F9" w:rsidRDefault="008863F9" w:rsidP="008863F9">
      <w:pPr>
        <w:pStyle w:val="PodpisCalibri"/>
        <w:rPr>
          <w:i w:val="0"/>
          <w:iCs/>
          <w:color w:val="000000" w:themeColor="text1"/>
          <w:sz w:val="24"/>
          <w:szCs w:val="24"/>
        </w:rPr>
      </w:pPr>
      <w:r w:rsidRPr="008863F9">
        <w:rPr>
          <w:i w:val="0"/>
          <w:iCs/>
          <w:color w:val="000000" w:themeColor="text1"/>
          <w:sz w:val="24"/>
          <w:szCs w:val="24"/>
        </w:rPr>
        <w:drawing>
          <wp:inline distT="0" distB="0" distL="0" distR="0" wp14:anchorId="60EE44EA" wp14:editId="67822AB1">
            <wp:extent cx="2027583" cy="944670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35760" cy="9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6EE9" w14:textId="3516ADB6" w:rsidR="008863F9" w:rsidRDefault="008863F9" w:rsidP="008863F9">
      <w:pPr>
        <w:pStyle w:val="PodpisCalibri"/>
      </w:pPr>
      <w:r>
        <w:t xml:space="preserve">Rysunek 58  Komunikat o </w:t>
      </w:r>
      <w:r>
        <w:t>pomyślnej zmianie danych pracownika</w:t>
      </w:r>
    </w:p>
    <w:p w14:paraId="4212DD3C" w14:textId="77777777" w:rsidR="008863F9" w:rsidRPr="008863F9" w:rsidRDefault="008863F9" w:rsidP="008863F9">
      <w:pPr>
        <w:pStyle w:val="PodpisCalibri"/>
      </w:pPr>
    </w:p>
    <w:p w14:paraId="6EEF33F5" w14:textId="2DEE2039" w:rsidR="00DF282D" w:rsidRDefault="00544ADF" w:rsidP="00544ADF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Można wylogować się z konta poprzez przycisk „Wyloguj”, a z kolei wyjście z aplikacji może być uzyskane poprzez kliknięcie „X” w prawym górnym rogu lub kliknięcie przycisku „Zamknij” w oknie głownym przez zalogowaniem i w oknie głównym po zalogowaniu.</w:t>
      </w:r>
    </w:p>
    <w:p w14:paraId="6629C9EB" w14:textId="53510F64" w:rsidR="00197BF0" w:rsidRDefault="00197BF0" w:rsidP="00544ADF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Po przejściu do zasobów sklepu widoczne będzie następujące okno.</w:t>
      </w:r>
    </w:p>
    <w:p w14:paraId="083A14FB" w14:textId="539ABB2D" w:rsidR="00544ADF" w:rsidRDefault="00197BF0" w:rsidP="00544ADF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197BF0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7C237DE5" wp14:editId="79543124">
            <wp:extent cx="5760720" cy="2558415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9C01" w14:textId="2C88DAE7" w:rsidR="00CB76AA" w:rsidRDefault="00197BF0" w:rsidP="00CB76AA">
      <w:pPr>
        <w:pStyle w:val="PodpisCalibri"/>
      </w:pPr>
      <w:r>
        <w:t>Rysunek 5</w:t>
      </w:r>
      <w:r>
        <w:t>8</w:t>
      </w:r>
      <w:r>
        <w:t xml:space="preserve">  </w:t>
      </w:r>
      <w:r>
        <w:t>Okno z zasobami sklepu</w:t>
      </w:r>
    </w:p>
    <w:p w14:paraId="19429022" w14:textId="77777777" w:rsidR="00CB76AA" w:rsidRPr="00CB76AA" w:rsidRDefault="00CB76AA" w:rsidP="00CB76AA">
      <w:pPr>
        <w:pStyle w:val="PodpisCalibri"/>
      </w:pPr>
    </w:p>
    <w:p w14:paraId="720B9678" w14:textId="1320F8ED" w:rsidR="00197BF0" w:rsidRDefault="008863F9" w:rsidP="00544ADF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Aby wyświetlić detale produktu, należy w</w:t>
      </w:r>
      <w:r w:rsidR="00197BF0">
        <w:rPr>
          <w:i w:val="0"/>
          <w:iCs/>
          <w:color w:val="000000" w:themeColor="text1"/>
          <w:sz w:val="24"/>
          <w:szCs w:val="24"/>
          <w:lang w:eastAsia="pl-PL" w:bidi="ar-SA"/>
        </w:rPr>
        <w:t>liście z produktami kliknąć na obrazek</w:t>
      </w:r>
      <w:r w:rsidR="00CB76AA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(lub napis informujący o braku obrazka) </w:t>
      </w:r>
      <w:r w:rsidR="00B863AD">
        <w:rPr>
          <w:i w:val="0"/>
          <w:iCs/>
          <w:color w:val="000000" w:themeColor="text1"/>
          <w:sz w:val="24"/>
          <w:szCs w:val="24"/>
          <w:lang w:eastAsia="pl-PL" w:bidi="ar-SA"/>
        </w:rPr>
        <w:t>danego produktu.</w:t>
      </w:r>
    </w:p>
    <w:p w14:paraId="252B91FC" w14:textId="35FA2A12" w:rsidR="00CB76AA" w:rsidRDefault="00CB76AA" w:rsidP="00CB76AA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B76AA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592CB87F" wp14:editId="38CE271B">
            <wp:extent cx="1812897" cy="3344626"/>
            <wp:effectExtent l="0" t="0" r="0" b="0"/>
            <wp:docPr id="102" name="Obraz 10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braz 102" descr="Obraz zawierający stół&#10;&#10;Opis wygenerowany automatycznie"/>
                    <pic:cNvPicPr/>
                  </pic:nvPicPr>
                  <pic:blipFill rotWithShape="1">
                    <a:blip r:embed="rId103"/>
                    <a:srcRect r="2958"/>
                    <a:stretch/>
                  </pic:blipFill>
                  <pic:spPr bwMode="auto">
                    <a:xfrm>
                      <a:off x="0" y="0"/>
                      <a:ext cx="1820633" cy="335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C00DD" w14:textId="65AB97F3" w:rsidR="00CB76AA" w:rsidRDefault="00CB76AA" w:rsidP="00CB76AA">
      <w:pPr>
        <w:pStyle w:val="PodpisCalibri"/>
      </w:pPr>
      <w:r>
        <w:t>Rysunek 5</w:t>
      </w:r>
      <w:r>
        <w:t>9  Okno z detalami produktu</w:t>
      </w:r>
    </w:p>
    <w:p w14:paraId="7266EE42" w14:textId="77777777" w:rsidR="00197BF0" w:rsidRPr="00DF282D" w:rsidRDefault="00197BF0" w:rsidP="00544ADF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26B930CB" w14:textId="4330079E" w:rsidR="00CB76AA" w:rsidRPr="00CB76AA" w:rsidRDefault="00CB76AA" w:rsidP="00B863A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B76AA">
        <w:rPr>
          <w:i w:val="0"/>
          <w:iCs/>
          <w:color w:val="000000" w:themeColor="text1"/>
          <w:sz w:val="24"/>
          <w:szCs w:val="24"/>
          <w:lang w:eastAsia="pl-PL" w:bidi="ar-SA"/>
        </w:rPr>
        <w:t>W celu dodania nowego produktu należy kliknąć przycisk „Dodaj”</w:t>
      </w:r>
      <w:r w:rsidR="008863F9">
        <w:rPr>
          <w:i w:val="0"/>
          <w:iCs/>
          <w:color w:val="000000" w:themeColor="text1"/>
          <w:sz w:val="24"/>
          <w:szCs w:val="24"/>
          <w:lang w:eastAsia="pl-PL" w:bidi="ar-SA"/>
        </w:rPr>
        <w:t>. Jedynym nieobowiązkowym polem jest pole z wybieraniem obrazka produktu.</w:t>
      </w:r>
    </w:p>
    <w:p w14:paraId="54AE1BA6" w14:textId="5144FC36" w:rsidR="00CB76AA" w:rsidRDefault="00CB76AA" w:rsidP="00CB76AA">
      <w:pPr>
        <w:pStyle w:val="PodpisCalibri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CB76AA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drawing>
          <wp:inline distT="0" distB="0" distL="0" distR="0" wp14:anchorId="31DD99AC" wp14:editId="524687ED">
            <wp:extent cx="3374021" cy="4150581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95546" cy="41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CB37" w14:textId="379DC593" w:rsidR="00CB76AA" w:rsidRDefault="00CB76AA" w:rsidP="00CB76AA">
      <w:pPr>
        <w:pStyle w:val="PodpisCalibri"/>
      </w:pPr>
      <w:r>
        <w:lastRenderedPageBreak/>
        <w:t xml:space="preserve">Rysunek </w:t>
      </w:r>
      <w:r>
        <w:t>60</w:t>
      </w:r>
      <w:r>
        <w:t xml:space="preserve">  </w:t>
      </w:r>
      <w:r w:rsidR="008863F9">
        <w:t>Okno z</w:t>
      </w:r>
      <w:r>
        <w:t xml:space="preserve"> dodawaniem produktu</w:t>
      </w:r>
    </w:p>
    <w:p w14:paraId="5E8C91C3" w14:textId="358C9980" w:rsidR="00CB76AA" w:rsidRPr="008863F9" w:rsidRDefault="00CB76AA" w:rsidP="00CB76AA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863F9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W przypadku </w:t>
      </w:r>
      <w:r w:rsidR="008863F9" w:rsidRPr="008863F9">
        <w:rPr>
          <w:i w:val="0"/>
          <w:iCs/>
          <w:color w:val="000000" w:themeColor="text1"/>
          <w:sz w:val="24"/>
          <w:szCs w:val="24"/>
          <w:lang w:eastAsia="pl-PL" w:bidi="ar-SA"/>
        </w:rPr>
        <w:t>błędnych wprowadzonych danych, zostanie wyświetlony odpowiedni komunikat.</w:t>
      </w:r>
    </w:p>
    <w:p w14:paraId="574DE59E" w14:textId="4248CD48" w:rsidR="00CB76AA" w:rsidRDefault="008863F9" w:rsidP="008863F9">
      <w:pPr>
        <w:pStyle w:val="PodpisCalibri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8863F9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drawing>
          <wp:inline distT="0" distB="0" distL="0" distR="0" wp14:anchorId="37474CF2" wp14:editId="338C9AC7">
            <wp:extent cx="2631882" cy="406106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44673" cy="4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C8D" w14:textId="17F8BFEE" w:rsidR="008863F9" w:rsidRDefault="008863F9" w:rsidP="008863F9">
      <w:pPr>
        <w:pStyle w:val="PodpisCalibri"/>
      </w:pPr>
      <w:r>
        <w:t>Rysunek 6</w:t>
      </w:r>
      <w:r>
        <w:t>1</w:t>
      </w:r>
      <w:r>
        <w:t xml:space="preserve">  </w:t>
      </w:r>
      <w:r>
        <w:t>Komunikat o błędnych wprowadzonych danych podczas tworzenia produktu</w:t>
      </w:r>
    </w:p>
    <w:p w14:paraId="3CE7BBC4" w14:textId="77777777" w:rsidR="008863F9" w:rsidRDefault="008863F9" w:rsidP="008863F9">
      <w:pPr>
        <w:pStyle w:val="PodpisCalibri"/>
      </w:pPr>
    </w:p>
    <w:p w14:paraId="7DF8217D" w14:textId="211B31C9" w:rsidR="008863F9" w:rsidRDefault="008863F9" w:rsidP="008863F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863F9">
        <w:rPr>
          <w:i w:val="0"/>
          <w:iCs/>
          <w:color w:val="000000" w:themeColor="text1"/>
          <w:sz w:val="24"/>
          <w:szCs w:val="24"/>
          <w:lang w:eastAsia="pl-PL" w:bidi="ar-SA"/>
        </w:rPr>
        <w:t>W przypadku pomyślnego dodania produktu, zostanie wyświetlony odpowiedni komunikat.</w:t>
      </w:r>
    </w:p>
    <w:p w14:paraId="2B51AEDB" w14:textId="2F4FE7C9" w:rsidR="008863F9" w:rsidRDefault="00B863AD" w:rsidP="00B863A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B863A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21606722" wp14:editId="65030380">
            <wp:extent cx="1995778" cy="921715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01003" cy="9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CE8F" w14:textId="267704D3" w:rsidR="00B863AD" w:rsidRDefault="00B863AD" w:rsidP="00B863AD">
      <w:pPr>
        <w:pStyle w:val="PodpisCalibri"/>
      </w:pPr>
      <w:r>
        <w:t>Rysunek 6</w:t>
      </w:r>
      <w:r>
        <w:t>2</w:t>
      </w:r>
      <w:r>
        <w:t xml:space="preserve">  Komunikat </w:t>
      </w:r>
      <w:r>
        <w:t>pomyślnym dodaniu produktu</w:t>
      </w:r>
    </w:p>
    <w:p w14:paraId="277BDBC5" w14:textId="3F00CEAC" w:rsidR="00B863AD" w:rsidRDefault="00B863AD" w:rsidP="008863F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D0562EB" w14:textId="280F2CA0" w:rsidR="00B863AD" w:rsidRDefault="00B863AD" w:rsidP="00AA6A5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przypadku edytowania produktu, należy kliknąć przycisk „Edytuj” przy odpowiednim produkcie.</w:t>
      </w:r>
      <w:r w:rsidR="00AA6A5D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Jest możliwość zmiany tak dużej liczby pól, jak jest to pożądane.</w:t>
      </w:r>
    </w:p>
    <w:p w14:paraId="3EC9E3DC" w14:textId="27625144" w:rsidR="00B863AD" w:rsidRDefault="00B863AD" w:rsidP="00B863A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B863A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1D474D9" wp14:editId="6A83354B">
            <wp:extent cx="3283889" cy="4053822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88815" cy="40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A04A" w14:textId="480CD179" w:rsidR="00B863AD" w:rsidRDefault="00B863AD" w:rsidP="00B863AD">
      <w:pPr>
        <w:pStyle w:val="PodpisCalibri"/>
      </w:pPr>
      <w:r>
        <w:t>Rysunek 6</w:t>
      </w:r>
      <w:r>
        <w:t>3</w:t>
      </w:r>
      <w:r>
        <w:t xml:space="preserve">  </w:t>
      </w:r>
      <w:r>
        <w:t>Okno z edycją produktu</w:t>
      </w:r>
    </w:p>
    <w:p w14:paraId="081C93FD" w14:textId="35DA1BF4" w:rsidR="00B863AD" w:rsidRDefault="00B863AD" w:rsidP="00B863AD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863F9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W przypadku błędnych wprowadzonych danych, zostanie wyświetlony odpowiedni komunikat.</w:t>
      </w:r>
    </w:p>
    <w:p w14:paraId="0B6F3942" w14:textId="1A2584EB" w:rsidR="00AA6A5D" w:rsidRDefault="00AA6A5D" w:rsidP="00AA6A5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A6A5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15CAD8C2" wp14:editId="5B6A29DF">
            <wp:extent cx="2552369" cy="409272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69377" cy="4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B60E" w14:textId="6ADAF601" w:rsidR="00AA6A5D" w:rsidRDefault="00AA6A5D" w:rsidP="00AA6A5D">
      <w:pPr>
        <w:pStyle w:val="PodpisCalibri"/>
      </w:pPr>
      <w:r>
        <w:t>Rysunek 6</w:t>
      </w:r>
      <w:r>
        <w:t>4</w:t>
      </w:r>
      <w:r>
        <w:t xml:space="preserve">  </w:t>
      </w:r>
      <w:r>
        <w:t>Komunikat o błędnych wprowadzonych danych przy edycji produktu</w:t>
      </w:r>
    </w:p>
    <w:p w14:paraId="2C68E837" w14:textId="77777777" w:rsidR="00AA6A5D" w:rsidRPr="008863F9" w:rsidRDefault="00AA6A5D" w:rsidP="00AA6A5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821DF33" w14:textId="6D1C653E" w:rsidR="00B863AD" w:rsidRDefault="00B863AD" w:rsidP="008863F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863F9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W przypadku pomyślnego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edytowania</w:t>
      </w:r>
      <w:r w:rsidRPr="008863F9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produktu, zostanie wyświetlony odpowiedni komunikat.</w:t>
      </w:r>
    </w:p>
    <w:p w14:paraId="7564F67A" w14:textId="51F80E1F" w:rsidR="00AA6A5D" w:rsidRDefault="00AA6A5D" w:rsidP="00AA6A5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A6A5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79E66F69" wp14:editId="37DE66CF">
            <wp:extent cx="2051437" cy="927470"/>
            <wp:effectExtent l="0" t="0" r="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57276" cy="9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EC9A" w14:textId="67D484B9" w:rsidR="00AA6A5D" w:rsidRDefault="00AA6A5D" w:rsidP="00AA6A5D">
      <w:pPr>
        <w:pStyle w:val="PodpisCalibri"/>
      </w:pPr>
      <w:r>
        <w:t>Rysunek 6</w:t>
      </w:r>
      <w:r>
        <w:t>5</w:t>
      </w:r>
      <w:r>
        <w:t xml:space="preserve">  Komunikat o błędnych wprowadzonych danych przy edycji produktu</w:t>
      </w:r>
    </w:p>
    <w:p w14:paraId="3442946D" w14:textId="77777777" w:rsidR="00AA6A5D" w:rsidRDefault="00AA6A5D" w:rsidP="00AA6A5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EAA09AF" w14:textId="539C8432" w:rsidR="00B863AD" w:rsidRDefault="00AA6A5D" w:rsidP="008863F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Aby usunąć dany produkt należy kliknąć przycisk „Usuń” i  potwierdzić wykonanie operacji usunięcia.</w:t>
      </w:r>
    </w:p>
    <w:p w14:paraId="36884A95" w14:textId="1288D969" w:rsidR="00AA6A5D" w:rsidRDefault="00AA6A5D" w:rsidP="00AA6A5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A6A5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79E8E318" wp14:editId="5EA88875">
            <wp:extent cx="2830665" cy="1032462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37880" cy="103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418D" w14:textId="0A99B40C" w:rsidR="00AA6A5D" w:rsidRDefault="00AA6A5D" w:rsidP="00AA6A5D">
      <w:pPr>
        <w:pStyle w:val="PodpisCalibri"/>
      </w:pPr>
      <w:r>
        <w:t>Rysunek 6</w:t>
      </w:r>
      <w:r>
        <w:t>6</w:t>
      </w:r>
      <w:r>
        <w:t xml:space="preserve">  </w:t>
      </w:r>
      <w:r>
        <w:t>Potwierdzenie usunięcia produktu</w:t>
      </w:r>
    </w:p>
    <w:p w14:paraId="459CDD51" w14:textId="77777777" w:rsidR="00AA6A5D" w:rsidRPr="00AA6A5D" w:rsidRDefault="00AA6A5D" w:rsidP="00AA6A5D">
      <w:pPr>
        <w:pStyle w:val="PodpisCalibri"/>
      </w:pPr>
    </w:p>
    <w:p w14:paraId="3F3D3740" w14:textId="0F980D96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D64CBC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>5.3 Testowanie opracowanych funkcji systemu</w:t>
      </w:r>
    </w:p>
    <w:p w14:paraId="57411344" w14:textId="3A9934F8" w:rsidR="00D64CBC" w:rsidRDefault="001D6676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1D6676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3.1 Rejestracja</w:t>
      </w:r>
    </w:p>
    <w:p w14:paraId="2291F25A" w14:textId="563078DA" w:rsidR="001D6676" w:rsidRDefault="001D667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aplikacji należy wypełnić wszystkie pola odpowiednimi danymi.</w:t>
      </w:r>
    </w:p>
    <w:p w14:paraId="1C992F52" w14:textId="40E58992" w:rsidR="00DE3DAC" w:rsidRDefault="00DE3DAC" w:rsidP="00DE3DAC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E3DAC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3747CC44" wp14:editId="28B79D06">
            <wp:extent cx="3506526" cy="440325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10788" cy="440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6844" w14:textId="05106DB5" w:rsidR="00DE3DAC" w:rsidRDefault="00DE3DAC" w:rsidP="00DE3DAC">
      <w:pPr>
        <w:pStyle w:val="PodpisCalibri"/>
      </w:pPr>
      <w:r>
        <w:t xml:space="preserve">Rysunek </w:t>
      </w:r>
      <w:r w:rsidR="0027367E">
        <w:t>67</w:t>
      </w:r>
      <w:r>
        <w:t xml:space="preserve">  Wprowadzenie danych do rejestracji</w:t>
      </w:r>
    </w:p>
    <w:p w14:paraId="40DB7038" w14:textId="77777777" w:rsidR="00DE3DAC" w:rsidRDefault="00DE3DAC" w:rsidP="00DE3DAC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2CA0537E" w14:textId="266408B3" w:rsidR="001D6676" w:rsidRDefault="001D667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wprowadzonych błędnych danych, zosta</w:t>
      </w:r>
      <w:r w:rsidR="00AA6A5D">
        <w:rPr>
          <w:i w:val="0"/>
          <w:iCs/>
          <w:color w:val="000000" w:themeColor="text1"/>
          <w:sz w:val="24"/>
          <w:szCs w:val="24"/>
          <w:lang w:eastAsia="pl-PL" w:bidi="ar-SA"/>
        </w:rPr>
        <w:t>ł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wyświetlony </w:t>
      </w:r>
      <w:r w:rsidR="00D25299">
        <w:rPr>
          <w:i w:val="0"/>
          <w:iCs/>
          <w:color w:val="000000" w:themeColor="text1"/>
          <w:sz w:val="24"/>
          <w:szCs w:val="24"/>
          <w:lang w:eastAsia="pl-PL" w:bidi="ar-SA"/>
        </w:rPr>
        <w:t>następujący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komunikat</w:t>
      </w:r>
      <w:r w:rsidR="00D25299"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1A66E04E" w14:textId="77777777" w:rsidR="001D6676" w:rsidRDefault="001D6676" w:rsidP="001D667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F282D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60A06B91" wp14:editId="054B91F1">
            <wp:extent cx="2417197" cy="7648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30489" cy="7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B13A" w14:textId="7589649A" w:rsidR="001D6676" w:rsidRDefault="001D6676" w:rsidP="001D6676">
      <w:pPr>
        <w:pStyle w:val="PodpisCalibri"/>
      </w:pPr>
      <w:r>
        <w:t>Rysunek</w:t>
      </w:r>
      <w:r w:rsidR="0027367E">
        <w:t xml:space="preserve"> 6</w:t>
      </w:r>
      <w:r>
        <w:t>8  Komunikat o błędnych wprowadzonych danych</w:t>
      </w:r>
    </w:p>
    <w:p w14:paraId="06F0F23A" w14:textId="77777777" w:rsidR="001D6676" w:rsidRPr="001D6676" w:rsidRDefault="001D6676" w:rsidP="001D6676">
      <w:pPr>
        <w:pStyle w:val="PodpisCalibri"/>
        <w:jc w:val="left"/>
        <w:rPr>
          <w:i w:val="0"/>
          <w:iCs/>
          <w:sz w:val="22"/>
          <w:szCs w:val="22"/>
        </w:rPr>
      </w:pPr>
    </w:p>
    <w:p w14:paraId="179CB8DC" w14:textId="6CB00C42" w:rsidR="00D64CBC" w:rsidRDefault="001D667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t>Po pomyślnym zarejestrowaniu</w:t>
      </w:r>
      <w:r w:rsidR="0027367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(dane z rysunku 58)</w:t>
      </w:r>
      <w:r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zosta</w:t>
      </w:r>
      <w:r w:rsidR="00AA6A5D">
        <w:rPr>
          <w:i w:val="0"/>
          <w:iCs/>
          <w:color w:val="000000" w:themeColor="text1"/>
          <w:sz w:val="24"/>
          <w:szCs w:val="24"/>
          <w:lang w:eastAsia="pl-PL" w:bidi="ar-SA"/>
        </w:rPr>
        <w:t>ł</w:t>
      </w:r>
      <w:r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wyświetlony komunikat.</w:t>
      </w:r>
    </w:p>
    <w:p w14:paraId="4A131FC3" w14:textId="3573F6AF" w:rsidR="001D6676" w:rsidRDefault="001D6676" w:rsidP="001D667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49ABFEAB" wp14:editId="4E49B37B">
            <wp:extent cx="1961718" cy="898497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69688" cy="9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5FDE" w14:textId="25357300" w:rsidR="001D6676" w:rsidRDefault="001D6676" w:rsidP="001D6676">
      <w:pPr>
        <w:pStyle w:val="PodpisCalibri"/>
      </w:pPr>
      <w:r>
        <w:t xml:space="preserve">Rysunek </w:t>
      </w:r>
      <w:r w:rsidR="0027367E">
        <w:t>6</w:t>
      </w:r>
      <w:r>
        <w:t>9  Komunikat o pomyślnej rejestracji</w:t>
      </w:r>
    </w:p>
    <w:p w14:paraId="4972975B" w14:textId="77777777" w:rsidR="00DE3DAC" w:rsidRDefault="00DE3DAC" w:rsidP="001D6676">
      <w:pPr>
        <w:pStyle w:val="PodpisCalibri"/>
      </w:pPr>
    </w:p>
    <w:p w14:paraId="3CCB77A2" w14:textId="52BAA0EB" w:rsidR="001D6676" w:rsidRDefault="00DE3DAC" w:rsidP="00DE3DAC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Aby sprawdzić czy rzeczywiście zostało utworzone konto, można zobaczyć to w bazie danych.</w:t>
      </w:r>
    </w:p>
    <w:p w14:paraId="5CBC4A9C" w14:textId="1B299707" w:rsidR="00DE3DAC" w:rsidRDefault="00CD1FDA" w:rsidP="00CD1FDA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D1FDA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6E4A31AD" wp14:editId="1B825507">
            <wp:extent cx="2973788" cy="2711018"/>
            <wp:effectExtent l="0" t="0" r="0" b="0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83748" cy="2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DC68" w14:textId="4DE6EC91" w:rsidR="00CD1FDA" w:rsidRDefault="00CD1FDA" w:rsidP="00CD1FDA">
      <w:pPr>
        <w:pStyle w:val="PodpisCalibri"/>
      </w:pPr>
      <w:r>
        <w:t xml:space="preserve">Rysunek </w:t>
      </w:r>
      <w:r w:rsidR="0027367E">
        <w:t>7</w:t>
      </w:r>
      <w:r>
        <w:t xml:space="preserve">0  Zawartość </w:t>
      </w:r>
      <w:r w:rsidR="006B1747">
        <w:t>tabeli Person</w:t>
      </w:r>
      <w:r w:rsidR="00437AF7">
        <w:t xml:space="preserve"> po rejestracji</w:t>
      </w:r>
    </w:p>
    <w:p w14:paraId="54784DDE" w14:textId="23CEB23D" w:rsidR="006B1747" w:rsidRDefault="006B1747" w:rsidP="006B174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Można zauważyć, że został utworzony użytkownik o loginie 123, co zgadza się z wprowadzonymi danymi.</w:t>
      </w:r>
    </w:p>
    <w:p w14:paraId="4B989258" w14:textId="77777777" w:rsidR="00D25299" w:rsidRDefault="00D25299" w:rsidP="006B174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62744735" w14:textId="0CF962B7" w:rsidR="00DE3DAC" w:rsidRDefault="00DE3DAC" w:rsidP="00DE3DAC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E3DAC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2 Logowanie</w:t>
      </w:r>
    </w:p>
    <w:p w14:paraId="63CCD354" w14:textId="15D221B2" w:rsidR="00DE3DAC" w:rsidRDefault="00DE3DAC" w:rsidP="00DE3DAC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E3DAC">
        <w:rPr>
          <w:i w:val="0"/>
          <w:iCs/>
          <w:color w:val="000000" w:themeColor="text1"/>
          <w:sz w:val="24"/>
          <w:szCs w:val="24"/>
          <w:lang w:eastAsia="pl-PL" w:bidi="ar-SA"/>
        </w:rPr>
        <w:t>Do logowania należy podać login i hasło.</w:t>
      </w:r>
    </w:p>
    <w:p w14:paraId="39635EF0" w14:textId="0AA0A9AD" w:rsidR="00DE3DAC" w:rsidRDefault="006B1747" w:rsidP="006B1747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6B1747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C6083CF" wp14:editId="77DFBD83">
            <wp:extent cx="2878373" cy="243338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88922" cy="24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5A53" w14:textId="528A1141" w:rsidR="006B1747" w:rsidRDefault="006B1747" w:rsidP="006B1747">
      <w:pPr>
        <w:pStyle w:val="PodpisCalibri"/>
      </w:pPr>
      <w:r>
        <w:t xml:space="preserve">Rysunek </w:t>
      </w:r>
      <w:r w:rsidR="0027367E">
        <w:t>7</w:t>
      </w:r>
      <w:r>
        <w:t>1 Okno logowania</w:t>
      </w:r>
    </w:p>
    <w:p w14:paraId="7CDB7668" w14:textId="77777777" w:rsidR="006B1747" w:rsidRDefault="006B1747" w:rsidP="006B1747">
      <w:pPr>
        <w:pStyle w:val="PodpisCalibri"/>
      </w:pPr>
    </w:p>
    <w:p w14:paraId="366419F6" w14:textId="139CA850" w:rsidR="006B1747" w:rsidRDefault="006B1747" w:rsidP="006B174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wprowadzonych błędnych danych, zosta</w:t>
      </w:r>
      <w:r w:rsidR="00CE0BFE">
        <w:rPr>
          <w:i w:val="0"/>
          <w:iCs/>
          <w:color w:val="000000" w:themeColor="text1"/>
          <w:sz w:val="24"/>
          <w:szCs w:val="24"/>
          <w:lang w:eastAsia="pl-PL" w:bidi="ar-SA"/>
        </w:rPr>
        <w:t>ł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wyświetlony odowiedni komunikat.</w:t>
      </w:r>
    </w:p>
    <w:p w14:paraId="1C45D95E" w14:textId="0531177B" w:rsidR="00D25299" w:rsidRDefault="00D25299" w:rsidP="00D25299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475E7BA9" wp14:editId="7542188D">
            <wp:extent cx="2759103" cy="2356394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65747" cy="23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5B24" w14:textId="3A917237" w:rsidR="00D25299" w:rsidRDefault="00D25299" w:rsidP="00D25299">
      <w:pPr>
        <w:pStyle w:val="PodpisCalibri"/>
      </w:pPr>
      <w:r>
        <w:t xml:space="preserve">Rysunek </w:t>
      </w:r>
      <w:r w:rsidR="0027367E">
        <w:t>7</w:t>
      </w:r>
      <w:r>
        <w:t>2 Komunikat błędnych wprowadzonych danych logowania cz.1</w:t>
      </w:r>
    </w:p>
    <w:p w14:paraId="2A596BAC" w14:textId="77777777" w:rsidR="00D25299" w:rsidRDefault="00D25299" w:rsidP="00D25299">
      <w:pPr>
        <w:pStyle w:val="PodpisCalibri"/>
      </w:pPr>
    </w:p>
    <w:p w14:paraId="6BC7E50F" w14:textId="121A62A1" w:rsidR="006B1747" w:rsidRDefault="00D25299" w:rsidP="00D25299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0271545" wp14:editId="04D43494">
            <wp:extent cx="2560320" cy="1010653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71362" cy="10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9D13" w14:textId="7EE403B9" w:rsidR="00D25299" w:rsidRDefault="00D25299" w:rsidP="00D25299">
      <w:pPr>
        <w:pStyle w:val="PodpisCalibri"/>
      </w:pPr>
      <w:r>
        <w:t xml:space="preserve">Rysunek </w:t>
      </w:r>
      <w:r w:rsidR="0027367E">
        <w:t>7</w:t>
      </w:r>
      <w:r>
        <w:t>3 Komunikat błędnych wprowadzonych danych logowania cz.2</w:t>
      </w:r>
    </w:p>
    <w:p w14:paraId="19467802" w14:textId="77777777" w:rsidR="00D25299" w:rsidRDefault="00D25299" w:rsidP="00D25299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0F26490" w14:textId="66D1BDB2" w:rsidR="006B1747" w:rsidRDefault="006B1747" w:rsidP="006B174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Po pomyślnym zalogowaniu </w:t>
      </w:r>
      <w:r w:rsidR="0027367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(login: 123 oraz hasło: 123)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zosta</w:t>
      </w:r>
      <w:r w:rsidR="00CE0BFE">
        <w:rPr>
          <w:i w:val="0"/>
          <w:iCs/>
          <w:color w:val="000000" w:themeColor="text1"/>
          <w:sz w:val="24"/>
          <w:szCs w:val="24"/>
          <w:lang w:eastAsia="pl-PL" w:bidi="ar-SA"/>
        </w:rPr>
        <w:t>ł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wyświetlony następujący komunikat:</w:t>
      </w:r>
    </w:p>
    <w:p w14:paraId="1B577E0C" w14:textId="540102BF" w:rsidR="006B1747" w:rsidRDefault="006B1747" w:rsidP="006B1747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6B1747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5A5F3CF" wp14:editId="50A0C1C3">
            <wp:extent cx="2464905" cy="1102721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68762" cy="110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0D9B" w14:textId="3A5B89B8" w:rsidR="006B1747" w:rsidRDefault="006B1747" w:rsidP="006B1747">
      <w:pPr>
        <w:pStyle w:val="PodpisCalibri"/>
      </w:pPr>
      <w:r>
        <w:t xml:space="preserve">Rysunek </w:t>
      </w:r>
      <w:r w:rsidR="0027367E">
        <w:t>7</w:t>
      </w:r>
      <w:r w:rsidR="00D25299">
        <w:t>4</w:t>
      </w:r>
      <w:r>
        <w:t xml:space="preserve"> Komunikat o pomyślnym logowaniu</w:t>
      </w:r>
    </w:p>
    <w:p w14:paraId="750B7022" w14:textId="098AB710" w:rsidR="00D25299" w:rsidRDefault="00D25299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299D8441" w14:textId="1AE7883C" w:rsidR="00986670" w:rsidRDefault="00986670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F621860" w14:textId="314DE5A8" w:rsidR="00986670" w:rsidRDefault="00986670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4701C26" w14:textId="2BF4A789" w:rsidR="00986670" w:rsidRDefault="00986670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63CC026B" w14:textId="24859FEF" w:rsidR="00986670" w:rsidRDefault="00986670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5555E3B" w14:textId="77777777" w:rsidR="00986670" w:rsidRDefault="00986670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249D9DAD" w14:textId="270CBF13" w:rsidR="00D25299" w:rsidRDefault="00D25299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5.4.3 Zmiana danych pracowniczych</w:t>
      </w:r>
    </w:p>
    <w:p w14:paraId="2F0AF3E0" w14:textId="77777777" w:rsidR="00986670" w:rsidRDefault="00986670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7CA0F32" w14:textId="5CC8C82E" w:rsidR="00D25299" w:rsidRDefault="00D25299" w:rsidP="00D25299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36F7CC1" wp14:editId="5155EB36">
            <wp:extent cx="3625795" cy="4553027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33568" cy="45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5562" w14:textId="733C9EFC" w:rsidR="00D25299" w:rsidRDefault="00D25299" w:rsidP="00D25299">
      <w:pPr>
        <w:pStyle w:val="PodpisCalibri"/>
      </w:pPr>
      <w:r>
        <w:t xml:space="preserve">Rysunek </w:t>
      </w:r>
      <w:r w:rsidR="0027367E">
        <w:t>75</w:t>
      </w:r>
      <w:r>
        <w:t xml:space="preserve"> Dane pracownicze przed zmianą</w:t>
      </w:r>
    </w:p>
    <w:p w14:paraId="41EB4A86" w14:textId="77777777" w:rsidR="00E055C6" w:rsidRDefault="00E055C6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6DEDB060" w14:textId="394245A2" w:rsidR="00D25299" w:rsidRDefault="00E055C6" w:rsidP="00CE0BFE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błędnych wprowadzonych danych, zosta</w:t>
      </w:r>
      <w:r w:rsidR="00CE0BFE">
        <w:rPr>
          <w:i w:val="0"/>
          <w:iCs/>
          <w:color w:val="000000" w:themeColor="text1"/>
          <w:sz w:val="24"/>
          <w:szCs w:val="24"/>
          <w:lang w:eastAsia="pl-PL" w:bidi="ar-SA"/>
        </w:rPr>
        <w:t>ł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wyświetlony odpowiedni komunikat.</w:t>
      </w:r>
    </w:p>
    <w:p w14:paraId="07A1E64B" w14:textId="54DAC847" w:rsidR="00E055C6" w:rsidRDefault="00E055C6" w:rsidP="00E055C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E055C6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587CB232" wp14:editId="588CA5F1">
            <wp:extent cx="2695493" cy="514594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08028" cy="5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8C7" w14:textId="6AA27E81" w:rsidR="00E055C6" w:rsidRDefault="00E055C6" w:rsidP="00E055C6">
      <w:pPr>
        <w:pStyle w:val="PodpisCalibri"/>
      </w:pPr>
      <w:r>
        <w:t>Rysunek</w:t>
      </w:r>
      <w:r w:rsidR="0027367E">
        <w:t xml:space="preserve"> 76</w:t>
      </w:r>
      <w:r>
        <w:t xml:space="preserve"> Komunikat o błędnych wprowadzonych  danych przy aktualizacji danych pracowniczych</w:t>
      </w:r>
    </w:p>
    <w:p w14:paraId="6A2C66A4" w14:textId="77777777" w:rsidR="00E055C6" w:rsidRPr="00E055C6" w:rsidRDefault="00E055C6" w:rsidP="00E055C6">
      <w:pPr>
        <w:pStyle w:val="PodpisCalibri"/>
      </w:pPr>
    </w:p>
    <w:p w14:paraId="1DB46BF2" w14:textId="4993C9EA" w:rsidR="00D25299" w:rsidRDefault="00D25299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Dla przetestowania tej funkcji zostanie zmieniony login na „1234”</w:t>
      </w:r>
      <w:r w:rsidR="00E055C6">
        <w:rPr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45B5F517" w14:textId="496090BE" w:rsidR="00E055C6" w:rsidRDefault="00E055C6" w:rsidP="00E055C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E055C6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6313CCA7" wp14:editId="52C2DBB7">
            <wp:extent cx="3530380" cy="4412975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40035" cy="44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9F63" w14:textId="31DADC96" w:rsidR="00E055C6" w:rsidRDefault="00E055C6" w:rsidP="00E055C6">
      <w:pPr>
        <w:pStyle w:val="PodpisCalibri"/>
      </w:pPr>
      <w:r>
        <w:t xml:space="preserve">Rysunek </w:t>
      </w:r>
      <w:r w:rsidR="0027367E">
        <w:t xml:space="preserve">78 </w:t>
      </w:r>
      <w:r>
        <w:t>Komunikat o pomyślnej zmianie danych</w:t>
      </w:r>
    </w:p>
    <w:p w14:paraId="313E1F06" w14:textId="77777777" w:rsidR="00E055C6" w:rsidRDefault="00E055C6" w:rsidP="00E055C6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89DB7D8" w14:textId="0B6D56FC" w:rsidR="00E055C6" w:rsidRDefault="00E055C6" w:rsidP="00E055C6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Na rysunku </w:t>
      </w:r>
      <w:r w:rsidR="00CB4708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78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można zauważyć, że zmiana danych przebiegła pomyślnie.</w:t>
      </w:r>
    </w:p>
    <w:p w14:paraId="1D673455" w14:textId="12C68B3B" w:rsidR="00E055C6" w:rsidRDefault="00E055C6" w:rsidP="00CE0BFE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Aby sprawdzić czy rzeczywiście zostały zaktualizowane dane, można zobaczyć to w bazie danych.</w:t>
      </w:r>
    </w:p>
    <w:p w14:paraId="65D80DF4" w14:textId="2DD3E045" w:rsidR="00E055C6" w:rsidRDefault="00437AF7" w:rsidP="00437AF7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437AF7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44F78EE" wp14:editId="1EE422D0">
            <wp:extent cx="4317559" cy="1248818"/>
            <wp:effectExtent l="0" t="0" r="0" b="0"/>
            <wp:docPr id="82" name="Obraz 82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Obraz zawierający tekst, zrzut ekranu&#10;&#10;Opis wygenerowany automatyczni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30739" cy="12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722A" w14:textId="05E7FA51" w:rsidR="00437AF7" w:rsidRDefault="00437AF7" w:rsidP="00437AF7">
      <w:pPr>
        <w:pStyle w:val="PodpisCalibri"/>
      </w:pPr>
      <w:r>
        <w:t xml:space="preserve">Rysunek </w:t>
      </w:r>
      <w:r w:rsidR="0027367E">
        <w:t>79</w:t>
      </w:r>
      <w:r>
        <w:t xml:space="preserve"> Zmienione dane użytkownika ‘123’</w:t>
      </w:r>
    </w:p>
    <w:p w14:paraId="1D4FCE84" w14:textId="4371A872" w:rsidR="00D25299" w:rsidRDefault="00437AF7" w:rsidP="00CE0BFE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Na rysunku 67 </w:t>
      </w:r>
      <w:r w:rsidR="0027367E">
        <w:rPr>
          <w:i w:val="0"/>
          <w:iCs/>
          <w:color w:val="000000" w:themeColor="text1"/>
          <w:sz w:val="24"/>
          <w:szCs w:val="24"/>
          <w:lang w:eastAsia="pl-PL" w:bidi="ar-SA"/>
        </w:rPr>
        <w:t>widać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, że login utworzonego wcześniej użytkownika „123” jest teraz „1234”, co zgadza się oczekiwaniami.</w:t>
      </w:r>
    </w:p>
    <w:p w14:paraId="7A57E797" w14:textId="24F46583" w:rsidR="00986670" w:rsidRDefault="00986670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EE719B2" w14:textId="77777777" w:rsidR="00986670" w:rsidRDefault="00986670" w:rsidP="00D25299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0D7338D7" w14:textId="12D1A9F8" w:rsidR="00986670" w:rsidRDefault="00986670" w:rsidP="00D25299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5.4.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4</w:t>
      </w: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Dodawanie produktu</w:t>
      </w:r>
    </w:p>
    <w:p w14:paraId="10723C94" w14:textId="5527B0A4" w:rsidR="00986670" w:rsidRPr="00986670" w:rsidRDefault="00986670" w:rsidP="00986670">
      <w:pPr>
        <w:pStyle w:val="PodpisCalibri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986670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6EB05480" wp14:editId="22E32359">
            <wp:extent cx="3196425" cy="3945852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6068" cy="39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9639" w14:textId="7D8B874A" w:rsidR="00986670" w:rsidRDefault="00986670" w:rsidP="00986670">
      <w:pPr>
        <w:pStyle w:val="PodpisCalibri"/>
      </w:pPr>
      <w:r>
        <w:t xml:space="preserve">Rysunek </w:t>
      </w:r>
      <w:r>
        <w:t>80</w:t>
      </w:r>
      <w:r>
        <w:t xml:space="preserve"> </w:t>
      </w:r>
      <w:r>
        <w:t>Testowanie dodawania produku</w:t>
      </w:r>
    </w:p>
    <w:p w14:paraId="0654C7B3" w14:textId="77777777" w:rsidR="00CE0BFE" w:rsidRDefault="00CE0BFE" w:rsidP="00CE0BFE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6CD20D54" w14:textId="3E7633DD" w:rsidR="00986670" w:rsidRDefault="00CE0BFE" w:rsidP="00CE0BFE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błędnych wprowadzonych danych, został wyświetlony odpowiedni komunikat.</w:t>
      </w:r>
    </w:p>
    <w:p w14:paraId="57B08139" w14:textId="24989BEA" w:rsidR="00E77E9B" w:rsidRDefault="00E77E9B" w:rsidP="00E77E9B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E77E9B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685C64E0" wp14:editId="2C41CB2B">
            <wp:extent cx="2854519" cy="495003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64646" cy="4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DB5B" w14:textId="7CAEC102" w:rsidR="00E77E9B" w:rsidRDefault="00E77E9B" w:rsidP="00E77E9B">
      <w:pPr>
        <w:pStyle w:val="PodpisCalibri"/>
      </w:pPr>
      <w:r>
        <w:t>Rysunek 8</w:t>
      </w:r>
      <w:r>
        <w:t>1</w:t>
      </w:r>
      <w:r>
        <w:t xml:space="preserve"> Testowanie dodawania produku</w:t>
      </w:r>
      <w:r>
        <w:t xml:space="preserve"> – błędne wprowadzone dane</w:t>
      </w:r>
    </w:p>
    <w:p w14:paraId="4EAD54E7" w14:textId="77777777" w:rsidR="00CB4708" w:rsidRPr="00CB4708" w:rsidRDefault="00CB4708" w:rsidP="00CB4708">
      <w:pPr>
        <w:pStyle w:val="PodpisCalibri"/>
        <w:jc w:val="left"/>
        <w:rPr>
          <w:i w:val="0"/>
          <w:iCs/>
          <w:sz w:val="24"/>
          <w:szCs w:val="24"/>
        </w:rPr>
      </w:pPr>
    </w:p>
    <w:p w14:paraId="0DA22EFC" w14:textId="274CFA6A" w:rsidR="00E77E9B" w:rsidRDefault="00CB4708" w:rsidP="00CB4708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B4708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4F2F8115" wp14:editId="677F4958">
            <wp:extent cx="3427013" cy="4225592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78" cy="42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8BF" w14:textId="6454DD0D" w:rsidR="00775B48" w:rsidRDefault="00CB4708" w:rsidP="00CB4708">
      <w:pPr>
        <w:pStyle w:val="PodpisCalibri"/>
      </w:pPr>
      <w:r>
        <w:t>Rysunek 8</w:t>
      </w:r>
      <w:r>
        <w:t>2</w:t>
      </w:r>
      <w:r>
        <w:t xml:space="preserve"> Testowanie dodawania produku – </w:t>
      </w:r>
      <w:r>
        <w:t>pomyślne utworzenie produktu</w:t>
      </w:r>
    </w:p>
    <w:p w14:paraId="086BBF0D" w14:textId="77777777" w:rsidR="00CB4708" w:rsidRPr="00CB4708" w:rsidRDefault="00CB4708" w:rsidP="00CB4708">
      <w:pPr>
        <w:pStyle w:val="PodpisCalibri"/>
      </w:pPr>
    </w:p>
    <w:p w14:paraId="19F9AD08" w14:textId="6F4269B0" w:rsidR="00CB4708" w:rsidRDefault="00CB4708" w:rsidP="00CB4708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Na rysunku można zauważyć, że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dodanie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produktu przebiegło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pomyślnie.</w:t>
      </w:r>
    </w:p>
    <w:p w14:paraId="61DD84FD" w14:textId="7893D089" w:rsidR="00CB4708" w:rsidRDefault="00CB4708" w:rsidP="00CB4708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Efekt dodania produktu można zauważyć w oknie z zasobami sklepu.</w:t>
      </w:r>
      <w:r w:rsidR="00FB5CD3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Widać, że rzeczywiście został dodany nowy produkt o danych równymi tymi wprowadzonymi.</w:t>
      </w:r>
    </w:p>
    <w:p w14:paraId="0356A26F" w14:textId="744A56A8" w:rsidR="00CB4708" w:rsidRDefault="00233DFF" w:rsidP="00CB4708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pict w14:anchorId="62EB543B">
          <v:shape id="_x0000_s1028" style="position:absolute;left:0;text-align:left;margin-left:101.3pt;margin-top:122.5pt;width:192pt;height:29.4pt;z-index:251668480" coordsize="3840,588" path="m63,151hdc141,49,401,41,539,39,1228,31,1916,30,2605,26,2959,,3315,25,3669,39v6,2,69,21,75,25c3825,113,3710,69,3807,101v29,87,33,61,13,151c3817,265,3815,279,3807,289v-14,17,-80,62,-100,75c3660,435,3709,378,3644,414v-26,14,-75,50,-75,50c3532,521,3510,511,3444,527v-181,45,-350,42,-538,50c2409,570,1878,588,1378,540v-261,5,-680,-19,-977,37c252,563,314,578,201,540,160,526,88,477,88,477,54,426,20,384,,327,4,289,4,251,13,214,26,161,97,159,138,139hae" filled="f">
            <v:path arrowok="t"/>
          </v:shape>
        </w:pict>
      </w:r>
      <w:r w:rsidR="00CB4708" w:rsidRPr="00CB4708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77C61EDC" wp14:editId="4DB93B38">
            <wp:extent cx="5001371" cy="2224485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12624" cy="22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B462" w14:textId="777F2254" w:rsidR="00CB4708" w:rsidRDefault="00CB4708" w:rsidP="00CB4708">
      <w:pPr>
        <w:pStyle w:val="PodpisCalibri"/>
      </w:pPr>
      <w:r>
        <w:t>Rysunek 8</w:t>
      </w:r>
      <w:r>
        <w:t>3</w:t>
      </w:r>
      <w:r>
        <w:t xml:space="preserve"> Testowanie dodawania produku – </w:t>
      </w:r>
      <w:r>
        <w:t>rezultat utworzenia produktu</w:t>
      </w:r>
    </w:p>
    <w:p w14:paraId="4884A3FA" w14:textId="12880F98" w:rsidR="00CB4708" w:rsidRDefault="00CB4708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</w:p>
    <w:p w14:paraId="2C5E8EC5" w14:textId="3A265938" w:rsidR="00FB5CD3" w:rsidRDefault="00FB5CD3" w:rsidP="00FB5CD3">
      <w:pPr>
        <w:pStyle w:val="PodpisCalibri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FB5CD3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lastRenderedPageBreak/>
        <w:drawing>
          <wp:inline distT="0" distB="0" distL="0" distR="0" wp14:anchorId="06375572" wp14:editId="00D2882D">
            <wp:extent cx="1757239" cy="3178066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2133" r="-1"/>
                    <a:stretch/>
                  </pic:blipFill>
                  <pic:spPr bwMode="auto">
                    <a:xfrm>
                      <a:off x="0" y="0"/>
                      <a:ext cx="1770344" cy="320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9ABBA" w14:textId="36503C4B" w:rsidR="00FB5CD3" w:rsidRDefault="00FB5CD3" w:rsidP="007F6717">
      <w:pPr>
        <w:pStyle w:val="PodpisCalibri"/>
      </w:pPr>
      <w:r>
        <w:t>Rysunek 8</w:t>
      </w:r>
      <w:r>
        <w:t>4</w:t>
      </w:r>
      <w:r>
        <w:t xml:space="preserve"> Testowanie dodawania produku – rezultat utworzenia produktu</w:t>
      </w:r>
      <w:r>
        <w:t xml:space="preserve"> – detale produktu</w:t>
      </w:r>
    </w:p>
    <w:p w14:paraId="3F25C8B6" w14:textId="77777777" w:rsidR="007F6717" w:rsidRPr="007F6717" w:rsidRDefault="007F6717" w:rsidP="007F6717">
      <w:pPr>
        <w:pStyle w:val="PodpisCalibri"/>
      </w:pPr>
    </w:p>
    <w:p w14:paraId="6BF1A9D2" w14:textId="3AF8B46A" w:rsidR="00FB5CD3" w:rsidRDefault="00FB5CD3" w:rsidP="00FB5CD3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</w:t>
      </w: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Edytowanie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 xml:space="preserve"> produktu</w:t>
      </w:r>
    </w:p>
    <w:p w14:paraId="722E0FB6" w14:textId="503D2E25" w:rsidR="007F6717" w:rsidRDefault="007F6717" w:rsidP="007F6717">
      <w:pPr>
        <w:pStyle w:val="PodpisCalibri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7F6717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5620302F" wp14:editId="596EB196">
            <wp:extent cx="3627864" cy="4500439"/>
            <wp:effectExtent l="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32928" cy="45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93A8" w14:textId="6E89E7F8" w:rsidR="007F6717" w:rsidRDefault="007F6717" w:rsidP="007F6717">
      <w:pPr>
        <w:pStyle w:val="PodpisCalibri"/>
      </w:pPr>
      <w:r>
        <w:lastRenderedPageBreak/>
        <w:t>Rysunek 8</w:t>
      </w:r>
      <w:r>
        <w:t>5</w:t>
      </w:r>
      <w:r>
        <w:t xml:space="preserve"> Testowanie </w:t>
      </w:r>
      <w:r>
        <w:t>edytowania</w:t>
      </w:r>
      <w:r>
        <w:t xml:space="preserve"> produku – </w:t>
      </w:r>
      <w:r>
        <w:t>dane edytowanego produktu</w:t>
      </w:r>
    </w:p>
    <w:p w14:paraId="3B950377" w14:textId="77777777" w:rsidR="0021184D" w:rsidRDefault="0021184D" w:rsidP="007F6717">
      <w:pPr>
        <w:pStyle w:val="PodpisCalibri"/>
      </w:pPr>
    </w:p>
    <w:p w14:paraId="68EE4112" w14:textId="77777777" w:rsidR="0021184D" w:rsidRDefault="0021184D" w:rsidP="0021184D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przypadku błędnych wprowadzonych danych, został wyświetlony odpowiedni komunikat.</w:t>
      </w:r>
    </w:p>
    <w:p w14:paraId="17433944" w14:textId="28609221" w:rsidR="0021184D" w:rsidRDefault="0021184D" w:rsidP="0021184D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21184D">
        <w:drawing>
          <wp:inline distT="0" distB="0" distL="0" distR="0" wp14:anchorId="1BD2CF3C" wp14:editId="01650313">
            <wp:extent cx="2711394" cy="478959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43345" cy="4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94E7" w14:textId="4A841623" w:rsidR="00FB5CD3" w:rsidRDefault="0021184D" w:rsidP="0021184D">
      <w:pPr>
        <w:pStyle w:val="PodpisCalibri"/>
      </w:pPr>
      <w:r>
        <w:t xml:space="preserve">Rysunek </w:t>
      </w:r>
      <w:r>
        <w:t>8</w:t>
      </w:r>
      <w:r>
        <w:t xml:space="preserve">6 </w:t>
      </w:r>
      <w:r>
        <w:t>Komunikat</w:t>
      </w:r>
      <w:r>
        <w:t xml:space="preserve"> o błędnych wprowadzonych  danych przy aktualizacji </w:t>
      </w:r>
      <w:r>
        <w:t>produktu</w:t>
      </w:r>
    </w:p>
    <w:p w14:paraId="217FDB9E" w14:textId="77777777" w:rsidR="0021184D" w:rsidRDefault="0021184D" w:rsidP="0021184D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603154D0" w14:textId="621334F4" w:rsidR="0021184D" w:rsidRDefault="0021184D" w:rsidP="0021184D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Dla przetestowania tej funkcji zostanie zmienion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a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cena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na „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2000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”.</w:t>
      </w:r>
    </w:p>
    <w:p w14:paraId="15E34FFB" w14:textId="1E4B1A7E" w:rsidR="007462D6" w:rsidRDefault="007462D6" w:rsidP="007462D6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7462D6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113BDBBD" wp14:editId="1D18CC82">
            <wp:extent cx="3745064" cy="4690745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r="1468"/>
                    <a:stretch/>
                  </pic:blipFill>
                  <pic:spPr bwMode="auto">
                    <a:xfrm>
                      <a:off x="0" y="0"/>
                      <a:ext cx="3752776" cy="4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147B7" w14:textId="4F51176D" w:rsidR="007462D6" w:rsidRDefault="007462D6" w:rsidP="007462D6">
      <w:pPr>
        <w:pStyle w:val="PodpisCalibri"/>
      </w:pPr>
      <w:r>
        <w:t>Rysunek 8</w:t>
      </w:r>
      <w:r>
        <w:t>7</w:t>
      </w:r>
      <w:r>
        <w:t xml:space="preserve"> </w:t>
      </w:r>
      <w:r>
        <w:t>Pomyślne aktualizowanie produktu</w:t>
      </w:r>
    </w:p>
    <w:p w14:paraId="11C18FDB" w14:textId="77777777" w:rsidR="007462D6" w:rsidRDefault="007462D6" w:rsidP="007462D6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1A2C1BC6" w14:textId="1DA2967B" w:rsidR="007462D6" w:rsidRDefault="007462D6" w:rsidP="007462D6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Efekt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edytowania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produktu można zauważyć w oknie z zasobami sklepu. Widać, że rzeczywiście </w:t>
      </w:r>
      <w:r w:rsidR="00B828B8">
        <w:rPr>
          <w:i w:val="0"/>
          <w:iCs/>
          <w:color w:val="000000" w:themeColor="text1"/>
          <w:sz w:val="24"/>
          <w:szCs w:val="24"/>
          <w:lang w:eastAsia="pl-PL" w:bidi="ar-SA"/>
        </w:rPr>
        <w:t>została zmieniona cena produktu.</w:t>
      </w:r>
    </w:p>
    <w:p w14:paraId="0173B179" w14:textId="02F0873F" w:rsidR="00B828B8" w:rsidRDefault="00B828B8" w:rsidP="00B828B8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B828B8">
        <w:rPr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drawing>
          <wp:inline distT="0" distB="0" distL="0" distR="0" wp14:anchorId="7D9EB875" wp14:editId="53020D80">
            <wp:extent cx="3283889" cy="582625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14416" cy="5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17D" w14:textId="31AB7496" w:rsidR="00B828B8" w:rsidRDefault="00B828B8" w:rsidP="00B828B8">
      <w:pPr>
        <w:pStyle w:val="PodpisCalibri"/>
      </w:pPr>
      <w:r>
        <w:t>Rysunek 8</w:t>
      </w:r>
      <w:r>
        <w:t>8</w:t>
      </w:r>
      <w:r>
        <w:t xml:space="preserve"> </w:t>
      </w:r>
      <w:r>
        <w:t>Rezultat zaktualizowania produktu</w:t>
      </w:r>
    </w:p>
    <w:p w14:paraId="19A45B1D" w14:textId="514818FD" w:rsidR="00B828B8" w:rsidRDefault="00B828B8" w:rsidP="00B828B8">
      <w:pPr>
        <w:pStyle w:val="PodpisCalibri"/>
        <w:jc w:val="left"/>
        <w:rPr>
          <w:i w:val="0"/>
          <w:iCs/>
          <w:sz w:val="24"/>
          <w:szCs w:val="24"/>
        </w:rPr>
      </w:pPr>
    </w:p>
    <w:p w14:paraId="7832CE2E" w14:textId="10BB502C" w:rsidR="00B828B8" w:rsidRDefault="00B828B8" w:rsidP="00B828B8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6</w:t>
      </w:r>
      <w:r w:rsidRPr="00D25299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Usuwanie</w:t>
      </w: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 xml:space="preserve"> produktu</w:t>
      </w:r>
    </w:p>
    <w:p w14:paraId="7CFF68A5" w14:textId="2A4AD9A4" w:rsidR="00B828B8" w:rsidRDefault="00B828B8" w:rsidP="00B828B8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B828B8">
        <w:rPr>
          <w:i w:val="0"/>
          <w:iCs/>
          <w:color w:val="000000" w:themeColor="text1"/>
          <w:sz w:val="24"/>
          <w:szCs w:val="24"/>
          <w:lang w:eastAsia="pl-PL" w:bidi="ar-SA"/>
        </w:rPr>
        <w:t>W ramach testów zostanie usunięty poprzednio dodano produkt (np. rysunek 88).</w:t>
      </w:r>
    </w:p>
    <w:p w14:paraId="148C226D" w14:textId="1FCC0D2A" w:rsidR="00B828B8" w:rsidRDefault="00B828B8" w:rsidP="00B828B8">
      <w:pPr>
        <w:pStyle w:val="PodpisCalibri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B828B8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8D20FDB" wp14:editId="3A371050">
            <wp:extent cx="4675367" cy="2070210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8224" cy="20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454" w14:textId="071B039B" w:rsidR="00B828B8" w:rsidRDefault="00B828B8" w:rsidP="00B828B8">
      <w:pPr>
        <w:pStyle w:val="PodpisCalibri"/>
      </w:pPr>
      <w:r>
        <w:t>Rysunek 8</w:t>
      </w:r>
      <w:r>
        <w:t>9</w:t>
      </w:r>
      <w:r>
        <w:t xml:space="preserve"> Rezultat </w:t>
      </w:r>
      <w:r>
        <w:t>usunięcia produktu</w:t>
      </w:r>
    </w:p>
    <w:p w14:paraId="55F37741" w14:textId="5E515EF1" w:rsidR="00B828B8" w:rsidRDefault="00B828B8" w:rsidP="00B828B8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Na rysunku 89 można zauważyć, że produkt ten został usunięty.</w:t>
      </w:r>
    </w:p>
    <w:p w14:paraId="72B41A3D" w14:textId="77777777" w:rsidR="00B828B8" w:rsidRPr="00B828B8" w:rsidRDefault="00B828B8" w:rsidP="00B828B8">
      <w:pPr>
        <w:pStyle w:val="PodpisCalibri"/>
        <w:jc w:val="left"/>
        <w:rPr>
          <w:i w:val="0"/>
          <w:iCs/>
          <w:sz w:val="24"/>
          <w:szCs w:val="24"/>
        </w:rPr>
      </w:pPr>
    </w:p>
    <w:p w14:paraId="2BBE86F4" w14:textId="40738FC0" w:rsidR="00D64CBC" w:rsidRP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</w:pPr>
      <w:r w:rsidRPr="00D64CBC">
        <w:rPr>
          <w:b/>
          <w:bCs/>
          <w:i w:val="0"/>
          <w:iCs/>
          <w:color w:val="000000" w:themeColor="text1"/>
          <w:sz w:val="26"/>
          <w:szCs w:val="26"/>
          <w:lang w:eastAsia="pl-PL" w:bidi="ar-SA"/>
        </w:rPr>
        <w:t>5.4 Omówienie wybranych rozwiązań programistycznych</w:t>
      </w:r>
    </w:p>
    <w:p w14:paraId="1B851652" w14:textId="474C0A8B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1 Implementacja interfejsu dostepu do bazy danych</w:t>
      </w:r>
    </w:p>
    <w:p w14:paraId="02D81799" w14:textId="46BAC054" w:rsidR="009B7185" w:rsidRPr="005150E4" w:rsidRDefault="009B7185" w:rsidP="009B7185">
      <w:pPr>
        <w:jc w:val="both"/>
        <w:rPr>
          <w:rFonts w:ascii="Calibri" w:hAnsi="Calibri" w:cs="Calibri"/>
          <w:lang w:val="en-GB" w:eastAsia="pl-PL" w:bidi="ar-SA"/>
        </w:rPr>
      </w:pPr>
      <w:r w:rsidRPr="00030599">
        <w:rPr>
          <w:rFonts w:ascii="Calibri" w:hAnsi="Calibri" w:cs="Calibri"/>
          <w:lang w:eastAsia="pl-PL" w:bidi="ar-SA"/>
        </w:rPr>
        <w:t>Do połączenia z bazą danych zosta</w:t>
      </w:r>
      <w:r>
        <w:rPr>
          <w:rFonts w:ascii="Calibri" w:hAnsi="Calibri" w:cs="Calibri"/>
          <w:lang w:eastAsia="pl-PL" w:bidi="ar-SA"/>
        </w:rPr>
        <w:t>ła</w:t>
      </w:r>
      <w:r w:rsidRPr="00030599">
        <w:rPr>
          <w:rFonts w:ascii="Calibri" w:hAnsi="Calibri" w:cs="Calibri"/>
          <w:lang w:eastAsia="pl-PL" w:bidi="ar-SA"/>
        </w:rPr>
        <w:t xml:space="preserve"> wykorzystana biblioteka JDBC</w:t>
      </w:r>
      <w:r>
        <w:rPr>
          <w:rFonts w:ascii="Calibri" w:hAnsi="Calibri" w:cs="Calibri"/>
          <w:lang w:eastAsia="pl-PL" w:bidi="ar-SA"/>
        </w:rPr>
        <w:t>.</w:t>
      </w:r>
      <w:r w:rsidRPr="00030599">
        <w:rPr>
          <w:rFonts w:ascii="Calibri" w:hAnsi="Calibri" w:cs="Calibri"/>
          <w:lang w:eastAsia="pl-PL" w:bidi="ar-SA"/>
        </w:rPr>
        <w:t> Aby się połączyć z bazą danych należy skorzystać ze specjalnego sterownika, który tłumaczy odwołania z poziomu Javy na odwołania właściwe dla danego RDBMS (w tym przypadku Oracle Database). Połączenie polega na załadowaniu sterownika JDBC (w tym przypadku</w:t>
      </w:r>
      <w:r>
        <w:rPr>
          <w:rFonts w:ascii="Calibri" w:hAnsi="Calibri" w:cs="Calibri"/>
          <w:lang w:eastAsia="pl-PL" w:bidi="ar-SA"/>
        </w:rPr>
        <w:t xml:space="preserve"> </w:t>
      </w:r>
      <w:r w:rsidRPr="00030599">
        <w:rPr>
          <w:rFonts w:ascii="Calibri" w:hAnsi="Calibri" w:cs="Calibri"/>
          <w:i/>
          <w:iCs/>
          <w:lang w:eastAsia="pl-PL" w:bidi="ar-SA"/>
        </w:rPr>
        <w:t>“oracle.jdbc.driver.OracleDriver”)</w:t>
      </w:r>
      <w:r w:rsidRPr="00030599">
        <w:rPr>
          <w:rFonts w:ascii="Calibri" w:hAnsi="Calibri" w:cs="Calibri"/>
          <w:lang w:eastAsia="pl-PL" w:bidi="ar-SA"/>
        </w:rPr>
        <w:t xml:space="preserve"> i zażądaniu od sterownika połączenia. </w:t>
      </w:r>
      <w:r w:rsidRPr="005150E4">
        <w:rPr>
          <w:rFonts w:ascii="Calibri" w:hAnsi="Calibri" w:cs="Calibri"/>
          <w:lang w:val="en-GB" w:eastAsia="pl-PL" w:bidi="ar-SA"/>
        </w:rPr>
        <w:t>Połączenie jest tworzone w następujący sposób:</w:t>
      </w:r>
    </w:p>
    <w:p w14:paraId="05A990F5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public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static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Connection 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reateConnec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(String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usernam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char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[]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password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 {</w:t>
      </w:r>
    </w:p>
    <w:p w14:paraId="552AC1F9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6460456C" w14:textId="71CA06BF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try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{</w:t>
      </w:r>
    </w:p>
    <w:p w14:paraId="5C542383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22E34C48" w14:textId="6E71C100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lass.</w:t>
      </w:r>
      <w:r w:rsidRPr="009B7185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forName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proofErr w:type="spellStart"/>
      <w:r w:rsidRPr="009B7185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driverName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04F22B05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59690F85" w14:textId="179AD40D" w:rsidR="009B7185" w:rsidRPr="009B7185" w:rsidRDefault="009B7185" w:rsidP="009B7185">
      <w:pPr>
        <w:autoSpaceDE w:val="0"/>
        <w:autoSpaceDN w:val="0"/>
        <w:adjustRightInd w:val="0"/>
        <w:spacing w:after="0"/>
        <w:ind w:left="1416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connection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DriverManager.</w:t>
      </w:r>
      <w:r w:rsidRPr="009B7185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getConnec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proofErr w:type="spellStart"/>
      <w:r w:rsidRPr="009B7185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url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usernam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tring.</w:t>
      </w:r>
      <w:r w:rsidRPr="009B7185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valueOf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password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);</w:t>
      </w:r>
    </w:p>
    <w:p w14:paraId="2E853DB4" w14:textId="1D060155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} </w:t>
      </w:r>
    </w:p>
    <w:p w14:paraId="489CFACE" w14:textId="0A6DD5C0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catch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(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lassNotFoundExcep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 {</w:t>
      </w:r>
    </w:p>
    <w:p w14:paraId="494E9790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</w:p>
    <w:p w14:paraId="67194A46" w14:textId="34A53C03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lastRenderedPageBreak/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ystem.</w:t>
      </w:r>
      <w:r w:rsidRPr="009B7185"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en-GB" w:bidi="ar-SA"/>
        </w:rPr>
        <w:t>out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intl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9B7185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Driver not found"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50434CE6" w14:textId="32ADDF3F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} </w:t>
      </w:r>
    </w:p>
    <w:p w14:paraId="40E9FBDB" w14:textId="535A4C14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en-GB" w:bidi="ar-SA"/>
        </w:rPr>
        <w:t>catch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(</w:t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QLExcep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 {</w:t>
      </w:r>
    </w:p>
    <w:p w14:paraId="6B6FD467" w14:textId="4A256D16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proofErr w:type="spellStart"/>
      <w:r w:rsidRPr="009B7185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intStackTrace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3C345713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3EFD3DDB" w14:textId="18D6CC52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proofErr w:type="spellStart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ystem.</w:t>
      </w:r>
      <w:r w:rsidRPr="009B7185"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en-GB" w:bidi="ar-SA"/>
        </w:rPr>
        <w:t>out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intl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9B7185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Failed to create the database connection"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143ADF1E" w14:textId="03692BC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}</w:t>
      </w:r>
    </w:p>
    <w:p w14:paraId="318E2C3C" w14:textId="77777777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ab/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ab/>
      </w:r>
    </w:p>
    <w:p w14:paraId="3643C553" w14:textId="2EACC242" w:rsidR="009B7185" w:rsidRPr="009B7185" w:rsidRDefault="009B7185" w:rsidP="009B7185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ab/>
      </w:r>
      <w:r w:rsidRPr="009B7185">
        <w:rPr>
          <w:rFonts w:ascii="Consolas" w:hAnsi="Consolas" w:cs="Consolas"/>
          <w:b/>
          <w:bCs/>
          <w:noProof w:val="0"/>
          <w:color w:val="7F0055"/>
          <w:sz w:val="20"/>
          <w:szCs w:val="20"/>
          <w:lang w:bidi="ar-SA"/>
        </w:rPr>
        <w:t>return</w:t>
      </w: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9B7185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bidi="ar-SA"/>
        </w:rPr>
        <w:t>connection</w:t>
      </w:r>
      <w:proofErr w:type="spellEnd"/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;</w:t>
      </w:r>
    </w:p>
    <w:p w14:paraId="39B8884A" w14:textId="7F18D6D8" w:rsidR="00D64CBC" w:rsidRDefault="009B7185" w:rsidP="009B7185">
      <w:pPr>
        <w:jc w:val="both"/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</w:pPr>
      <w:r w:rsidRPr="009B7185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}</w:t>
      </w:r>
    </w:p>
    <w:p w14:paraId="76F72609" w14:textId="4F2D21AA" w:rsidR="009B7185" w:rsidRDefault="009B7185" w:rsidP="009B7185">
      <w:pPr>
        <w:jc w:val="both"/>
        <w:rPr>
          <w:rFonts w:asciiTheme="minorHAnsi" w:hAnsiTheme="minorHAnsi" w:cs="Calibri"/>
          <w:lang w:eastAsia="pl-PL" w:bidi="ar-SA"/>
        </w:rPr>
      </w:pPr>
      <w:r>
        <w:rPr>
          <w:rFonts w:asciiTheme="minorHAnsi" w:hAnsiTheme="minorHAnsi" w:cs="Calibri"/>
          <w:lang w:eastAsia="pl-PL" w:bidi="ar-SA"/>
        </w:rPr>
        <w:t>Do połączenia z bazą danych używane jest konto dostępu do bazy danych o odpowiednich uprawnieniach (w tym przypadku jedynie konto pracownika).</w:t>
      </w:r>
    </w:p>
    <w:p w14:paraId="11715206" w14:textId="77777777" w:rsidR="009B7185" w:rsidRPr="009B7185" w:rsidRDefault="009B7185" w:rsidP="009B7185">
      <w:pPr>
        <w:jc w:val="both"/>
        <w:rPr>
          <w:rFonts w:asciiTheme="minorHAnsi" w:hAnsiTheme="minorHAnsi" w:cs="Calibri"/>
          <w:lang w:eastAsia="pl-PL" w:bidi="ar-SA"/>
        </w:rPr>
      </w:pPr>
    </w:p>
    <w:p w14:paraId="33713D9D" w14:textId="77514D7B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2 Implementacja wybranych funkcjonalności systemu</w:t>
      </w:r>
    </w:p>
    <w:p w14:paraId="58517291" w14:textId="1E0B6AB3" w:rsidR="0036244C" w:rsidRDefault="00544ADF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 ramach aplikacji udało się zaimplementować logowanie, rejestrację, zmianę danych pracowniczych</w:t>
      </w:r>
      <w:r w:rsidR="00367B66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oraz</w:t>
      </w:r>
      <w:r w:rsidR="00864272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  <w:r w:rsidR="00E62E2E">
        <w:rPr>
          <w:i w:val="0"/>
          <w:iCs/>
          <w:color w:val="000000" w:themeColor="text1"/>
          <w:sz w:val="24"/>
          <w:szCs w:val="24"/>
          <w:lang w:eastAsia="pl-PL" w:bidi="ar-SA"/>
        </w:rPr>
        <w:t>operacje CRUD na produktach.</w:t>
      </w:r>
    </w:p>
    <w:p w14:paraId="236275FC" w14:textId="3579EF12" w:rsidR="0036244C" w:rsidRDefault="0036244C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W aplikacji można wyróżnić różne warstwy </w:t>
      </w:r>
      <w:r w:rsidR="00746EA9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w zależności od ich odpowiedzialności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i są </w:t>
      </w:r>
      <w:r w:rsidR="006D0BF1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one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następujące:</w:t>
      </w:r>
    </w:p>
    <w:p w14:paraId="1A8B8615" w14:textId="1B10CE45" w:rsidR="00E24A6D" w:rsidRDefault="00E24A6D" w:rsidP="00D96225">
      <w:pPr>
        <w:pStyle w:val="PodpisCalibri"/>
        <w:numPr>
          <w:ilvl w:val="0"/>
          <w:numId w:val="28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arstwa bazy danych – jak nazwa wskazuje, jest to warstwa, której zadaniem jest przechowywanie informacji w bazie danych (Oracle Database).</w:t>
      </w:r>
    </w:p>
    <w:p w14:paraId="5231DECB" w14:textId="21148DBE" w:rsidR="00E24A6D" w:rsidRDefault="00E24A6D" w:rsidP="00E24A6D">
      <w:pPr>
        <w:pStyle w:val="PodpisCalibri"/>
        <w:numPr>
          <w:ilvl w:val="0"/>
          <w:numId w:val="28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arstwa dostępu do danych (DAO – data access object) – stanowi interfejs komunikacji między aplikacją a źródłem danych i w tym przypadku źródłem danych są pliki tesktowe, obrazy jpg oraz baza danych.</w:t>
      </w:r>
    </w:p>
    <w:p w14:paraId="2AE9B6AD" w14:textId="70DC9928" w:rsidR="00E24A6D" w:rsidRPr="00E24A6D" w:rsidRDefault="00E24A6D" w:rsidP="00E24A6D">
      <w:pPr>
        <w:pStyle w:val="PodpisCalibri"/>
        <w:numPr>
          <w:ilvl w:val="0"/>
          <w:numId w:val="28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Warstwa serwisowa – stanowi interfejs komunikacji między DAO a warstwą GUI</w:t>
      </w:r>
    </w:p>
    <w:p w14:paraId="3FE178EC" w14:textId="21D63C5E" w:rsidR="0036244C" w:rsidRDefault="0036244C" w:rsidP="0036244C">
      <w:pPr>
        <w:pStyle w:val="PodpisCalibri"/>
        <w:numPr>
          <w:ilvl w:val="0"/>
          <w:numId w:val="28"/>
        </w:numPr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Warstwa </w:t>
      </w:r>
      <w:r w:rsidR="00E24A6D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interfejsu użytkownika (GUI – graphical user interface)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– stanowi graficzny interfejs użytkownika, która jest zaimplementowana jako desktopowe GUI w Swingu.</w:t>
      </w:r>
    </w:p>
    <w:p w14:paraId="11E9F6FA" w14:textId="4D77EA26" w:rsidR="00E24A6D" w:rsidRPr="0002518B" w:rsidRDefault="0002518B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2518B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Aplikacja została zaimplementowana jako jedno okno „JFrame”, w którym wyświetlane są różne panele </w:t>
      </w:r>
      <w:r w:rsidR="001A7A1A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„JPanel” </w:t>
      </w:r>
      <w:r w:rsidRPr="0002518B">
        <w:rPr>
          <w:i w:val="0"/>
          <w:iCs/>
          <w:color w:val="000000" w:themeColor="text1"/>
          <w:sz w:val="24"/>
          <w:szCs w:val="24"/>
          <w:lang w:eastAsia="pl-PL" w:bidi="ar-SA"/>
        </w:rPr>
        <w:t>np. panel logowania.</w:t>
      </w:r>
    </w:p>
    <w:p w14:paraId="3EDA13B4" w14:textId="2C81FD95" w:rsidR="000E76D7" w:rsidRPr="0002518B" w:rsidRDefault="000E76D7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02518B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2.1 Rejestracja</w:t>
      </w:r>
    </w:p>
    <w:p w14:paraId="2823E244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String 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query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r w:rsidRPr="000E76D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{call BD_2.INSERT_EMPLOYEE(?,?,?,?,?,?,?)}"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; </w:t>
      </w:r>
    </w:p>
    <w:p w14:paraId="03AC0DC5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allableStatement</w:t>
      </w:r>
      <w:proofErr w:type="spellEnd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;</w:t>
      </w:r>
    </w:p>
    <w:p w14:paraId="7A98E17B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</w:p>
    <w:p w14:paraId="560F1E3F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s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tatement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onnectionDAO.</w:t>
      </w:r>
      <w:r w:rsidRPr="000E76D7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connection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epareCall</w:t>
      </w:r>
      <w:proofErr w:type="spellEnd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query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1D084CC0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627530DF" w14:textId="77777777" w:rsidR="00B326E7" w:rsidRPr="000E76D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0E76D7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fillStatement</w:t>
      </w:r>
      <w:proofErr w:type="spellEnd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mployee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5F2BA348" w14:textId="0032AB12" w:rsidR="00B326E7" w:rsidRPr="00B326E7" w:rsidRDefault="00B326E7" w:rsidP="00B326E7">
      <w:pPr>
        <w:pStyle w:val="PodpisCalibri"/>
        <w:ind w:left="708"/>
        <w:jc w:val="left"/>
        <w:rPr>
          <w:b/>
          <w:bCs/>
          <w:i w:val="0"/>
          <w:iCs/>
          <w:color w:val="000000" w:themeColor="text1"/>
          <w:sz w:val="20"/>
          <w:szCs w:val="20"/>
          <w:lang w:val="en-GB" w:eastAsia="pl-PL" w:bidi="ar-SA"/>
        </w:rPr>
      </w:pPr>
      <w:proofErr w:type="spellStart"/>
      <w:r w:rsidRPr="000E76D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executeQuery</w:t>
      </w:r>
      <w:proofErr w:type="spellEnd"/>
      <w:r w:rsidRPr="000E76D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4685FB12" w14:textId="4A899DBF" w:rsidR="000E76D7" w:rsidRPr="00B326E7" w:rsidRDefault="000E76D7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Rejestracja jest uzyskiwana przy pomocy JDBC poprzez uruchomienie procedury składowanej BD_2.INSERT_EMPLOYEE razem z wymaganymi parametrami np. dane osobowe pracownicze i login i hasło.</w:t>
      </w:r>
      <w:r w:rsidR="00B326E7">
        <w:rPr>
          <w:i w:val="0"/>
          <w:iCs/>
          <w:color w:val="000000" w:themeColor="text1"/>
          <w:sz w:val="24"/>
          <w:szCs w:val="24"/>
          <w:lang w:eastAsia="pl-PL" w:bidi="ar-SA"/>
        </w:rPr>
        <w:br/>
      </w:r>
    </w:p>
    <w:p w14:paraId="4FA52BE8" w14:textId="30699E35" w:rsidR="000E76D7" w:rsidRPr="005150E4" w:rsidRDefault="000E76D7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5150E4"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  <w:lastRenderedPageBreak/>
        <w:t>5.4.2.2 Logowanie</w:t>
      </w:r>
    </w:p>
    <w:p w14:paraId="04C78C42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PreparedStatement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onnectionDAO.</w:t>
      </w:r>
      <w:r w:rsidRPr="00B326E7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connection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epareStatement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SELECT * FROM BD_2.PERSON WHERE username = ?"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765C8236" w14:textId="5A158E69" w:rsidR="00B326E7" w:rsidRPr="00B326E7" w:rsidRDefault="00B326E7" w:rsidP="00B326E7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setString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(1,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username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55FC4156" w14:textId="77777777" w:rsidR="00B326E7" w:rsidRPr="00B326E7" w:rsidRDefault="00B326E7" w:rsidP="00B326E7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4963537D" w14:textId="4E185ECE" w:rsidR="00B326E7" w:rsidRPr="00B326E7" w:rsidRDefault="00B326E7" w:rsidP="00B326E7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ResultSet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results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executeQuery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0286B4AF" w14:textId="77777777" w:rsidR="00B326E7" w:rsidRPr="00B326E7" w:rsidRDefault="00B326E7" w:rsidP="00B326E7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</w:p>
    <w:p w14:paraId="04CE61FD" w14:textId="44B4ADA9" w:rsidR="00B326E7" w:rsidRPr="00B326E7" w:rsidRDefault="00B326E7" w:rsidP="00B326E7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Employee </w:t>
      </w: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mployee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B326E7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getOneFromResults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results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7C91D42A" w14:textId="77777777" w:rsidR="00B326E7" w:rsidRPr="00B326E7" w:rsidRDefault="00B326E7" w:rsidP="00B326E7">
      <w:pPr>
        <w:autoSpaceDE w:val="0"/>
        <w:autoSpaceDN w:val="0"/>
        <w:adjustRightInd w:val="0"/>
        <w:spacing w:after="0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01855B5E" w14:textId="0D398653" w:rsidR="00B326E7" w:rsidRPr="00B326E7" w:rsidRDefault="00B326E7" w:rsidP="00B326E7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results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close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5EE71FB5" w14:textId="012F4F12" w:rsidR="00B326E7" w:rsidRPr="00B326E7" w:rsidRDefault="00B326E7" w:rsidP="00B326E7">
      <w:pPr>
        <w:pStyle w:val="PodpisCalibri"/>
        <w:ind w:firstLine="708"/>
        <w:jc w:val="left"/>
        <w:rPr>
          <w:i w:val="0"/>
          <w:iCs/>
          <w:color w:val="000000" w:themeColor="text1"/>
          <w:sz w:val="20"/>
          <w:szCs w:val="20"/>
          <w:lang w:eastAsia="pl-PL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.close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();</w:t>
      </w:r>
    </w:p>
    <w:p w14:paraId="6CFFA3FB" w14:textId="22109429" w:rsidR="000E76D7" w:rsidRDefault="000E76D7" w:rsidP="00B326E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Logowanie jest uzyskiwane poprzez wybranie z bazy danych konta o wprowadzonym loginie i </w:t>
      </w:r>
      <w:r w:rsidR="00B326E7">
        <w:rPr>
          <w:i w:val="0"/>
          <w:iCs/>
          <w:color w:val="000000" w:themeColor="text1"/>
          <w:sz w:val="24"/>
          <w:szCs w:val="24"/>
          <w:lang w:eastAsia="pl-PL" w:bidi="ar-SA"/>
        </w:rPr>
        <w:t>porównaniu hasła z tego konta do wprowadzonego hasła. Powyżej znajduje się kod odpowiadający za wyszukanie</w:t>
      </w:r>
      <w:r w:rsidR="009133D7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konta o danym loginie</w:t>
      </w:r>
      <w:r w:rsidR="00B326E7">
        <w:rPr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041FFA11" w14:textId="77777777" w:rsidR="001D6676" w:rsidRDefault="001D6676" w:rsidP="00B326E7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6A84A0E" w14:textId="22EE43D4" w:rsidR="00B326E7" w:rsidRPr="00E62E2E" w:rsidRDefault="00B326E7" w:rsidP="00B326E7">
      <w:pPr>
        <w:pStyle w:val="PodpisCalibri"/>
        <w:jc w:val="both"/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E62E2E">
        <w:rPr>
          <w:b/>
          <w:bCs/>
          <w:i w:val="0"/>
          <w:iCs/>
          <w:color w:val="000000" w:themeColor="text1"/>
          <w:sz w:val="24"/>
          <w:szCs w:val="24"/>
          <w:lang w:val="en-GB" w:eastAsia="pl-PL" w:bidi="ar-SA"/>
        </w:rPr>
        <w:t>5.4.2.3 Zmiana danych pracowniczych</w:t>
      </w:r>
    </w:p>
    <w:p w14:paraId="73AD8DC0" w14:textId="77777777" w:rsidR="00B326E7" w:rsidRPr="00E62E2E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PreparedStatement</w:t>
      </w:r>
      <w:proofErr w:type="spellEnd"/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</w:t>
      </w:r>
      <w:r w:rsidRPr="00E62E2E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 = </w:t>
      </w:r>
      <w:proofErr w:type="spellStart"/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ConnectionDAO.</w:t>
      </w:r>
      <w:r w:rsidRPr="00E62E2E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en-GB" w:bidi="ar-SA"/>
        </w:rPr>
        <w:t>connection</w:t>
      </w:r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prepareStatement</w:t>
      </w:r>
      <w:proofErr w:type="spellEnd"/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</w:p>
    <w:p w14:paraId="6423EC71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E62E2E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  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UPDATE BD_2.PERSON "</w:t>
      </w:r>
    </w:p>
    <w:p w14:paraId="5132A841" w14:textId="41E1CC32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+ 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"SET </w:t>
      </w:r>
      <w:proofErr w:type="spellStart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firstname</w:t>
      </w:r>
      <w:proofErr w:type="spellEnd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=?, surname=?, </w:t>
      </w:r>
      <w:proofErr w:type="spellStart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e_mail</w:t>
      </w:r>
      <w:proofErr w:type="spellEnd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=?, </w:t>
      </w:r>
      <w:r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“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username=?, password=?, </w:t>
      </w:r>
      <w:proofErr w:type="spellStart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hiring_date</w:t>
      </w:r>
      <w:proofErr w:type="spellEnd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 xml:space="preserve">=?, </w:t>
      </w:r>
      <w:proofErr w:type="spellStart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employee_number</w:t>
      </w:r>
      <w:proofErr w:type="spellEnd"/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=? "</w:t>
      </w:r>
    </w:p>
    <w:p w14:paraId="1F6DB376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  <w:t xml:space="preserve">+ </w:t>
      </w:r>
      <w:r w:rsidRPr="00B326E7">
        <w:rPr>
          <w:rFonts w:ascii="Consolas" w:hAnsi="Consolas" w:cs="Consolas"/>
          <w:noProof w:val="0"/>
          <w:color w:val="2A00FF"/>
          <w:sz w:val="20"/>
          <w:szCs w:val="20"/>
          <w:lang w:val="en-GB" w:bidi="ar-SA"/>
        </w:rPr>
        <w:t>"WHERE ID = ?"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4E8A7448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309BD3C3" w14:textId="38A90BF2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en-GB" w:bidi="ar-SA"/>
        </w:rPr>
        <w:t>fillStatement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,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employee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);</w:t>
      </w:r>
    </w:p>
    <w:p w14:paraId="65179F01" w14:textId="44E5CCC2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setLong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(8, </w:t>
      </w:r>
      <w:r w:rsidRPr="00B326E7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id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 xml:space="preserve">);  </w:t>
      </w:r>
    </w:p>
    <w:p w14:paraId="563BC7EC" w14:textId="77777777" w:rsidR="00B326E7" w:rsidRPr="00B326E7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ab/>
      </w:r>
    </w:p>
    <w:p w14:paraId="4E718B6A" w14:textId="29085EB5" w:rsidR="00B326E7" w:rsidRPr="005150E4" w:rsidRDefault="00B326E7" w:rsidP="00B326E7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noProof w:val="0"/>
          <w:sz w:val="20"/>
          <w:szCs w:val="20"/>
          <w:lang w:val="en-GB" w:bidi="ar-SA"/>
        </w:rPr>
      </w:pPr>
      <w:proofErr w:type="spellStart"/>
      <w:r w:rsidRPr="005150E4">
        <w:rPr>
          <w:rFonts w:ascii="Consolas" w:hAnsi="Consolas" w:cs="Consolas"/>
          <w:noProof w:val="0"/>
          <w:color w:val="6A3E3E"/>
          <w:sz w:val="20"/>
          <w:szCs w:val="20"/>
          <w:lang w:val="en-GB" w:bidi="ar-SA"/>
        </w:rPr>
        <w:t>statement</w:t>
      </w:r>
      <w:r w:rsidRPr="005150E4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.executeUpdate</w:t>
      </w:r>
      <w:proofErr w:type="spellEnd"/>
      <w:r w:rsidRPr="005150E4">
        <w:rPr>
          <w:rFonts w:ascii="Consolas" w:hAnsi="Consolas" w:cs="Consolas"/>
          <w:noProof w:val="0"/>
          <w:color w:val="000000"/>
          <w:sz w:val="20"/>
          <w:szCs w:val="20"/>
          <w:lang w:val="en-GB" w:bidi="ar-SA"/>
        </w:rPr>
        <w:t>();</w:t>
      </w:r>
    </w:p>
    <w:p w14:paraId="29ACD50A" w14:textId="6D1E4CD4" w:rsidR="00B326E7" w:rsidRPr="00B326E7" w:rsidRDefault="00B326E7" w:rsidP="00B326E7">
      <w:pPr>
        <w:pStyle w:val="PodpisCalibri"/>
        <w:ind w:left="708"/>
        <w:jc w:val="both"/>
        <w:rPr>
          <w:b/>
          <w:bCs/>
          <w:i w:val="0"/>
          <w:iCs/>
          <w:color w:val="000000" w:themeColor="text1"/>
          <w:sz w:val="20"/>
          <w:szCs w:val="20"/>
          <w:lang w:eastAsia="pl-PL" w:bidi="ar-SA"/>
        </w:rPr>
      </w:pPr>
      <w:proofErr w:type="spellStart"/>
      <w:r w:rsidRPr="00B326E7">
        <w:rPr>
          <w:rFonts w:ascii="Consolas" w:hAnsi="Consolas" w:cs="Consolas"/>
          <w:noProof w:val="0"/>
          <w:color w:val="6A3E3E"/>
          <w:sz w:val="20"/>
          <w:szCs w:val="20"/>
          <w:lang w:bidi="ar-SA"/>
        </w:rPr>
        <w:t>statement</w:t>
      </w:r>
      <w:r w:rsidRPr="00B326E7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.close</w:t>
      </w:r>
      <w:proofErr w:type="spellEnd"/>
      <w:r w:rsidRPr="00B326E7">
        <w:rPr>
          <w:rFonts w:ascii="Consolas" w:hAnsi="Consolas" w:cs="Consolas"/>
          <w:noProof w:val="0"/>
          <w:color w:val="000000"/>
          <w:sz w:val="20"/>
          <w:szCs w:val="20"/>
          <w:lang w:bidi="ar-SA"/>
        </w:rPr>
        <w:t>();</w:t>
      </w:r>
    </w:p>
    <w:p w14:paraId="12A2BABD" w14:textId="31F485ED" w:rsidR="001D6676" w:rsidRPr="001D6676" w:rsidRDefault="00B326E7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t>Zmiana danych jest możliwa poprzez wywołanie instrukcji UPDATE bazy danych z wprowadzonymi zmienio</w:t>
      </w:r>
      <w:r w:rsidR="001D6676" w:rsidRPr="001D6676">
        <w:rPr>
          <w:i w:val="0"/>
          <w:iCs/>
          <w:color w:val="000000" w:themeColor="text1"/>
          <w:sz w:val="24"/>
          <w:szCs w:val="24"/>
          <w:lang w:eastAsia="pl-PL" w:bidi="ar-SA"/>
        </w:rPr>
        <w:t>nymi parametrami.</w:t>
      </w:r>
    </w:p>
    <w:p w14:paraId="776D62F5" w14:textId="526EB92A" w:rsidR="00D64CBC" w:rsidRDefault="00D64CBC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t>5.4.3 Implementacja mechanizmów bezpieczeństwa</w:t>
      </w:r>
    </w:p>
    <w:p w14:paraId="7CC26269" w14:textId="5E6DE6B0" w:rsidR="00851925" w:rsidRPr="00851925" w:rsidRDefault="00851925" w:rsidP="00851925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51925">
        <w:rPr>
          <w:i w:val="0"/>
          <w:iCs/>
          <w:color w:val="000000" w:themeColor="text1"/>
          <w:sz w:val="24"/>
          <w:szCs w:val="24"/>
          <w:lang w:eastAsia="pl-PL" w:bidi="ar-SA"/>
        </w:rPr>
        <w:t>W aplikacji są używane odpowiednie konta dostępu do bazy danych, aby dany użytkownik miał dostęp tylko do niezbędnych dla niego funkcji systemu.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Dane do logowania do bazy danych są zapisane w pliku tekstowym „Users.txt” aby zwiększyć bezpieczeństwo (wydaje się bardziej bezpieczne niż wprowadzenie po prostu danych w kodzie).</w:t>
      </w:r>
    </w:p>
    <w:p w14:paraId="4F06E9F7" w14:textId="40FBA644" w:rsidR="00851925" w:rsidRPr="00851925" w:rsidRDefault="00851925" w:rsidP="00851925">
      <w:pPr>
        <w:pStyle w:val="PodpisCalibri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Po stronie </w:t>
      </w:r>
      <w:r w:rsidRPr="00851925">
        <w:rPr>
          <w:i w:val="0"/>
          <w:iCs/>
          <w:color w:val="000000" w:themeColor="text1"/>
          <w:sz w:val="24"/>
          <w:szCs w:val="24"/>
          <w:lang w:eastAsia="pl-PL" w:bidi="ar-SA"/>
        </w:rPr>
        <w:t>aplikacji jedynym mechanizmem bezpieczeństwa jest logowanie przy pomocy loginu i hasła.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Dane do logowania są przechowywane w bazie danych i przy logowaniu są one porównywane z tymi wprowadzonymi przez użytkownika.</w:t>
      </w:r>
    </w:p>
    <w:sectPr w:rsidR="00851925" w:rsidRPr="00851925" w:rsidSect="000653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5ACF" w14:textId="77777777" w:rsidR="00B635A6" w:rsidRDefault="00B635A6" w:rsidP="000677C5">
      <w:r>
        <w:separator/>
      </w:r>
    </w:p>
  </w:endnote>
  <w:endnote w:type="continuationSeparator" w:id="0">
    <w:p w14:paraId="265D0DE2" w14:textId="77777777" w:rsidR="00B635A6" w:rsidRDefault="00B635A6" w:rsidP="000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213699"/>
      <w:docPartObj>
        <w:docPartGallery w:val="Page Numbers (Bottom of Page)"/>
        <w:docPartUnique/>
      </w:docPartObj>
    </w:sdtPr>
    <w:sdtEndPr/>
    <w:sdtContent>
      <w:p w14:paraId="41A7EB0F" w14:textId="77777777" w:rsidR="007F1CF5" w:rsidRDefault="00D549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A31">
          <w:t>4</w:t>
        </w:r>
        <w:r>
          <w:fldChar w:fldCharType="end"/>
        </w:r>
      </w:p>
    </w:sdtContent>
  </w:sdt>
  <w:p w14:paraId="61F1772A" w14:textId="77777777" w:rsidR="007F1CF5" w:rsidRDefault="007F1CF5" w:rsidP="00067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F111" w14:textId="77777777" w:rsidR="00B635A6" w:rsidRDefault="00B635A6" w:rsidP="000677C5">
      <w:r>
        <w:separator/>
      </w:r>
    </w:p>
  </w:footnote>
  <w:footnote w:type="continuationSeparator" w:id="0">
    <w:p w14:paraId="7F179C57" w14:textId="77777777" w:rsidR="00B635A6" w:rsidRDefault="00B635A6" w:rsidP="0006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24686"/>
    <w:multiLevelType w:val="multilevel"/>
    <w:tmpl w:val="A4E6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97F5E"/>
    <w:multiLevelType w:val="multilevel"/>
    <w:tmpl w:val="CD1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81911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BA954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87A22"/>
    <w:multiLevelType w:val="multilevel"/>
    <w:tmpl w:val="7C88F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590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830766"/>
    <w:multiLevelType w:val="multilevel"/>
    <w:tmpl w:val="ECD8B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800C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C677E9"/>
    <w:multiLevelType w:val="hybridMultilevel"/>
    <w:tmpl w:val="FCFE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D5267"/>
    <w:multiLevelType w:val="hybridMultilevel"/>
    <w:tmpl w:val="E6B2C9F8"/>
    <w:lvl w:ilvl="0" w:tplc="72E68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C9E3D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82C6A"/>
    <w:multiLevelType w:val="multilevel"/>
    <w:tmpl w:val="4CB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1336A"/>
    <w:multiLevelType w:val="hybridMultilevel"/>
    <w:tmpl w:val="D3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9D9"/>
    <w:multiLevelType w:val="multilevel"/>
    <w:tmpl w:val="9862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570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3E21C4"/>
    <w:multiLevelType w:val="hybridMultilevel"/>
    <w:tmpl w:val="1ED2C8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85074"/>
    <w:multiLevelType w:val="multilevel"/>
    <w:tmpl w:val="6C5A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C3211"/>
    <w:multiLevelType w:val="hybridMultilevel"/>
    <w:tmpl w:val="E6560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84AF6"/>
    <w:multiLevelType w:val="hybridMultilevel"/>
    <w:tmpl w:val="FFE6B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379D"/>
    <w:multiLevelType w:val="hybridMultilevel"/>
    <w:tmpl w:val="71345E1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B4319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5B3D7A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C4C1EFA"/>
    <w:multiLevelType w:val="hybridMultilevel"/>
    <w:tmpl w:val="26CE29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0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5C5B1D"/>
    <w:multiLevelType w:val="hybridMultilevel"/>
    <w:tmpl w:val="5F9E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5328E"/>
    <w:multiLevelType w:val="hybridMultilevel"/>
    <w:tmpl w:val="4204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031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7C3CB4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5"/>
  </w:num>
  <w:num w:numId="5">
    <w:abstractNumId w:val="5"/>
  </w:num>
  <w:num w:numId="6">
    <w:abstractNumId w:val="25"/>
  </w:num>
  <w:num w:numId="7">
    <w:abstractNumId w:val="9"/>
  </w:num>
  <w:num w:numId="8">
    <w:abstractNumId w:val="24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1"/>
  </w:num>
  <w:num w:numId="15">
    <w:abstractNumId w:val="27"/>
  </w:num>
  <w:num w:numId="16">
    <w:abstractNumId w:val="13"/>
  </w:num>
  <w:num w:numId="17">
    <w:abstractNumId w:val="16"/>
  </w:num>
  <w:num w:numId="18">
    <w:abstractNumId w:val="3"/>
  </w:num>
  <w:num w:numId="19">
    <w:abstractNumId w:val="11"/>
  </w:num>
  <w:num w:numId="20">
    <w:abstractNumId w:val="21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14"/>
  </w:num>
  <w:num w:numId="26">
    <w:abstractNumId w:val="8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34"/>
    <w:rsid w:val="00017401"/>
    <w:rsid w:val="00022853"/>
    <w:rsid w:val="0002518B"/>
    <w:rsid w:val="00025FEE"/>
    <w:rsid w:val="00030599"/>
    <w:rsid w:val="000325E0"/>
    <w:rsid w:val="000338E7"/>
    <w:rsid w:val="000378CF"/>
    <w:rsid w:val="000416A2"/>
    <w:rsid w:val="000613B7"/>
    <w:rsid w:val="00065336"/>
    <w:rsid w:val="000677C5"/>
    <w:rsid w:val="00091225"/>
    <w:rsid w:val="0009239C"/>
    <w:rsid w:val="00094C19"/>
    <w:rsid w:val="000A19EC"/>
    <w:rsid w:val="000A40A1"/>
    <w:rsid w:val="000A55B6"/>
    <w:rsid w:val="000B0835"/>
    <w:rsid w:val="000B0E3F"/>
    <w:rsid w:val="000D5570"/>
    <w:rsid w:val="000E76D7"/>
    <w:rsid w:val="00104CEB"/>
    <w:rsid w:val="001105D1"/>
    <w:rsid w:val="00116AE0"/>
    <w:rsid w:val="001221CC"/>
    <w:rsid w:val="0017067E"/>
    <w:rsid w:val="00172AB5"/>
    <w:rsid w:val="00181BFB"/>
    <w:rsid w:val="00197BF0"/>
    <w:rsid w:val="001A0687"/>
    <w:rsid w:val="001A15C3"/>
    <w:rsid w:val="001A434D"/>
    <w:rsid w:val="001A7A1A"/>
    <w:rsid w:val="001B0438"/>
    <w:rsid w:val="001B0FA5"/>
    <w:rsid w:val="001C2D67"/>
    <w:rsid w:val="001C3946"/>
    <w:rsid w:val="001C79C4"/>
    <w:rsid w:val="001D6676"/>
    <w:rsid w:val="001E3CFF"/>
    <w:rsid w:val="001F3E70"/>
    <w:rsid w:val="0021184D"/>
    <w:rsid w:val="00233DFF"/>
    <w:rsid w:val="002355C2"/>
    <w:rsid w:val="0024636F"/>
    <w:rsid w:val="00246F8D"/>
    <w:rsid w:val="00247C8C"/>
    <w:rsid w:val="00254512"/>
    <w:rsid w:val="00255A62"/>
    <w:rsid w:val="0027367E"/>
    <w:rsid w:val="002B4C91"/>
    <w:rsid w:val="002C4F58"/>
    <w:rsid w:val="002C5D64"/>
    <w:rsid w:val="002D28E7"/>
    <w:rsid w:val="002E7934"/>
    <w:rsid w:val="002F2D59"/>
    <w:rsid w:val="003101FB"/>
    <w:rsid w:val="00311B52"/>
    <w:rsid w:val="003159D7"/>
    <w:rsid w:val="00315AA8"/>
    <w:rsid w:val="00316531"/>
    <w:rsid w:val="003200B4"/>
    <w:rsid w:val="00327F39"/>
    <w:rsid w:val="00346C42"/>
    <w:rsid w:val="0036244C"/>
    <w:rsid w:val="00364240"/>
    <w:rsid w:val="00367B66"/>
    <w:rsid w:val="003720A0"/>
    <w:rsid w:val="00373458"/>
    <w:rsid w:val="00376F62"/>
    <w:rsid w:val="00377630"/>
    <w:rsid w:val="003B0459"/>
    <w:rsid w:val="003B2E0A"/>
    <w:rsid w:val="003B2E49"/>
    <w:rsid w:val="003C12B0"/>
    <w:rsid w:val="003C4831"/>
    <w:rsid w:val="003D089A"/>
    <w:rsid w:val="003D6105"/>
    <w:rsid w:val="003E0439"/>
    <w:rsid w:val="003F149C"/>
    <w:rsid w:val="003F7FBA"/>
    <w:rsid w:val="00400856"/>
    <w:rsid w:val="0040556C"/>
    <w:rsid w:val="0041334D"/>
    <w:rsid w:val="00431E81"/>
    <w:rsid w:val="004332D8"/>
    <w:rsid w:val="00437AF7"/>
    <w:rsid w:val="004472AB"/>
    <w:rsid w:val="00451EC9"/>
    <w:rsid w:val="00455B96"/>
    <w:rsid w:val="00470E77"/>
    <w:rsid w:val="00493F31"/>
    <w:rsid w:val="004A346A"/>
    <w:rsid w:val="004B0E7B"/>
    <w:rsid w:val="004B7627"/>
    <w:rsid w:val="004C5086"/>
    <w:rsid w:val="004D1C39"/>
    <w:rsid w:val="004D1FF1"/>
    <w:rsid w:val="004D55FB"/>
    <w:rsid w:val="00501001"/>
    <w:rsid w:val="005077E9"/>
    <w:rsid w:val="00514EE3"/>
    <w:rsid w:val="005150E4"/>
    <w:rsid w:val="00521829"/>
    <w:rsid w:val="005435A1"/>
    <w:rsid w:val="00544ADF"/>
    <w:rsid w:val="00547C2A"/>
    <w:rsid w:val="005509BD"/>
    <w:rsid w:val="00553922"/>
    <w:rsid w:val="0055596C"/>
    <w:rsid w:val="00561238"/>
    <w:rsid w:val="00572ECE"/>
    <w:rsid w:val="0057435E"/>
    <w:rsid w:val="00587E63"/>
    <w:rsid w:val="00597D6B"/>
    <w:rsid w:val="005C1FE2"/>
    <w:rsid w:val="005C3834"/>
    <w:rsid w:val="005D0677"/>
    <w:rsid w:val="005D49F8"/>
    <w:rsid w:val="005D6129"/>
    <w:rsid w:val="005E2DDF"/>
    <w:rsid w:val="005F3B6D"/>
    <w:rsid w:val="00603858"/>
    <w:rsid w:val="0062695A"/>
    <w:rsid w:val="0063077B"/>
    <w:rsid w:val="006520E7"/>
    <w:rsid w:val="006720F9"/>
    <w:rsid w:val="0067377D"/>
    <w:rsid w:val="006738E0"/>
    <w:rsid w:val="00683D01"/>
    <w:rsid w:val="0069115A"/>
    <w:rsid w:val="006971BE"/>
    <w:rsid w:val="006A0976"/>
    <w:rsid w:val="006A389E"/>
    <w:rsid w:val="006A7EB0"/>
    <w:rsid w:val="006B09C1"/>
    <w:rsid w:val="006B1747"/>
    <w:rsid w:val="006B3035"/>
    <w:rsid w:val="006B68A8"/>
    <w:rsid w:val="006C146F"/>
    <w:rsid w:val="006C4A3D"/>
    <w:rsid w:val="006C5607"/>
    <w:rsid w:val="006D0BF1"/>
    <w:rsid w:val="006D72CE"/>
    <w:rsid w:val="006D73D3"/>
    <w:rsid w:val="006E465C"/>
    <w:rsid w:val="006F3EF8"/>
    <w:rsid w:val="006F57E5"/>
    <w:rsid w:val="006F6BF7"/>
    <w:rsid w:val="00703EF9"/>
    <w:rsid w:val="00712DBD"/>
    <w:rsid w:val="00727A20"/>
    <w:rsid w:val="00743730"/>
    <w:rsid w:val="007462D6"/>
    <w:rsid w:val="00746EA9"/>
    <w:rsid w:val="00752752"/>
    <w:rsid w:val="00772542"/>
    <w:rsid w:val="007743C9"/>
    <w:rsid w:val="00775B48"/>
    <w:rsid w:val="00777E42"/>
    <w:rsid w:val="00782A52"/>
    <w:rsid w:val="007830CF"/>
    <w:rsid w:val="0078345C"/>
    <w:rsid w:val="00785234"/>
    <w:rsid w:val="007866E3"/>
    <w:rsid w:val="007915EF"/>
    <w:rsid w:val="007954A3"/>
    <w:rsid w:val="007A0D40"/>
    <w:rsid w:val="007A76E3"/>
    <w:rsid w:val="007C2019"/>
    <w:rsid w:val="007D2AAB"/>
    <w:rsid w:val="007D52F2"/>
    <w:rsid w:val="007E0945"/>
    <w:rsid w:val="007F1CF5"/>
    <w:rsid w:val="007F6717"/>
    <w:rsid w:val="00823416"/>
    <w:rsid w:val="00824C03"/>
    <w:rsid w:val="00831E98"/>
    <w:rsid w:val="00847929"/>
    <w:rsid w:val="00851925"/>
    <w:rsid w:val="00852D7D"/>
    <w:rsid w:val="00862200"/>
    <w:rsid w:val="00864272"/>
    <w:rsid w:val="00885AA3"/>
    <w:rsid w:val="008863F9"/>
    <w:rsid w:val="008954BD"/>
    <w:rsid w:val="008955B0"/>
    <w:rsid w:val="008A0A72"/>
    <w:rsid w:val="008A0C9C"/>
    <w:rsid w:val="008A0EBC"/>
    <w:rsid w:val="008A10B6"/>
    <w:rsid w:val="008C02D8"/>
    <w:rsid w:val="008C2D33"/>
    <w:rsid w:val="008C534B"/>
    <w:rsid w:val="008D1D6E"/>
    <w:rsid w:val="008F7434"/>
    <w:rsid w:val="00900E2A"/>
    <w:rsid w:val="0090780F"/>
    <w:rsid w:val="009133D7"/>
    <w:rsid w:val="00921762"/>
    <w:rsid w:val="00927A26"/>
    <w:rsid w:val="00935235"/>
    <w:rsid w:val="009519B1"/>
    <w:rsid w:val="009542AD"/>
    <w:rsid w:val="00967AEF"/>
    <w:rsid w:val="00986670"/>
    <w:rsid w:val="009B7185"/>
    <w:rsid w:val="009C4039"/>
    <w:rsid w:val="009E357E"/>
    <w:rsid w:val="009F2894"/>
    <w:rsid w:val="00A0623E"/>
    <w:rsid w:val="00A24DA9"/>
    <w:rsid w:val="00A37648"/>
    <w:rsid w:val="00A65DC1"/>
    <w:rsid w:val="00A825B2"/>
    <w:rsid w:val="00A825FC"/>
    <w:rsid w:val="00A849E8"/>
    <w:rsid w:val="00A929B0"/>
    <w:rsid w:val="00AA1079"/>
    <w:rsid w:val="00AA1691"/>
    <w:rsid w:val="00AA21AD"/>
    <w:rsid w:val="00AA5CAA"/>
    <w:rsid w:val="00AA6A5D"/>
    <w:rsid w:val="00AB1A44"/>
    <w:rsid w:val="00AB3F40"/>
    <w:rsid w:val="00AC150C"/>
    <w:rsid w:val="00AC25E1"/>
    <w:rsid w:val="00AD487A"/>
    <w:rsid w:val="00AD5E67"/>
    <w:rsid w:val="00AE3279"/>
    <w:rsid w:val="00AE3557"/>
    <w:rsid w:val="00B03CA2"/>
    <w:rsid w:val="00B20EFC"/>
    <w:rsid w:val="00B326E7"/>
    <w:rsid w:val="00B371B1"/>
    <w:rsid w:val="00B454C3"/>
    <w:rsid w:val="00B50DF1"/>
    <w:rsid w:val="00B612CA"/>
    <w:rsid w:val="00B62C10"/>
    <w:rsid w:val="00B635A6"/>
    <w:rsid w:val="00B67C51"/>
    <w:rsid w:val="00B828B8"/>
    <w:rsid w:val="00B863AD"/>
    <w:rsid w:val="00B9267F"/>
    <w:rsid w:val="00B93A2E"/>
    <w:rsid w:val="00BA78D7"/>
    <w:rsid w:val="00BC1859"/>
    <w:rsid w:val="00BC5413"/>
    <w:rsid w:val="00BD5DCB"/>
    <w:rsid w:val="00BF0FB2"/>
    <w:rsid w:val="00BF1525"/>
    <w:rsid w:val="00BF67F7"/>
    <w:rsid w:val="00C168BF"/>
    <w:rsid w:val="00C16CE9"/>
    <w:rsid w:val="00C21F77"/>
    <w:rsid w:val="00C32A31"/>
    <w:rsid w:val="00C40EEE"/>
    <w:rsid w:val="00C63C5D"/>
    <w:rsid w:val="00C65399"/>
    <w:rsid w:val="00C73B9A"/>
    <w:rsid w:val="00C74C9F"/>
    <w:rsid w:val="00C827FF"/>
    <w:rsid w:val="00C901D5"/>
    <w:rsid w:val="00C912CC"/>
    <w:rsid w:val="00C955B9"/>
    <w:rsid w:val="00CA0341"/>
    <w:rsid w:val="00CA321B"/>
    <w:rsid w:val="00CA61D2"/>
    <w:rsid w:val="00CB044F"/>
    <w:rsid w:val="00CB4708"/>
    <w:rsid w:val="00CB674A"/>
    <w:rsid w:val="00CB76AA"/>
    <w:rsid w:val="00CC2E78"/>
    <w:rsid w:val="00CC6783"/>
    <w:rsid w:val="00CD0416"/>
    <w:rsid w:val="00CD1FDA"/>
    <w:rsid w:val="00CD6E4C"/>
    <w:rsid w:val="00CE0BFE"/>
    <w:rsid w:val="00CE489B"/>
    <w:rsid w:val="00CF33B8"/>
    <w:rsid w:val="00CF6FEA"/>
    <w:rsid w:val="00D0336F"/>
    <w:rsid w:val="00D125CB"/>
    <w:rsid w:val="00D14BEF"/>
    <w:rsid w:val="00D1789A"/>
    <w:rsid w:val="00D25299"/>
    <w:rsid w:val="00D27B74"/>
    <w:rsid w:val="00D32401"/>
    <w:rsid w:val="00D34592"/>
    <w:rsid w:val="00D369FA"/>
    <w:rsid w:val="00D432AF"/>
    <w:rsid w:val="00D45E59"/>
    <w:rsid w:val="00D46B22"/>
    <w:rsid w:val="00D5490C"/>
    <w:rsid w:val="00D54ECD"/>
    <w:rsid w:val="00D64CBC"/>
    <w:rsid w:val="00D707FD"/>
    <w:rsid w:val="00D77B73"/>
    <w:rsid w:val="00D84717"/>
    <w:rsid w:val="00D90E64"/>
    <w:rsid w:val="00D93D71"/>
    <w:rsid w:val="00D96225"/>
    <w:rsid w:val="00D964B8"/>
    <w:rsid w:val="00DA3F5F"/>
    <w:rsid w:val="00DA5CD5"/>
    <w:rsid w:val="00DA5F35"/>
    <w:rsid w:val="00DB5A98"/>
    <w:rsid w:val="00DD51E6"/>
    <w:rsid w:val="00DE0615"/>
    <w:rsid w:val="00DE3DAC"/>
    <w:rsid w:val="00DF114A"/>
    <w:rsid w:val="00DF282D"/>
    <w:rsid w:val="00E01CD6"/>
    <w:rsid w:val="00E055C6"/>
    <w:rsid w:val="00E0747C"/>
    <w:rsid w:val="00E1105B"/>
    <w:rsid w:val="00E150DC"/>
    <w:rsid w:val="00E16683"/>
    <w:rsid w:val="00E24A6D"/>
    <w:rsid w:val="00E43F2A"/>
    <w:rsid w:val="00E467E0"/>
    <w:rsid w:val="00E60B27"/>
    <w:rsid w:val="00E60D31"/>
    <w:rsid w:val="00E62B6C"/>
    <w:rsid w:val="00E62E2E"/>
    <w:rsid w:val="00E73AE7"/>
    <w:rsid w:val="00E77962"/>
    <w:rsid w:val="00E77E9B"/>
    <w:rsid w:val="00E83B4B"/>
    <w:rsid w:val="00E92816"/>
    <w:rsid w:val="00EB4D60"/>
    <w:rsid w:val="00EB7A32"/>
    <w:rsid w:val="00EC66D8"/>
    <w:rsid w:val="00ED0B99"/>
    <w:rsid w:val="00ED24EF"/>
    <w:rsid w:val="00ED66A8"/>
    <w:rsid w:val="00EE2B31"/>
    <w:rsid w:val="00EE3E8C"/>
    <w:rsid w:val="00EF2402"/>
    <w:rsid w:val="00EF3971"/>
    <w:rsid w:val="00F0195C"/>
    <w:rsid w:val="00F033B3"/>
    <w:rsid w:val="00F24F04"/>
    <w:rsid w:val="00F31D33"/>
    <w:rsid w:val="00F3368D"/>
    <w:rsid w:val="00F33CE4"/>
    <w:rsid w:val="00F413AE"/>
    <w:rsid w:val="00F46894"/>
    <w:rsid w:val="00F53BA2"/>
    <w:rsid w:val="00F53DB1"/>
    <w:rsid w:val="00F57C91"/>
    <w:rsid w:val="00F617AC"/>
    <w:rsid w:val="00F70B09"/>
    <w:rsid w:val="00F912E0"/>
    <w:rsid w:val="00FA631E"/>
    <w:rsid w:val="00FB3DE2"/>
    <w:rsid w:val="00FB49E9"/>
    <w:rsid w:val="00FB5CD3"/>
    <w:rsid w:val="00FC7C03"/>
    <w:rsid w:val="00FD275D"/>
    <w:rsid w:val="00FD609E"/>
    <w:rsid w:val="00FE0448"/>
    <w:rsid w:val="00FE081C"/>
    <w:rsid w:val="00FE1F1F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B0AA93"/>
  <w15:docId w15:val="{2B5D77E1-CDDF-42B1-A814-2444D8A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7C5"/>
    <w:pPr>
      <w:spacing w:after="240" w:line="240" w:lineRule="auto"/>
    </w:pPr>
    <w:rPr>
      <w:rFonts w:asciiTheme="majorHAnsi" w:hAnsiTheme="majorHAnsi" w:cstheme="majorHAnsi"/>
      <w:noProof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0B6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0B6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0B6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10B6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0B6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0B6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0B6"/>
    <w:pPr>
      <w:spacing w:after="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0B6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0B6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0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8A10B6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8A10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10B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A10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0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0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0B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0B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0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553922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77C5"/>
    <w:pP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C5"/>
    <w:rPr>
      <w:rFonts w:asciiTheme="majorHAnsi" w:eastAsiaTheme="majorEastAsia" w:hAnsiTheme="majorHAnsi" w:cstheme="majorBidi"/>
      <w:noProof/>
      <w:spacing w:val="5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0B6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8A10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A10B6"/>
    <w:rPr>
      <w:b/>
      <w:bCs/>
    </w:rPr>
  </w:style>
  <w:style w:type="character" w:styleId="Uwydatnienie">
    <w:name w:val="Emphasis"/>
    <w:uiPriority w:val="20"/>
    <w:qFormat/>
    <w:rsid w:val="008A10B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10B6"/>
  </w:style>
  <w:style w:type="paragraph" w:styleId="Akapitzlist">
    <w:name w:val="List Paragraph"/>
    <w:basedOn w:val="Normalny"/>
    <w:uiPriority w:val="34"/>
    <w:qFormat/>
    <w:rsid w:val="008A10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10B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A10B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0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0B6"/>
    <w:rPr>
      <w:b/>
      <w:bCs/>
      <w:i/>
      <w:iCs/>
    </w:rPr>
  </w:style>
  <w:style w:type="character" w:styleId="Wyrnieniedelikatne">
    <w:name w:val="Subtle Emphasis"/>
    <w:uiPriority w:val="19"/>
    <w:qFormat/>
    <w:rsid w:val="008A10B6"/>
    <w:rPr>
      <w:i/>
      <w:iCs/>
    </w:rPr>
  </w:style>
  <w:style w:type="character" w:styleId="Wyrnienieintensywne">
    <w:name w:val="Intense Emphasis"/>
    <w:uiPriority w:val="21"/>
    <w:qFormat/>
    <w:rsid w:val="008A10B6"/>
    <w:rPr>
      <w:b/>
      <w:bCs/>
    </w:rPr>
  </w:style>
  <w:style w:type="character" w:styleId="Odwoaniedelikatne">
    <w:name w:val="Subtle Reference"/>
    <w:uiPriority w:val="31"/>
    <w:qFormat/>
    <w:rsid w:val="008A10B6"/>
    <w:rPr>
      <w:smallCaps/>
    </w:rPr>
  </w:style>
  <w:style w:type="character" w:styleId="Odwoanieintensywne">
    <w:name w:val="Intense Reference"/>
    <w:uiPriority w:val="32"/>
    <w:qFormat/>
    <w:rsid w:val="008A10B6"/>
    <w:rPr>
      <w:smallCaps/>
      <w:spacing w:val="5"/>
      <w:u w:val="single"/>
    </w:rPr>
  </w:style>
  <w:style w:type="character" w:styleId="Tytuksiki">
    <w:name w:val="Book Title"/>
    <w:uiPriority w:val="33"/>
    <w:qFormat/>
    <w:rsid w:val="008A10B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0B6"/>
    <w:pPr>
      <w:outlineLvl w:val="9"/>
    </w:pPr>
  </w:style>
  <w:style w:type="paragraph" w:customStyle="1" w:styleId="Tytu1">
    <w:name w:val="Tytuł1"/>
    <w:basedOn w:val="Tytu"/>
    <w:link w:val="Tytu1Znak"/>
    <w:autoRedefine/>
    <w:rsid w:val="00553922"/>
    <w:pPr>
      <w:pBdr>
        <w:bottom w:val="single" w:sz="12" w:space="1" w:color="000000" w:themeColor="text1"/>
      </w:pBdr>
    </w:pPr>
    <w:rPr>
      <w:rFonts w:ascii="Consolas" w:hAnsi="Consolas" w:cstheme="minorHAnsi"/>
      <w:b/>
      <w:color w:val="000000" w:themeColor="text1"/>
    </w:rPr>
  </w:style>
  <w:style w:type="character" w:customStyle="1" w:styleId="Tytu1Znak">
    <w:name w:val="Tytuł1 Znak"/>
    <w:basedOn w:val="TytuZnak"/>
    <w:link w:val="Tytu1"/>
    <w:rsid w:val="00553922"/>
    <w:rPr>
      <w:rFonts w:ascii="Consolas" w:eastAsiaTheme="majorEastAsia" w:hAnsi="Consolas" w:cstheme="minorHAnsi"/>
      <w:b/>
      <w:smallCaps/>
      <w:noProof/>
      <w:color w:val="000000" w:themeColor="text1"/>
      <w:spacing w:val="5"/>
      <w:sz w:val="52"/>
      <w:szCs w:val="52"/>
      <w:lang w:val="pl-PL"/>
    </w:rPr>
  </w:style>
  <w:style w:type="paragraph" w:customStyle="1" w:styleId="Podtytu1">
    <w:name w:val="Podtytuł1"/>
    <w:basedOn w:val="Tytu"/>
    <w:link w:val="Podtytu1Znak"/>
    <w:rsid w:val="00553922"/>
    <w:rPr>
      <w:rFonts w:ascii="Consolas" w:hAnsi="Consolas"/>
      <w:color w:val="595959" w:themeColor="text1" w:themeTint="A6"/>
      <w:sz w:val="44"/>
      <w:szCs w:val="44"/>
    </w:rPr>
  </w:style>
  <w:style w:type="character" w:customStyle="1" w:styleId="Podtytu1Znak">
    <w:name w:val="Podtytuł1 Znak"/>
    <w:basedOn w:val="TytuZnak"/>
    <w:link w:val="Podtytu1"/>
    <w:rsid w:val="00553922"/>
    <w:rPr>
      <w:rFonts w:ascii="Consolas" w:eastAsiaTheme="majorEastAsia" w:hAnsi="Consolas" w:cstheme="majorBidi"/>
      <w:smallCaps/>
      <w:noProof/>
      <w:color w:val="595959" w:themeColor="text1" w:themeTint="A6"/>
      <w:spacing w:val="5"/>
      <w:sz w:val="44"/>
      <w:szCs w:val="44"/>
      <w:lang w:val="pl-PL"/>
    </w:rPr>
  </w:style>
  <w:style w:type="paragraph" w:customStyle="1" w:styleId="Akapit">
    <w:name w:val="Akapit"/>
    <w:basedOn w:val="Cytatintensywny"/>
    <w:link w:val="AkapitZnak"/>
    <w:rsid w:val="00553922"/>
    <w:pPr>
      <w:pBdr>
        <w:top w:val="single" w:sz="4" w:space="12" w:color="595959" w:themeColor="text1" w:themeTint="A6" w:shadow="1"/>
        <w:left w:val="single" w:sz="4" w:space="15" w:color="595959" w:themeColor="text1" w:themeTint="A6" w:shadow="1"/>
        <w:bottom w:val="single" w:sz="4" w:space="10" w:color="595959" w:themeColor="text1" w:themeTint="A6" w:shadow="1"/>
        <w:right w:val="single" w:sz="4" w:space="15" w:color="595959" w:themeColor="text1" w:themeTint="A6" w:shadow="1"/>
      </w:pBdr>
    </w:pPr>
    <w:rPr>
      <w:rFonts w:ascii="Consolas" w:hAnsi="Consolas"/>
      <w:spacing w:val="20"/>
    </w:rPr>
  </w:style>
  <w:style w:type="character" w:customStyle="1" w:styleId="AkapitZnak">
    <w:name w:val="Akapit Znak"/>
    <w:basedOn w:val="CytatintensywnyZnak"/>
    <w:link w:val="Akapit"/>
    <w:rsid w:val="00553922"/>
    <w:rPr>
      <w:rFonts w:ascii="Consolas" w:hAnsi="Consolas"/>
      <w:b/>
      <w:bCs/>
      <w:i/>
      <w:iCs/>
      <w:spacing w:val="20"/>
      <w:sz w:val="22"/>
    </w:rPr>
  </w:style>
  <w:style w:type="paragraph" w:customStyle="1" w:styleId="NormalnyCzionka12">
    <w:name w:val="Normalny Czionka 12"/>
    <w:basedOn w:val="Normalny"/>
    <w:link w:val="NormalnyCzionka12Znak"/>
    <w:rsid w:val="00553922"/>
  </w:style>
  <w:style w:type="character" w:customStyle="1" w:styleId="NormalnyCzionka12Znak">
    <w:name w:val="Normalny Czionka 12 Znak"/>
    <w:basedOn w:val="Domylnaczcionkaakapitu"/>
    <w:link w:val="NormalnyCzionka12"/>
    <w:rsid w:val="00553922"/>
    <w:rPr>
      <w:color w:val="5A5A5A" w:themeColor="text1" w:themeTint="A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1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1BE"/>
    <w:rPr>
      <w:rFonts w:ascii="Tahoma" w:hAnsi="Tahoma" w:cs="Tahoma"/>
      <w:sz w:val="16"/>
      <w:szCs w:val="16"/>
      <w:lang w:val="pl-PL"/>
    </w:rPr>
  </w:style>
  <w:style w:type="character" w:customStyle="1" w:styleId="markedcontent">
    <w:name w:val="markedcontent"/>
    <w:basedOn w:val="Domylnaczcionkaakapitu"/>
    <w:rsid w:val="006971BE"/>
  </w:style>
  <w:style w:type="paragraph" w:styleId="Nagwek">
    <w:name w:val="header"/>
    <w:basedOn w:val="Normalny"/>
    <w:link w:val="NagwekZnak"/>
    <w:uiPriority w:val="99"/>
    <w:semiHidden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5E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915EF"/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3EF9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C2D3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customStyle="1" w:styleId="PodpisCalibri">
    <w:name w:val="PodpisCalibri"/>
    <w:basedOn w:val="Normalny"/>
    <w:link w:val="PodpisCalibriZnak"/>
    <w:qFormat/>
    <w:rsid w:val="00B93A2E"/>
    <w:pPr>
      <w:jc w:val="center"/>
    </w:pPr>
    <w:rPr>
      <w:i/>
      <w:color w:val="7F7F7F" w:themeColor="text1" w:themeTint="8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52D7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pl-PL" w:bidi="ar-SA"/>
    </w:rPr>
  </w:style>
  <w:style w:type="character" w:customStyle="1" w:styleId="PodpisCalibriZnak">
    <w:name w:val="PodpisCalibri Znak"/>
    <w:basedOn w:val="Domylnaczcionkaakapitu"/>
    <w:link w:val="PodpisCalibri"/>
    <w:rsid w:val="00B93A2E"/>
    <w:rPr>
      <w:rFonts w:asciiTheme="majorHAnsi" w:hAnsiTheme="majorHAnsi" w:cstheme="majorHAnsi"/>
      <w:i/>
      <w:noProof/>
      <w:color w:val="7F7F7F" w:themeColor="text1" w:themeTint="80"/>
      <w:sz w:val="18"/>
      <w:szCs w:val="18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0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noProof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0EBC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9F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7E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7E0"/>
    <w:rPr>
      <w:rFonts w:asciiTheme="majorHAnsi" w:hAnsiTheme="majorHAnsi" w:cstheme="majorHAnsi"/>
      <w:noProof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image" Target="media/image12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mailto:ab@cd.ef" TargetMode="External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s://www.mockaroo.com/" TargetMode="External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C05D-35C2-4738-8DE9-D581124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64</Pages>
  <Words>7074</Words>
  <Characters>42448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azodanowy system obsługi sklepu sieciowego zajmującego się sprzedażą elektroniki”</vt:lpstr>
    </vt:vector>
  </TitlesOfParts>
  <Company/>
  <LinksUpToDate>false</LinksUpToDate>
  <CharactersWithSpaces>4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azodanowy system obsługi sklepu sieciowego zajmującego się sprzedażą elektroniki”</dc:title>
  <dc:creator>ASUS</dc:creator>
  <cp:lastModifiedBy>kamdyw@wp.pl</cp:lastModifiedBy>
  <cp:revision>104</cp:revision>
  <cp:lastPrinted>2021-12-03T03:40:00Z</cp:lastPrinted>
  <dcterms:created xsi:type="dcterms:W3CDTF">2021-12-07T23:30:00Z</dcterms:created>
  <dcterms:modified xsi:type="dcterms:W3CDTF">2022-01-21T12:07:00Z</dcterms:modified>
</cp:coreProperties>
</file>